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80" w:rsidRPr="00F723F3" w:rsidRDefault="00E76125" w:rsidP="00FA2FD2">
      <w:pPr>
        <w:rPr>
          <w:b/>
          <w:sz w:val="28"/>
          <w:szCs w:val="28"/>
        </w:rPr>
      </w:pPr>
      <w:r w:rsidRPr="00F723F3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-575945</wp:posOffset>
            </wp:positionV>
            <wp:extent cx="657225" cy="8001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2193" w:rsidRPr="00F723F3" w:rsidRDefault="00EC2193" w:rsidP="00FA2FD2">
      <w:pPr>
        <w:rPr>
          <w:b/>
          <w:sz w:val="28"/>
          <w:szCs w:val="28"/>
        </w:rPr>
      </w:pPr>
    </w:p>
    <w:p w:rsidR="00EC2193" w:rsidRPr="00F723F3" w:rsidRDefault="00A56D59" w:rsidP="00EC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Овал 2" o:spid="_x0000_s1028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EC2193" w:rsidRPr="00F723F3">
        <w:rPr>
          <w:sz w:val="28"/>
          <w:szCs w:val="28"/>
        </w:rPr>
        <w:t>МУНИЦИПАЛЬНОЕ ОБРАЗОВАНИЕ</w:t>
      </w:r>
    </w:p>
    <w:p w:rsidR="00EC2193" w:rsidRPr="00F723F3" w:rsidRDefault="00EC2193" w:rsidP="00EC2193">
      <w:pPr>
        <w:pStyle w:val="a3"/>
        <w:jc w:val="center"/>
        <w:rPr>
          <w:sz w:val="28"/>
          <w:szCs w:val="28"/>
        </w:rPr>
      </w:pPr>
      <w:r w:rsidRPr="00F723F3">
        <w:rPr>
          <w:sz w:val="28"/>
          <w:szCs w:val="28"/>
        </w:rPr>
        <w:t>ХАНТЫ-МАНСИЙСКИЙ РАЙОН</w:t>
      </w:r>
    </w:p>
    <w:p w:rsidR="00EC2193" w:rsidRPr="00F723F3" w:rsidRDefault="00EC2193" w:rsidP="00EC2193">
      <w:pPr>
        <w:pStyle w:val="a3"/>
        <w:jc w:val="center"/>
        <w:rPr>
          <w:sz w:val="28"/>
          <w:szCs w:val="28"/>
        </w:rPr>
      </w:pPr>
      <w:r w:rsidRPr="00F723F3">
        <w:rPr>
          <w:sz w:val="28"/>
          <w:szCs w:val="28"/>
        </w:rPr>
        <w:t>Ханты-Мансийский автономный округ – Югра</w:t>
      </w:r>
    </w:p>
    <w:p w:rsidR="00EC2193" w:rsidRPr="00F723F3" w:rsidRDefault="00EC2193" w:rsidP="00EC2193">
      <w:pPr>
        <w:pStyle w:val="a3"/>
        <w:jc w:val="center"/>
        <w:rPr>
          <w:b/>
          <w:sz w:val="28"/>
          <w:szCs w:val="28"/>
        </w:rPr>
      </w:pPr>
    </w:p>
    <w:p w:rsidR="00EC2193" w:rsidRDefault="00EC2193" w:rsidP="00EC2193">
      <w:pPr>
        <w:pStyle w:val="a3"/>
        <w:jc w:val="center"/>
        <w:rPr>
          <w:b/>
          <w:sz w:val="28"/>
          <w:szCs w:val="28"/>
        </w:rPr>
      </w:pPr>
      <w:r w:rsidRPr="00F723F3">
        <w:rPr>
          <w:b/>
          <w:sz w:val="28"/>
          <w:szCs w:val="28"/>
        </w:rPr>
        <w:t>АДМИНИСТРАЦИЯ ХАНТЫ-МАНСИЙСКОГО РАЙОНА</w:t>
      </w:r>
    </w:p>
    <w:p w:rsidR="00E76125" w:rsidRPr="00F723F3" w:rsidRDefault="00E76125" w:rsidP="00EC2193">
      <w:pPr>
        <w:pStyle w:val="a3"/>
        <w:jc w:val="center"/>
        <w:rPr>
          <w:b/>
          <w:sz w:val="28"/>
          <w:szCs w:val="28"/>
        </w:rPr>
      </w:pPr>
    </w:p>
    <w:p w:rsidR="00EC2193" w:rsidRDefault="00606E74" w:rsidP="00990FAE">
      <w:pPr>
        <w:pStyle w:val="a3"/>
        <w:jc w:val="center"/>
        <w:rPr>
          <w:b/>
          <w:sz w:val="28"/>
          <w:szCs w:val="28"/>
        </w:rPr>
      </w:pPr>
      <w:proofErr w:type="gramStart"/>
      <w:r w:rsidRPr="00F723F3">
        <w:rPr>
          <w:b/>
          <w:sz w:val="28"/>
          <w:szCs w:val="28"/>
        </w:rPr>
        <w:t>П</w:t>
      </w:r>
      <w:proofErr w:type="gramEnd"/>
      <w:r w:rsidRPr="00F723F3">
        <w:rPr>
          <w:b/>
          <w:sz w:val="28"/>
          <w:szCs w:val="28"/>
        </w:rPr>
        <w:t xml:space="preserve"> О С Т А Н О В Л Е Н И </w:t>
      </w:r>
      <w:r w:rsidR="00FA2FD2" w:rsidRPr="00F723F3">
        <w:rPr>
          <w:b/>
          <w:sz w:val="28"/>
          <w:szCs w:val="28"/>
        </w:rPr>
        <w:t>Е</w:t>
      </w:r>
    </w:p>
    <w:p w:rsidR="00E76125" w:rsidRPr="00F723F3" w:rsidRDefault="00E76125" w:rsidP="00990FAE">
      <w:pPr>
        <w:pStyle w:val="a3"/>
        <w:jc w:val="center"/>
        <w:rPr>
          <w:b/>
          <w:sz w:val="28"/>
          <w:szCs w:val="28"/>
        </w:rPr>
      </w:pPr>
    </w:p>
    <w:p w:rsidR="00EC2193" w:rsidRPr="00F723F3" w:rsidRDefault="00606E74" w:rsidP="00EC2193">
      <w:pPr>
        <w:pStyle w:val="a3"/>
        <w:jc w:val="both"/>
        <w:rPr>
          <w:sz w:val="28"/>
          <w:szCs w:val="28"/>
        </w:rPr>
      </w:pPr>
      <w:r w:rsidRPr="00F723F3">
        <w:rPr>
          <w:sz w:val="28"/>
          <w:szCs w:val="28"/>
        </w:rPr>
        <w:t xml:space="preserve">от </w:t>
      </w:r>
      <w:r w:rsidR="00E76125">
        <w:rPr>
          <w:sz w:val="28"/>
          <w:szCs w:val="28"/>
        </w:rPr>
        <w:t>17.04.2015</w:t>
      </w:r>
      <w:r w:rsidR="00994AC7" w:rsidRPr="00F723F3">
        <w:rPr>
          <w:sz w:val="28"/>
          <w:szCs w:val="28"/>
        </w:rPr>
        <w:t xml:space="preserve">        </w:t>
      </w:r>
      <w:r w:rsidR="00EC2193" w:rsidRPr="00F723F3">
        <w:rPr>
          <w:sz w:val="28"/>
          <w:szCs w:val="28"/>
        </w:rPr>
        <w:t xml:space="preserve">   </w:t>
      </w:r>
      <w:r w:rsidR="00EC2193" w:rsidRPr="00F723F3">
        <w:rPr>
          <w:sz w:val="28"/>
          <w:szCs w:val="28"/>
        </w:rPr>
        <w:tab/>
      </w:r>
      <w:r w:rsidR="00EC2193" w:rsidRPr="00F723F3">
        <w:rPr>
          <w:sz w:val="28"/>
          <w:szCs w:val="28"/>
        </w:rPr>
        <w:tab/>
      </w:r>
      <w:r w:rsidR="00EC2193" w:rsidRPr="00F723F3">
        <w:rPr>
          <w:sz w:val="28"/>
          <w:szCs w:val="28"/>
        </w:rPr>
        <w:tab/>
      </w:r>
      <w:r w:rsidR="00EC2193" w:rsidRPr="00F723F3">
        <w:rPr>
          <w:sz w:val="28"/>
          <w:szCs w:val="28"/>
        </w:rPr>
        <w:tab/>
        <w:t xml:space="preserve">               </w:t>
      </w:r>
      <w:r w:rsidR="00994AC7" w:rsidRPr="00F723F3">
        <w:rPr>
          <w:sz w:val="28"/>
          <w:szCs w:val="28"/>
        </w:rPr>
        <w:t xml:space="preserve">        </w:t>
      </w:r>
      <w:r w:rsidR="009E193B" w:rsidRPr="00F723F3">
        <w:rPr>
          <w:sz w:val="28"/>
          <w:szCs w:val="28"/>
        </w:rPr>
        <w:t xml:space="preserve">                 </w:t>
      </w:r>
      <w:r w:rsidR="0013435E">
        <w:rPr>
          <w:sz w:val="28"/>
          <w:szCs w:val="28"/>
        </w:rPr>
        <w:t xml:space="preserve"> </w:t>
      </w:r>
      <w:r w:rsidR="00E76125">
        <w:rPr>
          <w:sz w:val="28"/>
          <w:szCs w:val="28"/>
        </w:rPr>
        <w:t xml:space="preserve"> </w:t>
      </w:r>
      <w:r w:rsidR="009E193B" w:rsidRPr="00F723F3">
        <w:rPr>
          <w:sz w:val="28"/>
          <w:szCs w:val="28"/>
        </w:rPr>
        <w:t xml:space="preserve">     </w:t>
      </w:r>
      <w:r w:rsidR="00EC2193" w:rsidRPr="00F723F3">
        <w:rPr>
          <w:sz w:val="28"/>
          <w:szCs w:val="28"/>
        </w:rPr>
        <w:t xml:space="preserve">№ </w:t>
      </w:r>
      <w:r w:rsidR="00E76125">
        <w:rPr>
          <w:sz w:val="28"/>
          <w:szCs w:val="28"/>
        </w:rPr>
        <w:t>81</w:t>
      </w:r>
    </w:p>
    <w:p w:rsidR="00EC2193" w:rsidRPr="00F723F3" w:rsidRDefault="00EC2193" w:rsidP="00EC2193">
      <w:pPr>
        <w:pStyle w:val="a3"/>
        <w:jc w:val="both"/>
        <w:rPr>
          <w:i/>
          <w:sz w:val="24"/>
          <w:szCs w:val="24"/>
          <w:lang w:eastAsia="ar-SA"/>
        </w:rPr>
      </w:pPr>
      <w:r w:rsidRPr="00F723F3">
        <w:rPr>
          <w:i/>
          <w:sz w:val="24"/>
          <w:szCs w:val="24"/>
        </w:rPr>
        <w:t>г. Ханты-Мансийск</w:t>
      </w:r>
    </w:p>
    <w:p w:rsidR="00EC2193" w:rsidRDefault="00EC2193" w:rsidP="00EC2193">
      <w:pPr>
        <w:jc w:val="both"/>
        <w:rPr>
          <w:b/>
          <w:sz w:val="28"/>
          <w:szCs w:val="28"/>
        </w:rPr>
      </w:pPr>
    </w:p>
    <w:p w:rsidR="00E76125" w:rsidRPr="00F723F3" w:rsidRDefault="00E76125" w:rsidP="00EC2193">
      <w:pPr>
        <w:jc w:val="both"/>
        <w:rPr>
          <w:b/>
          <w:sz w:val="28"/>
          <w:szCs w:val="28"/>
        </w:rPr>
      </w:pPr>
    </w:p>
    <w:p w:rsidR="00951967" w:rsidRPr="00F723F3" w:rsidRDefault="00951967" w:rsidP="00951967">
      <w:pPr>
        <w:pStyle w:val="a3"/>
        <w:jc w:val="both"/>
        <w:rPr>
          <w:sz w:val="28"/>
          <w:szCs w:val="28"/>
        </w:rPr>
      </w:pPr>
      <w:r w:rsidRPr="00F723F3">
        <w:rPr>
          <w:sz w:val="28"/>
          <w:szCs w:val="28"/>
        </w:rPr>
        <w:t xml:space="preserve">О внесении изменений </w:t>
      </w:r>
    </w:p>
    <w:p w:rsidR="00951967" w:rsidRPr="00F723F3" w:rsidRDefault="00951967" w:rsidP="00951967">
      <w:pPr>
        <w:pStyle w:val="a3"/>
        <w:jc w:val="both"/>
        <w:rPr>
          <w:sz w:val="28"/>
          <w:szCs w:val="28"/>
        </w:rPr>
      </w:pPr>
      <w:r w:rsidRPr="00F723F3">
        <w:rPr>
          <w:sz w:val="28"/>
          <w:szCs w:val="28"/>
        </w:rPr>
        <w:t xml:space="preserve">в постановление администрации </w:t>
      </w:r>
    </w:p>
    <w:p w:rsidR="00951967" w:rsidRPr="00F723F3" w:rsidRDefault="00951967" w:rsidP="00951967">
      <w:pPr>
        <w:pStyle w:val="a3"/>
        <w:jc w:val="both"/>
        <w:rPr>
          <w:sz w:val="28"/>
          <w:szCs w:val="28"/>
        </w:rPr>
      </w:pPr>
      <w:r w:rsidRPr="00F723F3">
        <w:rPr>
          <w:sz w:val="28"/>
          <w:szCs w:val="28"/>
        </w:rPr>
        <w:t>Ханты-Мансийского района</w:t>
      </w:r>
    </w:p>
    <w:p w:rsidR="001951D6" w:rsidRPr="00F723F3" w:rsidRDefault="00951967" w:rsidP="001951D6">
      <w:pPr>
        <w:pStyle w:val="a3"/>
        <w:jc w:val="both"/>
        <w:rPr>
          <w:sz w:val="28"/>
          <w:szCs w:val="28"/>
        </w:rPr>
      </w:pPr>
      <w:r w:rsidRPr="00F723F3">
        <w:rPr>
          <w:sz w:val="28"/>
          <w:szCs w:val="28"/>
        </w:rPr>
        <w:t>от 30 сентября 2013 года № 244</w:t>
      </w:r>
    </w:p>
    <w:p w:rsidR="001951D6" w:rsidRPr="00F723F3" w:rsidRDefault="001951D6" w:rsidP="001951D6">
      <w:pPr>
        <w:pStyle w:val="a3"/>
        <w:jc w:val="both"/>
        <w:rPr>
          <w:sz w:val="28"/>
          <w:szCs w:val="28"/>
        </w:rPr>
      </w:pPr>
      <w:r w:rsidRPr="00F723F3">
        <w:rPr>
          <w:sz w:val="28"/>
          <w:szCs w:val="28"/>
        </w:rPr>
        <w:t xml:space="preserve">«Об утверждении </w:t>
      </w:r>
      <w:proofErr w:type="gramStart"/>
      <w:r w:rsidRPr="00F723F3">
        <w:rPr>
          <w:sz w:val="28"/>
          <w:szCs w:val="28"/>
        </w:rPr>
        <w:t>муниципальной</w:t>
      </w:r>
      <w:proofErr w:type="gramEnd"/>
      <w:r w:rsidRPr="00F723F3">
        <w:rPr>
          <w:sz w:val="28"/>
          <w:szCs w:val="28"/>
        </w:rPr>
        <w:t xml:space="preserve"> </w:t>
      </w:r>
    </w:p>
    <w:p w:rsidR="001951D6" w:rsidRPr="00F723F3" w:rsidRDefault="001951D6" w:rsidP="001951D6">
      <w:pPr>
        <w:pStyle w:val="a3"/>
        <w:jc w:val="both"/>
        <w:rPr>
          <w:sz w:val="28"/>
          <w:szCs w:val="28"/>
        </w:rPr>
      </w:pPr>
      <w:r w:rsidRPr="00F723F3">
        <w:rPr>
          <w:sz w:val="28"/>
          <w:szCs w:val="28"/>
        </w:rPr>
        <w:t xml:space="preserve">программы «Молодое поколение </w:t>
      </w:r>
    </w:p>
    <w:p w:rsidR="001951D6" w:rsidRPr="00F723F3" w:rsidRDefault="001951D6" w:rsidP="001951D6">
      <w:pPr>
        <w:pStyle w:val="a3"/>
        <w:jc w:val="both"/>
        <w:rPr>
          <w:sz w:val="28"/>
          <w:szCs w:val="28"/>
        </w:rPr>
      </w:pPr>
      <w:r w:rsidRPr="00F723F3">
        <w:rPr>
          <w:sz w:val="28"/>
          <w:szCs w:val="28"/>
        </w:rPr>
        <w:t xml:space="preserve">Ханты-Мансийского района </w:t>
      </w:r>
    </w:p>
    <w:p w:rsidR="00951967" w:rsidRPr="00F723F3" w:rsidRDefault="002354C1" w:rsidP="001951D6">
      <w:pPr>
        <w:pStyle w:val="a3"/>
        <w:jc w:val="both"/>
        <w:rPr>
          <w:sz w:val="28"/>
          <w:szCs w:val="28"/>
        </w:rPr>
      </w:pPr>
      <w:r w:rsidRPr="00F723F3">
        <w:rPr>
          <w:sz w:val="28"/>
          <w:szCs w:val="28"/>
        </w:rPr>
        <w:t>на 2014 – 2017</w:t>
      </w:r>
      <w:r w:rsidR="001951D6" w:rsidRPr="00F723F3">
        <w:rPr>
          <w:sz w:val="28"/>
          <w:szCs w:val="28"/>
        </w:rPr>
        <w:t xml:space="preserve"> годы»</w:t>
      </w:r>
    </w:p>
    <w:p w:rsidR="00951967" w:rsidRDefault="00951967" w:rsidP="00EC2193">
      <w:pPr>
        <w:jc w:val="both"/>
        <w:rPr>
          <w:b/>
          <w:sz w:val="28"/>
          <w:szCs w:val="28"/>
        </w:rPr>
      </w:pPr>
    </w:p>
    <w:p w:rsidR="00E76125" w:rsidRPr="00F723F3" w:rsidRDefault="00E76125" w:rsidP="00EC2193">
      <w:pPr>
        <w:jc w:val="both"/>
        <w:rPr>
          <w:b/>
          <w:sz w:val="28"/>
          <w:szCs w:val="28"/>
        </w:rPr>
      </w:pPr>
    </w:p>
    <w:p w:rsidR="00927166" w:rsidRDefault="00E76125" w:rsidP="008458B0">
      <w:pPr>
        <w:ind w:right="-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6263F" w:rsidRPr="00F723F3">
        <w:rPr>
          <w:sz w:val="28"/>
          <w:szCs w:val="28"/>
        </w:rPr>
        <w:t>В соответствии с решением Думы</w:t>
      </w:r>
      <w:r w:rsidR="005B1A9E" w:rsidRPr="00F723F3">
        <w:rPr>
          <w:sz w:val="28"/>
          <w:szCs w:val="28"/>
        </w:rPr>
        <w:t xml:space="preserve"> Ханты-Мансийского</w:t>
      </w:r>
      <w:r>
        <w:rPr>
          <w:sz w:val="28"/>
          <w:szCs w:val="28"/>
        </w:rPr>
        <w:t xml:space="preserve"> района                  от 13 марта </w:t>
      </w:r>
      <w:r w:rsidR="00DB2C50">
        <w:rPr>
          <w:sz w:val="28"/>
          <w:szCs w:val="28"/>
        </w:rPr>
        <w:t>2015 года № 441</w:t>
      </w:r>
      <w:r w:rsidR="0076263F" w:rsidRPr="00F723F3">
        <w:rPr>
          <w:sz w:val="28"/>
          <w:szCs w:val="28"/>
        </w:rPr>
        <w:t xml:space="preserve"> «</w:t>
      </w:r>
      <w:r w:rsidR="00DB2C50">
        <w:rPr>
          <w:sz w:val="28"/>
          <w:szCs w:val="28"/>
        </w:rPr>
        <w:t xml:space="preserve">О внесении изменений в решение Думы Ханты-Мансийского района от 18.12.2014 № 407 «О бюджете Ханты-Мансийского района на 2015 год </w:t>
      </w:r>
      <w:r w:rsidR="00DB2C50" w:rsidRPr="00DB2C50">
        <w:rPr>
          <w:sz w:val="28"/>
          <w:szCs w:val="28"/>
        </w:rPr>
        <w:t>и плановый период 2016 и 2017 годов»</w:t>
      </w:r>
      <w:r w:rsidR="00B36B4D" w:rsidRPr="00F723F3">
        <w:rPr>
          <w:sz w:val="28"/>
          <w:szCs w:val="28"/>
        </w:rPr>
        <w:t>,</w:t>
      </w:r>
      <w:r w:rsidR="00606E74" w:rsidRPr="00F723F3">
        <w:rPr>
          <w:sz w:val="28"/>
          <w:szCs w:val="28"/>
        </w:rPr>
        <w:t xml:space="preserve"> </w:t>
      </w:r>
      <w:r w:rsidR="007A7EC7" w:rsidRPr="00F723F3">
        <w:rPr>
          <w:sz w:val="28"/>
          <w:szCs w:val="28"/>
        </w:rPr>
        <w:t xml:space="preserve">постановлением администрации Ханты-Мансийского района </w:t>
      </w:r>
      <w:r>
        <w:rPr>
          <w:sz w:val="28"/>
          <w:szCs w:val="28"/>
        </w:rPr>
        <w:t xml:space="preserve">                              от 9 август</w:t>
      </w:r>
      <w:r w:rsidR="000419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A7EC7" w:rsidRPr="00F723F3">
        <w:rPr>
          <w:sz w:val="28"/>
          <w:szCs w:val="28"/>
        </w:rPr>
        <w:t>2013 года № 199 «О программах Ханты-Манси</w:t>
      </w:r>
      <w:r w:rsidR="00DB2C50">
        <w:rPr>
          <w:sz w:val="28"/>
          <w:szCs w:val="28"/>
        </w:rPr>
        <w:t>йского района»</w:t>
      </w:r>
      <w:r w:rsidR="00927166" w:rsidRPr="00F723F3">
        <w:rPr>
          <w:sz w:val="28"/>
          <w:szCs w:val="28"/>
        </w:rPr>
        <w:t>:</w:t>
      </w:r>
      <w:proofErr w:type="gramEnd"/>
    </w:p>
    <w:p w:rsidR="0004195F" w:rsidRPr="00F723F3" w:rsidRDefault="0004195F" w:rsidP="008458B0">
      <w:pPr>
        <w:ind w:right="-80"/>
        <w:jc w:val="both"/>
        <w:rPr>
          <w:sz w:val="28"/>
          <w:szCs w:val="28"/>
        </w:rPr>
      </w:pPr>
    </w:p>
    <w:p w:rsidR="00933CFA" w:rsidRPr="00F723F3" w:rsidRDefault="00933CFA" w:rsidP="008458B0">
      <w:pPr>
        <w:ind w:right="-80" w:firstLine="708"/>
        <w:jc w:val="both"/>
        <w:rPr>
          <w:sz w:val="28"/>
          <w:szCs w:val="28"/>
        </w:rPr>
      </w:pPr>
      <w:r w:rsidRPr="00F723F3">
        <w:rPr>
          <w:sz w:val="28"/>
          <w:szCs w:val="28"/>
        </w:rPr>
        <w:t>1.</w:t>
      </w:r>
      <w:r w:rsidR="0004195F">
        <w:rPr>
          <w:sz w:val="28"/>
          <w:szCs w:val="28"/>
        </w:rPr>
        <w:t xml:space="preserve"> </w:t>
      </w:r>
      <w:r w:rsidR="00927166" w:rsidRPr="00F723F3">
        <w:rPr>
          <w:sz w:val="28"/>
          <w:szCs w:val="28"/>
        </w:rPr>
        <w:t>В</w:t>
      </w:r>
      <w:r w:rsidR="00C83816" w:rsidRPr="00F723F3">
        <w:rPr>
          <w:sz w:val="28"/>
          <w:szCs w:val="28"/>
        </w:rPr>
        <w:t>нести в постановление администрации Ханты-Мансийского района от 30 сентября 2013 года № 244 «Об утверждении  муниципальной программы «Молодое поколение Ханты-М</w:t>
      </w:r>
      <w:r w:rsidRPr="00F723F3">
        <w:rPr>
          <w:sz w:val="28"/>
          <w:szCs w:val="28"/>
        </w:rPr>
        <w:t>ансийского района на 2014 – 2017</w:t>
      </w:r>
      <w:r w:rsidR="00C83816" w:rsidRPr="00F723F3">
        <w:rPr>
          <w:sz w:val="28"/>
          <w:szCs w:val="28"/>
        </w:rPr>
        <w:t xml:space="preserve">  годы» следующие  изменения:</w:t>
      </w:r>
    </w:p>
    <w:p w:rsidR="00933CFA" w:rsidRPr="00F723F3" w:rsidRDefault="00933CFA" w:rsidP="008458B0">
      <w:pPr>
        <w:ind w:right="-80" w:firstLine="708"/>
        <w:jc w:val="both"/>
        <w:rPr>
          <w:sz w:val="28"/>
          <w:szCs w:val="28"/>
        </w:rPr>
      </w:pPr>
      <w:r w:rsidRPr="00F723F3">
        <w:rPr>
          <w:sz w:val="28"/>
          <w:szCs w:val="28"/>
        </w:rPr>
        <w:t>1.1. В разделе 1 «Паспорт  муниципальной программы «Молодое поколение Ханты-Мансийского района на 2014 – 2017 годы» строку «Объемы и источники финансирования</w:t>
      </w:r>
      <w:r w:rsidR="00D731BC" w:rsidRPr="00F723F3">
        <w:rPr>
          <w:sz w:val="28"/>
          <w:szCs w:val="28"/>
        </w:rPr>
        <w:t xml:space="preserve"> муниципальной программы</w:t>
      </w:r>
      <w:r w:rsidRPr="00F723F3">
        <w:rPr>
          <w:sz w:val="28"/>
          <w:szCs w:val="28"/>
        </w:rPr>
        <w:t xml:space="preserve">» изложить в следующей редакции: </w:t>
      </w:r>
    </w:p>
    <w:p w:rsidR="00933CFA" w:rsidRPr="00F723F3" w:rsidRDefault="00933CFA" w:rsidP="00E76125">
      <w:pPr>
        <w:pStyle w:val="a3"/>
        <w:ind w:left="928" w:hanging="928"/>
        <w:jc w:val="both"/>
        <w:rPr>
          <w:sz w:val="28"/>
          <w:szCs w:val="28"/>
        </w:rPr>
      </w:pPr>
      <w:r w:rsidRPr="00F723F3">
        <w:rPr>
          <w:sz w:val="28"/>
          <w:szCs w:val="28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6946"/>
      </w:tblGrid>
      <w:tr w:rsidR="00F723F3" w:rsidRPr="00F723F3" w:rsidTr="00D95F6B">
        <w:tc>
          <w:tcPr>
            <w:tcW w:w="2234" w:type="dxa"/>
          </w:tcPr>
          <w:p w:rsidR="002354C1" w:rsidRPr="00F723F3" w:rsidRDefault="002354C1" w:rsidP="0076263F">
            <w:pPr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 xml:space="preserve">Объемы и источники финансирования муниципальной </w:t>
            </w:r>
            <w:r w:rsidRPr="00F723F3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2354C1" w:rsidRPr="00F723F3" w:rsidRDefault="002354C1" w:rsidP="00E7612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lastRenderedPageBreak/>
              <w:t>общий объем финансирования муниципальн</w:t>
            </w:r>
            <w:r w:rsidR="00C70545" w:rsidRPr="00F723F3">
              <w:rPr>
                <w:sz w:val="28"/>
                <w:szCs w:val="28"/>
              </w:rPr>
              <w:t>о</w:t>
            </w:r>
            <w:r w:rsidR="00125674">
              <w:rPr>
                <w:sz w:val="28"/>
                <w:szCs w:val="28"/>
              </w:rPr>
              <w:t xml:space="preserve">й программы составляет </w:t>
            </w:r>
            <w:r w:rsidR="00BF2B0C">
              <w:rPr>
                <w:color w:val="FF0000"/>
                <w:sz w:val="28"/>
                <w:szCs w:val="28"/>
              </w:rPr>
              <w:t>413</w:t>
            </w:r>
            <w:r w:rsidR="009B0BF6">
              <w:rPr>
                <w:color w:val="FF0000"/>
                <w:sz w:val="28"/>
                <w:szCs w:val="28"/>
              </w:rPr>
              <w:t> 624,2</w:t>
            </w:r>
            <w:r w:rsidR="00BF2B0C">
              <w:rPr>
                <w:color w:val="FF0000"/>
                <w:sz w:val="28"/>
                <w:szCs w:val="28"/>
              </w:rPr>
              <w:t xml:space="preserve"> </w:t>
            </w:r>
            <w:r w:rsidRPr="00F723F3">
              <w:rPr>
                <w:sz w:val="28"/>
                <w:szCs w:val="28"/>
              </w:rPr>
              <w:t xml:space="preserve">тыс. рублей, </w:t>
            </w:r>
            <w:r w:rsidR="00E76125">
              <w:rPr>
                <w:sz w:val="28"/>
                <w:szCs w:val="28"/>
              </w:rPr>
              <w:t xml:space="preserve">                             </w:t>
            </w:r>
            <w:r w:rsidRPr="00F723F3">
              <w:rPr>
                <w:sz w:val="28"/>
                <w:szCs w:val="28"/>
              </w:rPr>
              <w:t>в том числе:</w:t>
            </w:r>
          </w:p>
          <w:p w:rsidR="002354C1" w:rsidRPr="00F723F3" w:rsidRDefault="007B7C50" w:rsidP="0076263F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14 год –</w:t>
            </w:r>
            <w:r w:rsidR="0033023D">
              <w:rPr>
                <w:sz w:val="28"/>
                <w:szCs w:val="28"/>
              </w:rPr>
              <w:t xml:space="preserve"> </w:t>
            </w:r>
            <w:r w:rsidR="0033023D" w:rsidRPr="0033023D">
              <w:rPr>
                <w:color w:val="FF0000"/>
                <w:sz w:val="28"/>
                <w:szCs w:val="28"/>
              </w:rPr>
              <w:t>26</w:t>
            </w:r>
            <w:r w:rsidR="007D6F8D">
              <w:rPr>
                <w:color w:val="FF0000"/>
                <w:sz w:val="28"/>
                <w:szCs w:val="28"/>
              </w:rPr>
              <w:t> 760,5</w:t>
            </w:r>
            <w:r w:rsidR="00BF2B0C">
              <w:rPr>
                <w:b/>
                <w:color w:val="FF0000"/>
              </w:rPr>
              <w:t xml:space="preserve"> </w:t>
            </w:r>
            <w:r w:rsidR="002354C1" w:rsidRPr="00F723F3">
              <w:rPr>
                <w:sz w:val="28"/>
                <w:szCs w:val="28"/>
              </w:rPr>
              <w:t>тыс. рублей;</w:t>
            </w:r>
          </w:p>
          <w:p w:rsidR="002354C1" w:rsidRPr="00F723F3" w:rsidRDefault="005D2C67" w:rsidP="0076263F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lastRenderedPageBreak/>
              <w:t>201</w:t>
            </w:r>
            <w:r w:rsidR="00125674">
              <w:rPr>
                <w:sz w:val="28"/>
                <w:szCs w:val="28"/>
              </w:rPr>
              <w:t>5 год –</w:t>
            </w:r>
            <w:r w:rsidR="00BF2B0C" w:rsidRPr="00BF2B0C">
              <w:rPr>
                <w:color w:val="FF0000"/>
                <w:sz w:val="28"/>
                <w:szCs w:val="28"/>
              </w:rPr>
              <w:t>123 802,8</w:t>
            </w:r>
            <w:r w:rsidR="00BF2B0C">
              <w:rPr>
                <w:b/>
                <w:color w:val="FF0000"/>
              </w:rPr>
              <w:t xml:space="preserve"> </w:t>
            </w:r>
            <w:r w:rsidR="002354C1" w:rsidRPr="00F723F3">
              <w:rPr>
                <w:sz w:val="28"/>
                <w:szCs w:val="28"/>
              </w:rPr>
              <w:t>тыс.  рублей;</w:t>
            </w:r>
          </w:p>
          <w:p w:rsidR="002354C1" w:rsidRPr="00794987" w:rsidRDefault="005D2C67" w:rsidP="0076263F">
            <w:pPr>
              <w:tabs>
                <w:tab w:val="num" w:pos="720"/>
              </w:tabs>
              <w:rPr>
                <w:color w:val="FF0000"/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16 год –</w:t>
            </w:r>
            <w:r w:rsidR="00791C75">
              <w:rPr>
                <w:color w:val="FF0000"/>
                <w:sz w:val="28"/>
                <w:szCs w:val="28"/>
              </w:rPr>
              <w:t xml:space="preserve"> 129 450,8</w:t>
            </w:r>
            <w:r w:rsidR="002354C1" w:rsidRPr="00794987">
              <w:rPr>
                <w:color w:val="FF0000"/>
                <w:sz w:val="28"/>
                <w:szCs w:val="28"/>
              </w:rPr>
              <w:t xml:space="preserve"> </w:t>
            </w:r>
            <w:r w:rsidR="00791C75">
              <w:rPr>
                <w:sz w:val="28"/>
                <w:szCs w:val="28"/>
              </w:rPr>
              <w:t>тыс.  рублей;</w:t>
            </w:r>
          </w:p>
          <w:p w:rsidR="002354C1" w:rsidRPr="00F723F3" w:rsidRDefault="00791C75" w:rsidP="0076263F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791C75">
              <w:rPr>
                <w:sz w:val="28"/>
                <w:szCs w:val="28"/>
              </w:rPr>
              <w:t>2017 год –</w:t>
            </w:r>
            <w:r>
              <w:rPr>
                <w:color w:val="FF0000"/>
                <w:sz w:val="28"/>
                <w:szCs w:val="28"/>
              </w:rPr>
              <w:t xml:space="preserve"> 133</w:t>
            </w:r>
            <w:r w:rsidR="0033023D">
              <w:rPr>
                <w:color w:val="FF0000"/>
                <w:sz w:val="28"/>
                <w:szCs w:val="28"/>
              </w:rPr>
              <w:t xml:space="preserve"> </w:t>
            </w:r>
            <w:r w:rsidR="005D2C67" w:rsidRPr="00794987">
              <w:rPr>
                <w:color w:val="FF0000"/>
                <w:sz w:val="28"/>
                <w:szCs w:val="28"/>
              </w:rPr>
              <w:t>610,1</w:t>
            </w:r>
            <w:r w:rsidR="00E76125">
              <w:rPr>
                <w:sz w:val="28"/>
                <w:szCs w:val="28"/>
              </w:rPr>
              <w:t xml:space="preserve"> тыс. рублей, </w:t>
            </w:r>
            <w:r w:rsidR="002354C1" w:rsidRPr="00F723F3">
              <w:rPr>
                <w:sz w:val="28"/>
                <w:szCs w:val="28"/>
              </w:rPr>
              <w:t>в том числе:</w:t>
            </w:r>
          </w:p>
          <w:p w:rsidR="00C70545" w:rsidRPr="00F723F3" w:rsidRDefault="00C70545" w:rsidP="0076263F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 183,8 тыс. рублей – федеральный бюджет</w:t>
            </w:r>
          </w:p>
          <w:p w:rsidR="00C70545" w:rsidRPr="00F723F3" w:rsidRDefault="00C70545" w:rsidP="0076263F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(2014 год</w:t>
            </w:r>
            <w:r w:rsidR="00E76125">
              <w:rPr>
                <w:sz w:val="28"/>
                <w:szCs w:val="28"/>
              </w:rPr>
              <w:t xml:space="preserve"> –</w:t>
            </w:r>
            <w:r w:rsidRPr="00F723F3">
              <w:rPr>
                <w:sz w:val="28"/>
                <w:szCs w:val="28"/>
              </w:rPr>
              <w:t xml:space="preserve"> 0 тыс. рублей;</w:t>
            </w:r>
          </w:p>
          <w:p w:rsidR="00C70545" w:rsidRPr="00F723F3" w:rsidRDefault="00C70545" w:rsidP="0076263F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15 год – 595,4 тыс. рублей;</w:t>
            </w:r>
          </w:p>
          <w:p w:rsidR="00C70545" w:rsidRPr="00F723F3" w:rsidRDefault="00C70545" w:rsidP="0076263F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16 год – 794,2 тыс. рублей;</w:t>
            </w:r>
          </w:p>
          <w:p w:rsidR="00C70545" w:rsidRPr="00F723F3" w:rsidRDefault="00C70545" w:rsidP="0076263F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 w:rsidRPr="00F723F3">
              <w:rPr>
                <w:sz w:val="28"/>
                <w:szCs w:val="28"/>
              </w:rPr>
              <w:t>2017 год – 794,2 тыс. рублей);</w:t>
            </w:r>
            <w:proofErr w:type="gramEnd"/>
          </w:p>
          <w:p w:rsidR="002354C1" w:rsidRPr="00F723F3" w:rsidRDefault="00BA1963" w:rsidP="0076263F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38</w:t>
            </w:r>
            <w:r w:rsidR="00125674">
              <w:rPr>
                <w:sz w:val="28"/>
                <w:szCs w:val="28"/>
              </w:rPr>
              <w:t>5393,3</w:t>
            </w:r>
            <w:r w:rsidR="005D2C67" w:rsidRPr="00F723F3">
              <w:rPr>
                <w:sz w:val="28"/>
                <w:szCs w:val="28"/>
              </w:rPr>
              <w:t xml:space="preserve"> </w:t>
            </w:r>
            <w:r w:rsidR="002354C1" w:rsidRPr="00F723F3">
              <w:rPr>
                <w:sz w:val="28"/>
                <w:szCs w:val="28"/>
              </w:rPr>
              <w:t xml:space="preserve">тыс. рублей – окружной бюджет                                   </w:t>
            </w:r>
            <w:r w:rsidR="00937717" w:rsidRPr="00F723F3">
              <w:rPr>
                <w:sz w:val="28"/>
                <w:szCs w:val="28"/>
              </w:rPr>
              <w:t>(2014 год –8</w:t>
            </w:r>
            <w:r w:rsidR="00651A6E">
              <w:rPr>
                <w:sz w:val="28"/>
                <w:szCs w:val="28"/>
              </w:rPr>
              <w:t xml:space="preserve"> </w:t>
            </w:r>
            <w:r w:rsidR="00937717" w:rsidRPr="00F723F3">
              <w:rPr>
                <w:sz w:val="28"/>
                <w:szCs w:val="28"/>
              </w:rPr>
              <w:t xml:space="preserve">623,0 </w:t>
            </w:r>
            <w:r w:rsidR="002354C1" w:rsidRPr="00F723F3">
              <w:rPr>
                <w:sz w:val="28"/>
                <w:szCs w:val="28"/>
              </w:rPr>
              <w:t xml:space="preserve"> тыс. рублей; </w:t>
            </w:r>
          </w:p>
          <w:p w:rsidR="002354C1" w:rsidRPr="00F723F3" w:rsidRDefault="00125674" w:rsidP="00AB70D9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BF2B0C" w:rsidRPr="00BF2B0C">
              <w:rPr>
                <w:color w:val="FF0000"/>
                <w:sz w:val="28"/>
                <w:szCs w:val="28"/>
              </w:rPr>
              <w:t>115 417,4</w:t>
            </w:r>
            <w:r w:rsidR="00BF2B0C">
              <w:rPr>
                <w:b/>
                <w:color w:val="FF0000"/>
              </w:rPr>
              <w:t xml:space="preserve"> </w:t>
            </w:r>
            <w:r w:rsidR="00A97637" w:rsidRPr="00F723F3">
              <w:rPr>
                <w:sz w:val="28"/>
                <w:szCs w:val="28"/>
              </w:rPr>
              <w:t xml:space="preserve">тыс. рублей; </w:t>
            </w:r>
            <w:r w:rsidR="002354C1" w:rsidRPr="00F723F3">
              <w:rPr>
                <w:sz w:val="28"/>
                <w:szCs w:val="28"/>
              </w:rPr>
              <w:t xml:space="preserve"> </w:t>
            </w:r>
          </w:p>
          <w:p w:rsidR="002354C1" w:rsidRPr="00794987" w:rsidRDefault="005D2C67" w:rsidP="00AB70D9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 xml:space="preserve">2016 год – </w:t>
            </w:r>
            <w:r w:rsidR="0033023D" w:rsidRPr="0033023D">
              <w:rPr>
                <w:sz w:val="28"/>
                <w:szCs w:val="28"/>
              </w:rPr>
              <w:t>128656,6</w:t>
            </w:r>
            <w:r w:rsidR="0033023D">
              <w:rPr>
                <w:b/>
              </w:rPr>
              <w:t xml:space="preserve"> </w:t>
            </w:r>
            <w:r w:rsidR="002354C1" w:rsidRPr="00794987">
              <w:rPr>
                <w:sz w:val="28"/>
                <w:szCs w:val="28"/>
              </w:rPr>
              <w:t>тыс. рублей;</w:t>
            </w:r>
          </w:p>
          <w:p w:rsidR="002354C1" w:rsidRPr="00F723F3" w:rsidRDefault="005D2C67" w:rsidP="00AB70D9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proofErr w:type="gramStart"/>
            <w:r w:rsidRPr="00794987">
              <w:rPr>
                <w:sz w:val="28"/>
                <w:szCs w:val="28"/>
              </w:rPr>
              <w:t>2017 год – 132815,9</w:t>
            </w:r>
            <w:r w:rsidRPr="00F723F3">
              <w:rPr>
                <w:sz w:val="28"/>
                <w:szCs w:val="28"/>
              </w:rPr>
              <w:t xml:space="preserve"> </w:t>
            </w:r>
            <w:r w:rsidR="002354C1" w:rsidRPr="00F723F3">
              <w:rPr>
                <w:sz w:val="28"/>
                <w:szCs w:val="28"/>
              </w:rPr>
              <w:t xml:space="preserve"> тыс. рублей);</w:t>
            </w:r>
            <w:proofErr w:type="gramEnd"/>
          </w:p>
          <w:p w:rsidR="002354C1" w:rsidRPr="00F723F3" w:rsidRDefault="0033023D" w:rsidP="00AB70D9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  <w:r w:rsidR="00F00DAD">
              <w:rPr>
                <w:color w:val="FF0000"/>
                <w:sz w:val="28"/>
                <w:szCs w:val="28"/>
              </w:rPr>
              <w:t> 927,7</w:t>
            </w:r>
            <w:r w:rsidR="00755045">
              <w:rPr>
                <w:sz w:val="28"/>
                <w:szCs w:val="28"/>
              </w:rPr>
              <w:t xml:space="preserve"> </w:t>
            </w:r>
            <w:r w:rsidR="002354C1" w:rsidRPr="00F723F3">
              <w:rPr>
                <w:sz w:val="28"/>
                <w:szCs w:val="28"/>
              </w:rPr>
              <w:t xml:space="preserve"> тыс. рублей – бюджет района </w:t>
            </w:r>
          </w:p>
          <w:p w:rsidR="002354C1" w:rsidRPr="00F723F3" w:rsidRDefault="005B296F" w:rsidP="00AB70D9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(2014 год</w:t>
            </w:r>
            <w:r w:rsidR="005B0027" w:rsidRPr="00F723F3">
              <w:rPr>
                <w:sz w:val="28"/>
                <w:szCs w:val="28"/>
              </w:rPr>
              <w:t xml:space="preserve"> –</w:t>
            </w:r>
            <w:r w:rsidR="0033023D">
              <w:rPr>
                <w:sz w:val="28"/>
                <w:szCs w:val="28"/>
              </w:rPr>
              <w:t xml:space="preserve"> </w:t>
            </w:r>
            <w:r w:rsidR="00BF2B0C" w:rsidRPr="00BF2B0C">
              <w:rPr>
                <w:color w:val="FF0000"/>
                <w:sz w:val="28"/>
                <w:szCs w:val="28"/>
              </w:rPr>
              <w:t>18</w:t>
            </w:r>
            <w:r w:rsidR="00F00DAD">
              <w:rPr>
                <w:color w:val="FF0000"/>
                <w:sz w:val="28"/>
                <w:szCs w:val="28"/>
              </w:rPr>
              <w:t> 137,7</w:t>
            </w:r>
            <w:r w:rsidR="00BF2B0C">
              <w:rPr>
                <w:b/>
                <w:color w:val="FF0000"/>
              </w:rPr>
              <w:t xml:space="preserve"> </w:t>
            </w:r>
            <w:r w:rsidR="002354C1" w:rsidRPr="00F723F3">
              <w:rPr>
                <w:sz w:val="28"/>
                <w:szCs w:val="28"/>
              </w:rPr>
              <w:t>тыс. рублей;</w:t>
            </w:r>
          </w:p>
          <w:p w:rsidR="002354C1" w:rsidRPr="00F723F3" w:rsidRDefault="00755045" w:rsidP="00AB70D9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Pr="00755045">
              <w:rPr>
                <w:color w:val="FF0000"/>
                <w:sz w:val="28"/>
                <w:szCs w:val="28"/>
              </w:rPr>
              <w:t>7</w:t>
            </w:r>
            <w:r w:rsidR="005B3BA9">
              <w:rPr>
                <w:color w:val="FF0000"/>
                <w:sz w:val="28"/>
                <w:szCs w:val="28"/>
              </w:rPr>
              <w:t xml:space="preserve"> 790,0 </w:t>
            </w:r>
            <w:r w:rsidR="002354C1" w:rsidRPr="00F723F3">
              <w:rPr>
                <w:sz w:val="28"/>
                <w:szCs w:val="28"/>
              </w:rPr>
              <w:t>тыс. рублей;</w:t>
            </w:r>
          </w:p>
          <w:p w:rsidR="002354C1" w:rsidRPr="00F723F3" w:rsidRDefault="002354C1" w:rsidP="00AB70D9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 w:rsidRPr="00F723F3">
              <w:rPr>
                <w:sz w:val="28"/>
                <w:szCs w:val="28"/>
              </w:rPr>
              <w:t>2016 год – 0 тыс. рублей;</w:t>
            </w:r>
          </w:p>
          <w:p w:rsidR="002354C1" w:rsidRPr="00791C75" w:rsidRDefault="00E76125" w:rsidP="00791C75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7 год – 0 тыс. рублей)</w:t>
            </w:r>
            <w:proofErr w:type="gramEnd"/>
          </w:p>
        </w:tc>
      </w:tr>
    </w:tbl>
    <w:p w:rsidR="005A5598" w:rsidRPr="00F723F3" w:rsidRDefault="00FE4C36" w:rsidP="00D95F6B">
      <w:pPr>
        <w:pStyle w:val="a3"/>
        <w:ind w:right="-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E390D" w:rsidRPr="00F723F3">
        <w:rPr>
          <w:sz w:val="28"/>
          <w:szCs w:val="28"/>
        </w:rPr>
        <w:t xml:space="preserve">                </w:t>
      </w:r>
      <w:r w:rsidR="00E76125">
        <w:rPr>
          <w:sz w:val="28"/>
          <w:szCs w:val="28"/>
        </w:rPr>
        <w:t xml:space="preserve">                               </w:t>
      </w:r>
      <w:r w:rsidR="006E390D" w:rsidRPr="00F723F3">
        <w:rPr>
          <w:sz w:val="28"/>
          <w:szCs w:val="28"/>
        </w:rPr>
        <w:t xml:space="preserve">                                                                    </w:t>
      </w:r>
      <w:r w:rsidR="00D95F6B">
        <w:rPr>
          <w:sz w:val="28"/>
          <w:szCs w:val="28"/>
        </w:rPr>
        <w:t xml:space="preserve">   </w:t>
      </w:r>
      <w:r w:rsidR="00795818">
        <w:rPr>
          <w:sz w:val="28"/>
          <w:szCs w:val="28"/>
        </w:rPr>
        <w:t xml:space="preserve"> </w:t>
      </w:r>
      <w:r w:rsidR="006E390D" w:rsidRPr="00F723F3">
        <w:rPr>
          <w:sz w:val="28"/>
          <w:szCs w:val="28"/>
        </w:rPr>
        <w:t xml:space="preserve">  »</w:t>
      </w:r>
      <w:r w:rsidR="00E76125">
        <w:rPr>
          <w:sz w:val="28"/>
          <w:szCs w:val="28"/>
        </w:rPr>
        <w:t>.</w:t>
      </w:r>
    </w:p>
    <w:p w:rsidR="004E6E1C" w:rsidRPr="00F723F3" w:rsidRDefault="00AD7B7F" w:rsidP="00DB2C50">
      <w:pPr>
        <w:pStyle w:val="a3"/>
        <w:ind w:firstLine="710"/>
        <w:jc w:val="both"/>
        <w:rPr>
          <w:sz w:val="28"/>
          <w:szCs w:val="28"/>
        </w:rPr>
      </w:pPr>
      <w:r w:rsidRPr="00F723F3">
        <w:rPr>
          <w:bCs/>
          <w:sz w:val="28"/>
          <w:szCs w:val="28"/>
        </w:rPr>
        <w:t>1.2.</w:t>
      </w:r>
      <w:r w:rsidR="00AB70D9" w:rsidRPr="00F723F3">
        <w:t xml:space="preserve"> </w:t>
      </w:r>
      <w:r w:rsidR="004E6E1C" w:rsidRPr="00F723F3">
        <w:rPr>
          <w:sz w:val="28"/>
          <w:szCs w:val="28"/>
        </w:rPr>
        <w:t>Приложени</w:t>
      </w:r>
      <w:r w:rsidR="00E76125">
        <w:rPr>
          <w:sz w:val="28"/>
          <w:szCs w:val="28"/>
        </w:rPr>
        <w:t>я</w:t>
      </w:r>
      <w:r w:rsidR="004E6E1C" w:rsidRPr="00F723F3">
        <w:rPr>
          <w:sz w:val="28"/>
          <w:szCs w:val="28"/>
        </w:rPr>
        <w:t xml:space="preserve"> 1</w:t>
      </w:r>
      <w:r w:rsidR="00E76125">
        <w:rPr>
          <w:sz w:val="28"/>
          <w:szCs w:val="28"/>
        </w:rPr>
        <w:t>, 2</w:t>
      </w:r>
      <w:r w:rsidR="004E6E1C" w:rsidRPr="00F723F3">
        <w:rPr>
          <w:sz w:val="28"/>
          <w:szCs w:val="28"/>
        </w:rPr>
        <w:t xml:space="preserve"> к Программе  изложить в новой редакции согласно приложению к настоящему постановлению.</w:t>
      </w:r>
    </w:p>
    <w:p w:rsidR="00AB70D9" w:rsidRPr="00F723F3" w:rsidRDefault="00AB70D9" w:rsidP="00AB70D9">
      <w:pPr>
        <w:pStyle w:val="a3"/>
        <w:ind w:firstLine="710"/>
        <w:jc w:val="both"/>
        <w:rPr>
          <w:sz w:val="28"/>
          <w:szCs w:val="28"/>
        </w:rPr>
      </w:pPr>
      <w:r w:rsidRPr="00F723F3">
        <w:rPr>
          <w:bCs/>
          <w:sz w:val="28"/>
          <w:szCs w:val="28"/>
        </w:rPr>
        <w:t xml:space="preserve">2. </w:t>
      </w:r>
      <w:r w:rsidR="00606E74" w:rsidRPr="00F723F3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 w:rsidR="00E76125">
        <w:rPr>
          <w:bCs/>
          <w:sz w:val="28"/>
          <w:szCs w:val="28"/>
        </w:rPr>
        <w:t xml:space="preserve">               и разместить </w:t>
      </w:r>
      <w:r w:rsidR="00606E74" w:rsidRPr="00F723F3">
        <w:rPr>
          <w:bCs/>
          <w:sz w:val="28"/>
          <w:szCs w:val="28"/>
        </w:rPr>
        <w:t xml:space="preserve">на официальном сайте администрации Ханты-Мансийского района. </w:t>
      </w:r>
    </w:p>
    <w:p w:rsidR="00DF3829" w:rsidRPr="00F723F3" w:rsidRDefault="00AB70D9" w:rsidP="00AB70D9">
      <w:pPr>
        <w:pStyle w:val="a3"/>
        <w:ind w:firstLine="710"/>
        <w:jc w:val="both"/>
        <w:rPr>
          <w:sz w:val="28"/>
          <w:szCs w:val="28"/>
        </w:rPr>
      </w:pPr>
      <w:r w:rsidRPr="00F723F3">
        <w:rPr>
          <w:sz w:val="28"/>
          <w:szCs w:val="28"/>
        </w:rPr>
        <w:t xml:space="preserve">3. </w:t>
      </w:r>
      <w:proofErr w:type="gramStart"/>
      <w:r w:rsidR="00606E74" w:rsidRPr="00F723F3">
        <w:rPr>
          <w:sz w:val="28"/>
          <w:szCs w:val="28"/>
        </w:rPr>
        <w:t>Контроль за</w:t>
      </w:r>
      <w:proofErr w:type="gramEnd"/>
      <w:r w:rsidR="00606E74" w:rsidRPr="00F723F3">
        <w:rPr>
          <w:sz w:val="28"/>
          <w:szCs w:val="28"/>
        </w:rPr>
        <w:t xml:space="preserve"> выполнен</w:t>
      </w:r>
      <w:r w:rsidR="007E312C" w:rsidRPr="00F723F3">
        <w:rPr>
          <w:sz w:val="28"/>
          <w:szCs w:val="28"/>
        </w:rPr>
        <w:t xml:space="preserve">ием постановления возложить </w:t>
      </w:r>
      <w:r w:rsidR="00E76125">
        <w:rPr>
          <w:sz w:val="28"/>
          <w:szCs w:val="28"/>
        </w:rPr>
        <w:t xml:space="preserve">                              </w:t>
      </w:r>
      <w:r w:rsidR="007E312C" w:rsidRPr="00F723F3">
        <w:rPr>
          <w:sz w:val="28"/>
          <w:szCs w:val="28"/>
        </w:rPr>
        <w:t xml:space="preserve">на </w:t>
      </w:r>
      <w:r w:rsidR="00606E74" w:rsidRPr="00F723F3">
        <w:rPr>
          <w:sz w:val="28"/>
          <w:szCs w:val="28"/>
        </w:rPr>
        <w:t>заместителя главы администрац</w:t>
      </w:r>
      <w:r w:rsidR="007E312C" w:rsidRPr="00F723F3">
        <w:rPr>
          <w:sz w:val="28"/>
          <w:szCs w:val="28"/>
        </w:rPr>
        <w:t>ии района по социальным вопросам</w:t>
      </w:r>
      <w:r w:rsidR="00606E74" w:rsidRPr="00F723F3">
        <w:rPr>
          <w:sz w:val="28"/>
          <w:szCs w:val="28"/>
        </w:rPr>
        <w:t>.</w:t>
      </w:r>
    </w:p>
    <w:p w:rsidR="00AB70D9" w:rsidRPr="00F723F3" w:rsidRDefault="00AB70D9" w:rsidP="00AB70D9">
      <w:pPr>
        <w:pStyle w:val="a3"/>
        <w:ind w:firstLine="710"/>
        <w:jc w:val="both"/>
        <w:rPr>
          <w:sz w:val="28"/>
          <w:szCs w:val="28"/>
        </w:rPr>
      </w:pPr>
    </w:p>
    <w:p w:rsidR="00AB70D9" w:rsidRPr="00F723F3" w:rsidRDefault="00AB70D9" w:rsidP="00AB70D9">
      <w:pPr>
        <w:pStyle w:val="a3"/>
        <w:ind w:firstLine="710"/>
        <w:jc w:val="both"/>
        <w:rPr>
          <w:sz w:val="28"/>
          <w:szCs w:val="28"/>
        </w:rPr>
      </w:pPr>
    </w:p>
    <w:p w:rsidR="00AB70D9" w:rsidRPr="00F723F3" w:rsidRDefault="00AB70D9" w:rsidP="00AB70D9">
      <w:pPr>
        <w:pStyle w:val="a3"/>
        <w:ind w:firstLine="710"/>
        <w:jc w:val="both"/>
        <w:rPr>
          <w:sz w:val="28"/>
          <w:szCs w:val="28"/>
        </w:rPr>
      </w:pPr>
    </w:p>
    <w:p w:rsidR="00DF3829" w:rsidRPr="00F723F3" w:rsidRDefault="006A1E2B" w:rsidP="00DF3829">
      <w:pPr>
        <w:jc w:val="both"/>
        <w:rPr>
          <w:sz w:val="28"/>
          <w:szCs w:val="28"/>
        </w:rPr>
      </w:pPr>
      <w:r w:rsidRPr="00F723F3">
        <w:rPr>
          <w:sz w:val="28"/>
          <w:szCs w:val="28"/>
        </w:rPr>
        <w:t>Глава</w:t>
      </w:r>
      <w:r w:rsidR="00DF3829" w:rsidRPr="00F723F3">
        <w:rPr>
          <w:sz w:val="28"/>
          <w:szCs w:val="28"/>
        </w:rPr>
        <w:t xml:space="preserve"> администрации</w:t>
      </w:r>
    </w:p>
    <w:p w:rsidR="00125674" w:rsidRDefault="00DF3829" w:rsidP="00125674">
      <w:pPr>
        <w:rPr>
          <w:sz w:val="28"/>
          <w:szCs w:val="28"/>
        </w:rPr>
        <w:sectPr w:rsidR="00125674" w:rsidSect="00D95F6B">
          <w:headerReference w:type="default" r:id="rId9"/>
          <w:headerReference w:type="first" r:id="rId10"/>
          <w:pgSz w:w="11906" w:h="16838"/>
          <w:pgMar w:top="1304" w:right="1247" w:bottom="1134" w:left="1559" w:header="567" w:footer="709" w:gutter="0"/>
          <w:cols w:space="708"/>
          <w:titlePg/>
          <w:docGrid w:linePitch="360"/>
        </w:sectPr>
      </w:pPr>
      <w:r w:rsidRPr="00F723F3">
        <w:rPr>
          <w:sz w:val="28"/>
          <w:szCs w:val="28"/>
        </w:rPr>
        <w:t>Ханты</w:t>
      </w:r>
      <w:r w:rsidR="00FE4C36">
        <w:rPr>
          <w:sz w:val="28"/>
          <w:szCs w:val="28"/>
        </w:rPr>
        <w:t xml:space="preserve">-Мансийского района          </w:t>
      </w:r>
      <w:r w:rsidRPr="00F723F3">
        <w:rPr>
          <w:sz w:val="28"/>
          <w:szCs w:val="28"/>
        </w:rPr>
        <w:t xml:space="preserve">                   </w:t>
      </w:r>
      <w:r w:rsidR="00D95F6B">
        <w:rPr>
          <w:sz w:val="28"/>
          <w:szCs w:val="28"/>
        </w:rPr>
        <w:t xml:space="preserve">   </w:t>
      </w:r>
      <w:r w:rsidRPr="00F723F3">
        <w:rPr>
          <w:sz w:val="28"/>
          <w:szCs w:val="28"/>
        </w:rPr>
        <w:t xml:space="preserve">           </w:t>
      </w:r>
      <w:r w:rsidR="00E76125">
        <w:rPr>
          <w:sz w:val="28"/>
          <w:szCs w:val="28"/>
        </w:rPr>
        <w:t xml:space="preserve">         </w:t>
      </w:r>
      <w:r w:rsidR="007E312C" w:rsidRPr="00F723F3">
        <w:rPr>
          <w:sz w:val="28"/>
          <w:szCs w:val="28"/>
        </w:rPr>
        <w:t xml:space="preserve">       </w:t>
      </w:r>
      <w:proofErr w:type="spellStart"/>
      <w:r w:rsidR="00E76125">
        <w:rPr>
          <w:sz w:val="28"/>
          <w:szCs w:val="28"/>
        </w:rPr>
        <w:t>В.Г.</w:t>
      </w:r>
      <w:r w:rsidR="00125674">
        <w:rPr>
          <w:sz w:val="28"/>
          <w:szCs w:val="28"/>
        </w:rPr>
        <w:t>Усманов</w:t>
      </w:r>
      <w:proofErr w:type="spellEnd"/>
    </w:p>
    <w:p w:rsidR="00E76125" w:rsidRDefault="00125674" w:rsidP="00D4480E">
      <w:pPr>
        <w:pStyle w:val="a3"/>
        <w:ind w:right="-115"/>
        <w:jc w:val="right"/>
        <w:rPr>
          <w:sz w:val="28"/>
          <w:szCs w:val="28"/>
        </w:rPr>
      </w:pPr>
      <w:r w:rsidRPr="00F723F3">
        <w:rPr>
          <w:sz w:val="28"/>
          <w:szCs w:val="28"/>
        </w:rPr>
        <w:lastRenderedPageBreak/>
        <w:t xml:space="preserve">Приложение </w:t>
      </w:r>
    </w:p>
    <w:p w:rsidR="00125674" w:rsidRPr="00F723F3" w:rsidRDefault="00125674" w:rsidP="00D4480E">
      <w:pPr>
        <w:pStyle w:val="a3"/>
        <w:ind w:right="-115"/>
        <w:jc w:val="right"/>
        <w:rPr>
          <w:sz w:val="28"/>
          <w:szCs w:val="28"/>
        </w:rPr>
      </w:pPr>
      <w:r w:rsidRPr="00F723F3">
        <w:rPr>
          <w:sz w:val="28"/>
          <w:szCs w:val="28"/>
        </w:rPr>
        <w:t xml:space="preserve">к постановлению администрации </w:t>
      </w:r>
    </w:p>
    <w:p w:rsidR="00125674" w:rsidRPr="00F723F3" w:rsidRDefault="00125674" w:rsidP="00D4480E">
      <w:pPr>
        <w:pStyle w:val="a3"/>
        <w:ind w:right="-115"/>
        <w:jc w:val="right"/>
        <w:rPr>
          <w:sz w:val="28"/>
          <w:szCs w:val="28"/>
        </w:rPr>
      </w:pPr>
      <w:r w:rsidRPr="00F723F3">
        <w:rPr>
          <w:sz w:val="28"/>
          <w:szCs w:val="28"/>
        </w:rPr>
        <w:t xml:space="preserve">Ханты-Мансийского района </w:t>
      </w:r>
    </w:p>
    <w:p w:rsidR="00125674" w:rsidRPr="00F723F3" w:rsidRDefault="00125674" w:rsidP="00D4480E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6125">
        <w:rPr>
          <w:sz w:val="28"/>
          <w:szCs w:val="28"/>
        </w:rPr>
        <w:t>17.04.</w:t>
      </w:r>
      <w:r>
        <w:rPr>
          <w:sz w:val="28"/>
          <w:szCs w:val="28"/>
        </w:rPr>
        <w:t>2015</w:t>
      </w:r>
      <w:r w:rsidR="00E76125">
        <w:rPr>
          <w:sz w:val="28"/>
          <w:szCs w:val="28"/>
        </w:rPr>
        <w:t xml:space="preserve"> № 81</w:t>
      </w:r>
    </w:p>
    <w:p w:rsidR="00125674" w:rsidRPr="00F723F3" w:rsidRDefault="00125674" w:rsidP="00D4480E">
      <w:pPr>
        <w:pStyle w:val="a3"/>
        <w:ind w:right="-115"/>
        <w:jc w:val="right"/>
        <w:rPr>
          <w:sz w:val="28"/>
          <w:szCs w:val="28"/>
        </w:rPr>
      </w:pPr>
    </w:p>
    <w:p w:rsidR="00125674" w:rsidRDefault="00E76125" w:rsidP="00D4480E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 к П</w:t>
      </w:r>
      <w:r w:rsidR="00125674" w:rsidRPr="00F723F3">
        <w:rPr>
          <w:sz w:val="28"/>
          <w:szCs w:val="28"/>
        </w:rPr>
        <w:t>рограмме</w:t>
      </w:r>
    </w:p>
    <w:p w:rsidR="00E76125" w:rsidRPr="00F723F3" w:rsidRDefault="00E76125" w:rsidP="00D4480E">
      <w:pPr>
        <w:pStyle w:val="a3"/>
        <w:ind w:right="-115"/>
        <w:jc w:val="right"/>
        <w:rPr>
          <w:sz w:val="28"/>
          <w:szCs w:val="28"/>
        </w:rPr>
      </w:pPr>
    </w:p>
    <w:p w:rsidR="00125674" w:rsidRPr="00E76125" w:rsidRDefault="00125674" w:rsidP="00D4480E">
      <w:pPr>
        <w:jc w:val="center"/>
        <w:rPr>
          <w:sz w:val="28"/>
          <w:szCs w:val="28"/>
        </w:rPr>
      </w:pPr>
      <w:r w:rsidRPr="00E76125">
        <w:rPr>
          <w:sz w:val="28"/>
          <w:szCs w:val="28"/>
        </w:rPr>
        <w:t xml:space="preserve">Система показателей, характеризующих результаты реализации муниципальной программы </w:t>
      </w:r>
    </w:p>
    <w:p w:rsidR="00125674" w:rsidRPr="00E76125" w:rsidRDefault="00125674" w:rsidP="00D4480E">
      <w:pPr>
        <w:jc w:val="center"/>
        <w:rPr>
          <w:sz w:val="28"/>
          <w:szCs w:val="28"/>
        </w:rPr>
      </w:pPr>
    </w:p>
    <w:tbl>
      <w:tblPr>
        <w:tblStyle w:val="a5"/>
        <w:tblW w:w="15124" w:type="dxa"/>
        <w:tblInd w:w="-72" w:type="dxa"/>
        <w:tblLayout w:type="fixed"/>
        <w:tblLook w:val="01E0"/>
      </w:tblPr>
      <w:tblGrid>
        <w:gridCol w:w="900"/>
        <w:gridCol w:w="6651"/>
        <w:gridCol w:w="1620"/>
        <w:gridCol w:w="1080"/>
        <w:gridCol w:w="1080"/>
        <w:gridCol w:w="1080"/>
        <w:gridCol w:w="1093"/>
        <w:gridCol w:w="1620"/>
      </w:tblGrid>
      <w:tr w:rsidR="00125674" w:rsidRPr="00E76125" w:rsidTr="00794987">
        <w:tc>
          <w:tcPr>
            <w:tcW w:w="900" w:type="dxa"/>
            <w:vMerge w:val="restart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 xml:space="preserve">№ </w:t>
            </w:r>
            <w:proofErr w:type="gramStart"/>
            <w:r w:rsidRPr="00E76125">
              <w:rPr>
                <w:sz w:val="28"/>
                <w:szCs w:val="28"/>
              </w:rPr>
              <w:t>п</w:t>
            </w:r>
            <w:proofErr w:type="gramEnd"/>
            <w:r w:rsidRPr="00E76125">
              <w:rPr>
                <w:sz w:val="28"/>
                <w:szCs w:val="28"/>
              </w:rPr>
              <w:t>/п</w:t>
            </w:r>
          </w:p>
        </w:tc>
        <w:tc>
          <w:tcPr>
            <w:tcW w:w="6651" w:type="dxa"/>
            <w:vMerge w:val="restart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620" w:type="dxa"/>
            <w:vMerge w:val="restart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E76125">
              <w:rPr>
                <w:sz w:val="28"/>
                <w:szCs w:val="28"/>
              </w:rPr>
              <w:t>муници-пальной</w:t>
            </w:r>
            <w:proofErr w:type="spellEnd"/>
            <w:proofErr w:type="gramEnd"/>
            <w:r w:rsidRPr="00E7612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333" w:type="dxa"/>
            <w:gridSpan w:val="4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Зн</w:t>
            </w:r>
            <w:r w:rsidR="006C2E2C" w:rsidRPr="00E76125">
              <w:rPr>
                <w:sz w:val="28"/>
                <w:szCs w:val="28"/>
              </w:rPr>
              <w:t xml:space="preserve">ачение показателя </w:t>
            </w:r>
            <w:r w:rsidRPr="00E76125">
              <w:rPr>
                <w:sz w:val="28"/>
                <w:szCs w:val="28"/>
              </w:rPr>
              <w:t>по годам</w:t>
            </w:r>
          </w:p>
        </w:tc>
        <w:tc>
          <w:tcPr>
            <w:tcW w:w="1620" w:type="dxa"/>
            <w:vMerge w:val="restart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125674" w:rsidRPr="00E76125" w:rsidTr="00794987">
        <w:tc>
          <w:tcPr>
            <w:tcW w:w="900" w:type="dxa"/>
            <w:vMerge/>
          </w:tcPr>
          <w:p w:rsidR="00125674" w:rsidRPr="00E76125" w:rsidRDefault="00125674" w:rsidP="00D448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1" w:type="dxa"/>
            <w:vMerge/>
          </w:tcPr>
          <w:p w:rsidR="00125674" w:rsidRPr="00E76125" w:rsidRDefault="00125674" w:rsidP="00D448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125674" w:rsidRPr="00E76125" w:rsidRDefault="00125674" w:rsidP="00D448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014</w:t>
            </w:r>
          </w:p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015 год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016</w:t>
            </w:r>
          </w:p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год</w:t>
            </w:r>
          </w:p>
        </w:tc>
        <w:tc>
          <w:tcPr>
            <w:tcW w:w="1093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017 год</w:t>
            </w:r>
          </w:p>
        </w:tc>
        <w:tc>
          <w:tcPr>
            <w:tcW w:w="1620" w:type="dxa"/>
            <w:vMerge/>
          </w:tcPr>
          <w:p w:rsidR="00125674" w:rsidRPr="00E76125" w:rsidRDefault="00125674" w:rsidP="00D4480E">
            <w:pPr>
              <w:ind w:left="331" w:hanging="331"/>
              <w:jc w:val="both"/>
              <w:rPr>
                <w:sz w:val="28"/>
                <w:szCs w:val="28"/>
              </w:rPr>
            </w:pPr>
          </w:p>
        </w:tc>
      </w:tr>
      <w:tr w:rsidR="00125674" w:rsidRPr="00E76125" w:rsidTr="00794987">
        <w:tc>
          <w:tcPr>
            <w:tcW w:w="15124" w:type="dxa"/>
            <w:gridSpan w:val="8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. Показатели непосредственных результатов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.1.</w:t>
            </w:r>
          </w:p>
        </w:tc>
        <w:tc>
          <w:tcPr>
            <w:tcW w:w="6651" w:type="dxa"/>
          </w:tcPr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Доля детей социально незащищенных категорий, охваченных различными формами отдыха                                     и оздоровления, %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88</w:t>
            </w:r>
          </w:p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</w:pPr>
            <w:r w:rsidRPr="00E76125">
              <w:rPr>
                <w:sz w:val="28"/>
                <w:szCs w:val="28"/>
              </w:rPr>
              <w:t>91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</w:pPr>
            <w:r w:rsidRPr="00E76125">
              <w:rPr>
                <w:sz w:val="28"/>
                <w:szCs w:val="28"/>
              </w:rPr>
              <w:t>92</w:t>
            </w:r>
          </w:p>
        </w:tc>
        <w:tc>
          <w:tcPr>
            <w:tcW w:w="1093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95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95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.2.</w:t>
            </w:r>
          </w:p>
        </w:tc>
        <w:tc>
          <w:tcPr>
            <w:tcW w:w="6651" w:type="dxa"/>
          </w:tcPr>
          <w:p w:rsid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Доля детей и подростков школьного возраста, охваченных различными формами отдыха</w:t>
            </w:r>
          </w:p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и оздоровления, %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color w:val="FF0000"/>
              </w:rPr>
            </w:pPr>
            <w:r w:rsidRPr="00E76125">
              <w:rPr>
                <w:color w:val="FF0000"/>
                <w:sz w:val="28"/>
                <w:szCs w:val="28"/>
              </w:rPr>
              <w:t>9</w:t>
            </w:r>
            <w:r w:rsidR="00EB757E" w:rsidRPr="00E76125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color w:val="FF0000"/>
              </w:rPr>
            </w:pPr>
            <w:r w:rsidRPr="00E76125">
              <w:rPr>
                <w:color w:val="FF0000"/>
                <w:sz w:val="28"/>
                <w:szCs w:val="28"/>
              </w:rPr>
              <w:t>9</w:t>
            </w:r>
            <w:r w:rsidR="00EB757E" w:rsidRPr="00E76125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093" w:type="dxa"/>
          </w:tcPr>
          <w:p w:rsidR="00125674" w:rsidRPr="00E76125" w:rsidRDefault="00125674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9</w:t>
            </w:r>
            <w:r w:rsidR="00EB757E" w:rsidRPr="00E76125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9</w:t>
            </w:r>
            <w:r w:rsidR="00EB757E" w:rsidRPr="00E76125">
              <w:rPr>
                <w:color w:val="FF0000"/>
                <w:sz w:val="28"/>
                <w:szCs w:val="28"/>
              </w:rPr>
              <w:t>7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.3.</w:t>
            </w:r>
          </w:p>
        </w:tc>
        <w:tc>
          <w:tcPr>
            <w:tcW w:w="6651" w:type="dxa"/>
          </w:tcPr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Количество детей и подростков, охваченных отдыхом   и оздоровлением в загородных палаточных лагерях, человек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380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620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860</w:t>
            </w:r>
          </w:p>
        </w:tc>
        <w:tc>
          <w:tcPr>
            <w:tcW w:w="1093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62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1100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.4.</w:t>
            </w:r>
          </w:p>
        </w:tc>
        <w:tc>
          <w:tcPr>
            <w:tcW w:w="6651" w:type="dxa"/>
          </w:tcPr>
          <w:p w:rsid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 xml:space="preserve">Количество специалистов, осуществляющих работу </w:t>
            </w:r>
          </w:p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с детьми и молодежью, повысивших уровень профессиональной квалификации, человек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412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618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828</w:t>
            </w:r>
          </w:p>
        </w:tc>
        <w:tc>
          <w:tcPr>
            <w:tcW w:w="1093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1053</w:t>
            </w:r>
          </w:p>
        </w:tc>
        <w:tc>
          <w:tcPr>
            <w:tcW w:w="162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1053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6651" w:type="dxa"/>
          </w:tcPr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Число участников районных мероприятий (человек)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400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9</w:t>
            </w:r>
            <w:r w:rsidR="00125674" w:rsidRPr="00E76125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450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050</w:t>
            </w:r>
          </w:p>
        </w:tc>
        <w:tc>
          <w:tcPr>
            <w:tcW w:w="1093" w:type="dxa"/>
          </w:tcPr>
          <w:p w:rsidR="00125674" w:rsidRPr="00E76125" w:rsidRDefault="006C2E2C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700</w:t>
            </w:r>
          </w:p>
        </w:tc>
        <w:tc>
          <w:tcPr>
            <w:tcW w:w="1620" w:type="dxa"/>
          </w:tcPr>
          <w:p w:rsidR="00125674" w:rsidRPr="00E76125" w:rsidRDefault="006C2E2C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700</w:t>
            </w:r>
          </w:p>
        </w:tc>
      </w:tr>
      <w:tr w:rsidR="00125674" w:rsidRPr="00E76125" w:rsidTr="00E76125">
        <w:trPr>
          <w:trHeight w:val="803"/>
        </w:trPr>
        <w:tc>
          <w:tcPr>
            <w:tcW w:w="900" w:type="dxa"/>
          </w:tcPr>
          <w:p w:rsidR="00125674" w:rsidRPr="00E76125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.6.</w:t>
            </w:r>
          </w:p>
        </w:tc>
        <w:tc>
          <w:tcPr>
            <w:tcW w:w="6651" w:type="dxa"/>
          </w:tcPr>
          <w:p w:rsid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 xml:space="preserve">Количество представителей Ханты-Мансийского района, принявших участие </w:t>
            </w:r>
            <w:proofErr w:type="gramStart"/>
            <w:r w:rsidRPr="00E76125">
              <w:rPr>
                <w:sz w:val="28"/>
                <w:szCs w:val="28"/>
              </w:rPr>
              <w:t>во</w:t>
            </w:r>
            <w:proofErr w:type="gramEnd"/>
            <w:r w:rsidRPr="00E76125">
              <w:rPr>
                <w:sz w:val="28"/>
                <w:szCs w:val="28"/>
              </w:rPr>
              <w:t xml:space="preserve"> всероссийских </w:t>
            </w:r>
          </w:p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 xml:space="preserve">и окружных </w:t>
            </w:r>
            <w:proofErr w:type="gramStart"/>
            <w:r w:rsidRPr="00E76125">
              <w:rPr>
                <w:sz w:val="28"/>
                <w:szCs w:val="28"/>
              </w:rPr>
              <w:t>мероприятиях</w:t>
            </w:r>
            <w:proofErr w:type="gramEnd"/>
            <w:r w:rsidRPr="00E76125">
              <w:rPr>
                <w:sz w:val="28"/>
                <w:szCs w:val="28"/>
              </w:rPr>
              <w:t>, человек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47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67</w:t>
            </w:r>
          </w:p>
        </w:tc>
        <w:tc>
          <w:tcPr>
            <w:tcW w:w="108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87</w:t>
            </w:r>
          </w:p>
        </w:tc>
        <w:tc>
          <w:tcPr>
            <w:tcW w:w="1093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107</w:t>
            </w:r>
          </w:p>
        </w:tc>
        <w:tc>
          <w:tcPr>
            <w:tcW w:w="1620" w:type="dxa"/>
          </w:tcPr>
          <w:p w:rsidR="00125674" w:rsidRPr="00E76125" w:rsidRDefault="006C2E2C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107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.7.</w:t>
            </w:r>
          </w:p>
        </w:tc>
        <w:tc>
          <w:tcPr>
            <w:tcW w:w="6651" w:type="dxa"/>
          </w:tcPr>
          <w:p w:rsid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 xml:space="preserve">Количество молодых людей, трудоустроенных </w:t>
            </w:r>
          </w:p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за счет создания временных рабочих мест, человек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546</w:t>
            </w:r>
          </w:p>
        </w:tc>
        <w:tc>
          <w:tcPr>
            <w:tcW w:w="108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1056</w:t>
            </w:r>
          </w:p>
        </w:tc>
        <w:tc>
          <w:tcPr>
            <w:tcW w:w="108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1566</w:t>
            </w:r>
          </w:p>
        </w:tc>
        <w:tc>
          <w:tcPr>
            <w:tcW w:w="108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2076</w:t>
            </w:r>
          </w:p>
        </w:tc>
        <w:tc>
          <w:tcPr>
            <w:tcW w:w="1093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2586</w:t>
            </w:r>
          </w:p>
        </w:tc>
        <w:tc>
          <w:tcPr>
            <w:tcW w:w="162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2586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.8.</w:t>
            </w:r>
          </w:p>
        </w:tc>
        <w:tc>
          <w:tcPr>
            <w:tcW w:w="6651" w:type="dxa"/>
          </w:tcPr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Количество молодежи, вовлеченных в мероприятия патриотической направленности, человек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4</w:t>
            </w:r>
            <w:r w:rsidR="00125674" w:rsidRPr="00E76125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75</w:t>
            </w:r>
            <w:r w:rsidR="00125674" w:rsidRPr="00E7612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1070</w:t>
            </w:r>
          </w:p>
        </w:tc>
        <w:tc>
          <w:tcPr>
            <w:tcW w:w="162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1070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.9.</w:t>
            </w:r>
          </w:p>
        </w:tc>
        <w:tc>
          <w:tcPr>
            <w:tcW w:w="6651" w:type="dxa"/>
          </w:tcPr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Количество молодых людей, занимающихся волонтерской и добровольческой деятельностью, человек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2</w:t>
            </w:r>
            <w:r w:rsidR="00125674" w:rsidRPr="00E76125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3</w:t>
            </w:r>
            <w:r w:rsidR="00125674" w:rsidRPr="00E76125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46</w:t>
            </w:r>
            <w:r w:rsidR="00125674" w:rsidRPr="00E7612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620</w:t>
            </w:r>
          </w:p>
        </w:tc>
        <w:tc>
          <w:tcPr>
            <w:tcW w:w="1620" w:type="dxa"/>
          </w:tcPr>
          <w:p w:rsidR="00125674" w:rsidRPr="00E76125" w:rsidRDefault="00EB757E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620</w:t>
            </w:r>
          </w:p>
        </w:tc>
      </w:tr>
      <w:tr w:rsidR="00125674" w:rsidRPr="00E76125" w:rsidTr="00794987">
        <w:tc>
          <w:tcPr>
            <w:tcW w:w="15124" w:type="dxa"/>
            <w:gridSpan w:val="8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. Показатели конечных результатов</w:t>
            </w:r>
          </w:p>
        </w:tc>
      </w:tr>
      <w:tr w:rsidR="00125674" w:rsidRPr="00E76125" w:rsidTr="00794987">
        <w:trPr>
          <w:trHeight w:val="514"/>
        </w:trPr>
        <w:tc>
          <w:tcPr>
            <w:tcW w:w="90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.1.</w:t>
            </w:r>
          </w:p>
        </w:tc>
        <w:tc>
          <w:tcPr>
            <w:tcW w:w="6651" w:type="dxa"/>
          </w:tcPr>
          <w:p w:rsidR="00125674" w:rsidRPr="00E76125" w:rsidRDefault="00125674" w:rsidP="00D4480E">
            <w:pPr>
              <w:rPr>
                <w:bCs/>
                <w:sz w:val="28"/>
                <w:szCs w:val="28"/>
              </w:rPr>
            </w:pPr>
            <w:r w:rsidRPr="00E76125">
              <w:rPr>
                <w:bCs/>
                <w:sz w:val="28"/>
                <w:szCs w:val="28"/>
              </w:rPr>
              <w:t>Улучшение показателей  оздоровления детей в ходе организации детской оздоровительной кампании:</w:t>
            </w:r>
          </w:p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 xml:space="preserve">в лагерях с дневным пребыванием и на базах учреждений здравоохранения (выраженный </w:t>
            </w:r>
            <w:r w:rsidR="00E76125">
              <w:rPr>
                <w:sz w:val="28"/>
                <w:szCs w:val="28"/>
              </w:rPr>
              <w:t xml:space="preserve">                       </w:t>
            </w:r>
            <w:r w:rsidRPr="00E76125">
              <w:rPr>
                <w:sz w:val="28"/>
                <w:szCs w:val="28"/>
              </w:rPr>
              <w:t>эффект</w:t>
            </w:r>
            <w:proofErr w:type="gramStart"/>
            <w:r w:rsidRPr="00E76125">
              <w:rPr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9</w:t>
            </w:r>
            <w:r w:rsidR="00EB757E" w:rsidRPr="00E76125">
              <w:rPr>
                <w:sz w:val="28"/>
                <w:szCs w:val="28"/>
              </w:rPr>
              <w:t>6</w:t>
            </w:r>
          </w:p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9</w:t>
            </w:r>
            <w:r w:rsidR="00EB757E" w:rsidRPr="00E76125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9</w:t>
            </w:r>
            <w:r w:rsidR="00EB757E" w:rsidRPr="00E76125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093" w:type="dxa"/>
          </w:tcPr>
          <w:p w:rsidR="00125674" w:rsidRPr="00E76125" w:rsidRDefault="00125674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97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color w:val="FF0000"/>
                <w:sz w:val="28"/>
                <w:szCs w:val="28"/>
              </w:rPr>
            </w:pPr>
            <w:r w:rsidRPr="00E76125">
              <w:rPr>
                <w:color w:val="FF0000"/>
                <w:sz w:val="28"/>
                <w:szCs w:val="28"/>
              </w:rPr>
              <w:t>97</w:t>
            </w:r>
          </w:p>
          <w:p w:rsidR="00125674" w:rsidRPr="00E76125" w:rsidRDefault="00125674" w:rsidP="00D4480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25674" w:rsidRPr="00E76125" w:rsidRDefault="00125674" w:rsidP="00D4480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25674" w:rsidRPr="00E76125" w:rsidRDefault="00125674" w:rsidP="00D448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.2.</w:t>
            </w:r>
          </w:p>
        </w:tc>
        <w:tc>
          <w:tcPr>
            <w:tcW w:w="6651" w:type="dxa"/>
          </w:tcPr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bCs/>
                <w:iCs/>
                <w:sz w:val="28"/>
                <w:szCs w:val="28"/>
              </w:rPr>
              <w:t>Удовлетворенность семей и детей качеством                              и доступностью предоста</w:t>
            </w:r>
            <w:r w:rsidR="00EB757E" w:rsidRPr="00E76125">
              <w:rPr>
                <w:bCs/>
                <w:iCs/>
                <w:sz w:val="28"/>
                <w:szCs w:val="28"/>
              </w:rPr>
              <w:t xml:space="preserve">вляемых услуг в сфере отдыха </w:t>
            </w:r>
            <w:r w:rsidRPr="00E76125">
              <w:rPr>
                <w:bCs/>
                <w:iCs/>
                <w:sz w:val="28"/>
                <w:szCs w:val="28"/>
              </w:rPr>
              <w:t>и оздоровления  (% от числа опрошенных)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77</w:t>
            </w:r>
          </w:p>
        </w:tc>
        <w:tc>
          <w:tcPr>
            <w:tcW w:w="1093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80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.3.</w:t>
            </w:r>
          </w:p>
        </w:tc>
        <w:tc>
          <w:tcPr>
            <w:tcW w:w="6651" w:type="dxa"/>
          </w:tcPr>
          <w:p w:rsidR="00125674" w:rsidRPr="00E76125" w:rsidRDefault="00125674" w:rsidP="00D4480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социально-активную деятельность</w:t>
            </w:r>
            <w:r w:rsidR="00E761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молодежи, %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5,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35,0</w:t>
            </w:r>
          </w:p>
        </w:tc>
        <w:tc>
          <w:tcPr>
            <w:tcW w:w="1093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40,0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40,0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.4.</w:t>
            </w:r>
          </w:p>
        </w:tc>
        <w:tc>
          <w:tcPr>
            <w:tcW w:w="6651" w:type="dxa"/>
          </w:tcPr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Доля молодых людей, считающих себя «патриотами»                      (% от количества опрошенных)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3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Pr="00E76125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.5.</w:t>
            </w:r>
          </w:p>
        </w:tc>
        <w:tc>
          <w:tcPr>
            <w:tcW w:w="6651" w:type="dxa"/>
          </w:tcPr>
          <w:p w:rsidR="00125674" w:rsidRPr="00E76125" w:rsidRDefault="00125674" w:rsidP="00D4480E">
            <w:pPr>
              <w:rPr>
                <w:spacing w:val="2"/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Степень удовлетворенности молодежи качеством услуг, предоставляемых в сфере молодежной политики  (% от количества опрошенных)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3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</w:tr>
      <w:tr w:rsidR="00125674" w:rsidRPr="00E76125" w:rsidTr="00794987">
        <w:tc>
          <w:tcPr>
            <w:tcW w:w="900" w:type="dxa"/>
          </w:tcPr>
          <w:p w:rsidR="00125674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2.6.</w:t>
            </w:r>
          </w:p>
          <w:p w:rsidR="00553D63" w:rsidRDefault="00553D63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553D63" w:rsidRDefault="00553D63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553D63" w:rsidRPr="00E76125" w:rsidRDefault="00553D63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6651" w:type="dxa"/>
          </w:tcPr>
          <w:p w:rsidR="00F4064C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lastRenderedPageBreak/>
              <w:t xml:space="preserve">Доля приобретенных жилых помещений </w:t>
            </w:r>
            <w:r w:rsidRPr="00E76125">
              <w:rPr>
                <w:sz w:val="28"/>
                <w:szCs w:val="28"/>
              </w:rPr>
              <w:lastRenderedPageBreak/>
              <w:t xml:space="preserve">специализированного жилищного фонда </w:t>
            </w:r>
          </w:p>
          <w:p w:rsidR="00F4064C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 xml:space="preserve">по договорам найма специализированных жилых помещений на конец отчетного периода для детей-сирот и детей, оставшихся без попечения родителей, лиц из числа детей-сирот и детей, оставшихся </w:t>
            </w:r>
          </w:p>
          <w:p w:rsidR="00F4064C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 xml:space="preserve">без попечения родителей, нуждавшихся </w:t>
            </w:r>
          </w:p>
          <w:p w:rsidR="00125674" w:rsidRPr="00E76125" w:rsidRDefault="00125674" w:rsidP="00D4480E">
            <w:pPr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t>в предоставлении жилых помещений на начало отчетного периода, %</w:t>
            </w:r>
          </w:p>
        </w:tc>
        <w:tc>
          <w:tcPr>
            <w:tcW w:w="1620" w:type="dxa"/>
          </w:tcPr>
          <w:p w:rsidR="00125674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Pr="00E76125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Pr="00E76125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Pr="00E76125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3" w:rsidRPr="00E76125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125674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100</w:t>
            </w: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553D63" w:rsidRPr="00E76125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5674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100</w:t>
            </w: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553D63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553D63" w:rsidRPr="00E76125" w:rsidRDefault="00553D63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25674" w:rsidRPr="00E76125" w:rsidTr="00794987">
        <w:tc>
          <w:tcPr>
            <w:tcW w:w="900" w:type="dxa"/>
            <w:vMerge w:val="restart"/>
          </w:tcPr>
          <w:p w:rsidR="00125674" w:rsidRPr="00E76125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76125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6651" w:type="dxa"/>
            <w:vAlign w:val="center"/>
          </w:tcPr>
          <w:p w:rsidR="00125674" w:rsidRPr="00E76125" w:rsidRDefault="00125674" w:rsidP="00D4480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всего</w:t>
            </w:r>
            <w:proofErr w:type="gramStart"/>
            <w:r w:rsidRPr="00E76125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93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,9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,9</w:t>
            </w:r>
          </w:p>
        </w:tc>
      </w:tr>
      <w:tr w:rsidR="00125674" w:rsidRPr="00E76125" w:rsidTr="00794987">
        <w:tc>
          <w:tcPr>
            <w:tcW w:w="900" w:type="dxa"/>
            <w:vMerge/>
          </w:tcPr>
          <w:p w:rsidR="00125674" w:rsidRPr="00E76125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6651" w:type="dxa"/>
            <w:vAlign w:val="center"/>
          </w:tcPr>
          <w:p w:rsidR="00125674" w:rsidRPr="00E76125" w:rsidRDefault="00125674" w:rsidP="00D4480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25674" w:rsidRPr="00E76125" w:rsidTr="00794987">
        <w:tc>
          <w:tcPr>
            <w:tcW w:w="900" w:type="dxa"/>
            <w:vMerge/>
          </w:tcPr>
          <w:p w:rsidR="00125674" w:rsidRPr="00E76125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6651" w:type="dxa"/>
            <w:vAlign w:val="center"/>
          </w:tcPr>
          <w:p w:rsidR="00125674" w:rsidRPr="00E76125" w:rsidRDefault="00125674" w:rsidP="00D4480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  <w:proofErr w:type="gramEnd"/>
            <w:r w:rsidRPr="00E76125">
              <w:rPr>
                <w:rFonts w:ascii="Times New Roman" w:hAnsi="Times New Roman" w:cs="Times New Roman"/>
                <w:sz w:val="28"/>
                <w:szCs w:val="28"/>
              </w:rPr>
              <w:t xml:space="preserve"> формами семейного устройства (%)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093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2,0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2,0</w:t>
            </w:r>
          </w:p>
        </w:tc>
      </w:tr>
      <w:tr w:rsidR="00125674" w:rsidRPr="00E76125" w:rsidTr="00794987">
        <w:tc>
          <w:tcPr>
            <w:tcW w:w="900" w:type="dxa"/>
            <w:vMerge/>
          </w:tcPr>
          <w:p w:rsidR="00125674" w:rsidRPr="00E76125" w:rsidRDefault="00125674" w:rsidP="00D4480E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6651" w:type="dxa"/>
            <w:vAlign w:val="center"/>
          </w:tcPr>
          <w:p w:rsidR="00125674" w:rsidRPr="00E76125" w:rsidRDefault="00125674" w:rsidP="00D4480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находящихся в государственных учреждениях для детей-сирот и детей, оставшихся без попечения родителей</w:t>
            </w:r>
            <w:proofErr w:type="gramStart"/>
            <w:r w:rsidRPr="00E76125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8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93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,0</w:t>
            </w:r>
          </w:p>
        </w:tc>
        <w:tc>
          <w:tcPr>
            <w:tcW w:w="1620" w:type="dxa"/>
          </w:tcPr>
          <w:p w:rsidR="00125674" w:rsidRPr="00E76125" w:rsidRDefault="00125674" w:rsidP="00D4480E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761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,0</w:t>
            </w:r>
          </w:p>
        </w:tc>
      </w:tr>
    </w:tbl>
    <w:p w:rsidR="00125674" w:rsidRPr="00F723F3" w:rsidRDefault="00125674" w:rsidP="00D4480E">
      <w:pPr>
        <w:pStyle w:val="a3"/>
        <w:ind w:right="-257"/>
        <w:rPr>
          <w:sz w:val="28"/>
          <w:szCs w:val="28"/>
        </w:rPr>
      </w:pPr>
    </w:p>
    <w:p w:rsidR="00125674" w:rsidRPr="00F723F3" w:rsidRDefault="00125674" w:rsidP="00D4480E">
      <w:pPr>
        <w:pStyle w:val="a3"/>
        <w:ind w:right="-257"/>
        <w:rPr>
          <w:sz w:val="28"/>
          <w:szCs w:val="28"/>
        </w:rPr>
      </w:pPr>
    </w:p>
    <w:p w:rsidR="00125674" w:rsidRPr="00F723F3" w:rsidRDefault="00125674" w:rsidP="00D4480E">
      <w:pPr>
        <w:pStyle w:val="a3"/>
        <w:ind w:right="-257"/>
        <w:jc w:val="right"/>
        <w:rPr>
          <w:sz w:val="28"/>
          <w:szCs w:val="28"/>
        </w:rPr>
      </w:pPr>
      <w:r w:rsidRPr="00F723F3">
        <w:rPr>
          <w:sz w:val="28"/>
          <w:szCs w:val="28"/>
        </w:rPr>
        <w:t>Приложение 2 к Программе</w:t>
      </w:r>
    </w:p>
    <w:p w:rsidR="00125674" w:rsidRPr="00F723F3" w:rsidRDefault="00125674" w:rsidP="00D4480E">
      <w:pPr>
        <w:pStyle w:val="a3"/>
        <w:jc w:val="center"/>
        <w:rPr>
          <w:b/>
          <w:sz w:val="28"/>
          <w:szCs w:val="28"/>
        </w:rPr>
      </w:pPr>
    </w:p>
    <w:p w:rsidR="00125674" w:rsidRPr="00F4064C" w:rsidRDefault="00125674" w:rsidP="00D4480E">
      <w:pPr>
        <w:pStyle w:val="a3"/>
        <w:jc w:val="center"/>
        <w:rPr>
          <w:sz w:val="28"/>
          <w:szCs w:val="28"/>
        </w:rPr>
      </w:pPr>
      <w:r w:rsidRPr="00F4064C">
        <w:rPr>
          <w:sz w:val="28"/>
          <w:szCs w:val="28"/>
        </w:rPr>
        <w:t>Основные программные мероприятия</w:t>
      </w:r>
    </w:p>
    <w:p w:rsidR="00125674" w:rsidRPr="00F4064C" w:rsidRDefault="00125674" w:rsidP="00D4480E">
      <w:pPr>
        <w:pStyle w:val="a3"/>
        <w:jc w:val="center"/>
        <w:rPr>
          <w:sz w:val="28"/>
          <w:szCs w:val="28"/>
          <w:u w:val="single"/>
        </w:rPr>
      </w:pPr>
    </w:p>
    <w:tbl>
      <w:tblPr>
        <w:tblW w:w="152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4083"/>
        <w:gridCol w:w="1557"/>
        <w:gridCol w:w="10"/>
        <w:gridCol w:w="43"/>
        <w:gridCol w:w="1438"/>
        <w:gridCol w:w="20"/>
        <w:gridCol w:w="10"/>
        <w:gridCol w:w="47"/>
        <w:gridCol w:w="935"/>
        <w:gridCol w:w="8"/>
        <w:gridCol w:w="8"/>
        <w:gridCol w:w="10"/>
        <w:gridCol w:w="8"/>
        <w:gridCol w:w="11"/>
        <w:gridCol w:w="42"/>
        <w:gridCol w:w="10"/>
        <w:gridCol w:w="720"/>
        <w:gridCol w:w="54"/>
        <w:gridCol w:w="116"/>
        <w:gridCol w:w="10"/>
        <w:gridCol w:w="28"/>
        <w:gridCol w:w="11"/>
        <w:gridCol w:w="847"/>
        <w:gridCol w:w="10"/>
        <w:gridCol w:w="152"/>
        <w:gridCol w:w="31"/>
        <w:gridCol w:w="667"/>
        <w:gridCol w:w="40"/>
        <w:gridCol w:w="10"/>
        <w:gridCol w:w="82"/>
        <w:gridCol w:w="21"/>
        <w:gridCol w:w="787"/>
        <w:gridCol w:w="10"/>
        <w:gridCol w:w="50"/>
        <w:gridCol w:w="123"/>
        <w:gridCol w:w="22"/>
        <w:gridCol w:w="825"/>
        <w:gridCol w:w="19"/>
        <w:gridCol w:w="19"/>
        <w:gridCol w:w="24"/>
        <w:gridCol w:w="27"/>
        <w:gridCol w:w="55"/>
        <w:gridCol w:w="18"/>
        <w:gridCol w:w="1525"/>
        <w:gridCol w:w="42"/>
        <w:gridCol w:w="9"/>
        <w:gridCol w:w="16"/>
      </w:tblGrid>
      <w:tr w:rsidR="00770231" w:rsidRPr="00F4064C" w:rsidTr="00B11FE2">
        <w:trPr>
          <w:gridAfter w:val="2"/>
          <w:wAfter w:w="25" w:type="dxa"/>
        </w:trPr>
        <w:tc>
          <w:tcPr>
            <w:tcW w:w="593" w:type="dxa"/>
            <w:vMerge w:val="restart"/>
          </w:tcPr>
          <w:p w:rsidR="00794987" w:rsidRPr="00F4064C" w:rsidRDefault="00794987" w:rsidP="00D4480E">
            <w:pPr>
              <w:jc w:val="center"/>
            </w:pPr>
            <w:r w:rsidRPr="00F4064C">
              <w:t>№</w:t>
            </w:r>
          </w:p>
          <w:p w:rsidR="00794987" w:rsidRPr="00F4064C" w:rsidRDefault="00794987" w:rsidP="00D4480E">
            <w:pPr>
              <w:jc w:val="center"/>
            </w:pPr>
            <w:proofErr w:type="gramStart"/>
            <w:r w:rsidRPr="00F4064C">
              <w:t>п</w:t>
            </w:r>
            <w:proofErr w:type="gramEnd"/>
            <w:r w:rsidRPr="00F4064C">
              <w:t>/п</w:t>
            </w:r>
          </w:p>
        </w:tc>
        <w:tc>
          <w:tcPr>
            <w:tcW w:w="4083" w:type="dxa"/>
            <w:vMerge w:val="restart"/>
          </w:tcPr>
          <w:p w:rsidR="00794987" w:rsidRPr="00F4064C" w:rsidRDefault="00794987" w:rsidP="00D4480E">
            <w:pPr>
              <w:jc w:val="center"/>
            </w:pPr>
            <w:r w:rsidRPr="00F4064C">
              <w:t>Мероприятия муниципальной программы</w:t>
            </w:r>
          </w:p>
        </w:tc>
        <w:tc>
          <w:tcPr>
            <w:tcW w:w="1610" w:type="dxa"/>
            <w:gridSpan w:val="3"/>
            <w:vMerge w:val="restart"/>
          </w:tcPr>
          <w:p w:rsidR="00794987" w:rsidRPr="00F4064C" w:rsidRDefault="00794987" w:rsidP="00D4480E">
            <w:pPr>
              <w:jc w:val="center"/>
            </w:pPr>
            <w:proofErr w:type="spellStart"/>
            <w:proofErr w:type="gramStart"/>
            <w:r w:rsidRPr="00F4064C">
              <w:t>Муници-пальный</w:t>
            </w:r>
            <w:proofErr w:type="spellEnd"/>
            <w:proofErr w:type="gramEnd"/>
            <w:r w:rsidRPr="00F4064C">
              <w:t xml:space="preserve"> заказчик</w:t>
            </w:r>
          </w:p>
        </w:tc>
        <w:tc>
          <w:tcPr>
            <w:tcW w:w="1438" w:type="dxa"/>
            <w:vMerge w:val="restart"/>
          </w:tcPr>
          <w:p w:rsidR="00794987" w:rsidRPr="00F4064C" w:rsidRDefault="00794987" w:rsidP="00D4480E">
            <w:pPr>
              <w:jc w:val="center"/>
            </w:pPr>
            <w:proofErr w:type="spellStart"/>
            <w:r w:rsidRPr="00F4064C">
              <w:t>Источникифинансиро</w:t>
            </w:r>
            <w:proofErr w:type="spellEnd"/>
            <w:r w:rsidRPr="00F4064C">
              <w:t>-</w:t>
            </w:r>
          </w:p>
          <w:p w:rsidR="00794987" w:rsidRPr="00F4064C" w:rsidRDefault="00794987" w:rsidP="00D4480E">
            <w:pPr>
              <w:jc w:val="center"/>
            </w:pPr>
            <w:proofErr w:type="spellStart"/>
            <w:r w:rsidRPr="00F4064C">
              <w:t>вания</w:t>
            </w:r>
            <w:proofErr w:type="spellEnd"/>
          </w:p>
        </w:tc>
        <w:tc>
          <w:tcPr>
            <w:tcW w:w="5744" w:type="dxa"/>
            <w:gridSpan w:val="33"/>
          </w:tcPr>
          <w:p w:rsidR="00794987" w:rsidRPr="00F4064C" w:rsidRDefault="00794987" w:rsidP="00D4480E">
            <w:pPr>
              <w:jc w:val="center"/>
            </w:pPr>
            <w:r w:rsidRPr="00F4064C">
              <w:t>Финансовые затраты на реализацию (тыс. руб.)</w:t>
            </w:r>
          </w:p>
        </w:tc>
        <w:tc>
          <w:tcPr>
            <w:tcW w:w="1710" w:type="dxa"/>
            <w:gridSpan w:val="7"/>
            <w:vMerge w:val="restart"/>
          </w:tcPr>
          <w:p w:rsidR="00794987" w:rsidRPr="00F4064C" w:rsidRDefault="00794987" w:rsidP="00D4480E">
            <w:pPr>
              <w:jc w:val="center"/>
            </w:pPr>
            <w:r w:rsidRPr="00F4064C">
              <w:t xml:space="preserve">Исполнители </w:t>
            </w:r>
            <w:proofErr w:type="spellStart"/>
            <w:proofErr w:type="gramStart"/>
            <w:r w:rsidRPr="00F4064C">
              <w:t>муници-пальной</w:t>
            </w:r>
            <w:proofErr w:type="spellEnd"/>
            <w:proofErr w:type="gramEnd"/>
            <w:r w:rsidRPr="00F4064C">
              <w:t xml:space="preserve"> программы</w:t>
            </w:r>
          </w:p>
        </w:tc>
      </w:tr>
      <w:tr w:rsidR="00770231" w:rsidRPr="00F4064C" w:rsidTr="00B11FE2">
        <w:trPr>
          <w:gridAfter w:val="2"/>
          <w:wAfter w:w="25" w:type="dxa"/>
        </w:trPr>
        <w:tc>
          <w:tcPr>
            <w:tcW w:w="593" w:type="dxa"/>
            <w:vMerge/>
          </w:tcPr>
          <w:p w:rsidR="00794987" w:rsidRPr="00F4064C" w:rsidRDefault="00794987" w:rsidP="00D4480E"/>
        </w:tc>
        <w:tc>
          <w:tcPr>
            <w:tcW w:w="4083" w:type="dxa"/>
            <w:vMerge/>
          </w:tcPr>
          <w:p w:rsidR="00794987" w:rsidRPr="00F4064C" w:rsidRDefault="00794987" w:rsidP="00D4480E"/>
        </w:tc>
        <w:tc>
          <w:tcPr>
            <w:tcW w:w="1610" w:type="dxa"/>
            <w:gridSpan w:val="3"/>
            <w:vMerge/>
          </w:tcPr>
          <w:p w:rsidR="00794987" w:rsidRPr="00F4064C" w:rsidRDefault="00794987" w:rsidP="00D4480E"/>
        </w:tc>
        <w:tc>
          <w:tcPr>
            <w:tcW w:w="1438" w:type="dxa"/>
            <w:vMerge/>
          </w:tcPr>
          <w:p w:rsidR="00794987" w:rsidRPr="00F4064C" w:rsidRDefault="00794987" w:rsidP="00D4480E"/>
        </w:tc>
        <w:tc>
          <w:tcPr>
            <w:tcW w:w="1012" w:type="dxa"/>
            <w:gridSpan w:val="4"/>
            <w:vMerge w:val="restart"/>
          </w:tcPr>
          <w:p w:rsidR="00794987" w:rsidRPr="00F4064C" w:rsidRDefault="00794987" w:rsidP="00D4480E">
            <w:pPr>
              <w:jc w:val="center"/>
            </w:pPr>
            <w:r w:rsidRPr="00F4064C">
              <w:t>всего</w:t>
            </w:r>
          </w:p>
        </w:tc>
        <w:tc>
          <w:tcPr>
            <w:tcW w:w="4732" w:type="dxa"/>
            <w:gridSpan w:val="29"/>
          </w:tcPr>
          <w:p w:rsidR="00794987" w:rsidRPr="00F4064C" w:rsidRDefault="00794987" w:rsidP="00D4480E">
            <w:r w:rsidRPr="00F4064C">
              <w:t>в том числе:</w:t>
            </w: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/>
        </w:tc>
      </w:tr>
      <w:tr w:rsidR="004962AD" w:rsidRPr="00F4064C" w:rsidTr="00B11FE2">
        <w:trPr>
          <w:gridAfter w:val="2"/>
          <w:wAfter w:w="25" w:type="dxa"/>
          <w:trHeight w:val="405"/>
        </w:trPr>
        <w:tc>
          <w:tcPr>
            <w:tcW w:w="593" w:type="dxa"/>
            <w:vMerge/>
          </w:tcPr>
          <w:p w:rsidR="00794987" w:rsidRPr="00F4064C" w:rsidRDefault="00794987" w:rsidP="00D4480E"/>
        </w:tc>
        <w:tc>
          <w:tcPr>
            <w:tcW w:w="4083" w:type="dxa"/>
            <w:vMerge/>
          </w:tcPr>
          <w:p w:rsidR="00794987" w:rsidRPr="00F4064C" w:rsidRDefault="00794987" w:rsidP="00D4480E"/>
        </w:tc>
        <w:tc>
          <w:tcPr>
            <w:tcW w:w="1610" w:type="dxa"/>
            <w:gridSpan w:val="3"/>
            <w:vMerge/>
          </w:tcPr>
          <w:p w:rsidR="00794987" w:rsidRPr="00F4064C" w:rsidRDefault="00794987" w:rsidP="00D4480E"/>
        </w:tc>
        <w:tc>
          <w:tcPr>
            <w:tcW w:w="1438" w:type="dxa"/>
            <w:vMerge/>
          </w:tcPr>
          <w:p w:rsidR="00794987" w:rsidRPr="00F4064C" w:rsidRDefault="00794987" w:rsidP="00D4480E"/>
        </w:tc>
        <w:tc>
          <w:tcPr>
            <w:tcW w:w="1012" w:type="dxa"/>
            <w:gridSpan w:val="4"/>
            <w:vMerge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1883" w:type="dxa"/>
            <w:gridSpan w:val="14"/>
            <w:tcBorders>
              <w:bottom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2014 год</w:t>
            </w:r>
          </w:p>
        </w:tc>
        <w:tc>
          <w:tcPr>
            <w:tcW w:w="992" w:type="dxa"/>
            <w:gridSpan w:val="7"/>
            <w:vMerge w:val="restart"/>
          </w:tcPr>
          <w:p w:rsidR="00794987" w:rsidRPr="00F4064C" w:rsidRDefault="00794987" w:rsidP="00D4480E">
            <w:pPr>
              <w:jc w:val="center"/>
            </w:pPr>
            <w:r w:rsidRPr="00F4064C">
              <w:t>2015 год</w:t>
            </w:r>
          </w:p>
        </w:tc>
        <w:tc>
          <w:tcPr>
            <w:tcW w:w="991" w:type="dxa"/>
            <w:gridSpan w:val="5"/>
            <w:vMerge w:val="restart"/>
          </w:tcPr>
          <w:p w:rsidR="00794987" w:rsidRPr="00F4064C" w:rsidRDefault="00794987" w:rsidP="00D4480E">
            <w:pPr>
              <w:jc w:val="center"/>
            </w:pPr>
            <w:r w:rsidRPr="00F4064C">
              <w:t>2016 год</w:t>
            </w:r>
          </w:p>
        </w:tc>
        <w:tc>
          <w:tcPr>
            <w:tcW w:w="866" w:type="dxa"/>
            <w:gridSpan w:val="3"/>
            <w:vMerge w:val="restart"/>
          </w:tcPr>
          <w:p w:rsidR="00794987" w:rsidRPr="00F4064C" w:rsidRDefault="00794987" w:rsidP="00D4480E">
            <w:pPr>
              <w:jc w:val="center"/>
            </w:pPr>
            <w:r w:rsidRPr="00F4064C">
              <w:t>2017 год</w:t>
            </w: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/>
        </w:tc>
      </w:tr>
      <w:tr w:rsidR="004962AD" w:rsidRPr="00F4064C" w:rsidTr="00B11FE2">
        <w:trPr>
          <w:gridAfter w:val="2"/>
          <w:wAfter w:w="25" w:type="dxa"/>
          <w:trHeight w:val="142"/>
        </w:trPr>
        <w:tc>
          <w:tcPr>
            <w:tcW w:w="593" w:type="dxa"/>
            <w:vMerge/>
          </w:tcPr>
          <w:p w:rsidR="00794987" w:rsidRPr="00F4064C" w:rsidRDefault="00794987" w:rsidP="00D4480E"/>
        </w:tc>
        <w:tc>
          <w:tcPr>
            <w:tcW w:w="4083" w:type="dxa"/>
            <w:vMerge/>
          </w:tcPr>
          <w:p w:rsidR="00794987" w:rsidRPr="00F4064C" w:rsidRDefault="00794987" w:rsidP="00D4480E"/>
        </w:tc>
        <w:tc>
          <w:tcPr>
            <w:tcW w:w="1610" w:type="dxa"/>
            <w:gridSpan w:val="3"/>
            <w:vMerge/>
          </w:tcPr>
          <w:p w:rsidR="00794987" w:rsidRPr="00F4064C" w:rsidRDefault="00794987" w:rsidP="00D4480E"/>
        </w:tc>
        <w:tc>
          <w:tcPr>
            <w:tcW w:w="1438" w:type="dxa"/>
            <w:vMerge/>
          </w:tcPr>
          <w:p w:rsidR="00794987" w:rsidRPr="00F4064C" w:rsidRDefault="00794987" w:rsidP="00D4480E"/>
        </w:tc>
        <w:tc>
          <w:tcPr>
            <w:tcW w:w="1012" w:type="dxa"/>
            <w:gridSpan w:val="4"/>
            <w:vMerge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8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план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факт</w:t>
            </w:r>
          </w:p>
        </w:tc>
        <w:tc>
          <w:tcPr>
            <w:tcW w:w="992" w:type="dxa"/>
            <w:gridSpan w:val="7"/>
            <w:vMerge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991" w:type="dxa"/>
            <w:gridSpan w:val="5"/>
            <w:vMerge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866" w:type="dxa"/>
            <w:gridSpan w:val="3"/>
            <w:vMerge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/>
        </w:tc>
      </w:tr>
      <w:tr w:rsidR="004962AD" w:rsidRPr="00F4064C" w:rsidTr="00B11FE2">
        <w:trPr>
          <w:gridAfter w:val="2"/>
          <w:wAfter w:w="25" w:type="dxa"/>
        </w:trPr>
        <w:tc>
          <w:tcPr>
            <w:tcW w:w="593" w:type="dxa"/>
          </w:tcPr>
          <w:p w:rsidR="00794987" w:rsidRPr="00F4064C" w:rsidRDefault="00794987" w:rsidP="00D4480E">
            <w:pPr>
              <w:jc w:val="center"/>
            </w:pPr>
            <w:r w:rsidRPr="00F4064C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</w:tcPr>
          <w:p w:rsidR="00794987" w:rsidRPr="00F4064C" w:rsidRDefault="00794987" w:rsidP="00D4480E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4064C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  <w:gridSpan w:val="3"/>
          </w:tcPr>
          <w:p w:rsidR="00794987" w:rsidRPr="00F4064C" w:rsidRDefault="00794987" w:rsidP="00D4480E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4064C">
              <w:rPr>
                <w:sz w:val="22"/>
                <w:szCs w:val="22"/>
              </w:rPr>
              <w:t>3</w:t>
            </w:r>
          </w:p>
        </w:tc>
        <w:tc>
          <w:tcPr>
            <w:tcW w:w="1438" w:type="dxa"/>
          </w:tcPr>
          <w:p w:rsidR="00794987" w:rsidRPr="00F4064C" w:rsidRDefault="00794987" w:rsidP="00D4480E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4064C">
              <w:rPr>
                <w:sz w:val="22"/>
                <w:szCs w:val="22"/>
              </w:rPr>
              <w:t>4</w:t>
            </w:r>
          </w:p>
        </w:tc>
        <w:tc>
          <w:tcPr>
            <w:tcW w:w="1012" w:type="dxa"/>
            <w:gridSpan w:val="4"/>
          </w:tcPr>
          <w:p w:rsidR="00794987" w:rsidRPr="00F4064C" w:rsidRDefault="00794987" w:rsidP="00D4480E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4064C">
              <w:rPr>
                <w:sz w:val="22"/>
                <w:szCs w:val="22"/>
              </w:rPr>
              <w:t>5</w:t>
            </w:r>
          </w:p>
        </w:tc>
        <w:tc>
          <w:tcPr>
            <w:tcW w:w="87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4987" w:rsidRPr="00F4064C" w:rsidRDefault="00794987" w:rsidP="00D4480E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4064C">
              <w:rPr>
                <w:sz w:val="22"/>
                <w:szCs w:val="22"/>
              </w:rPr>
              <w:t>6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</w:tcBorders>
          </w:tcPr>
          <w:p w:rsidR="00794987" w:rsidRPr="00F4064C" w:rsidRDefault="00794987" w:rsidP="00D4480E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4064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F4064C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</w:pPr>
            <w:r w:rsidRPr="00F4064C">
              <w:rPr>
                <w:sz w:val="22"/>
                <w:szCs w:val="22"/>
              </w:rPr>
              <w:t>9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10</w:t>
            </w:r>
          </w:p>
        </w:tc>
      </w:tr>
      <w:tr w:rsidR="00794987" w:rsidRPr="00F4064C" w:rsidTr="00B11FE2">
        <w:trPr>
          <w:gridAfter w:val="2"/>
          <w:wAfter w:w="25" w:type="dxa"/>
          <w:trHeight w:val="118"/>
        </w:trPr>
        <w:tc>
          <w:tcPr>
            <w:tcW w:w="15178" w:type="dxa"/>
            <w:gridSpan w:val="46"/>
          </w:tcPr>
          <w:p w:rsidR="00794987" w:rsidRPr="00F4064C" w:rsidRDefault="00794987" w:rsidP="00D4480E">
            <w:pPr>
              <w:pStyle w:val="ConsNonformat"/>
              <w:widowControl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F4064C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жизни и создание благоприятных условий жизнедеятельности детей и молодежи Ханты-Мансийского района.</w:t>
            </w:r>
          </w:p>
        </w:tc>
      </w:tr>
      <w:tr w:rsidR="00794987" w:rsidRPr="00F4064C" w:rsidTr="00B11FE2">
        <w:trPr>
          <w:gridAfter w:val="2"/>
          <w:wAfter w:w="25" w:type="dxa"/>
        </w:trPr>
        <w:tc>
          <w:tcPr>
            <w:tcW w:w="15178" w:type="dxa"/>
            <w:gridSpan w:val="46"/>
          </w:tcPr>
          <w:p w:rsidR="00794987" w:rsidRPr="00F4064C" w:rsidRDefault="00794987" w:rsidP="00D4480E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40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064C">
              <w:rPr>
                <w:rFonts w:ascii="Times New Roman" w:hAnsi="Times New Roman" w:cs="Times New Roman"/>
                <w:sz w:val="24"/>
                <w:szCs w:val="24"/>
              </w:rPr>
              <w:t xml:space="preserve"> «Дети Ханты-Мансийского района».</w:t>
            </w:r>
          </w:p>
        </w:tc>
      </w:tr>
      <w:tr w:rsidR="00794987" w:rsidRPr="00F4064C" w:rsidTr="00B11FE2">
        <w:trPr>
          <w:gridAfter w:val="2"/>
          <w:wAfter w:w="25" w:type="dxa"/>
        </w:trPr>
        <w:tc>
          <w:tcPr>
            <w:tcW w:w="15178" w:type="dxa"/>
            <w:gridSpan w:val="46"/>
          </w:tcPr>
          <w:p w:rsidR="00794987" w:rsidRPr="00F4064C" w:rsidRDefault="00794987" w:rsidP="00D4480E">
            <w:pPr>
              <w:jc w:val="both"/>
            </w:pPr>
            <w:r w:rsidRPr="00F4064C">
              <w:t>Задача 1: формирование семейных ценностей и развитие лучших семейных традиций.</w:t>
            </w:r>
          </w:p>
        </w:tc>
      </w:tr>
      <w:tr w:rsidR="00770231" w:rsidRPr="00F4064C" w:rsidTr="00B11FE2">
        <w:trPr>
          <w:gridAfter w:val="2"/>
          <w:wAfter w:w="25" w:type="dxa"/>
          <w:trHeight w:val="170"/>
        </w:trPr>
        <w:tc>
          <w:tcPr>
            <w:tcW w:w="593" w:type="dxa"/>
            <w:vMerge w:val="restart"/>
          </w:tcPr>
          <w:p w:rsidR="00794987" w:rsidRPr="00F4064C" w:rsidRDefault="00794987" w:rsidP="00D4480E">
            <w:pPr>
              <w:jc w:val="center"/>
            </w:pPr>
            <w:r w:rsidRPr="00F4064C">
              <w:lastRenderedPageBreak/>
              <w:t>1.</w:t>
            </w:r>
          </w:p>
        </w:tc>
        <w:tc>
          <w:tcPr>
            <w:tcW w:w="4083" w:type="dxa"/>
            <w:vMerge w:val="restart"/>
          </w:tcPr>
          <w:p w:rsidR="00794987" w:rsidRPr="00F4064C" w:rsidRDefault="00794987" w:rsidP="00D4480E">
            <w:pPr>
              <w:rPr>
                <w:rFonts w:ascii="Times New Roman CYR" w:hAnsi="Times New Roman CYR" w:cs="Times New Roman CYR"/>
              </w:rPr>
            </w:pPr>
            <w:r w:rsidRPr="00F4064C">
              <w:rPr>
                <w:rFonts w:ascii="Times New Roman CYR" w:hAnsi="Times New Roman CYR" w:cs="Times New Roman CYR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1610" w:type="dxa"/>
            <w:gridSpan w:val="3"/>
            <w:vMerge w:val="restart"/>
          </w:tcPr>
          <w:p w:rsidR="00794987" w:rsidRPr="00F4064C" w:rsidRDefault="00794987" w:rsidP="00D4480E">
            <w:r w:rsidRPr="00F4064C">
              <w:t>комитет по образованию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всего</w:t>
            </w:r>
          </w:p>
        </w:tc>
        <w:tc>
          <w:tcPr>
            <w:tcW w:w="1012" w:type="dxa"/>
            <w:gridSpan w:val="4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71" w:type="dxa"/>
            <w:gridSpan w:val="9"/>
            <w:tcBorders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710" w:type="dxa"/>
            <w:gridSpan w:val="7"/>
            <w:vMerge w:val="restart"/>
          </w:tcPr>
          <w:p w:rsidR="00794987" w:rsidRPr="00F4064C" w:rsidRDefault="00794987" w:rsidP="00D4480E">
            <w:r w:rsidRPr="00F4064C">
              <w:t>комитет по образованию</w:t>
            </w:r>
          </w:p>
        </w:tc>
      </w:tr>
      <w:tr w:rsidR="00770231" w:rsidRPr="00F4064C" w:rsidTr="00B11FE2">
        <w:trPr>
          <w:gridAfter w:val="2"/>
          <w:wAfter w:w="25" w:type="dxa"/>
          <w:trHeight w:val="545"/>
        </w:trPr>
        <w:tc>
          <w:tcPr>
            <w:tcW w:w="593" w:type="dxa"/>
            <w:vMerge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4083" w:type="dxa"/>
            <w:vMerge/>
            <w:vAlign w:val="center"/>
          </w:tcPr>
          <w:p w:rsidR="00794987" w:rsidRPr="00F4064C" w:rsidRDefault="00794987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4987" w:rsidRPr="00F4064C" w:rsidRDefault="00794987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окружной бюджет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87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/>
        </w:tc>
      </w:tr>
      <w:tr w:rsidR="00770231" w:rsidRPr="00F4064C" w:rsidTr="00B11FE2">
        <w:trPr>
          <w:gridAfter w:val="2"/>
          <w:wAfter w:w="25" w:type="dxa"/>
          <w:trHeight w:val="295"/>
        </w:trPr>
        <w:tc>
          <w:tcPr>
            <w:tcW w:w="593" w:type="dxa"/>
            <w:vMerge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4083" w:type="dxa"/>
            <w:vMerge/>
            <w:vAlign w:val="center"/>
          </w:tcPr>
          <w:p w:rsidR="00794987" w:rsidRPr="00F4064C" w:rsidRDefault="00794987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4987" w:rsidRPr="00F4064C" w:rsidRDefault="00794987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794987" w:rsidRPr="00F4064C" w:rsidRDefault="00794987" w:rsidP="00D4480E">
            <w:r w:rsidRPr="00F4064C">
              <w:t>бюджет района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7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/>
        </w:tc>
      </w:tr>
      <w:tr w:rsidR="00770231" w:rsidRPr="00F4064C" w:rsidTr="00B11FE2">
        <w:trPr>
          <w:gridAfter w:val="2"/>
          <w:wAfter w:w="25" w:type="dxa"/>
          <w:trHeight w:val="278"/>
        </w:trPr>
        <w:tc>
          <w:tcPr>
            <w:tcW w:w="593" w:type="dxa"/>
            <w:vMerge w:val="restart"/>
          </w:tcPr>
          <w:p w:rsidR="00794987" w:rsidRPr="00F4064C" w:rsidRDefault="00794987" w:rsidP="00D4480E">
            <w:pPr>
              <w:jc w:val="center"/>
            </w:pPr>
            <w:r w:rsidRPr="00F4064C">
              <w:t>2.</w:t>
            </w:r>
          </w:p>
        </w:tc>
        <w:tc>
          <w:tcPr>
            <w:tcW w:w="4083" w:type="dxa"/>
            <w:vMerge w:val="restart"/>
          </w:tcPr>
          <w:p w:rsidR="00794987" w:rsidRPr="00F4064C" w:rsidRDefault="00794987" w:rsidP="00D4480E">
            <w:pPr>
              <w:rPr>
                <w:rFonts w:ascii="Times New Roman CYR" w:hAnsi="Times New Roman CYR" w:cs="Times New Roman CYR"/>
              </w:rPr>
            </w:pPr>
            <w:r w:rsidRPr="00F4064C">
              <w:rPr>
                <w:rFonts w:ascii="Times New Roman CYR" w:hAnsi="Times New Roman CYR" w:cs="Times New Roman CYR"/>
              </w:rPr>
              <w:t>Проведение обучающего семинара для специалистов службы психолого-педагогического сопровождения</w:t>
            </w:r>
          </w:p>
        </w:tc>
        <w:tc>
          <w:tcPr>
            <w:tcW w:w="1610" w:type="dxa"/>
            <w:gridSpan w:val="3"/>
            <w:vMerge w:val="restart"/>
          </w:tcPr>
          <w:p w:rsidR="00794987" w:rsidRPr="00F4064C" w:rsidRDefault="00794987" w:rsidP="00D4480E">
            <w:r w:rsidRPr="00F4064C">
              <w:t>комитет по образованию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всего</w:t>
            </w:r>
          </w:p>
        </w:tc>
        <w:tc>
          <w:tcPr>
            <w:tcW w:w="1012" w:type="dxa"/>
            <w:gridSpan w:val="4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71" w:type="dxa"/>
            <w:gridSpan w:val="9"/>
            <w:tcBorders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710" w:type="dxa"/>
            <w:gridSpan w:val="7"/>
            <w:vMerge w:val="restart"/>
          </w:tcPr>
          <w:p w:rsidR="00794987" w:rsidRPr="00F4064C" w:rsidRDefault="00794987" w:rsidP="00D4480E">
            <w:r w:rsidRPr="00F4064C">
              <w:t>комитет по образованию</w:t>
            </w:r>
          </w:p>
        </w:tc>
      </w:tr>
      <w:tr w:rsidR="00770231" w:rsidRPr="00F4064C" w:rsidTr="00B11FE2">
        <w:trPr>
          <w:gridAfter w:val="2"/>
          <w:wAfter w:w="25" w:type="dxa"/>
          <w:trHeight w:val="696"/>
        </w:trPr>
        <w:tc>
          <w:tcPr>
            <w:tcW w:w="593" w:type="dxa"/>
            <w:vMerge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4987" w:rsidRPr="00F4064C" w:rsidRDefault="00794987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4987" w:rsidRPr="00F4064C" w:rsidRDefault="00794987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окружной бюджет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87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/>
        </w:tc>
      </w:tr>
      <w:tr w:rsidR="00770231" w:rsidRPr="00F4064C" w:rsidTr="00B11FE2">
        <w:trPr>
          <w:gridAfter w:val="2"/>
          <w:wAfter w:w="25" w:type="dxa"/>
          <w:trHeight w:val="566"/>
        </w:trPr>
        <w:tc>
          <w:tcPr>
            <w:tcW w:w="593" w:type="dxa"/>
            <w:vMerge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4987" w:rsidRPr="00F4064C" w:rsidRDefault="00794987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4987" w:rsidRPr="00F4064C" w:rsidRDefault="00794987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бюджет района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7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/>
        </w:tc>
      </w:tr>
      <w:tr w:rsidR="00770231" w:rsidRPr="00F4064C" w:rsidTr="00B11FE2">
        <w:trPr>
          <w:gridAfter w:val="2"/>
          <w:wAfter w:w="25" w:type="dxa"/>
          <w:trHeight w:val="248"/>
        </w:trPr>
        <w:tc>
          <w:tcPr>
            <w:tcW w:w="593" w:type="dxa"/>
            <w:vMerge w:val="restart"/>
          </w:tcPr>
          <w:p w:rsidR="00794987" w:rsidRPr="00F4064C" w:rsidRDefault="00794987" w:rsidP="00D4480E">
            <w:pPr>
              <w:jc w:val="center"/>
            </w:pPr>
            <w:r w:rsidRPr="00F4064C">
              <w:t>3.</w:t>
            </w:r>
          </w:p>
        </w:tc>
        <w:tc>
          <w:tcPr>
            <w:tcW w:w="4083" w:type="dxa"/>
            <w:vMerge w:val="restart"/>
          </w:tcPr>
          <w:p w:rsidR="00794987" w:rsidRPr="00F4064C" w:rsidRDefault="00794987" w:rsidP="00D4480E">
            <w:pPr>
              <w:rPr>
                <w:rFonts w:ascii="Times New Roman CYR" w:hAnsi="Times New Roman CYR" w:cs="Times New Roman CYR"/>
              </w:rPr>
            </w:pPr>
            <w:r w:rsidRPr="00F4064C">
              <w:rPr>
                <w:rFonts w:ascii="Times New Roman CYR" w:hAnsi="Times New Roman CYR" w:cs="Times New Roman CYR"/>
              </w:rPr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1610" w:type="dxa"/>
            <w:gridSpan w:val="3"/>
            <w:vMerge w:val="restart"/>
          </w:tcPr>
          <w:p w:rsidR="00794987" w:rsidRPr="00F4064C" w:rsidRDefault="00794987" w:rsidP="00D4480E">
            <w:r w:rsidRPr="00F4064C">
              <w:t>комитет по образованию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всего</w:t>
            </w:r>
          </w:p>
        </w:tc>
        <w:tc>
          <w:tcPr>
            <w:tcW w:w="1012" w:type="dxa"/>
            <w:gridSpan w:val="4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71" w:type="dxa"/>
            <w:gridSpan w:val="9"/>
            <w:tcBorders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710" w:type="dxa"/>
            <w:gridSpan w:val="7"/>
            <w:vMerge w:val="restart"/>
          </w:tcPr>
          <w:p w:rsidR="00794987" w:rsidRPr="00F4064C" w:rsidRDefault="00794987" w:rsidP="00D4480E">
            <w:r w:rsidRPr="00F4064C">
              <w:t>комитет по образованию</w:t>
            </w:r>
          </w:p>
        </w:tc>
      </w:tr>
      <w:tr w:rsidR="00770231" w:rsidRPr="00F4064C" w:rsidTr="00B11FE2">
        <w:trPr>
          <w:gridAfter w:val="2"/>
          <w:wAfter w:w="25" w:type="dxa"/>
          <w:trHeight w:val="585"/>
        </w:trPr>
        <w:tc>
          <w:tcPr>
            <w:tcW w:w="593" w:type="dxa"/>
            <w:vMerge/>
          </w:tcPr>
          <w:p w:rsidR="00794987" w:rsidRPr="00F4064C" w:rsidRDefault="00794987" w:rsidP="00D4480E"/>
        </w:tc>
        <w:tc>
          <w:tcPr>
            <w:tcW w:w="4083" w:type="dxa"/>
            <w:vMerge/>
            <w:vAlign w:val="center"/>
          </w:tcPr>
          <w:p w:rsidR="00794987" w:rsidRPr="00F4064C" w:rsidRDefault="00794987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4987" w:rsidRPr="00F4064C" w:rsidRDefault="00794987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окружной бюджет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87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/>
        </w:tc>
      </w:tr>
      <w:tr w:rsidR="00770231" w:rsidRPr="00F4064C" w:rsidTr="00B11FE2">
        <w:trPr>
          <w:gridAfter w:val="2"/>
          <w:wAfter w:w="25" w:type="dxa"/>
          <w:trHeight w:val="510"/>
        </w:trPr>
        <w:tc>
          <w:tcPr>
            <w:tcW w:w="593" w:type="dxa"/>
            <w:vMerge/>
            <w:tcBorders>
              <w:bottom w:val="single" w:sz="4" w:space="0" w:color="auto"/>
            </w:tcBorders>
          </w:tcPr>
          <w:p w:rsidR="00794987" w:rsidRPr="00F4064C" w:rsidRDefault="00794987" w:rsidP="00D4480E"/>
        </w:tc>
        <w:tc>
          <w:tcPr>
            <w:tcW w:w="4083" w:type="dxa"/>
            <w:vMerge/>
            <w:tcBorders>
              <w:bottom w:val="single" w:sz="4" w:space="0" w:color="auto"/>
            </w:tcBorders>
            <w:vAlign w:val="center"/>
          </w:tcPr>
          <w:p w:rsidR="00794987" w:rsidRPr="00F4064C" w:rsidRDefault="00794987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bottom w:val="single" w:sz="4" w:space="0" w:color="auto"/>
            </w:tcBorders>
          </w:tcPr>
          <w:p w:rsidR="00794987" w:rsidRPr="00F4064C" w:rsidRDefault="00794987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бюджет район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7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/>
        </w:tc>
      </w:tr>
      <w:tr w:rsidR="00770231" w:rsidRPr="00F4064C" w:rsidTr="00B11FE2">
        <w:trPr>
          <w:gridAfter w:val="2"/>
          <w:wAfter w:w="25" w:type="dxa"/>
          <w:trHeight w:val="258"/>
        </w:trPr>
        <w:tc>
          <w:tcPr>
            <w:tcW w:w="593" w:type="dxa"/>
            <w:vMerge w:val="restart"/>
          </w:tcPr>
          <w:p w:rsidR="00794987" w:rsidRPr="00F4064C" w:rsidRDefault="00794987" w:rsidP="00D4480E">
            <w:pPr>
              <w:jc w:val="center"/>
            </w:pPr>
            <w:r w:rsidRPr="00F4064C">
              <w:t>4.</w:t>
            </w:r>
          </w:p>
        </w:tc>
        <w:tc>
          <w:tcPr>
            <w:tcW w:w="4083" w:type="dxa"/>
            <w:vMerge w:val="restart"/>
          </w:tcPr>
          <w:p w:rsidR="0017686F" w:rsidRDefault="00794987" w:rsidP="00D4480E">
            <w:pPr>
              <w:rPr>
                <w:bCs/>
              </w:rPr>
            </w:pPr>
            <w:r w:rsidRPr="00F4064C">
              <w:rPr>
                <w:bCs/>
              </w:rPr>
              <w:t xml:space="preserve">Организация и проведение районных заочных конкурсов для детей, </w:t>
            </w:r>
          </w:p>
          <w:p w:rsidR="00794987" w:rsidRPr="00F4064C" w:rsidRDefault="00794987" w:rsidP="00D4480E">
            <w:pPr>
              <w:rPr>
                <w:bCs/>
              </w:rPr>
            </w:pPr>
            <w:proofErr w:type="gramStart"/>
            <w:r w:rsidRPr="00F4064C">
              <w:rPr>
                <w:bCs/>
              </w:rPr>
              <w:t>в т.ч. для детей с ограниченными возможностями (конкурс рисунков «Солнышко в ладошке», конкурс «Новогодняя открытка» и (или) др.)</w:t>
            </w:r>
            <w:proofErr w:type="gramEnd"/>
          </w:p>
        </w:tc>
        <w:tc>
          <w:tcPr>
            <w:tcW w:w="1610" w:type="dxa"/>
            <w:gridSpan w:val="3"/>
            <w:vMerge w:val="restart"/>
          </w:tcPr>
          <w:p w:rsidR="00794987" w:rsidRPr="00F4064C" w:rsidRDefault="00794987" w:rsidP="00D4480E">
            <w:r w:rsidRPr="00F4064C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всего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87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  <w:r w:rsidRPr="00F4064C">
              <w:rPr>
                <w:bCs/>
              </w:rPr>
              <w:t>0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  <w:rPr>
                <w:bCs/>
              </w:rPr>
            </w:pPr>
          </w:p>
        </w:tc>
        <w:tc>
          <w:tcPr>
            <w:tcW w:w="1710" w:type="dxa"/>
            <w:gridSpan w:val="7"/>
            <w:vMerge w:val="restart"/>
          </w:tcPr>
          <w:p w:rsidR="00794987" w:rsidRPr="00F4064C" w:rsidRDefault="00794987" w:rsidP="00D4480E">
            <w:r w:rsidRPr="00F4064C">
              <w:t>комитет по культуре, спорту и социальной политике</w:t>
            </w:r>
          </w:p>
        </w:tc>
      </w:tr>
      <w:tr w:rsidR="00770231" w:rsidRPr="00F4064C" w:rsidTr="00B11FE2">
        <w:trPr>
          <w:gridAfter w:val="2"/>
          <w:wAfter w:w="25" w:type="dxa"/>
          <w:trHeight w:val="518"/>
        </w:trPr>
        <w:tc>
          <w:tcPr>
            <w:tcW w:w="593" w:type="dxa"/>
            <w:vMerge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4987" w:rsidRPr="00F4064C" w:rsidRDefault="00794987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4987" w:rsidRPr="00F4064C" w:rsidRDefault="00794987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окружной бюджет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8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992" w:type="dxa"/>
            <w:gridSpan w:val="7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991" w:type="dxa"/>
            <w:gridSpan w:val="5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866" w:type="dxa"/>
            <w:gridSpan w:val="3"/>
          </w:tcPr>
          <w:p w:rsidR="00794987" w:rsidRPr="00F4064C" w:rsidRDefault="00794987" w:rsidP="00D4480E">
            <w:pPr>
              <w:jc w:val="center"/>
            </w:pPr>
            <w:r w:rsidRPr="00F4064C">
              <w:t>0</w:t>
            </w: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>
            <w:pPr>
              <w:jc w:val="center"/>
            </w:pPr>
          </w:p>
        </w:tc>
      </w:tr>
      <w:tr w:rsidR="00770231" w:rsidRPr="00F4064C" w:rsidTr="00B11FE2">
        <w:trPr>
          <w:gridAfter w:val="2"/>
          <w:wAfter w:w="25" w:type="dxa"/>
          <w:trHeight w:val="843"/>
        </w:trPr>
        <w:tc>
          <w:tcPr>
            <w:tcW w:w="593" w:type="dxa"/>
            <w:vMerge/>
          </w:tcPr>
          <w:p w:rsidR="00794987" w:rsidRPr="00F4064C" w:rsidRDefault="00794987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4987" w:rsidRPr="00F4064C" w:rsidRDefault="00794987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4987" w:rsidRPr="00F4064C" w:rsidRDefault="00794987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794987" w:rsidRPr="00F4064C" w:rsidRDefault="00794987" w:rsidP="00D4480E">
            <w:r w:rsidRPr="00F4064C">
              <w:t>бюджет района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794987" w:rsidRPr="0017686F" w:rsidRDefault="00794987" w:rsidP="00D4480E">
            <w:pPr>
              <w:jc w:val="center"/>
              <w:rPr>
                <w:bCs/>
              </w:rPr>
            </w:pPr>
            <w:r w:rsidRPr="0017686F">
              <w:rPr>
                <w:bCs/>
              </w:rPr>
              <w:t>0</w:t>
            </w:r>
          </w:p>
          <w:p w:rsidR="00794987" w:rsidRPr="0017686F" w:rsidRDefault="00794987" w:rsidP="00D4480E">
            <w:pPr>
              <w:jc w:val="center"/>
              <w:rPr>
                <w:bCs/>
              </w:rPr>
            </w:pPr>
          </w:p>
          <w:p w:rsidR="00794987" w:rsidRPr="0017686F" w:rsidRDefault="00794987" w:rsidP="00D4480E">
            <w:pPr>
              <w:jc w:val="center"/>
              <w:rPr>
                <w:bCs/>
              </w:rPr>
            </w:pPr>
          </w:p>
        </w:tc>
        <w:tc>
          <w:tcPr>
            <w:tcW w:w="87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4987" w:rsidRPr="0017686F" w:rsidRDefault="00794987" w:rsidP="00D4480E">
            <w:pPr>
              <w:jc w:val="center"/>
              <w:rPr>
                <w:bCs/>
              </w:rPr>
            </w:pPr>
            <w:r w:rsidRPr="0017686F">
              <w:rPr>
                <w:bCs/>
              </w:rPr>
              <w:t>0</w:t>
            </w:r>
          </w:p>
          <w:p w:rsidR="00794987" w:rsidRPr="0017686F" w:rsidRDefault="00794987" w:rsidP="00D4480E">
            <w:pPr>
              <w:jc w:val="center"/>
              <w:rPr>
                <w:bCs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94987" w:rsidRPr="0017686F" w:rsidRDefault="00794987" w:rsidP="00D4480E">
            <w:pPr>
              <w:jc w:val="center"/>
              <w:rPr>
                <w:bCs/>
              </w:rPr>
            </w:pPr>
            <w:r w:rsidRPr="0017686F">
              <w:rPr>
                <w:bCs/>
              </w:rPr>
              <w:t>0</w:t>
            </w:r>
          </w:p>
          <w:p w:rsidR="00794987" w:rsidRPr="0017686F" w:rsidRDefault="00794987" w:rsidP="00D4480E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7"/>
          </w:tcPr>
          <w:p w:rsidR="00794987" w:rsidRPr="0017686F" w:rsidRDefault="00794987" w:rsidP="00D4480E">
            <w:pPr>
              <w:jc w:val="center"/>
              <w:rPr>
                <w:bCs/>
              </w:rPr>
            </w:pPr>
            <w:r w:rsidRPr="0017686F">
              <w:rPr>
                <w:bCs/>
              </w:rPr>
              <w:t>0</w:t>
            </w:r>
          </w:p>
          <w:p w:rsidR="00794987" w:rsidRPr="0017686F" w:rsidRDefault="00794987" w:rsidP="00D4480E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5"/>
          </w:tcPr>
          <w:p w:rsidR="00794987" w:rsidRPr="0017686F" w:rsidRDefault="00794987" w:rsidP="00D4480E">
            <w:pPr>
              <w:jc w:val="center"/>
              <w:rPr>
                <w:bCs/>
              </w:rPr>
            </w:pPr>
            <w:r w:rsidRPr="0017686F">
              <w:rPr>
                <w:bCs/>
              </w:rPr>
              <w:t>0</w:t>
            </w:r>
          </w:p>
          <w:p w:rsidR="00794987" w:rsidRPr="0017686F" w:rsidRDefault="00794987" w:rsidP="00D4480E">
            <w:pPr>
              <w:jc w:val="center"/>
              <w:rPr>
                <w:bCs/>
              </w:rPr>
            </w:pPr>
          </w:p>
        </w:tc>
        <w:tc>
          <w:tcPr>
            <w:tcW w:w="866" w:type="dxa"/>
            <w:gridSpan w:val="3"/>
          </w:tcPr>
          <w:p w:rsidR="00794987" w:rsidRPr="0017686F" w:rsidRDefault="00794987" w:rsidP="00D4480E">
            <w:pPr>
              <w:jc w:val="center"/>
              <w:rPr>
                <w:bCs/>
              </w:rPr>
            </w:pPr>
            <w:r w:rsidRPr="0017686F">
              <w:rPr>
                <w:bCs/>
              </w:rPr>
              <w:t>0</w:t>
            </w:r>
          </w:p>
          <w:p w:rsidR="00794987" w:rsidRPr="0017686F" w:rsidRDefault="00794987" w:rsidP="00D4480E">
            <w:pPr>
              <w:jc w:val="center"/>
              <w:rPr>
                <w:bCs/>
              </w:rPr>
            </w:pP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>
            <w:pPr>
              <w:jc w:val="center"/>
            </w:pPr>
          </w:p>
        </w:tc>
      </w:tr>
      <w:tr w:rsidR="00794987" w:rsidRPr="00F4064C" w:rsidTr="00B11FE2">
        <w:trPr>
          <w:gridAfter w:val="2"/>
          <w:wAfter w:w="25" w:type="dxa"/>
          <w:trHeight w:val="170"/>
        </w:trPr>
        <w:tc>
          <w:tcPr>
            <w:tcW w:w="6286" w:type="dxa"/>
            <w:gridSpan w:val="5"/>
            <w:vMerge w:val="restart"/>
          </w:tcPr>
          <w:p w:rsidR="00794987" w:rsidRPr="00F4064C" w:rsidRDefault="00794987" w:rsidP="00D4480E">
            <w:r w:rsidRPr="00F4064C">
              <w:t>ИТОГО по задаче 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всего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87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992" w:type="dxa"/>
            <w:gridSpan w:val="7"/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991" w:type="dxa"/>
            <w:gridSpan w:val="5"/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866" w:type="dxa"/>
            <w:gridSpan w:val="3"/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1710" w:type="dxa"/>
            <w:gridSpan w:val="7"/>
            <w:vMerge w:val="restart"/>
          </w:tcPr>
          <w:p w:rsidR="00794987" w:rsidRPr="00F4064C" w:rsidRDefault="00794987" w:rsidP="00D4480E">
            <w:pPr>
              <w:jc w:val="center"/>
            </w:pPr>
          </w:p>
        </w:tc>
      </w:tr>
      <w:tr w:rsidR="00794987" w:rsidRPr="00F4064C" w:rsidTr="00B11FE2">
        <w:trPr>
          <w:gridAfter w:val="2"/>
          <w:wAfter w:w="25" w:type="dxa"/>
          <w:trHeight w:val="411"/>
        </w:trPr>
        <w:tc>
          <w:tcPr>
            <w:tcW w:w="6286" w:type="dxa"/>
            <w:gridSpan w:val="5"/>
            <w:vMerge/>
          </w:tcPr>
          <w:p w:rsidR="00794987" w:rsidRPr="00F4064C" w:rsidRDefault="00794987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F4064C" w:rsidRDefault="00794987" w:rsidP="00D4480E">
            <w:r w:rsidRPr="00F4064C">
              <w:t>окружной бюджет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8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992" w:type="dxa"/>
            <w:gridSpan w:val="7"/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991" w:type="dxa"/>
            <w:gridSpan w:val="5"/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866" w:type="dxa"/>
            <w:gridSpan w:val="3"/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1710" w:type="dxa"/>
            <w:gridSpan w:val="7"/>
            <w:vMerge/>
          </w:tcPr>
          <w:p w:rsidR="00794987" w:rsidRPr="00F4064C" w:rsidRDefault="00794987" w:rsidP="00D4480E">
            <w:pPr>
              <w:jc w:val="center"/>
            </w:pPr>
          </w:p>
        </w:tc>
      </w:tr>
      <w:tr w:rsidR="00794987" w:rsidRPr="00F723F3" w:rsidTr="00B11FE2">
        <w:trPr>
          <w:gridAfter w:val="2"/>
          <w:wAfter w:w="25" w:type="dxa"/>
          <w:trHeight w:val="397"/>
        </w:trPr>
        <w:tc>
          <w:tcPr>
            <w:tcW w:w="6286" w:type="dxa"/>
            <w:gridSpan w:val="5"/>
            <w:vMerge/>
          </w:tcPr>
          <w:p w:rsidR="00794987" w:rsidRPr="00F723F3" w:rsidRDefault="00794987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794987" w:rsidRPr="00F723F3" w:rsidRDefault="00794987" w:rsidP="00D4480E">
            <w:r w:rsidRPr="00F723F3">
              <w:t>бюджет района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  <w:p w:rsidR="00794987" w:rsidRPr="0017686F" w:rsidRDefault="00794987" w:rsidP="00D4480E">
            <w:pPr>
              <w:jc w:val="center"/>
            </w:pPr>
          </w:p>
        </w:tc>
        <w:tc>
          <w:tcPr>
            <w:tcW w:w="8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  <w:p w:rsidR="00794987" w:rsidRPr="0017686F" w:rsidRDefault="00794987" w:rsidP="00D4480E">
            <w:pPr>
              <w:jc w:val="center"/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  <w:p w:rsidR="00794987" w:rsidRPr="0017686F" w:rsidRDefault="00794987" w:rsidP="00D4480E">
            <w:pPr>
              <w:jc w:val="center"/>
            </w:pP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  <w:p w:rsidR="00794987" w:rsidRPr="0017686F" w:rsidRDefault="00794987" w:rsidP="00D4480E">
            <w:pPr>
              <w:jc w:val="center"/>
            </w:pP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  <w:p w:rsidR="00794987" w:rsidRPr="0017686F" w:rsidRDefault="00794987" w:rsidP="00D4480E">
            <w:pPr>
              <w:jc w:val="center"/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</w:tcPr>
          <w:p w:rsidR="00794987" w:rsidRPr="0017686F" w:rsidRDefault="00794987" w:rsidP="00D4480E">
            <w:pPr>
              <w:jc w:val="center"/>
            </w:pPr>
            <w:r w:rsidRPr="0017686F">
              <w:t>0</w:t>
            </w:r>
          </w:p>
        </w:tc>
        <w:tc>
          <w:tcPr>
            <w:tcW w:w="1710" w:type="dxa"/>
            <w:gridSpan w:val="7"/>
            <w:vMerge/>
            <w:tcBorders>
              <w:bottom w:val="single" w:sz="4" w:space="0" w:color="auto"/>
            </w:tcBorders>
          </w:tcPr>
          <w:p w:rsidR="00794987" w:rsidRPr="00F723F3" w:rsidRDefault="00794987" w:rsidP="00D4480E">
            <w:pPr>
              <w:jc w:val="center"/>
            </w:pPr>
          </w:p>
        </w:tc>
      </w:tr>
      <w:tr w:rsidR="00794987" w:rsidRPr="00F723F3" w:rsidTr="00B11FE2">
        <w:trPr>
          <w:gridAfter w:val="2"/>
          <w:wAfter w:w="25" w:type="dxa"/>
          <w:trHeight w:val="346"/>
        </w:trPr>
        <w:tc>
          <w:tcPr>
            <w:tcW w:w="15178" w:type="dxa"/>
            <w:gridSpan w:val="46"/>
          </w:tcPr>
          <w:p w:rsidR="00794987" w:rsidRPr="0017686F" w:rsidRDefault="00794987" w:rsidP="00D4480E">
            <w:r w:rsidRPr="0017686F">
              <w:t>Задача 2: совершенствование системы выявления, поддержки и развития одаренности детей и молодежи.</w:t>
            </w:r>
          </w:p>
        </w:tc>
      </w:tr>
      <w:tr w:rsidR="004336C8" w:rsidRPr="00F723F3" w:rsidTr="00B11FE2">
        <w:trPr>
          <w:gridAfter w:val="2"/>
          <w:wAfter w:w="25" w:type="dxa"/>
          <w:trHeight w:val="369"/>
        </w:trPr>
        <w:tc>
          <w:tcPr>
            <w:tcW w:w="593" w:type="dxa"/>
            <w:vMerge w:val="restart"/>
          </w:tcPr>
          <w:p w:rsidR="004336C8" w:rsidRPr="00F723F3" w:rsidRDefault="004336C8" w:rsidP="00D4480E">
            <w:pPr>
              <w:jc w:val="center"/>
            </w:pPr>
            <w:r w:rsidRPr="00F723F3">
              <w:t>1.</w:t>
            </w:r>
          </w:p>
        </w:tc>
        <w:tc>
          <w:tcPr>
            <w:tcW w:w="4083" w:type="dxa"/>
            <w:vMerge w:val="restart"/>
            <w:vAlign w:val="center"/>
          </w:tcPr>
          <w:p w:rsidR="004336C8" w:rsidRPr="00F723F3" w:rsidRDefault="004336C8" w:rsidP="00D4480E">
            <w:r w:rsidRPr="00F723F3">
              <w:rPr>
                <w:bCs/>
              </w:rPr>
              <w:t xml:space="preserve">Проведение и </w:t>
            </w:r>
            <w:r w:rsidRPr="00F723F3">
              <w:t>участие в слетах, фестивалях, конференциях, форумах, конкурсах, соревнованиях:</w:t>
            </w:r>
          </w:p>
          <w:p w:rsidR="004336C8" w:rsidRPr="00F723F3" w:rsidRDefault="004336C8" w:rsidP="00D4480E">
            <w:r w:rsidRPr="00F723F3">
              <w:t xml:space="preserve">  «Спартакиада школьников Ханты-</w:t>
            </w:r>
            <w:r w:rsidRPr="00F723F3">
              <w:lastRenderedPageBreak/>
              <w:t>Мансийского района»;</w:t>
            </w:r>
          </w:p>
          <w:p w:rsidR="004336C8" w:rsidRPr="00F723F3" w:rsidRDefault="004336C8" w:rsidP="00D4480E">
            <w:r w:rsidRPr="00F723F3">
              <w:t xml:space="preserve">  «Слет лидеров ДЮО «Поколение +» (КВН);</w:t>
            </w:r>
          </w:p>
          <w:p w:rsidR="004336C8" w:rsidRPr="00F723F3" w:rsidRDefault="004336C8" w:rsidP="00D4480E">
            <w:r w:rsidRPr="00F723F3">
              <w:t xml:space="preserve">  участие в окружных соревнованиях «Школа безопасности»;</w:t>
            </w:r>
          </w:p>
          <w:p w:rsidR="004336C8" w:rsidRPr="00F723F3" w:rsidRDefault="004336C8" w:rsidP="00D4480E">
            <w:r w:rsidRPr="00F723F3">
              <w:t xml:space="preserve">  научно-практическая конференция  «Шаг в будущее»;</w:t>
            </w:r>
          </w:p>
          <w:p w:rsidR="004336C8" w:rsidRPr="00F723F3" w:rsidRDefault="004336C8" w:rsidP="00D4480E">
            <w:r w:rsidRPr="00F723F3">
              <w:t xml:space="preserve">  творческие мастер-классы, приуроченные </w:t>
            </w:r>
            <w:proofErr w:type="gramStart"/>
            <w:r w:rsidRPr="00F723F3">
              <w:t>к</w:t>
            </w:r>
            <w:proofErr w:type="gramEnd"/>
            <w:r w:rsidRPr="00F723F3">
              <w:t xml:space="preserve"> Дню защиты детей;</w:t>
            </w:r>
          </w:p>
          <w:p w:rsidR="004336C8" w:rsidRPr="00F723F3" w:rsidRDefault="004336C8" w:rsidP="00D4480E">
            <w:r w:rsidRPr="00F723F3">
              <w:t xml:space="preserve">  проведение научных археологических экспедиций на базе палаточного лагеря д. </w:t>
            </w:r>
            <w:proofErr w:type="spellStart"/>
            <w:r w:rsidRPr="00F723F3">
              <w:t>Согом</w:t>
            </w:r>
            <w:proofErr w:type="spellEnd"/>
            <w:r w:rsidRPr="00F723F3">
              <w:t>;</w:t>
            </w:r>
          </w:p>
          <w:p w:rsidR="004336C8" w:rsidRDefault="004336C8" w:rsidP="00D4480E">
            <w:r w:rsidRPr="00F723F3">
              <w:t xml:space="preserve">  профильные математические смены</w:t>
            </w:r>
          </w:p>
          <w:p w:rsidR="004336C8" w:rsidRPr="00F723F3" w:rsidRDefault="004336C8" w:rsidP="00D4480E">
            <w:pPr>
              <w:rPr>
                <w:bCs/>
              </w:rPr>
            </w:pPr>
            <w:r w:rsidRPr="00F723F3">
              <w:t>и (или) др.</w:t>
            </w:r>
          </w:p>
        </w:tc>
        <w:tc>
          <w:tcPr>
            <w:tcW w:w="1610" w:type="dxa"/>
            <w:gridSpan w:val="3"/>
            <w:vMerge w:val="restart"/>
          </w:tcPr>
          <w:p w:rsidR="004336C8" w:rsidRPr="00F723F3" w:rsidRDefault="004336C8" w:rsidP="00D4480E">
            <w:r w:rsidRPr="00F723F3">
              <w:lastRenderedPageBreak/>
              <w:t>комитет по образованию</w:t>
            </w:r>
          </w:p>
        </w:tc>
        <w:tc>
          <w:tcPr>
            <w:tcW w:w="1438" w:type="dxa"/>
          </w:tcPr>
          <w:p w:rsidR="004336C8" w:rsidRPr="00F723F3" w:rsidRDefault="004336C8" w:rsidP="00D52C5B">
            <w:r w:rsidRPr="00F723F3">
              <w:t>всего</w:t>
            </w:r>
          </w:p>
        </w:tc>
        <w:tc>
          <w:tcPr>
            <w:tcW w:w="1020" w:type="dxa"/>
            <w:gridSpan w:val="5"/>
          </w:tcPr>
          <w:p w:rsidR="004336C8" w:rsidRPr="00F723F3" w:rsidRDefault="004336C8" w:rsidP="00D52C5B">
            <w:pPr>
              <w:jc w:val="center"/>
            </w:pPr>
            <w:r w:rsidRPr="00F723F3">
              <w:t>604,0</w:t>
            </w:r>
          </w:p>
        </w:tc>
        <w:tc>
          <w:tcPr>
            <w:tcW w:w="863" w:type="dxa"/>
            <w:gridSpan w:val="8"/>
            <w:tcBorders>
              <w:right w:val="single" w:sz="4" w:space="0" w:color="auto"/>
            </w:tcBorders>
          </w:tcPr>
          <w:p w:rsidR="004336C8" w:rsidRPr="00F723F3" w:rsidRDefault="004336C8" w:rsidP="00D52C5B">
            <w:pPr>
              <w:jc w:val="center"/>
            </w:pPr>
            <w:r w:rsidRPr="00F723F3">
              <w:t>604,0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</w:tcBorders>
          </w:tcPr>
          <w:p w:rsidR="004336C8" w:rsidRPr="00F723F3" w:rsidRDefault="004336C8" w:rsidP="00D52C5B">
            <w:pPr>
              <w:jc w:val="center"/>
            </w:pPr>
            <w:r w:rsidRPr="00F723F3">
              <w:t>604,0</w:t>
            </w:r>
          </w:p>
        </w:tc>
        <w:tc>
          <w:tcPr>
            <w:tcW w:w="992" w:type="dxa"/>
            <w:gridSpan w:val="7"/>
          </w:tcPr>
          <w:p w:rsidR="004336C8" w:rsidRPr="00F723F3" w:rsidRDefault="004336C8" w:rsidP="00D52C5B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52C5B">
            <w:pPr>
              <w:jc w:val="center"/>
            </w:pPr>
            <w:r w:rsidRPr="00F723F3">
              <w:t>0</w:t>
            </w:r>
          </w:p>
        </w:tc>
        <w:tc>
          <w:tcPr>
            <w:tcW w:w="909" w:type="dxa"/>
            <w:gridSpan w:val="5"/>
          </w:tcPr>
          <w:p w:rsidR="004336C8" w:rsidRPr="00F723F3" w:rsidRDefault="004336C8" w:rsidP="00D52C5B">
            <w:pPr>
              <w:jc w:val="center"/>
            </w:pPr>
            <w:r w:rsidRPr="00F723F3">
              <w:t>0</w:t>
            </w:r>
          </w:p>
        </w:tc>
        <w:tc>
          <w:tcPr>
            <w:tcW w:w="1667" w:type="dxa"/>
            <w:gridSpan w:val="5"/>
          </w:tcPr>
          <w:p w:rsidR="004336C8" w:rsidRPr="00F723F3" w:rsidRDefault="004336C8" w:rsidP="00D4480E">
            <w:r w:rsidRPr="00F723F3">
              <w:t>комитет по образованию</w:t>
            </w:r>
          </w:p>
        </w:tc>
      </w:tr>
      <w:tr w:rsidR="004336C8" w:rsidRPr="00F723F3" w:rsidTr="00B11FE2">
        <w:trPr>
          <w:gridAfter w:val="2"/>
          <w:wAfter w:w="25" w:type="dxa"/>
          <w:trHeight w:val="465"/>
        </w:trPr>
        <w:tc>
          <w:tcPr>
            <w:tcW w:w="593" w:type="dxa"/>
            <w:vMerge/>
          </w:tcPr>
          <w:p w:rsidR="004336C8" w:rsidRPr="00F723F3" w:rsidRDefault="004336C8" w:rsidP="00D4480E"/>
        </w:tc>
        <w:tc>
          <w:tcPr>
            <w:tcW w:w="4083" w:type="dxa"/>
            <w:vMerge/>
            <w:vAlign w:val="center"/>
          </w:tcPr>
          <w:p w:rsidR="004336C8" w:rsidRPr="00F723F3" w:rsidRDefault="004336C8" w:rsidP="00D4480E">
            <w:pPr>
              <w:jc w:val="both"/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>
            <w:pPr>
              <w:jc w:val="both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>окружной бюджет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2" w:type="dxa"/>
            <w:gridSpan w:val="7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09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7" w:type="dxa"/>
            <w:gridSpan w:val="5"/>
          </w:tcPr>
          <w:p w:rsidR="004336C8" w:rsidRPr="00F723F3" w:rsidRDefault="004336C8" w:rsidP="00D4480E">
            <w:pPr>
              <w:jc w:val="center"/>
            </w:pPr>
          </w:p>
        </w:tc>
      </w:tr>
      <w:tr w:rsidR="004336C8" w:rsidRPr="00F723F3" w:rsidTr="00B11FE2">
        <w:trPr>
          <w:gridAfter w:val="2"/>
          <w:wAfter w:w="25" w:type="dxa"/>
          <w:trHeight w:val="750"/>
        </w:trPr>
        <w:tc>
          <w:tcPr>
            <w:tcW w:w="593" w:type="dxa"/>
            <w:vMerge/>
          </w:tcPr>
          <w:p w:rsidR="004336C8" w:rsidRPr="00F723F3" w:rsidRDefault="004336C8" w:rsidP="00D4480E"/>
        </w:tc>
        <w:tc>
          <w:tcPr>
            <w:tcW w:w="4083" w:type="dxa"/>
            <w:vMerge/>
            <w:vAlign w:val="center"/>
          </w:tcPr>
          <w:p w:rsidR="004336C8" w:rsidRPr="00F723F3" w:rsidRDefault="004336C8" w:rsidP="00D4480E">
            <w:pPr>
              <w:jc w:val="both"/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>
            <w:pPr>
              <w:jc w:val="both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>бюджет района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604,0</w:t>
            </w:r>
          </w:p>
        </w:tc>
        <w:tc>
          <w:tcPr>
            <w:tcW w:w="86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604,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604,0</w:t>
            </w:r>
          </w:p>
        </w:tc>
        <w:tc>
          <w:tcPr>
            <w:tcW w:w="992" w:type="dxa"/>
            <w:gridSpan w:val="7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  <w:p w:rsidR="004336C8" w:rsidRPr="00F723F3" w:rsidRDefault="004336C8" w:rsidP="00D4480E">
            <w:pPr>
              <w:jc w:val="center"/>
            </w:pP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  <w:p w:rsidR="004336C8" w:rsidRPr="00F723F3" w:rsidRDefault="004336C8" w:rsidP="00D4480E">
            <w:pPr>
              <w:jc w:val="center"/>
            </w:pPr>
          </w:p>
        </w:tc>
        <w:tc>
          <w:tcPr>
            <w:tcW w:w="909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7" w:type="dxa"/>
            <w:gridSpan w:val="5"/>
          </w:tcPr>
          <w:p w:rsidR="004336C8" w:rsidRPr="00F723F3" w:rsidRDefault="004336C8" w:rsidP="00D4480E">
            <w:pPr>
              <w:jc w:val="center"/>
            </w:pPr>
          </w:p>
        </w:tc>
      </w:tr>
      <w:tr w:rsidR="004336C8" w:rsidRPr="00F723F3" w:rsidTr="00B11FE2">
        <w:trPr>
          <w:gridAfter w:val="2"/>
          <w:wAfter w:w="25" w:type="dxa"/>
          <w:trHeight w:val="232"/>
        </w:trPr>
        <w:tc>
          <w:tcPr>
            <w:tcW w:w="6286" w:type="dxa"/>
            <w:gridSpan w:val="5"/>
            <w:vMerge w:val="restart"/>
          </w:tcPr>
          <w:p w:rsidR="004336C8" w:rsidRPr="0017686F" w:rsidRDefault="004336C8" w:rsidP="00D4480E">
            <w:r w:rsidRPr="0017686F">
              <w:rPr>
                <w:bCs/>
              </w:rPr>
              <w:lastRenderedPageBreak/>
              <w:t>ИТОГО по задаче 2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r w:rsidRPr="0017686F">
              <w:t>всего</w:t>
            </w:r>
          </w:p>
        </w:tc>
        <w:tc>
          <w:tcPr>
            <w:tcW w:w="1020" w:type="dxa"/>
            <w:gridSpan w:val="5"/>
            <w:tcBorders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604,0</w:t>
            </w:r>
          </w:p>
        </w:tc>
        <w:tc>
          <w:tcPr>
            <w:tcW w:w="86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604,0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604,0</w:t>
            </w:r>
          </w:p>
        </w:tc>
        <w:tc>
          <w:tcPr>
            <w:tcW w:w="992" w:type="dxa"/>
            <w:gridSpan w:val="7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991" w:type="dxa"/>
            <w:gridSpan w:val="5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936" w:type="dxa"/>
            <w:gridSpan w:val="6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1640" w:type="dxa"/>
            <w:gridSpan w:val="4"/>
          </w:tcPr>
          <w:p w:rsidR="004336C8" w:rsidRPr="00F723F3" w:rsidRDefault="004336C8" w:rsidP="00D4480E">
            <w:pPr>
              <w:jc w:val="center"/>
            </w:pPr>
          </w:p>
        </w:tc>
      </w:tr>
      <w:tr w:rsidR="004336C8" w:rsidRPr="00F723F3" w:rsidTr="00B11FE2">
        <w:trPr>
          <w:gridAfter w:val="2"/>
          <w:wAfter w:w="25" w:type="dxa"/>
          <w:trHeight w:val="165"/>
        </w:trPr>
        <w:tc>
          <w:tcPr>
            <w:tcW w:w="6286" w:type="dxa"/>
            <w:gridSpan w:val="5"/>
            <w:vMerge/>
          </w:tcPr>
          <w:p w:rsidR="004336C8" w:rsidRPr="0017686F" w:rsidRDefault="004336C8" w:rsidP="00D4480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r w:rsidRPr="0017686F">
              <w:t>окружной бюджет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8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992" w:type="dxa"/>
            <w:gridSpan w:val="7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991" w:type="dxa"/>
            <w:gridSpan w:val="5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936" w:type="dxa"/>
            <w:gridSpan w:val="6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1640" w:type="dxa"/>
            <w:gridSpan w:val="4"/>
          </w:tcPr>
          <w:p w:rsidR="004336C8" w:rsidRPr="00F723F3" w:rsidRDefault="004336C8" w:rsidP="00D4480E">
            <w:pPr>
              <w:jc w:val="center"/>
            </w:pPr>
          </w:p>
        </w:tc>
      </w:tr>
      <w:tr w:rsidR="004336C8" w:rsidRPr="00F723F3" w:rsidTr="00B11FE2">
        <w:trPr>
          <w:gridAfter w:val="2"/>
          <w:wAfter w:w="25" w:type="dxa"/>
          <w:trHeight w:val="105"/>
        </w:trPr>
        <w:tc>
          <w:tcPr>
            <w:tcW w:w="6286" w:type="dxa"/>
            <w:gridSpan w:val="5"/>
            <w:vMerge/>
          </w:tcPr>
          <w:p w:rsidR="004336C8" w:rsidRPr="0017686F" w:rsidRDefault="004336C8" w:rsidP="00D4480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4336C8" w:rsidRPr="0017686F" w:rsidRDefault="004336C8" w:rsidP="00D4480E">
            <w:r w:rsidRPr="0017686F">
              <w:t>бюджет района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604,0</w:t>
            </w:r>
          </w:p>
        </w:tc>
        <w:tc>
          <w:tcPr>
            <w:tcW w:w="86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604,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604,0</w:t>
            </w:r>
          </w:p>
        </w:tc>
        <w:tc>
          <w:tcPr>
            <w:tcW w:w="992" w:type="dxa"/>
            <w:gridSpan w:val="7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991" w:type="dxa"/>
            <w:gridSpan w:val="5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936" w:type="dxa"/>
            <w:gridSpan w:val="6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1640" w:type="dxa"/>
            <w:gridSpan w:val="4"/>
          </w:tcPr>
          <w:p w:rsidR="004336C8" w:rsidRPr="00F723F3" w:rsidRDefault="004336C8" w:rsidP="00D4480E">
            <w:pPr>
              <w:jc w:val="center"/>
            </w:pPr>
          </w:p>
        </w:tc>
      </w:tr>
      <w:tr w:rsidR="004336C8" w:rsidRPr="00F723F3" w:rsidTr="00B11FE2">
        <w:trPr>
          <w:gridAfter w:val="3"/>
          <w:wAfter w:w="67" w:type="dxa"/>
        </w:trPr>
        <w:tc>
          <w:tcPr>
            <w:tcW w:w="15136" w:type="dxa"/>
            <w:gridSpan w:val="45"/>
          </w:tcPr>
          <w:p w:rsidR="004336C8" w:rsidRPr="0017686F" w:rsidRDefault="004336C8" w:rsidP="00D4480E">
            <w:pPr>
              <w:jc w:val="both"/>
            </w:pPr>
            <w:r w:rsidRPr="0017686F">
              <w:t xml:space="preserve">Задача 3: организация отдыха детей в оздоровительных учреждениях различных типов, создание условий для организации досуга детей </w:t>
            </w:r>
            <w:r>
              <w:t xml:space="preserve">                          </w:t>
            </w:r>
            <w:r w:rsidRPr="0017686F">
              <w:t>в каникулярный период.</w:t>
            </w:r>
          </w:p>
        </w:tc>
      </w:tr>
      <w:tr w:rsidR="004336C8" w:rsidRPr="00F723F3" w:rsidTr="00B11FE2">
        <w:trPr>
          <w:gridAfter w:val="3"/>
          <w:wAfter w:w="67" w:type="dxa"/>
          <w:trHeight w:val="225"/>
        </w:trPr>
        <w:tc>
          <w:tcPr>
            <w:tcW w:w="593" w:type="dxa"/>
            <w:vMerge w:val="restart"/>
          </w:tcPr>
          <w:p w:rsidR="004336C8" w:rsidRPr="0017686F" w:rsidRDefault="004336C8" w:rsidP="00D4480E">
            <w:pPr>
              <w:jc w:val="center"/>
            </w:pPr>
            <w:r w:rsidRPr="0017686F">
              <w:t>1.</w:t>
            </w:r>
          </w:p>
        </w:tc>
        <w:tc>
          <w:tcPr>
            <w:tcW w:w="4083" w:type="dxa"/>
            <w:vMerge w:val="restart"/>
          </w:tcPr>
          <w:p w:rsidR="004336C8" w:rsidRDefault="004336C8" w:rsidP="00D4480E">
            <w:pPr>
              <w:rPr>
                <w:bCs/>
              </w:rPr>
            </w:pPr>
            <w:r w:rsidRPr="0017686F">
              <w:rPr>
                <w:bCs/>
              </w:rPr>
              <w:t xml:space="preserve">Информационно-аналитическое обеспечение реализации Программы, </w:t>
            </w:r>
          </w:p>
          <w:p w:rsidR="004336C8" w:rsidRPr="0017686F" w:rsidRDefault="004336C8" w:rsidP="00D4480E">
            <w:pPr>
              <w:rPr>
                <w:bCs/>
              </w:rPr>
            </w:pPr>
            <w:r w:rsidRPr="0017686F">
              <w:rPr>
                <w:bCs/>
              </w:rPr>
              <w:t xml:space="preserve">в т.ч. изготовление информационных </w:t>
            </w:r>
            <w:proofErr w:type="spellStart"/>
            <w:r w:rsidRPr="0017686F">
              <w:rPr>
                <w:bCs/>
              </w:rPr>
              <w:t>флаеров</w:t>
            </w:r>
            <w:proofErr w:type="spellEnd"/>
            <w:r w:rsidRPr="0017686F"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 и т.д.</w:t>
            </w:r>
          </w:p>
        </w:tc>
        <w:tc>
          <w:tcPr>
            <w:tcW w:w="1610" w:type="dxa"/>
            <w:gridSpan w:val="3"/>
            <w:vMerge w:val="restart"/>
          </w:tcPr>
          <w:p w:rsidR="004336C8" w:rsidRPr="0017686F" w:rsidRDefault="004336C8" w:rsidP="00D4480E">
            <w:r w:rsidRPr="0017686F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r w:rsidRPr="0017686F"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149,2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149,2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149,2</w:t>
            </w: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866" w:type="dxa"/>
            <w:gridSpan w:val="3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4336C8" w:rsidRPr="00F723F3" w:rsidRDefault="004336C8" w:rsidP="00D4480E">
            <w:r w:rsidRPr="00F723F3">
              <w:t>комитет по культуре, спорту и социальной политике</w:t>
            </w:r>
          </w:p>
        </w:tc>
      </w:tr>
      <w:tr w:rsidR="004336C8" w:rsidRPr="00F723F3" w:rsidTr="00B11FE2">
        <w:trPr>
          <w:gridAfter w:val="3"/>
          <w:wAfter w:w="67" w:type="dxa"/>
          <w:trHeight w:val="540"/>
        </w:trPr>
        <w:tc>
          <w:tcPr>
            <w:tcW w:w="593" w:type="dxa"/>
            <w:vMerge/>
          </w:tcPr>
          <w:p w:rsidR="004336C8" w:rsidRPr="0017686F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17686F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17686F" w:rsidRDefault="004336C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r w:rsidRPr="0017686F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866" w:type="dxa"/>
            <w:gridSpan w:val="3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4336C8" w:rsidRPr="00F723F3" w:rsidTr="00B11FE2">
        <w:trPr>
          <w:gridAfter w:val="3"/>
          <w:wAfter w:w="67" w:type="dxa"/>
          <w:trHeight w:val="435"/>
        </w:trPr>
        <w:tc>
          <w:tcPr>
            <w:tcW w:w="593" w:type="dxa"/>
            <w:vMerge/>
          </w:tcPr>
          <w:p w:rsidR="004336C8" w:rsidRPr="0017686F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17686F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17686F" w:rsidRDefault="004336C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4336C8" w:rsidRPr="0017686F" w:rsidRDefault="004336C8" w:rsidP="00D4480E">
            <w:r w:rsidRPr="0017686F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149,2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149,2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149,2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866" w:type="dxa"/>
            <w:gridSpan w:val="3"/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4336C8" w:rsidRPr="00F723F3" w:rsidTr="00B11FE2">
        <w:trPr>
          <w:gridAfter w:val="3"/>
          <w:wAfter w:w="67" w:type="dxa"/>
          <w:trHeight w:val="260"/>
        </w:trPr>
        <w:tc>
          <w:tcPr>
            <w:tcW w:w="593" w:type="dxa"/>
            <w:vMerge w:val="restart"/>
          </w:tcPr>
          <w:p w:rsidR="004336C8" w:rsidRPr="00F723F3" w:rsidRDefault="004336C8" w:rsidP="00D4480E">
            <w:pPr>
              <w:jc w:val="center"/>
            </w:pPr>
            <w:r w:rsidRPr="00F723F3">
              <w:t>2.</w:t>
            </w:r>
          </w:p>
        </w:tc>
        <w:tc>
          <w:tcPr>
            <w:tcW w:w="4083" w:type="dxa"/>
            <w:vMerge w:val="restart"/>
          </w:tcPr>
          <w:p w:rsidR="004336C8" w:rsidRPr="00F723F3" w:rsidRDefault="004336C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Организация обучения и повышения квалификации кадров, осуществляющих организацию </w:t>
            </w:r>
            <w:r w:rsidRPr="00F723F3">
              <w:rPr>
                <w:bCs/>
              </w:rPr>
              <w:lastRenderedPageBreak/>
              <w:t>отдыха, оздоровления, занятости детей, подростков и молодежи</w:t>
            </w:r>
          </w:p>
        </w:tc>
        <w:tc>
          <w:tcPr>
            <w:tcW w:w="1610" w:type="dxa"/>
            <w:gridSpan w:val="3"/>
            <w:vMerge w:val="restart"/>
          </w:tcPr>
          <w:p w:rsidR="004336C8" w:rsidRPr="00F723F3" w:rsidRDefault="004336C8" w:rsidP="00D4480E">
            <w:r w:rsidRPr="00F723F3">
              <w:lastRenderedPageBreak/>
              <w:t xml:space="preserve">комитет по культуре, спорту и </w:t>
            </w:r>
            <w:r w:rsidRPr="00F723F3">
              <w:lastRenderedPageBreak/>
              <w:t>социальной политике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lastRenderedPageBreak/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149,3</w:t>
            </w:r>
          </w:p>
        </w:tc>
        <w:tc>
          <w:tcPr>
            <w:tcW w:w="8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149,3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149,3</w:t>
            </w:r>
          </w:p>
        </w:tc>
        <w:tc>
          <w:tcPr>
            <w:tcW w:w="830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4336C8" w:rsidRPr="00F723F3" w:rsidRDefault="004336C8" w:rsidP="00D4480E">
            <w:r w:rsidRPr="00F723F3">
              <w:t xml:space="preserve">комитет по культуре, спорту и </w:t>
            </w:r>
            <w:r w:rsidRPr="00F723F3">
              <w:lastRenderedPageBreak/>
              <w:t>социальной политике</w:t>
            </w:r>
          </w:p>
        </w:tc>
      </w:tr>
      <w:tr w:rsidR="004336C8" w:rsidRPr="00F723F3" w:rsidTr="00B11FE2">
        <w:trPr>
          <w:gridAfter w:val="3"/>
          <w:wAfter w:w="67" w:type="dxa"/>
          <w:trHeight w:val="420"/>
        </w:trPr>
        <w:tc>
          <w:tcPr>
            <w:tcW w:w="593" w:type="dxa"/>
            <w:vMerge/>
          </w:tcPr>
          <w:p w:rsidR="004336C8" w:rsidRPr="00F723F3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F723F3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4336C8" w:rsidRPr="00F723F3" w:rsidTr="00B11FE2">
        <w:trPr>
          <w:gridAfter w:val="3"/>
          <w:wAfter w:w="67" w:type="dxa"/>
          <w:trHeight w:val="495"/>
        </w:trPr>
        <w:tc>
          <w:tcPr>
            <w:tcW w:w="593" w:type="dxa"/>
            <w:vMerge/>
          </w:tcPr>
          <w:p w:rsidR="004336C8" w:rsidRPr="00F723F3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F723F3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4336C8" w:rsidRPr="00F723F3" w:rsidRDefault="004336C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149,3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149,3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149,3</w:t>
            </w:r>
          </w:p>
        </w:tc>
        <w:tc>
          <w:tcPr>
            <w:tcW w:w="830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4336C8" w:rsidRPr="00F723F3" w:rsidTr="00B11FE2">
        <w:trPr>
          <w:gridAfter w:val="3"/>
          <w:wAfter w:w="67" w:type="dxa"/>
          <w:trHeight w:val="200"/>
        </w:trPr>
        <w:tc>
          <w:tcPr>
            <w:tcW w:w="593" w:type="dxa"/>
            <w:vMerge w:val="restart"/>
          </w:tcPr>
          <w:p w:rsidR="004336C8" w:rsidRPr="00F723F3" w:rsidRDefault="004336C8" w:rsidP="00D4480E">
            <w:pPr>
              <w:jc w:val="center"/>
            </w:pPr>
            <w:r w:rsidRPr="00F723F3">
              <w:lastRenderedPageBreak/>
              <w:t>3.</w:t>
            </w:r>
          </w:p>
        </w:tc>
        <w:tc>
          <w:tcPr>
            <w:tcW w:w="4083" w:type="dxa"/>
            <w:vMerge w:val="restart"/>
          </w:tcPr>
          <w:p w:rsidR="004336C8" w:rsidRPr="00F723F3" w:rsidRDefault="004336C8" w:rsidP="006D7061">
            <w:pPr>
              <w:rPr>
                <w:bCs/>
              </w:rPr>
            </w:pPr>
            <w:r w:rsidRPr="00F723F3">
              <w:rPr>
                <w:bCs/>
              </w:rPr>
              <w:t>Организация и проведение районного конкурса вариативных программ лагерей различных типов и «дворовых» площадок (награждение победителей конкурса сертификатами на туристическую поездку в г. Ханты-Мансийск «День в столице Югры» и (или) др.)</w:t>
            </w:r>
          </w:p>
        </w:tc>
        <w:tc>
          <w:tcPr>
            <w:tcW w:w="1610" w:type="dxa"/>
            <w:gridSpan w:val="3"/>
            <w:vMerge w:val="restart"/>
          </w:tcPr>
          <w:p w:rsidR="004336C8" w:rsidRPr="00F723F3" w:rsidRDefault="004336C8" w:rsidP="00D4480E">
            <w:pPr>
              <w:rPr>
                <w:b/>
              </w:rPr>
            </w:pPr>
            <w:r w:rsidRPr="00F723F3">
              <w:t>комитет по культуре, молодежной политике, физкультуре и спорту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128,7</w:t>
            </w:r>
          </w:p>
        </w:tc>
        <w:tc>
          <w:tcPr>
            <w:tcW w:w="8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>
              <w:t>128,7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>
              <w:t>128,</w:t>
            </w:r>
            <w:r w:rsidRPr="00F723F3">
              <w:t>7</w:t>
            </w:r>
          </w:p>
        </w:tc>
        <w:tc>
          <w:tcPr>
            <w:tcW w:w="830" w:type="dxa"/>
            <w:gridSpan w:val="5"/>
            <w:tcBorders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4336C8" w:rsidRPr="00F723F3" w:rsidRDefault="004336C8" w:rsidP="00D4480E">
            <w:pPr>
              <w:rPr>
                <w:b/>
              </w:rPr>
            </w:pPr>
            <w:r w:rsidRPr="00F723F3">
              <w:t>комитет по культуре, спорту и социальной политике</w:t>
            </w:r>
          </w:p>
        </w:tc>
      </w:tr>
      <w:tr w:rsidR="004336C8" w:rsidRPr="00F723F3" w:rsidTr="00B11FE2">
        <w:trPr>
          <w:gridAfter w:val="3"/>
          <w:wAfter w:w="67" w:type="dxa"/>
          <w:trHeight w:val="450"/>
        </w:trPr>
        <w:tc>
          <w:tcPr>
            <w:tcW w:w="593" w:type="dxa"/>
            <w:vMerge/>
          </w:tcPr>
          <w:p w:rsidR="004336C8" w:rsidRPr="00F723F3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F723F3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4336C8" w:rsidRPr="00F723F3" w:rsidTr="00B11FE2">
        <w:trPr>
          <w:gridAfter w:val="3"/>
          <w:wAfter w:w="67" w:type="dxa"/>
          <w:trHeight w:val="1270"/>
        </w:trPr>
        <w:tc>
          <w:tcPr>
            <w:tcW w:w="593" w:type="dxa"/>
            <w:vMerge/>
          </w:tcPr>
          <w:p w:rsidR="004336C8" w:rsidRPr="00F723F3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F723F3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128,7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>
              <w:t>128,7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>
              <w:t>128,</w:t>
            </w:r>
            <w:r w:rsidRPr="00F723F3">
              <w:t>7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4336C8" w:rsidRPr="00F723F3" w:rsidTr="00B11FE2">
        <w:trPr>
          <w:gridAfter w:val="3"/>
          <w:wAfter w:w="67" w:type="dxa"/>
          <w:trHeight w:val="174"/>
        </w:trPr>
        <w:tc>
          <w:tcPr>
            <w:tcW w:w="593" w:type="dxa"/>
            <w:vMerge w:val="restart"/>
          </w:tcPr>
          <w:p w:rsidR="004336C8" w:rsidRPr="00F723F3" w:rsidRDefault="004336C8" w:rsidP="00D4480E">
            <w:pPr>
              <w:jc w:val="center"/>
            </w:pPr>
            <w:r w:rsidRPr="00F723F3">
              <w:t>4.</w:t>
            </w:r>
          </w:p>
        </w:tc>
        <w:tc>
          <w:tcPr>
            <w:tcW w:w="4083" w:type="dxa"/>
            <w:vMerge w:val="restart"/>
          </w:tcPr>
          <w:p w:rsidR="004336C8" w:rsidRPr="00F723F3" w:rsidRDefault="004336C8" w:rsidP="00D4480E">
            <w:pPr>
              <w:rPr>
                <w:bCs/>
              </w:rPr>
            </w:pPr>
            <w:r w:rsidRPr="00F723F3">
              <w:rPr>
                <w:bCs/>
              </w:rPr>
              <w:t>Организация и проведение муниципального этапа окружного смотра-конкурса лагерей различных типов (укрепление материально-технической базы лагерей и (или) др.)</w:t>
            </w:r>
          </w:p>
        </w:tc>
        <w:tc>
          <w:tcPr>
            <w:tcW w:w="1610" w:type="dxa"/>
            <w:gridSpan w:val="3"/>
            <w:vMerge w:val="restart"/>
          </w:tcPr>
          <w:p w:rsidR="004336C8" w:rsidRPr="00F723F3" w:rsidRDefault="004336C8" w:rsidP="00D4480E">
            <w:r w:rsidRPr="00F723F3">
              <w:t>комитет по образованию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219,8</w:t>
            </w:r>
          </w:p>
        </w:tc>
        <w:tc>
          <w:tcPr>
            <w:tcW w:w="8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336C8" w:rsidRPr="00651A6E" w:rsidRDefault="004336C8" w:rsidP="00D4480E">
            <w:pPr>
              <w:jc w:val="center"/>
            </w:pPr>
            <w:r w:rsidRPr="00651A6E">
              <w:t>220,0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336C8" w:rsidRPr="00651A6E" w:rsidRDefault="004336C8" w:rsidP="00D4480E">
            <w:pPr>
              <w:jc w:val="center"/>
            </w:pPr>
            <w:r w:rsidRPr="00651A6E">
              <w:t>219,8</w:t>
            </w:r>
          </w:p>
        </w:tc>
        <w:tc>
          <w:tcPr>
            <w:tcW w:w="830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4336C8" w:rsidRPr="00F723F3" w:rsidRDefault="004336C8" w:rsidP="00D4480E">
            <w:r w:rsidRPr="00F723F3">
              <w:t>комитет по образованию</w:t>
            </w:r>
          </w:p>
        </w:tc>
      </w:tr>
      <w:tr w:rsidR="004336C8" w:rsidRPr="00F723F3" w:rsidTr="00B11FE2">
        <w:trPr>
          <w:gridAfter w:val="3"/>
          <w:wAfter w:w="67" w:type="dxa"/>
          <w:trHeight w:val="434"/>
        </w:trPr>
        <w:tc>
          <w:tcPr>
            <w:tcW w:w="593" w:type="dxa"/>
            <w:vMerge/>
          </w:tcPr>
          <w:p w:rsidR="004336C8" w:rsidRPr="00F723F3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F723F3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89,8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651A6E" w:rsidRDefault="004336C8" w:rsidP="00D4480E">
            <w:pPr>
              <w:jc w:val="center"/>
            </w:pPr>
            <w:r w:rsidRPr="00651A6E">
              <w:t>90,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C8" w:rsidRPr="00651A6E" w:rsidRDefault="004336C8" w:rsidP="00D4480E">
            <w:pPr>
              <w:jc w:val="center"/>
            </w:pPr>
            <w:r w:rsidRPr="00651A6E">
              <w:t>89,8</w:t>
            </w:r>
          </w:p>
        </w:tc>
        <w:tc>
          <w:tcPr>
            <w:tcW w:w="830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4336C8" w:rsidRPr="00F723F3" w:rsidTr="00B11FE2">
        <w:trPr>
          <w:gridAfter w:val="3"/>
          <w:wAfter w:w="67" w:type="dxa"/>
          <w:trHeight w:val="400"/>
        </w:trPr>
        <w:tc>
          <w:tcPr>
            <w:tcW w:w="593" w:type="dxa"/>
            <w:vMerge/>
          </w:tcPr>
          <w:p w:rsidR="004336C8" w:rsidRPr="00F723F3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F723F3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4336C8" w:rsidRPr="00F723F3" w:rsidRDefault="004336C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130,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130,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130,0</w:t>
            </w:r>
          </w:p>
        </w:tc>
        <w:tc>
          <w:tcPr>
            <w:tcW w:w="830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4336C8" w:rsidRPr="00F723F3" w:rsidTr="00B11FE2">
        <w:trPr>
          <w:gridAfter w:val="3"/>
          <w:wAfter w:w="67" w:type="dxa"/>
          <w:trHeight w:val="201"/>
        </w:trPr>
        <w:tc>
          <w:tcPr>
            <w:tcW w:w="593" w:type="dxa"/>
            <w:vMerge w:val="restart"/>
          </w:tcPr>
          <w:p w:rsidR="004336C8" w:rsidRPr="00F723F3" w:rsidRDefault="004336C8" w:rsidP="00D4480E">
            <w:pPr>
              <w:jc w:val="center"/>
            </w:pPr>
            <w:r w:rsidRPr="00F723F3">
              <w:t>5.</w:t>
            </w:r>
          </w:p>
        </w:tc>
        <w:tc>
          <w:tcPr>
            <w:tcW w:w="4083" w:type="dxa"/>
            <w:vMerge w:val="restart"/>
          </w:tcPr>
          <w:p w:rsidR="004336C8" w:rsidRDefault="004336C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Организация деятельности лагерей </w:t>
            </w:r>
          </w:p>
          <w:p w:rsidR="004336C8" w:rsidRPr="00F723F3" w:rsidRDefault="004336C8" w:rsidP="00D4480E">
            <w:pPr>
              <w:rPr>
                <w:bCs/>
              </w:rPr>
            </w:pPr>
            <w:r w:rsidRPr="00F723F3">
              <w:rPr>
                <w:bCs/>
              </w:rPr>
              <w:t>с дневным пребыванием детей:</w:t>
            </w:r>
          </w:p>
          <w:p w:rsidR="004336C8" w:rsidRPr="00F723F3" w:rsidRDefault="004336C8" w:rsidP="00D4480E">
            <w:pPr>
              <w:rPr>
                <w:bCs/>
              </w:rPr>
            </w:pPr>
            <w:r w:rsidRPr="00F723F3">
              <w:rPr>
                <w:bCs/>
              </w:rPr>
              <w:t>приобретение бутилированной воды;</w:t>
            </w:r>
          </w:p>
          <w:p w:rsidR="004336C8" w:rsidRPr="00F723F3" w:rsidRDefault="004336C8" w:rsidP="00D4480E">
            <w:pPr>
              <w:rPr>
                <w:bCs/>
              </w:rPr>
            </w:pPr>
            <w:r w:rsidRPr="00F723F3">
              <w:rPr>
                <w:bCs/>
              </w:rPr>
              <w:t>приобретение хозяйственных товаров;</w:t>
            </w:r>
          </w:p>
          <w:p w:rsidR="004336C8" w:rsidRPr="00F723F3" w:rsidRDefault="004336C8" w:rsidP="00D4480E">
            <w:pPr>
              <w:rPr>
                <w:bCs/>
              </w:rPr>
            </w:pPr>
            <w:r w:rsidRPr="00F723F3">
              <w:rPr>
                <w:bCs/>
              </w:rPr>
              <w:t>приобретение канцелярских товаров;</w:t>
            </w:r>
          </w:p>
          <w:p w:rsidR="004336C8" w:rsidRPr="00F723F3" w:rsidRDefault="004336C8" w:rsidP="00D4480E">
            <w:pPr>
              <w:rPr>
                <w:bCs/>
              </w:rPr>
            </w:pPr>
            <w:r w:rsidRPr="00F723F3">
              <w:rPr>
                <w:bCs/>
              </w:rPr>
              <w:t>приобретение спортивного инвентаря;</w:t>
            </w:r>
          </w:p>
          <w:p w:rsidR="004336C8" w:rsidRPr="00F723F3" w:rsidRDefault="004336C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приобретение настольных игр </w:t>
            </w:r>
          </w:p>
          <w:p w:rsidR="004336C8" w:rsidRPr="00F723F3" w:rsidRDefault="004336C8" w:rsidP="00D4480E">
            <w:pPr>
              <w:rPr>
                <w:bCs/>
              </w:rPr>
            </w:pPr>
            <w:r w:rsidRPr="00F723F3">
              <w:rPr>
                <w:bCs/>
              </w:rPr>
              <w:t>страхование детей и (или) др.</w:t>
            </w:r>
          </w:p>
        </w:tc>
        <w:tc>
          <w:tcPr>
            <w:tcW w:w="1610" w:type="dxa"/>
            <w:gridSpan w:val="3"/>
            <w:vMerge w:val="restart"/>
          </w:tcPr>
          <w:p w:rsidR="004336C8" w:rsidRPr="00F723F3" w:rsidRDefault="004336C8" w:rsidP="00D4480E">
            <w:r w:rsidRPr="00F723F3">
              <w:t>комитет по образованию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616,1</w:t>
            </w:r>
          </w:p>
        </w:tc>
        <w:tc>
          <w:tcPr>
            <w:tcW w:w="8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616,1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616,1</w:t>
            </w:r>
          </w:p>
        </w:tc>
        <w:tc>
          <w:tcPr>
            <w:tcW w:w="830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4336C8" w:rsidRPr="00F723F3" w:rsidRDefault="004336C8" w:rsidP="00D4480E">
            <w:pPr>
              <w:rPr>
                <w:b/>
              </w:rPr>
            </w:pPr>
            <w:r w:rsidRPr="00F723F3">
              <w:t>комитет по образованию</w:t>
            </w:r>
          </w:p>
        </w:tc>
      </w:tr>
      <w:tr w:rsidR="004336C8" w:rsidRPr="00F723F3" w:rsidTr="00B11FE2">
        <w:trPr>
          <w:gridAfter w:val="3"/>
          <w:wAfter w:w="67" w:type="dxa"/>
          <w:trHeight w:val="460"/>
        </w:trPr>
        <w:tc>
          <w:tcPr>
            <w:tcW w:w="593" w:type="dxa"/>
            <w:vMerge/>
          </w:tcPr>
          <w:p w:rsidR="004336C8" w:rsidRPr="00F723F3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F723F3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4336C8" w:rsidRPr="00F723F3" w:rsidTr="00B11FE2">
        <w:trPr>
          <w:gridAfter w:val="3"/>
          <w:wAfter w:w="67" w:type="dxa"/>
          <w:trHeight w:val="964"/>
        </w:trPr>
        <w:tc>
          <w:tcPr>
            <w:tcW w:w="593" w:type="dxa"/>
            <w:vMerge/>
          </w:tcPr>
          <w:p w:rsidR="004336C8" w:rsidRPr="00F723F3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F723F3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4336C8" w:rsidRPr="00F723F3" w:rsidRDefault="004336C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4336C8" w:rsidRPr="0017686F" w:rsidRDefault="004336C8" w:rsidP="00D4480E">
            <w:pPr>
              <w:jc w:val="center"/>
            </w:pPr>
            <w:r w:rsidRPr="0017686F">
              <w:t>616,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616,1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616,1</w:t>
            </w:r>
          </w:p>
        </w:tc>
        <w:tc>
          <w:tcPr>
            <w:tcW w:w="830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4336C8" w:rsidRPr="00F723F3" w:rsidTr="00B11FE2">
        <w:trPr>
          <w:gridAfter w:val="3"/>
          <w:wAfter w:w="67" w:type="dxa"/>
          <w:trHeight w:val="233"/>
        </w:trPr>
        <w:tc>
          <w:tcPr>
            <w:tcW w:w="593" w:type="dxa"/>
            <w:vMerge w:val="restart"/>
          </w:tcPr>
          <w:p w:rsidR="004336C8" w:rsidRDefault="004336C8" w:rsidP="00D4480E">
            <w:pPr>
              <w:jc w:val="center"/>
            </w:pPr>
            <w:r w:rsidRPr="00F723F3">
              <w:t>6.</w:t>
            </w:r>
          </w:p>
          <w:p w:rsidR="004336C8" w:rsidRDefault="004336C8" w:rsidP="00D4480E">
            <w:pPr>
              <w:jc w:val="center"/>
            </w:pPr>
          </w:p>
          <w:p w:rsidR="004336C8" w:rsidRDefault="004336C8" w:rsidP="00D4480E">
            <w:pPr>
              <w:jc w:val="center"/>
            </w:pPr>
          </w:p>
          <w:p w:rsidR="004336C8" w:rsidRDefault="004336C8" w:rsidP="00D4480E">
            <w:pPr>
              <w:jc w:val="center"/>
            </w:pPr>
          </w:p>
          <w:p w:rsidR="004336C8" w:rsidRDefault="004336C8" w:rsidP="00D4480E">
            <w:pPr>
              <w:jc w:val="center"/>
            </w:pPr>
          </w:p>
          <w:p w:rsidR="004336C8" w:rsidRDefault="004336C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4336C8" w:rsidRPr="00F723F3" w:rsidRDefault="004336C8" w:rsidP="00D4480E">
            <w:pPr>
              <w:jc w:val="center"/>
            </w:pPr>
          </w:p>
        </w:tc>
        <w:tc>
          <w:tcPr>
            <w:tcW w:w="4083" w:type="dxa"/>
            <w:vMerge w:val="restart"/>
          </w:tcPr>
          <w:p w:rsidR="004336C8" w:rsidRDefault="004336C8" w:rsidP="00D4480E">
            <w:pPr>
              <w:rPr>
                <w:bCs/>
              </w:rPr>
            </w:pPr>
            <w:r w:rsidRPr="00F723F3">
              <w:rPr>
                <w:bCs/>
              </w:rPr>
              <w:lastRenderedPageBreak/>
              <w:t xml:space="preserve">Организация горячего питания </w:t>
            </w:r>
          </w:p>
          <w:p w:rsidR="004336C8" w:rsidRDefault="004336C8" w:rsidP="00D4480E">
            <w:pPr>
              <w:rPr>
                <w:bCs/>
                <w:color w:val="FF0000"/>
              </w:rPr>
            </w:pPr>
            <w:r w:rsidRPr="00F723F3">
              <w:rPr>
                <w:bCs/>
              </w:rPr>
              <w:t>в лагерях с дневным пребыванием детей</w:t>
            </w:r>
            <w:r>
              <w:rPr>
                <w:bCs/>
              </w:rPr>
              <w:t xml:space="preserve">, </w:t>
            </w:r>
            <w:r w:rsidRPr="0020607D">
              <w:rPr>
                <w:bCs/>
                <w:color w:val="FF0000"/>
              </w:rPr>
              <w:t>палаточных лагерях</w:t>
            </w:r>
          </w:p>
          <w:p w:rsidR="004336C8" w:rsidRDefault="004336C8" w:rsidP="00D4480E">
            <w:pPr>
              <w:rPr>
                <w:bCs/>
                <w:color w:val="FF0000"/>
              </w:rPr>
            </w:pPr>
          </w:p>
          <w:p w:rsidR="004336C8" w:rsidRDefault="004336C8" w:rsidP="00D4480E">
            <w:pPr>
              <w:rPr>
                <w:bCs/>
                <w:color w:val="FF0000"/>
              </w:rPr>
            </w:pPr>
          </w:p>
          <w:p w:rsidR="00795818" w:rsidRDefault="00795818" w:rsidP="00D4480E">
            <w:pPr>
              <w:rPr>
                <w:bCs/>
                <w:color w:val="FF0000"/>
              </w:rPr>
            </w:pPr>
          </w:p>
          <w:p w:rsidR="00795818" w:rsidRDefault="00795818" w:rsidP="00D4480E">
            <w:pPr>
              <w:rPr>
                <w:bCs/>
                <w:color w:val="FF0000"/>
              </w:rPr>
            </w:pPr>
          </w:p>
          <w:p w:rsidR="00795818" w:rsidRDefault="00795818" w:rsidP="00D4480E">
            <w:pPr>
              <w:rPr>
                <w:bCs/>
                <w:color w:val="FF0000"/>
              </w:rPr>
            </w:pPr>
          </w:p>
          <w:p w:rsidR="00795818" w:rsidRDefault="00795818" w:rsidP="00D4480E">
            <w:pPr>
              <w:rPr>
                <w:bCs/>
                <w:color w:val="FF0000"/>
              </w:rPr>
            </w:pPr>
          </w:p>
          <w:p w:rsidR="00795818" w:rsidRDefault="00795818" w:rsidP="00D4480E">
            <w:pPr>
              <w:rPr>
                <w:bCs/>
                <w:color w:val="FF0000"/>
              </w:rPr>
            </w:pPr>
          </w:p>
          <w:p w:rsidR="00795818" w:rsidRDefault="00795818" w:rsidP="00D4480E">
            <w:pPr>
              <w:rPr>
                <w:bCs/>
                <w:color w:val="FF0000"/>
              </w:rPr>
            </w:pPr>
          </w:p>
          <w:p w:rsidR="004336C8" w:rsidRDefault="004336C8" w:rsidP="00D4480E">
            <w:pPr>
              <w:rPr>
                <w:bCs/>
                <w:color w:val="FF0000"/>
              </w:rPr>
            </w:pPr>
          </w:p>
          <w:p w:rsidR="004336C8" w:rsidRPr="00F723F3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 w:val="restart"/>
          </w:tcPr>
          <w:p w:rsidR="004336C8" w:rsidRDefault="004336C8" w:rsidP="00D4480E">
            <w:r w:rsidRPr="00F723F3">
              <w:lastRenderedPageBreak/>
              <w:t>комитет по образованию</w:t>
            </w:r>
          </w:p>
          <w:p w:rsidR="004336C8" w:rsidRDefault="004336C8" w:rsidP="00D4480E"/>
          <w:p w:rsidR="004336C8" w:rsidRDefault="004336C8" w:rsidP="00D4480E"/>
          <w:p w:rsidR="004336C8" w:rsidRDefault="004336C8" w:rsidP="00D4480E"/>
          <w:p w:rsidR="004336C8" w:rsidRDefault="004336C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4336C8" w:rsidRPr="00F723F3" w:rsidRDefault="004336C8" w:rsidP="00D4480E"/>
        </w:tc>
        <w:tc>
          <w:tcPr>
            <w:tcW w:w="1438" w:type="dxa"/>
            <w:tcBorders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lastRenderedPageBreak/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4336C8" w:rsidRPr="004336C8" w:rsidRDefault="004336C8" w:rsidP="00D4480E">
            <w:pPr>
              <w:jc w:val="center"/>
              <w:rPr>
                <w:color w:val="FF0000"/>
              </w:rPr>
            </w:pPr>
            <w:r w:rsidRPr="004336C8">
              <w:rPr>
                <w:color w:val="FF0000"/>
              </w:rPr>
              <w:t>16 421,6</w:t>
            </w:r>
          </w:p>
        </w:tc>
        <w:tc>
          <w:tcPr>
            <w:tcW w:w="8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3 865,4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336C8" w:rsidRPr="00610489" w:rsidRDefault="004336C8" w:rsidP="00D4480E">
            <w:pPr>
              <w:jc w:val="center"/>
            </w:pPr>
            <w:r w:rsidRPr="00610489">
              <w:t>3 865,4</w:t>
            </w:r>
          </w:p>
        </w:tc>
        <w:tc>
          <w:tcPr>
            <w:tcW w:w="830" w:type="dxa"/>
            <w:gridSpan w:val="5"/>
          </w:tcPr>
          <w:p w:rsidR="004336C8" w:rsidRPr="00DF266A" w:rsidRDefault="004336C8" w:rsidP="00D4480E">
            <w:pPr>
              <w:jc w:val="center"/>
              <w:rPr>
                <w:color w:val="FF0000"/>
              </w:rPr>
            </w:pPr>
            <w:r w:rsidRPr="00DF266A">
              <w:rPr>
                <w:color w:val="FF0000"/>
              </w:rPr>
              <w:t>4 904,8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3 825,7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3 825,7</w:t>
            </w:r>
          </w:p>
        </w:tc>
        <w:tc>
          <w:tcPr>
            <w:tcW w:w="1668" w:type="dxa"/>
            <w:gridSpan w:val="6"/>
            <w:vMerge w:val="restart"/>
          </w:tcPr>
          <w:p w:rsidR="00D52C5B" w:rsidRDefault="004336C8" w:rsidP="00D52C5B">
            <w:pPr>
              <w:rPr>
                <w:color w:val="FF0000"/>
              </w:rPr>
            </w:pPr>
            <w:r>
              <w:rPr>
                <w:color w:val="FF0000"/>
              </w:rPr>
              <w:t xml:space="preserve">комитет по образованию – 3 654,06 тыс. руб. </w:t>
            </w:r>
            <w:r w:rsidR="00200D8E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proofErr w:type="gramStart"/>
            <w:r w:rsidR="00A90F49">
              <w:rPr>
                <w:color w:val="FF0000"/>
              </w:rPr>
              <w:t>ОБ</w:t>
            </w:r>
            <w:proofErr w:type="gramEnd"/>
            <w:r w:rsidR="00A90F49">
              <w:rPr>
                <w:color w:val="FF0000"/>
              </w:rPr>
              <w:t xml:space="preserve">, </w:t>
            </w:r>
          </w:p>
          <w:p w:rsidR="004336C8" w:rsidRPr="00A90F49" w:rsidRDefault="004336C8" w:rsidP="00D52C5B">
            <w:pPr>
              <w:rPr>
                <w:color w:val="FF0000"/>
              </w:rPr>
            </w:pPr>
            <w:r w:rsidRPr="00DF266A">
              <w:rPr>
                <w:color w:val="FF0000"/>
              </w:rPr>
              <w:t>1000,0 тыс. руб. –</w:t>
            </w:r>
            <w:r>
              <w:rPr>
                <w:color w:val="FF0000"/>
              </w:rPr>
              <w:t xml:space="preserve"> </w:t>
            </w:r>
            <w:r w:rsidRPr="00DF266A">
              <w:rPr>
                <w:color w:val="FF0000"/>
              </w:rPr>
              <w:t xml:space="preserve">МБ; комитет по </w:t>
            </w:r>
            <w:r w:rsidRPr="00DF266A">
              <w:rPr>
                <w:color w:val="FF0000"/>
              </w:rPr>
              <w:lastRenderedPageBreak/>
              <w:t xml:space="preserve">культуре, спорту и социальной политике (ДЮСШ) – 250,74 тыс. руб. </w:t>
            </w:r>
            <w:r>
              <w:rPr>
                <w:color w:val="FF0000"/>
              </w:rPr>
              <w:t>–</w:t>
            </w:r>
            <w:r w:rsidRPr="00DF266A">
              <w:rPr>
                <w:color w:val="FF0000"/>
              </w:rPr>
              <w:t xml:space="preserve"> </w:t>
            </w:r>
            <w:proofErr w:type="gramStart"/>
            <w:r w:rsidRPr="00DF266A">
              <w:rPr>
                <w:color w:val="FF0000"/>
              </w:rPr>
              <w:t>ОБ</w:t>
            </w:r>
            <w:proofErr w:type="gramEnd"/>
          </w:p>
        </w:tc>
      </w:tr>
      <w:tr w:rsidR="004336C8" w:rsidRPr="00F723F3" w:rsidTr="00B11FE2">
        <w:trPr>
          <w:gridAfter w:val="3"/>
          <w:wAfter w:w="67" w:type="dxa"/>
          <w:trHeight w:val="479"/>
        </w:trPr>
        <w:tc>
          <w:tcPr>
            <w:tcW w:w="593" w:type="dxa"/>
            <w:vMerge/>
          </w:tcPr>
          <w:p w:rsidR="004336C8" w:rsidRPr="00F723F3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F723F3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36C8" w:rsidRPr="004336C8" w:rsidRDefault="004336C8" w:rsidP="00D4480E">
            <w:pPr>
              <w:jc w:val="center"/>
              <w:rPr>
                <w:color w:val="FF0000"/>
              </w:rPr>
            </w:pPr>
            <w:r w:rsidRPr="004336C8">
              <w:rPr>
                <w:color w:val="FF0000"/>
              </w:rPr>
              <w:t>12 350,6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2 794,4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C8" w:rsidRPr="00610489" w:rsidRDefault="004336C8" w:rsidP="00D4480E">
            <w:pPr>
              <w:jc w:val="center"/>
            </w:pPr>
            <w:r w:rsidRPr="00610489">
              <w:t>2 794,4</w:t>
            </w:r>
          </w:p>
        </w:tc>
        <w:tc>
          <w:tcPr>
            <w:tcW w:w="830" w:type="dxa"/>
            <w:gridSpan w:val="5"/>
          </w:tcPr>
          <w:p w:rsidR="004336C8" w:rsidRPr="00DF266A" w:rsidRDefault="004336C8" w:rsidP="00D4480E">
            <w:pPr>
              <w:jc w:val="center"/>
              <w:rPr>
                <w:color w:val="FF0000"/>
              </w:rPr>
            </w:pPr>
            <w:r w:rsidRPr="00DF266A">
              <w:rPr>
                <w:color w:val="FF0000"/>
              </w:rPr>
              <w:t>3 904,8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2 825,7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2 825,7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4336C8" w:rsidRPr="00F723F3" w:rsidTr="00B11FE2">
        <w:trPr>
          <w:gridAfter w:val="3"/>
          <w:wAfter w:w="67" w:type="dxa"/>
          <w:trHeight w:val="465"/>
        </w:trPr>
        <w:tc>
          <w:tcPr>
            <w:tcW w:w="593" w:type="dxa"/>
            <w:vMerge/>
          </w:tcPr>
          <w:p w:rsidR="004336C8" w:rsidRPr="00F723F3" w:rsidRDefault="004336C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4336C8" w:rsidRPr="00F723F3" w:rsidRDefault="004336C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4336C8" w:rsidRPr="00F723F3" w:rsidRDefault="004336C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4336C8" w:rsidRPr="00F723F3" w:rsidRDefault="004336C8" w:rsidP="00D4480E">
            <w:r w:rsidRPr="00F723F3">
              <w:t xml:space="preserve">бюджет района 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4336C8" w:rsidRPr="004336C8" w:rsidRDefault="004336C8" w:rsidP="00D4480E">
            <w:pPr>
              <w:jc w:val="center"/>
              <w:rPr>
                <w:color w:val="FF0000"/>
              </w:rPr>
            </w:pPr>
            <w:r w:rsidRPr="004336C8">
              <w:rPr>
                <w:color w:val="FF0000"/>
              </w:rPr>
              <w:t>2 071,0</w:t>
            </w:r>
          </w:p>
          <w:p w:rsidR="004336C8" w:rsidRPr="004336C8" w:rsidRDefault="004336C8" w:rsidP="00D4480E">
            <w:pPr>
              <w:jc w:val="center"/>
              <w:rPr>
                <w:color w:val="FF0000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1 071,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336C8" w:rsidRPr="00F723F3" w:rsidRDefault="004336C8" w:rsidP="00D4480E">
            <w:pPr>
              <w:jc w:val="center"/>
            </w:pPr>
            <w:r w:rsidRPr="00F723F3">
              <w:t>1 071,0</w:t>
            </w:r>
          </w:p>
        </w:tc>
        <w:tc>
          <w:tcPr>
            <w:tcW w:w="830" w:type="dxa"/>
            <w:gridSpan w:val="5"/>
          </w:tcPr>
          <w:p w:rsidR="004336C8" w:rsidRPr="00DF266A" w:rsidRDefault="004336C8" w:rsidP="00D4480E">
            <w:pPr>
              <w:jc w:val="center"/>
              <w:rPr>
                <w:color w:val="FF0000"/>
              </w:rPr>
            </w:pPr>
            <w:r w:rsidRPr="00DF266A">
              <w:rPr>
                <w:color w:val="FF0000"/>
              </w:rPr>
              <w:t>1 000,0</w:t>
            </w:r>
          </w:p>
        </w:tc>
        <w:tc>
          <w:tcPr>
            <w:tcW w:w="991" w:type="dxa"/>
            <w:gridSpan w:val="5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4336C8" w:rsidRPr="00F723F3" w:rsidRDefault="004336C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4336C8" w:rsidRPr="00F723F3" w:rsidRDefault="004336C8" w:rsidP="00D4480E"/>
        </w:tc>
      </w:tr>
      <w:tr w:rsidR="00795818" w:rsidRPr="00F723F3" w:rsidTr="00B11FE2">
        <w:trPr>
          <w:gridAfter w:val="3"/>
          <w:wAfter w:w="67" w:type="dxa"/>
          <w:trHeight w:val="465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Default="00795818" w:rsidP="00D4480E">
            <w:r w:rsidRPr="00F723F3">
              <w:t xml:space="preserve">средства </w:t>
            </w:r>
            <w:r w:rsidRPr="00F723F3">
              <w:lastRenderedPageBreak/>
              <w:t xml:space="preserve">бюджета района на </w:t>
            </w:r>
            <w:proofErr w:type="spellStart"/>
            <w:r w:rsidRPr="00F723F3">
              <w:t>софинан</w:t>
            </w:r>
            <w:proofErr w:type="spellEnd"/>
            <w:r>
              <w:t>-</w:t>
            </w:r>
          </w:p>
          <w:p w:rsidR="00795818" w:rsidRPr="00F723F3" w:rsidRDefault="00795818" w:rsidP="00795818">
            <w:proofErr w:type="spellStart"/>
            <w:r w:rsidRPr="00F723F3">
              <w:t>сирование</w:t>
            </w:r>
            <w:proofErr w:type="spellEnd"/>
            <w:r w:rsidRPr="00F723F3">
              <w:t xml:space="preserve"> расходов                 за счет средств бюджета </w:t>
            </w:r>
            <w:proofErr w:type="spellStart"/>
            <w:proofErr w:type="gramStart"/>
            <w:r w:rsidRPr="00F723F3">
              <w:t>автоном</w:t>
            </w:r>
            <w:r>
              <w:t>-</w:t>
            </w:r>
            <w:r w:rsidRPr="00F723F3">
              <w:t>ного</w:t>
            </w:r>
            <w:proofErr w:type="spellEnd"/>
            <w:proofErr w:type="gramEnd"/>
            <w:r w:rsidRPr="00F723F3">
              <w:t xml:space="preserve"> округ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4336C8" w:rsidRDefault="00795818" w:rsidP="00D52C5B">
            <w:pPr>
              <w:jc w:val="center"/>
              <w:rPr>
                <w:color w:val="FF0000"/>
              </w:rPr>
            </w:pPr>
            <w:r w:rsidRPr="004336C8">
              <w:rPr>
                <w:color w:val="FF0000"/>
              </w:rPr>
              <w:lastRenderedPageBreak/>
              <w:t>2 071,0</w:t>
            </w:r>
          </w:p>
          <w:p w:rsidR="00795818" w:rsidRPr="004336C8" w:rsidRDefault="00795818" w:rsidP="00D52C5B">
            <w:pPr>
              <w:jc w:val="center"/>
              <w:rPr>
                <w:color w:val="FF0000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52C5B">
            <w:pPr>
              <w:jc w:val="center"/>
            </w:pPr>
            <w:r w:rsidRPr="00F723F3">
              <w:lastRenderedPageBreak/>
              <w:t>1 071,</w:t>
            </w:r>
            <w:r w:rsidRPr="00F723F3">
              <w:lastRenderedPageBreak/>
              <w:t>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52C5B">
            <w:pPr>
              <w:jc w:val="center"/>
            </w:pPr>
            <w:r w:rsidRPr="00F723F3">
              <w:lastRenderedPageBreak/>
              <w:t>1 071,0</w:t>
            </w:r>
          </w:p>
        </w:tc>
        <w:tc>
          <w:tcPr>
            <w:tcW w:w="830" w:type="dxa"/>
            <w:gridSpan w:val="5"/>
          </w:tcPr>
          <w:p w:rsidR="00795818" w:rsidRPr="00DF266A" w:rsidRDefault="00795818" w:rsidP="00D52C5B">
            <w:pPr>
              <w:jc w:val="center"/>
              <w:rPr>
                <w:color w:val="FF0000"/>
              </w:rPr>
            </w:pPr>
            <w:r w:rsidRPr="00DF266A">
              <w:rPr>
                <w:color w:val="FF0000"/>
              </w:rPr>
              <w:t>1 000,</w:t>
            </w:r>
            <w:r w:rsidRPr="00DF266A">
              <w:rPr>
                <w:color w:val="FF0000"/>
              </w:rPr>
              <w:lastRenderedPageBreak/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52C5B">
            <w:pPr>
              <w:jc w:val="center"/>
            </w:pPr>
            <w:r w:rsidRPr="00F723F3">
              <w:lastRenderedPageBreak/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52C5B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527"/>
        </w:trPr>
        <w:tc>
          <w:tcPr>
            <w:tcW w:w="593" w:type="dxa"/>
            <w:vMerge w:val="restart"/>
          </w:tcPr>
          <w:p w:rsidR="00795818" w:rsidRPr="00F723F3" w:rsidRDefault="00795818" w:rsidP="00D4480E">
            <w:pPr>
              <w:jc w:val="center"/>
            </w:pPr>
            <w:r>
              <w:lastRenderedPageBreak/>
              <w:t>7.</w:t>
            </w:r>
          </w:p>
        </w:tc>
        <w:tc>
          <w:tcPr>
            <w:tcW w:w="4083" w:type="dxa"/>
            <w:vMerge w:val="restart"/>
          </w:tcPr>
          <w:p w:rsidR="00795818" w:rsidRDefault="00795818" w:rsidP="00D4480E">
            <w:pPr>
              <w:rPr>
                <w:bCs/>
              </w:rPr>
            </w:pPr>
            <w:proofErr w:type="gramStart"/>
            <w:r w:rsidRPr="00F723F3">
              <w:rPr>
                <w:bCs/>
              </w:rPr>
              <w:t>Орга</w:t>
            </w:r>
            <w:r w:rsidR="00A90F49">
              <w:rPr>
                <w:bCs/>
              </w:rPr>
              <w:t xml:space="preserve">низация отдыха в климатически </w:t>
            </w:r>
            <w:r w:rsidRPr="00F723F3">
              <w:rPr>
                <w:bCs/>
              </w:rPr>
              <w:t xml:space="preserve">благоприятных зонах России, зарубежья, </w:t>
            </w:r>
            <w:r>
              <w:rPr>
                <w:bCs/>
              </w:rPr>
              <w:t>в</w:t>
            </w:r>
            <w:r w:rsidRPr="00F723F3">
              <w:t xml:space="preserve"> загородных стационарных детских оздоровительных лагерях, специализированных (профильных) лагерях, созданных на базе учреждений социальной сферы или                          их подразделений, оздоровительных центрах, базах и комплексах, расположенных на территории Ханты-Мансийского автономного округа – Югры, </w:t>
            </w:r>
            <w:r w:rsidRPr="00F723F3">
              <w:rPr>
                <w:bCs/>
              </w:rPr>
              <w:t xml:space="preserve">в том числе: выплата компенсации родителям за проезд детей к месту отдыха и оздоровления  </w:t>
            </w:r>
            <w:proofErr w:type="gramEnd"/>
          </w:p>
          <w:p w:rsidR="00795818" w:rsidRPr="00F723F3" w:rsidRDefault="00795818" w:rsidP="001938A0">
            <w:pPr>
              <w:rPr>
                <w:bCs/>
              </w:rPr>
            </w:pPr>
            <w:r w:rsidRPr="00F723F3">
              <w:rPr>
                <w:bCs/>
              </w:rPr>
              <w:t>и обратно; приобретение путевок, оплата услуг сопровождающим лицам; страхование жизни и здоровья детей и (или) др.</w:t>
            </w:r>
          </w:p>
        </w:tc>
        <w:tc>
          <w:tcPr>
            <w:tcW w:w="1610" w:type="dxa"/>
            <w:gridSpan w:val="3"/>
            <w:vMerge w:val="restart"/>
          </w:tcPr>
          <w:p w:rsidR="00795818" w:rsidRPr="00F723F3" w:rsidRDefault="00795818" w:rsidP="00D4480E">
            <w:pPr>
              <w:rPr>
                <w:b/>
              </w:rPr>
            </w:pPr>
            <w:r w:rsidRPr="00F723F3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4336C8" w:rsidRDefault="00795818" w:rsidP="00D4480E">
            <w:pPr>
              <w:jc w:val="center"/>
              <w:rPr>
                <w:color w:val="FF0000"/>
              </w:rPr>
            </w:pPr>
            <w:r w:rsidRPr="004336C8">
              <w:rPr>
                <w:color w:val="FF0000"/>
              </w:rPr>
              <w:t>18 036,8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5818" w:rsidRPr="00610489" w:rsidRDefault="00795818" w:rsidP="00D4480E">
            <w:pPr>
              <w:jc w:val="center"/>
            </w:pPr>
            <w:r w:rsidRPr="00610489">
              <w:t>7117,1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95818" w:rsidRPr="00610489" w:rsidRDefault="00795818" w:rsidP="00D4480E">
            <w:pPr>
              <w:jc w:val="center"/>
            </w:pPr>
            <w:r w:rsidRPr="00610489">
              <w:t>7</w:t>
            </w:r>
            <w:r>
              <w:t> 094,0</w:t>
            </w:r>
          </w:p>
        </w:tc>
        <w:tc>
          <w:tcPr>
            <w:tcW w:w="830" w:type="dxa"/>
            <w:gridSpan w:val="5"/>
          </w:tcPr>
          <w:p w:rsidR="00795818" w:rsidRPr="00195D4F" w:rsidRDefault="00795818" w:rsidP="00D4480E">
            <w:pPr>
              <w:jc w:val="center"/>
              <w:rPr>
                <w:color w:val="FF0000"/>
              </w:rPr>
            </w:pPr>
            <w:r w:rsidRPr="00195D4F">
              <w:rPr>
                <w:color w:val="FF0000"/>
              </w:rPr>
              <w:t>5</w:t>
            </w:r>
            <w:r>
              <w:rPr>
                <w:color w:val="FF0000"/>
              </w:rPr>
              <w:t> 463,6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2 739,6</w:t>
            </w:r>
          </w:p>
        </w:tc>
        <w:tc>
          <w:tcPr>
            <w:tcW w:w="866" w:type="dxa"/>
            <w:gridSpan w:val="3"/>
          </w:tcPr>
          <w:p w:rsidR="00795818" w:rsidRDefault="00795818" w:rsidP="00D4480E">
            <w:pPr>
              <w:jc w:val="center"/>
            </w:pPr>
            <w:r w:rsidRPr="00F723F3">
              <w:t>2</w:t>
            </w:r>
            <w:r>
              <w:t> </w:t>
            </w:r>
            <w:r w:rsidRPr="00F723F3">
              <w:t>739,</w:t>
            </w:r>
          </w:p>
          <w:p w:rsidR="00795818" w:rsidRPr="00F723F3" w:rsidRDefault="00795818" w:rsidP="00D4480E">
            <w:pPr>
              <w:jc w:val="center"/>
            </w:pPr>
            <w:r w:rsidRPr="00F723F3">
              <w:t>6</w:t>
            </w:r>
          </w:p>
        </w:tc>
        <w:tc>
          <w:tcPr>
            <w:tcW w:w="1668" w:type="dxa"/>
            <w:gridSpan w:val="6"/>
            <w:vMerge w:val="restart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200D8E">
        <w:trPr>
          <w:gridAfter w:val="3"/>
          <w:wAfter w:w="67" w:type="dxa"/>
          <w:trHeight w:val="613"/>
        </w:trPr>
        <w:tc>
          <w:tcPr>
            <w:tcW w:w="593" w:type="dxa"/>
            <w:vMerge/>
          </w:tcPr>
          <w:p w:rsidR="00795818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</w:tcPr>
          <w:p w:rsidR="00795818" w:rsidRPr="004336C8" w:rsidRDefault="00795818" w:rsidP="00D4480E">
            <w:pPr>
              <w:jc w:val="center"/>
              <w:rPr>
                <w:color w:val="FF0000"/>
              </w:rPr>
            </w:pPr>
            <w:r w:rsidRPr="004336C8">
              <w:rPr>
                <w:color w:val="FF0000"/>
              </w:rPr>
              <w:t>12 174,0</w:t>
            </w:r>
          </w:p>
        </w:tc>
        <w:tc>
          <w:tcPr>
            <w:tcW w:w="855" w:type="dxa"/>
            <w:gridSpan w:val="7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3955,2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3955,2</w:t>
            </w:r>
          </w:p>
        </w:tc>
        <w:tc>
          <w:tcPr>
            <w:tcW w:w="830" w:type="dxa"/>
            <w:gridSpan w:val="5"/>
          </w:tcPr>
          <w:p w:rsidR="00795818" w:rsidRPr="004336C8" w:rsidRDefault="00795818" w:rsidP="00D4480E">
            <w:pPr>
              <w:jc w:val="center"/>
              <w:rPr>
                <w:color w:val="FF0000"/>
              </w:rPr>
            </w:pPr>
            <w:r w:rsidRPr="004336C8">
              <w:rPr>
                <w:color w:val="FF0000"/>
              </w:rPr>
              <w:t>2 739,6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2 739,6</w:t>
            </w:r>
          </w:p>
        </w:tc>
        <w:tc>
          <w:tcPr>
            <w:tcW w:w="866" w:type="dxa"/>
            <w:gridSpan w:val="3"/>
          </w:tcPr>
          <w:p w:rsidR="00795818" w:rsidRDefault="00795818" w:rsidP="00D4480E">
            <w:pPr>
              <w:jc w:val="center"/>
            </w:pPr>
            <w:r w:rsidRPr="00F723F3">
              <w:t>2</w:t>
            </w:r>
            <w:r>
              <w:t> </w:t>
            </w:r>
            <w:r w:rsidRPr="00F723F3">
              <w:t>739,</w:t>
            </w:r>
          </w:p>
          <w:p w:rsidR="00795818" w:rsidRPr="00F723F3" w:rsidRDefault="00795818" w:rsidP="00D4480E">
            <w:pPr>
              <w:jc w:val="center"/>
            </w:pPr>
            <w:r w:rsidRPr="00F723F3">
              <w:t>6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340"/>
        </w:trPr>
        <w:tc>
          <w:tcPr>
            <w:tcW w:w="593" w:type="dxa"/>
            <w:vMerge/>
          </w:tcPr>
          <w:p w:rsidR="00795818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</w:tcPr>
          <w:p w:rsidR="00795818" w:rsidRPr="004336C8" w:rsidRDefault="00795818" w:rsidP="00D4480E">
            <w:pPr>
              <w:jc w:val="center"/>
              <w:rPr>
                <w:color w:val="FF0000"/>
              </w:rPr>
            </w:pPr>
            <w:r w:rsidRPr="004336C8">
              <w:rPr>
                <w:color w:val="FF0000"/>
              </w:rPr>
              <w:t>5 862,8</w:t>
            </w:r>
          </w:p>
        </w:tc>
        <w:tc>
          <w:tcPr>
            <w:tcW w:w="855" w:type="dxa"/>
            <w:gridSpan w:val="7"/>
            <w:tcBorders>
              <w:right w:val="single" w:sz="4" w:space="0" w:color="auto"/>
            </w:tcBorders>
          </w:tcPr>
          <w:p w:rsidR="00795818" w:rsidRPr="00610489" w:rsidRDefault="00795818" w:rsidP="00D4480E">
            <w:pPr>
              <w:jc w:val="center"/>
            </w:pPr>
            <w:r w:rsidRPr="00610489">
              <w:t>3161,9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</w:tcBorders>
          </w:tcPr>
          <w:p w:rsidR="00795818" w:rsidRPr="00E25CC4" w:rsidRDefault="00795818" w:rsidP="00D4480E">
            <w:pPr>
              <w:jc w:val="center"/>
            </w:pPr>
            <w:r w:rsidRPr="00E25CC4">
              <w:t>3 138,8</w:t>
            </w:r>
          </w:p>
        </w:tc>
        <w:tc>
          <w:tcPr>
            <w:tcW w:w="830" w:type="dxa"/>
            <w:gridSpan w:val="5"/>
          </w:tcPr>
          <w:p w:rsidR="00795818" w:rsidRPr="00195D4F" w:rsidRDefault="00795818" w:rsidP="00D4480E">
            <w:pPr>
              <w:jc w:val="center"/>
              <w:rPr>
                <w:color w:val="FF0000"/>
              </w:rPr>
            </w:pPr>
            <w:r w:rsidRPr="00195D4F">
              <w:rPr>
                <w:color w:val="FF0000"/>
              </w:rPr>
              <w:t>2 724,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17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F723F3">
              <w:t>8.</w:t>
            </w:r>
          </w:p>
          <w:p w:rsidR="00795818" w:rsidRDefault="00795818" w:rsidP="00D4480E">
            <w:pPr>
              <w:jc w:val="center"/>
            </w:pPr>
          </w:p>
          <w:p w:rsidR="00B11FE2" w:rsidRDefault="00B11FE2" w:rsidP="00D4480E">
            <w:pPr>
              <w:jc w:val="center"/>
            </w:pP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Организация и проведение профильных военно-спортивно-туристических смен палаточного лагеря  «Патриот+» с. Елизарово: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питание участников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lastRenderedPageBreak/>
              <w:t xml:space="preserve">  заработная плата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наградной материал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канцелярские товары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моющие гигиенические средства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атрибутика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полиграфические услуги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</w:t>
            </w:r>
            <w:proofErr w:type="spellStart"/>
            <w:r w:rsidRPr="00F723F3">
              <w:rPr>
                <w:bCs/>
              </w:rPr>
              <w:t>пейнтбольные</w:t>
            </w:r>
            <w:proofErr w:type="spellEnd"/>
            <w:r w:rsidRPr="00F723F3">
              <w:rPr>
                <w:bCs/>
              </w:rPr>
              <w:t xml:space="preserve"> шары, пульки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медикаменты, репелленты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питьевой режим и (или) др.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Default="00795818" w:rsidP="00D4480E">
            <w:r w:rsidRPr="00F723F3">
              <w:lastRenderedPageBreak/>
              <w:t>комитет по образованию</w:t>
            </w:r>
          </w:p>
          <w:p w:rsidR="00795818" w:rsidRDefault="00795818" w:rsidP="00D4480E"/>
          <w:p w:rsidR="00B11FE2" w:rsidRDefault="00B11FE2" w:rsidP="00D4480E"/>
          <w:p w:rsidR="00795818" w:rsidRPr="00F723F3" w:rsidRDefault="00795818" w:rsidP="00D4480E"/>
        </w:tc>
        <w:tc>
          <w:tcPr>
            <w:tcW w:w="1438" w:type="dxa"/>
            <w:tcBorders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2 298,7</w:t>
            </w:r>
          </w:p>
        </w:tc>
        <w:tc>
          <w:tcPr>
            <w:tcW w:w="8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2 328,1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95818" w:rsidRPr="00610489" w:rsidRDefault="00795818" w:rsidP="00D4480E">
            <w:pPr>
              <w:jc w:val="center"/>
            </w:pPr>
            <w:r w:rsidRPr="00610489">
              <w:t>2 298,7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795818" w:rsidRDefault="00795818" w:rsidP="00D4480E">
            <w:r w:rsidRPr="00F723F3">
              <w:t>комитет по образованию</w:t>
            </w:r>
          </w:p>
          <w:p w:rsidR="00795818" w:rsidRDefault="00795818" w:rsidP="00D4480E"/>
          <w:p w:rsidR="00795818" w:rsidRDefault="00795818" w:rsidP="00D4480E"/>
          <w:p w:rsidR="00795818" w:rsidRPr="00F723F3" w:rsidRDefault="00795818" w:rsidP="00D4480E">
            <w:pPr>
              <w:rPr>
                <w:b/>
              </w:rPr>
            </w:pPr>
          </w:p>
        </w:tc>
      </w:tr>
      <w:tr w:rsidR="00795818" w:rsidRPr="00F723F3" w:rsidTr="00B11FE2">
        <w:trPr>
          <w:gridAfter w:val="3"/>
          <w:wAfter w:w="67" w:type="dxa"/>
          <w:trHeight w:val="19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95818" w:rsidRPr="00610489" w:rsidRDefault="00795818" w:rsidP="00D4480E">
            <w:pPr>
              <w:jc w:val="center"/>
            </w:pPr>
            <w:r w:rsidRPr="00610489"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  <w:trHeight w:val="19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Default="00795818" w:rsidP="00D4480E">
            <w:r w:rsidRPr="00F723F3">
              <w:t xml:space="preserve">бюджет </w:t>
            </w:r>
            <w:r w:rsidRPr="00F723F3">
              <w:lastRenderedPageBreak/>
              <w:t>района</w:t>
            </w:r>
          </w:p>
          <w:p w:rsidR="00795818" w:rsidRDefault="00795818" w:rsidP="00D4480E"/>
          <w:p w:rsidR="00795818" w:rsidRPr="00F723F3" w:rsidRDefault="00795818" w:rsidP="00D4480E"/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E47AFB" w:rsidRDefault="00795818" w:rsidP="00D52C5B">
            <w:pPr>
              <w:jc w:val="center"/>
            </w:pPr>
            <w:r w:rsidRPr="00E47AFB">
              <w:lastRenderedPageBreak/>
              <w:t>2 298,7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5818" w:rsidRDefault="00795818" w:rsidP="00D52C5B">
            <w:pPr>
              <w:jc w:val="center"/>
            </w:pPr>
            <w:r w:rsidRPr="00F723F3">
              <w:t>2</w:t>
            </w:r>
            <w:r>
              <w:t> </w:t>
            </w:r>
            <w:r w:rsidRPr="00F723F3">
              <w:t>328,</w:t>
            </w:r>
          </w:p>
          <w:p w:rsidR="00795818" w:rsidRPr="00F723F3" w:rsidRDefault="00795818" w:rsidP="00795818">
            <w:pPr>
              <w:ind w:right="-54"/>
              <w:jc w:val="center"/>
            </w:pPr>
            <w:r w:rsidRPr="00F723F3">
              <w:lastRenderedPageBreak/>
              <w:t>1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95818" w:rsidRPr="00610489" w:rsidRDefault="00795818" w:rsidP="00D52C5B">
            <w:pPr>
              <w:jc w:val="center"/>
            </w:pPr>
            <w:r w:rsidRPr="00610489">
              <w:lastRenderedPageBreak/>
              <w:t>2 298,7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52C5B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52C5B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52C5B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  <w:trHeight w:val="261"/>
        </w:trPr>
        <w:tc>
          <w:tcPr>
            <w:tcW w:w="593" w:type="dxa"/>
            <w:vMerge w:val="restart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lastRenderedPageBreak/>
              <w:t>9.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</w:tcBorders>
          </w:tcPr>
          <w:p w:rsidR="001938A0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Организация и проведение профильных спортивно-тренировочных смен загородного лагеря «Малая олимпийская деревня» п. </w:t>
            </w:r>
            <w:proofErr w:type="gramStart"/>
            <w:r w:rsidRPr="00F723F3">
              <w:rPr>
                <w:bCs/>
              </w:rPr>
              <w:t>Кедровый</w:t>
            </w:r>
            <w:proofErr w:type="gramEnd"/>
            <w:r w:rsidRPr="00F723F3">
              <w:rPr>
                <w:bCs/>
              </w:rPr>
              <w:t xml:space="preserve"> на базе 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МБУ ДОД: «Детско-юношеская спортивная школа Ханты-Мансийского района»: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канцелярские товары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моющие гигиенические средства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бутилированная вода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спортивный инвентарь, ремонт зданий и жилых комнат;                                                  </w:t>
            </w:r>
          </w:p>
          <w:p w:rsidR="00795818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  ремонт спортивных площадок 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и (или) др.</w:t>
            </w:r>
          </w:p>
        </w:tc>
        <w:tc>
          <w:tcPr>
            <w:tcW w:w="1610" w:type="dxa"/>
            <w:gridSpan w:val="3"/>
            <w:vMerge w:val="restart"/>
          </w:tcPr>
          <w:p w:rsidR="00795818" w:rsidRPr="00F723F3" w:rsidRDefault="00795818" w:rsidP="00D4480E">
            <w:pPr>
              <w:rPr>
                <w:b/>
              </w:rPr>
            </w:pPr>
            <w:r w:rsidRPr="00F723F3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95818" w:rsidRPr="00A568E6" w:rsidRDefault="00795818" w:rsidP="00D4480E">
            <w:pPr>
              <w:jc w:val="center"/>
              <w:rPr>
                <w:b/>
                <w:color w:val="FF0000"/>
              </w:rPr>
            </w:pPr>
            <w:r w:rsidRPr="00A568E6">
              <w:rPr>
                <w:color w:val="FF0000"/>
              </w:rPr>
              <w:t>2433,8</w:t>
            </w:r>
          </w:p>
        </w:tc>
        <w:tc>
          <w:tcPr>
            <w:tcW w:w="8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433,8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433,8</w:t>
            </w:r>
          </w:p>
        </w:tc>
        <w:tc>
          <w:tcPr>
            <w:tcW w:w="830" w:type="dxa"/>
            <w:gridSpan w:val="5"/>
          </w:tcPr>
          <w:p w:rsidR="00795818" w:rsidRPr="00A568E6" w:rsidRDefault="00795818" w:rsidP="00D4480E">
            <w:pPr>
              <w:jc w:val="center"/>
              <w:rPr>
                <w:color w:val="FF0000"/>
              </w:rPr>
            </w:pPr>
            <w:r w:rsidRPr="00A568E6">
              <w:rPr>
                <w:color w:val="FF0000"/>
              </w:rPr>
              <w:t>1 000,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795818" w:rsidRPr="00F723F3" w:rsidRDefault="00795818" w:rsidP="00D4480E">
            <w:pPr>
              <w:rPr>
                <w:b/>
              </w:rPr>
            </w:pPr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B11FE2">
        <w:trPr>
          <w:gridAfter w:val="3"/>
          <w:wAfter w:w="67" w:type="dxa"/>
          <w:trHeight w:val="507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1920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795818" w:rsidRPr="00A568E6" w:rsidRDefault="00795818" w:rsidP="00D4480E">
            <w:pPr>
              <w:jc w:val="center"/>
              <w:rPr>
                <w:b/>
                <w:color w:val="FF0000"/>
              </w:rPr>
            </w:pPr>
            <w:r w:rsidRPr="00A568E6">
              <w:rPr>
                <w:color w:val="FF0000"/>
              </w:rPr>
              <w:t>2433,8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433,8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433,8</w:t>
            </w:r>
          </w:p>
        </w:tc>
        <w:tc>
          <w:tcPr>
            <w:tcW w:w="830" w:type="dxa"/>
            <w:gridSpan w:val="5"/>
            <w:tcBorders>
              <w:bottom w:val="single" w:sz="4" w:space="0" w:color="000000"/>
            </w:tcBorders>
          </w:tcPr>
          <w:p w:rsidR="00795818" w:rsidRPr="00A568E6" w:rsidRDefault="00795818" w:rsidP="00D4480E">
            <w:pPr>
              <w:jc w:val="center"/>
              <w:rPr>
                <w:color w:val="FF0000"/>
              </w:rPr>
            </w:pPr>
            <w:r w:rsidRPr="00A568E6">
              <w:rPr>
                <w:color w:val="FF0000"/>
              </w:rPr>
              <w:t>1 000,0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174"/>
        </w:trPr>
        <w:tc>
          <w:tcPr>
            <w:tcW w:w="593" w:type="dxa"/>
            <w:vMerge w:val="restart"/>
          </w:tcPr>
          <w:p w:rsidR="00795818" w:rsidRPr="00F723F3" w:rsidRDefault="00795818" w:rsidP="00D4480E">
            <w:pPr>
              <w:jc w:val="center"/>
            </w:pPr>
            <w:r w:rsidRPr="00F723F3">
              <w:t>10.</w:t>
            </w:r>
          </w:p>
        </w:tc>
        <w:tc>
          <w:tcPr>
            <w:tcW w:w="4083" w:type="dxa"/>
            <w:vMerge w:val="restart"/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610" w:type="dxa"/>
            <w:gridSpan w:val="3"/>
            <w:vMerge w:val="restart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750,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750,0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750,0</w:t>
            </w:r>
          </w:p>
        </w:tc>
        <w:tc>
          <w:tcPr>
            <w:tcW w:w="8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795818" w:rsidRPr="00F723F3" w:rsidRDefault="00795818" w:rsidP="00D4480E">
            <w:proofErr w:type="spellStart"/>
            <w:proofErr w:type="gramStart"/>
            <w:r>
              <w:t>администра</w:t>
            </w:r>
            <w:r w:rsidR="00A90F49">
              <w:t>-</w:t>
            </w:r>
            <w:r>
              <w:t>ции</w:t>
            </w:r>
            <w:proofErr w:type="spellEnd"/>
            <w:proofErr w:type="gramEnd"/>
            <w:r>
              <w:t xml:space="preserve"> сельских поселений</w:t>
            </w:r>
            <w:bookmarkStart w:id="0" w:name="_GoBack"/>
            <w:bookmarkEnd w:id="0"/>
          </w:p>
        </w:tc>
      </w:tr>
      <w:tr w:rsidR="00795818" w:rsidRPr="00F723F3" w:rsidTr="00B11FE2">
        <w:trPr>
          <w:gridAfter w:val="3"/>
          <w:wAfter w:w="67" w:type="dxa"/>
          <w:trHeight w:val="415"/>
        </w:trPr>
        <w:tc>
          <w:tcPr>
            <w:tcW w:w="593" w:type="dxa"/>
            <w:vMerge/>
          </w:tcPr>
          <w:p w:rsidR="00795818" w:rsidRPr="00F723F3" w:rsidRDefault="00795818" w:rsidP="00D4480E"/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507"/>
        </w:trPr>
        <w:tc>
          <w:tcPr>
            <w:tcW w:w="593" w:type="dxa"/>
            <w:vMerge/>
            <w:tcBorders>
              <w:bottom w:val="single" w:sz="4" w:space="0" w:color="000000"/>
            </w:tcBorders>
          </w:tcPr>
          <w:p w:rsidR="00795818" w:rsidRPr="00F723F3" w:rsidRDefault="00795818" w:rsidP="00D4480E"/>
        </w:tc>
        <w:tc>
          <w:tcPr>
            <w:tcW w:w="4083" w:type="dxa"/>
            <w:vMerge/>
            <w:tcBorders>
              <w:bottom w:val="single" w:sz="4" w:space="0" w:color="000000"/>
            </w:tcBorders>
          </w:tcPr>
          <w:p w:rsidR="00795818" w:rsidRPr="00F723F3" w:rsidRDefault="00795818" w:rsidP="00D4480E">
            <w:pPr>
              <w:jc w:val="both"/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bottom w:val="single" w:sz="4" w:space="0" w:color="000000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750,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750,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750,0</w:t>
            </w:r>
          </w:p>
        </w:tc>
        <w:tc>
          <w:tcPr>
            <w:tcW w:w="830" w:type="dxa"/>
            <w:gridSpan w:val="5"/>
            <w:tcBorders>
              <w:bottom w:val="single" w:sz="4" w:space="0" w:color="000000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  <w:tcBorders>
              <w:bottom w:val="single" w:sz="4" w:space="0" w:color="000000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  <w:tcBorders>
              <w:bottom w:val="single" w:sz="4" w:space="0" w:color="000000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  <w:tcBorders>
              <w:bottom w:val="single" w:sz="4" w:space="0" w:color="000000"/>
            </w:tcBorders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 w:val="restart"/>
          </w:tcPr>
          <w:p w:rsidR="00795818" w:rsidRDefault="00795818" w:rsidP="00D4480E">
            <w:pPr>
              <w:jc w:val="center"/>
            </w:pPr>
            <w:r w:rsidRPr="00F723F3">
              <w:t>11.</w:t>
            </w:r>
          </w:p>
          <w:p w:rsidR="00B11FE2" w:rsidRDefault="00B11FE2" w:rsidP="00D4480E">
            <w:pPr>
              <w:jc w:val="center"/>
            </w:pPr>
          </w:p>
          <w:p w:rsidR="00B11FE2" w:rsidRDefault="00B11FE2" w:rsidP="00D4480E">
            <w:pPr>
              <w:jc w:val="center"/>
            </w:pPr>
          </w:p>
          <w:p w:rsidR="00B11FE2" w:rsidRPr="00F723F3" w:rsidRDefault="00B11FE2" w:rsidP="00D4480E">
            <w:pPr>
              <w:jc w:val="center"/>
            </w:pPr>
          </w:p>
        </w:tc>
        <w:tc>
          <w:tcPr>
            <w:tcW w:w="4083" w:type="dxa"/>
            <w:vMerge w:val="restart"/>
          </w:tcPr>
          <w:p w:rsidR="00795818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Проведение мероприятий по </w:t>
            </w:r>
            <w:proofErr w:type="spellStart"/>
            <w:r w:rsidRPr="00F723F3">
              <w:rPr>
                <w:bCs/>
              </w:rPr>
              <w:t>акарицидной</w:t>
            </w:r>
            <w:proofErr w:type="spellEnd"/>
            <w:r w:rsidRPr="00F723F3">
              <w:rPr>
                <w:bCs/>
              </w:rPr>
              <w:t xml:space="preserve"> обработке территории</w:t>
            </w:r>
          </w:p>
          <w:p w:rsidR="00B11FE2" w:rsidRDefault="00B11FE2" w:rsidP="00D4480E">
            <w:pPr>
              <w:rPr>
                <w:bCs/>
              </w:rPr>
            </w:pPr>
          </w:p>
          <w:p w:rsidR="00B11FE2" w:rsidRPr="00F723F3" w:rsidRDefault="00B11FE2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 w:val="restart"/>
          </w:tcPr>
          <w:p w:rsidR="00795818" w:rsidRDefault="00795818" w:rsidP="00D4480E">
            <w:r w:rsidRPr="00F723F3">
              <w:t>комитет по образованию</w:t>
            </w:r>
          </w:p>
          <w:p w:rsidR="00B11FE2" w:rsidRDefault="00B11FE2" w:rsidP="00D4480E"/>
          <w:p w:rsidR="00B11FE2" w:rsidRPr="00F723F3" w:rsidRDefault="00B11FE2" w:rsidP="00D4480E"/>
        </w:tc>
        <w:tc>
          <w:tcPr>
            <w:tcW w:w="1438" w:type="dxa"/>
            <w:tcBorders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99,0</w:t>
            </w:r>
          </w:p>
        </w:tc>
        <w:tc>
          <w:tcPr>
            <w:tcW w:w="8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99,0</w:t>
            </w:r>
          </w:p>
        </w:tc>
        <w:tc>
          <w:tcPr>
            <w:tcW w:w="117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99,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795818" w:rsidRDefault="00795818" w:rsidP="00D4480E">
            <w:r w:rsidRPr="00F723F3">
              <w:t>комитет по образованию</w:t>
            </w:r>
          </w:p>
          <w:p w:rsidR="00B11FE2" w:rsidRDefault="00B11FE2" w:rsidP="00D4480E"/>
          <w:p w:rsidR="00B11FE2" w:rsidRPr="00F723F3" w:rsidRDefault="00B11FE2" w:rsidP="00D4480E">
            <w:pPr>
              <w:rPr>
                <w:b/>
              </w:rPr>
            </w:pPr>
          </w:p>
        </w:tc>
      </w:tr>
      <w:tr w:rsidR="00795818" w:rsidRPr="00F723F3" w:rsidTr="00B11FE2">
        <w:trPr>
          <w:gridAfter w:val="3"/>
          <w:wAfter w:w="67" w:type="dxa"/>
          <w:trHeight w:val="487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170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 xml:space="preserve">бюджет </w:t>
            </w:r>
            <w:r w:rsidRPr="00F723F3">
              <w:lastRenderedPageBreak/>
              <w:t>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lastRenderedPageBreak/>
              <w:t>99,0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99,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99,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80"/>
        </w:trPr>
        <w:tc>
          <w:tcPr>
            <w:tcW w:w="593" w:type="dxa"/>
            <w:vMerge w:val="restart"/>
          </w:tcPr>
          <w:p w:rsidR="00795818" w:rsidRDefault="00795818" w:rsidP="00D4480E">
            <w:pPr>
              <w:jc w:val="center"/>
            </w:pPr>
            <w:r w:rsidRPr="00F723F3">
              <w:lastRenderedPageBreak/>
              <w:t>12.</w:t>
            </w:r>
          </w:p>
          <w:p w:rsidR="00795818" w:rsidRDefault="00795818" w:rsidP="00D4480E">
            <w:pPr>
              <w:jc w:val="center"/>
            </w:pP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 w:val="restart"/>
          </w:tcPr>
          <w:p w:rsidR="00795818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Приобретение поливитаминов</w:t>
            </w:r>
          </w:p>
          <w:p w:rsidR="00795818" w:rsidRDefault="00795818" w:rsidP="00D4480E">
            <w:pPr>
              <w:rPr>
                <w:bCs/>
              </w:rPr>
            </w:pPr>
          </w:p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 w:val="restart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98,8</w:t>
            </w:r>
          </w:p>
        </w:tc>
        <w:tc>
          <w:tcPr>
            <w:tcW w:w="8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98,8</w:t>
            </w:r>
          </w:p>
        </w:tc>
        <w:tc>
          <w:tcPr>
            <w:tcW w:w="122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98,8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B11FE2">
        <w:trPr>
          <w:gridAfter w:val="3"/>
          <w:wAfter w:w="67" w:type="dxa"/>
          <w:trHeight w:val="511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390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98,8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98,8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98,8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92"/>
        </w:trPr>
        <w:tc>
          <w:tcPr>
            <w:tcW w:w="593" w:type="dxa"/>
            <w:vMerge w:val="restart"/>
          </w:tcPr>
          <w:p w:rsidR="00795818" w:rsidRPr="00F723F3" w:rsidRDefault="00795818" w:rsidP="00D4480E">
            <w:pPr>
              <w:jc w:val="center"/>
            </w:pPr>
            <w:r w:rsidRPr="00F723F3">
              <w:t>13.</w:t>
            </w:r>
          </w:p>
        </w:tc>
        <w:tc>
          <w:tcPr>
            <w:tcW w:w="4083" w:type="dxa"/>
            <w:vMerge w:val="restart"/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Организация деятельности </w:t>
            </w:r>
            <w:proofErr w:type="spellStart"/>
            <w:r w:rsidRPr="00F723F3">
              <w:rPr>
                <w:bCs/>
              </w:rPr>
              <w:t>этно-лагеря</w:t>
            </w:r>
            <w:proofErr w:type="spellEnd"/>
            <w:r w:rsidRPr="00F723F3">
              <w:rPr>
                <w:bCs/>
              </w:rPr>
              <w:t xml:space="preserve"> «</w:t>
            </w:r>
            <w:proofErr w:type="spellStart"/>
            <w:r w:rsidRPr="00F723F3">
              <w:rPr>
                <w:bCs/>
              </w:rPr>
              <w:t>Мосумнявремат</w:t>
            </w:r>
            <w:proofErr w:type="spellEnd"/>
            <w:r w:rsidRPr="00F723F3">
              <w:rPr>
                <w:bCs/>
              </w:rPr>
              <w:t xml:space="preserve">»  с. </w:t>
            </w:r>
            <w:proofErr w:type="spellStart"/>
            <w:r w:rsidRPr="00F723F3">
              <w:rPr>
                <w:bCs/>
              </w:rPr>
              <w:t>Кышик</w:t>
            </w:r>
            <w:proofErr w:type="spellEnd"/>
            <w:r w:rsidRPr="00F723F3">
              <w:rPr>
                <w:bCs/>
              </w:rPr>
              <w:t>: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канцелярские товары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моющие гигиенические средства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бутилированная вода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спортивный инвентарь и (или) др.</w:t>
            </w:r>
          </w:p>
        </w:tc>
        <w:tc>
          <w:tcPr>
            <w:tcW w:w="1610" w:type="dxa"/>
            <w:gridSpan w:val="3"/>
            <w:vMerge w:val="restart"/>
          </w:tcPr>
          <w:p w:rsidR="00795818" w:rsidRPr="00F723F3" w:rsidRDefault="00795818" w:rsidP="00D4480E">
            <w:r w:rsidRPr="00F723F3">
              <w:t>комитет по образованию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3 284,1</w:t>
            </w:r>
          </w:p>
        </w:tc>
        <w:tc>
          <w:tcPr>
            <w:tcW w:w="8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947,4</w:t>
            </w:r>
          </w:p>
        </w:tc>
        <w:tc>
          <w:tcPr>
            <w:tcW w:w="122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947,4</w:t>
            </w:r>
          </w:p>
        </w:tc>
        <w:tc>
          <w:tcPr>
            <w:tcW w:w="830" w:type="dxa"/>
            <w:gridSpan w:val="5"/>
          </w:tcPr>
          <w:p w:rsidR="00795818" w:rsidRPr="00214C6C" w:rsidRDefault="00795818" w:rsidP="00D4480E">
            <w:pPr>
              <w:jc w:val="center"/>
            </w:pPr>
            <w:r w:rsidRPr="00214C6C">
              <w:t>778,9</w:t>
            </w:r>
          </w:p>
        </w:tc>
        <w:tc>
          <w:tcPr>
            <w:tcW w:w="991" w:type="dxa"/>
            <w:gridSpan w:val="5"/>
          </w:tcPr>
          <w:p w:rsidR="00795818" w:rsidRPr="00214C6C" w:rsidRDefault="00795818" w:rsidP="00D4480E">
            <w:pPr>
              <w:jc w:val="center"/>
            </w:pPr>
            <w:r w:rsidRPr="00214C6C">
              <w:t>778,9</w:t>
            </w:r>
          </w:p>
        </w:tc>
        <w:tc>
          <w:tcPr>
            <w:tcW w:w="866" w:type="dxa"/>
            <w:gridSpan w:val="3"/>
          </w:tcPr>
          <w:p w:rsidR="00795818" w:rsidRPr="00214C6C" w:rsidRDefault="00795818" w:rsidP="00D4480E">
            <w:pPr>
              <w:jc w:val="center"/>
            </w:pPr>
            <w:r w:rsidRPr="00214C6C">
              <w:t>778,9</w:t>
            </w:r>
          </w:p>
        </w:tc>
        <w:tc>
          <w:tcPr>
            <w:tcW w:w="1668" w:type="dxa"/>
            <w:gridSpan w:val="6"/>
            <w:vMerge w:val="restart"/>
          </w:tcPr>
          <w:p w:rsidR="00795818" w:rsidRDefault="00795818" w:rsidP="00D4480E">
            <w:r w:rsidRPr="00F723F3">
              <w:t xml:space="preserve">культуре, спорту и социальной политике – </w:t>
            </w:r>
            <w:r>
              <w:t>778,9</w:t>
            </w:r>
            <w:r w:rsidRPr="00F723F3">
              <w:t xml:space="preserve"> тыс. рублей</w:t>
            </w:r>
            <w:r>
              <w:t xml:space="preserve">, </w:t>
            </w:r>
          </w:p>
          <w:p w:rsidR="00795818" w:rsidRPr="00F723F3" w:rsidRDefault="00795818" w:rsidP="00D4480E">
            <w:pPr>
              <w:rPr>
                <w:b/>
              </w:rPr>
            </w:pPr>
            <w:r>
              <w:t xml:space="preserve">2014 год: </w:t>
            </w:r>
            <w:r w:rsidRPr="00F723F3">
              <w:t>комитет по образованию – 300,0 тыс. рублей, комитет по культуре, спорту и социальной политике – 647,4 тыс. рублей</w:t>
            </w:r>
          </w:p>
        </w:tc>
      </w:tr>
      <w:tr w:rsidR="00795818" w:rsidRPr="00F723F3" w:rsidTr="00B11FE2">
        <w:trPr>
          <w:gridAfter w:val="3"/>
          <w:wAfter w:w="67" w:type="dxa"/>
          <w:trHeight w:val="524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2 984,1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647,4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647,4</w:t>
            </w:r>
          </w:p>
        </w:tc>
        <w:tc>
          <w:tcPr>
            <w:tcW w:w="830" w:type="dxa"/>
            <w:gridSpan w:val="5"/>
          </w:tcPr>
          <w:p w:rsidR="00795818" w:rsidRPr="00214C6C" w:rsidRDefault="00795818" w:rsidP="00D4480E">
            <w:pPr>
              <w:jc w:val="center"/>
            </w:pPr>
            <w:r w:rsidRPr="00214C6C">
              <w:t>778,9</w:t>
            </w:r>
          </w:p>
        </w:tc>
        <w:tc>
          <w:tcPr>
            <w:tcW w:w="991" w:type="dxa"/>
            <w:gridSpan w:val="5"/>
          </w:tcPr>
          <w:p w:rsidR="00795818" w:rsidRPr="00214C6C" w:rsidRDefault="00795818" w:rsidP="00D4480E">
            <w:pPr>
              <w:jc w:val="center"/>
            </w:pPr>
            <w:r w:rsidRPr="00214C6C">
              <w:t>778,9</w:t>
            </w:r>
          </w:p>
        </w:tc>
        <w:tc>
          <w:tcPr>
            <w:tcW w:w="866" w:type="dxa"/>
            <w:gridSpan w:val="3"/>
          </w:tcPr>
          <w:p w:rsidR="00795818" w:rsidRPr="00214C6C" w:rsidRDefault="00795818" w:rsidP="00D4480E">
            <w:pPr>
              <w:jc w:val="center"/>
            </w:pPr>
            <w:r w:rsidRPr="00214C6C">
              <w:t>778,9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461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300,0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300,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300,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32"/>
        </w:trPr>
        <w:tc>
          <w:tcPr>
            <w:tcW w:w="593" w:type="dxa"/>
            <w:vMerge w:val="restart"/>
          </w:tcPr>
          <w:p w:rsidR="00795818" w:rsidRPr="00F723F3" w:rsidRDefault="00795818" w:rsidP="00D4480E">
            <w:pPr>
              <w:jc w:val="center"/>
            </w:pPr>
            <w:r w:rsidRPr="00F723F3">
              <w:t>14.</w:t>
            </w:r>
          </w:p>
        </w:tc>
        <w:tc>
          <w:tcPr>
            <w:tcW w:w="4083" w:type="dxa"/>
            <w:vMerge w:val="restart"/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Проведение профильной смены «Юный инспек</w:t>
            </w:r>
            <w:r>
              <w:rPr>
                <w:bCs/>
              </w:rPr>
              <w:t xml:space="preserve">тор дорожного движения» </w:t>
            </w:r>
            <w:r w:rsidRPr="00F723F3">
              <w:rPr>
                <w:bCs/>
              </w:rPr>
              <w:t xml:space="preserve">в п. </w:t>
            </w:r>
            <w:proofErr w:type="spellStart"/>
            <w:r w:rsidRPr="00F723F3">
              <w:rPr>
                <w:bCs/>
              </w:rPr>
              <w:t>Луговской</w:t>
            </w:r>
            <w:proofErr w:type="spellEnd"/>
            <w:r w:rsidRPr="00F723F3">
              <w:rPr>
                <w:bCs/>
              </w:rPr>
              <w:t>: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канцелярские товары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моющие гигиенические средства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бутилированная вода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спортивный инвентарь и (или) др.</w:t>
            </w:r>
          </w:p>
        </w:tc>
        <w:tc>
          <w:tcPr>
            <w:tcW w:w="1610" w:type="dxa"/>
            <w:gridSpan w:val="3"/>
            <w:vMerge w:val="restart"/>
          </w:tcPr>
          <w:p w:rsidR="00795818" w:rsidRPr="00F723F3" w:rsidRDefault="00795818" w:rsidP="00D4480E">
            <w:r w:rsidRPr="00F723F3">
              <w:t>комитет по образованию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120,0</w:t>
            </w:r>
          </w:p>
        </w:tc>
        <w:tc>
          <w:tcPr>
            <w:tcW w:w="8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20,0</w:t>
            </w:r>
          </w:p>
        </w:tc>
        <w:tc>
          <w:tcPr>
            <w:tcW w:w="122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20,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795818" w:rsidRPr="00F723F3" w:rsidRDefault="00795818" w:rsidP="00D4480E">
            <w:pPr>
              <w:rPr>
                <w:b/>
              </w:rPr>
            </w:pPr>
            <w:r w:rsidRPr="00F723F3">
              <w:t>комитет по образованию</w:t>
            </w:r>
          </w:p>
        </w:tc>
      </w:tr>
      <w:tr w:rsidR="00795818" w:rsidRPr="00F723F3" w:rsidTr="00B11FE2">
        <w:trPr>
          <w:gridAfter w:val="3"/>
          <w:wAfter w:w="67" w:type="dxa"/>
          <w:trHeight w:val="580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968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120,0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20,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20,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166"/>
        </w:trPr>
        <w:tc>
          <w:tcPr>
            <w:tcW w:w="593" w:type="dxa"/>
            <w:vMerge w:val="restart"/>
          </w:tcPr>
          <w:p w:rsidR="00795818" w:rsidRDefault="00795818" w:rsidP="00D4480E">
            <w:pPr>
              <w:jc w:val="center"/>
            </w:pPr>
            <w:r w:rsidRPr="00F723F3">
              <w:t>15.</w:t>
            </w:r>
          </w:p>
          <w:p w:rsidR="00795818" w:rsidRDefault="00795818" w:rsidP="00D4480E">
            <w:pPr>
              <w:jc w:val="center"/>
            </w:pP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 w:val="restart"/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lastRenderedPageBreak/>
              <w:t xml:space="preserve">Организация и проведение финального мероприятия по итогам </w:t>
            </w:r>
            <w:r w:rsidRPr="00F723F3">
              <w:rPr>
                <w:bCs/>
              </w:rPr>
              <w:lastRenderedPageBreak/>
              <w:t>летней кампании «Югорское лето»</w:t>
            </w:r>
          </w:p>
        </w:tc>
        <w:tc>
          <w:tcPr>
            <w:tcW w:w="1610" w:type="dxa"/>
            <w:gridSpan w:val="3"/>
            <w:vMerge w:val="restart"/>
          </w:tcPr>
          <w:p w:rsidR="00795818" w:rsidRPr="00F723F3" w:rsidRDefault="00795818" w:rsidP="00D4480E">
            <w:r w:rsidRPr="00F723F3">
              <w:lastRenderedPageBreak/>
              <w:t xml:space="preserve">комитет по культуре, </w:t>
            </w:r>
            <w:r w:rsidRPr="00F723F3">
              <w:lastRenderedPageBreak/>
              <w:t>спорту и социальной политике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lastRenderedPageBreak/>
              <w:t>всего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22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 w:val="restart"/>
          </w:tcPr>
          <w:p w:rsidR="00795818" w:rsidRPr="00F723F3" w:rsidRDefault="00795818" w:rsidP="00D4480E">
            <w:r w:rsidRPr="00F723F3">
              <w:t xml:space="preserve">комитет по культуре, </w:t>
            </w:r>
            <w:r w:rsidRPr="00F723F3">
              <w:lastRenderedPageBreak/>
              <w:t>спорту и социальной политике</w:t>
            </w:r>
          </w:p>
        </w:tc>
      </w:tr>
      <w:tr w:rsidR="00795818" w:rsidRPr="00F723F3" w:rsidTr="00B11FE2">
        <w:trPr>
          <w:gridAfter w:val="3"/>
          <w:wAfter w:w="67" w:type="dxa"/>
          <w:trHeight w:val="511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jc w:val="both"/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4336C8">
            <w:r w:rsidRPr="00F723F3">
              <w:t xml:space="preserve">окружной </w:t>
            </w:r>
            <w:r w:rsidRPr="00F723F3">
              <w:lastRenderedPageBreak/>
              <w:t>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lastRenderedPageBreak/>
              <w:t>0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  <w:trHeight w:val="390"/>
        </w:trPr>
        <w:tc>
          <w:tcPr>
            <w:tcW w:w="593" w:type="dxa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</w:tcPr>
          <w:p w:rsidR="00795818" w:rsidRPr="00F723F3" w:rsidRDefault="00795818" w:rsidP="00D4480E">
            <w:pPr>
              <w:jc w:val="both"/>
              <w:rPr>
                <w:bCs/>
              </w:rPr>
            </w:pPr>
          </w:p>
        </w:tc>
        <w:tc>
          <w:tcPr>
            <w:tcW w:w="1610" w:type="dxa"/>
            <w:gridSpan w:val="3"/>
            <w:vMerge/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  <w:trHeight w:val="416"/>
        </w:trPr>
        <w:tc>
          <w:tcPr>
            <w:tcW w:w="593" w:type="dxa"/>
          </w:tcPr>
          <w:p w:rsidR="00795818" w:rsidRPr="00F723F3" w:rsidRDefault="00795818" w:rsidP="00D4480E">
            <w:pPr>
              <w:jc w:val="center"/>
            </w:pPr>
            <w:r w:rsidRPr="00F723F3">
              <w:t>16.</w:t>
            </w:r>
          </w:p>
        </w:tc>
        <w:tc>
          <w:tcPr>
            <w:tcW w:w="4083" w:type="dxa"/>
          </w:tcPr>
          <w:p w:rsidR="00795818" w:rsidRPr="00F723F3" w:rsidRDefault="00795818" w:rsidP="00D4480E">
            <w:pPr>
              <w:rPr>
                <w:bCs/>
              </w:rPr>
            </w:pPr>
            <w:proofErr w:type="gramStart"/>
            <w:r w:rsidRPr="00F723F3">
              <w:rPr>
                <w:bCs/>
              </w:rPr>
              <w:t>Оказание методической помощи по вопросам организации отдыха, оздоровления, занятости детей, подростков и молодежи,                                  в т.ч. по проведению досуговых программ, фестивалей, кинофестивалей, кинопоказов, спектаклей, мастер-классов, акций                         в каникулярный период и (или) др.</w:t>
            </w:r>
            <w:proofErr w:type="gramEnd"/>
          </w:p>
        </w:tc>
        <w:tc>
          <w:tcPr>
            <w:tcW w:w="1610" w:type="dxa"/>
            <w:gridSpan w:val="3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Default="00795818" w:rsidP="00D4480E">
            <w:r w:rsidRPr="00F723F3">
              <w:t>всего</w:t>
            </w:r>
          </w:p>
          <w:p w:rsidR="00795818" w:rsidRDefault="00795818" w:rsidP="00D4480E"/>
          <w:p w:rsidR="00795818" w:rsidRPr="00F723F3" w:rsidRDefault="00795818" w:rsidP="00D4480E"/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E47AFB">
              <w:t>0</w:t>
            </w:r>
          </w:p>
          <w:p w:rsidR="00795818" w:rsidRPr="00E47AFB" w:rsidRDefault="00795818" w:rsidP="00D4480E">
            <w:pPr>
              <w:jc w:val="center"/>
            </w:pP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30" w:type="dxa"/>
            <w:gridSpan w:val="5"/>
          </w:tcPr>
          <w:p w:rsidR="00795818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991" w:type="dxa"/>
            <w:gridSpan w:val="5"/>
          </w:tcPr>
          <w:p w:rsidR="00795818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66" w:type="dxa"/>
            <w:gridSpan w:val="3"/>
          </w:tcPr>
          <w:p w:rsidR="00795818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1668" w:type="dxa"/>
            <w:gridSpan w:val="6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B11FE2">
        <w:trPr>
          <w:gridAfter w:val="3"/>
          <w:wAfter w:w="67" w:type="dxa"/>
          <w:trHeight w:val="416"/>
        </w:trPr>
        <w:tc>
          <w:tcPr>
            <w:tcW w:w="593" w:type="dxa"/>
          </w:tcPr>
          <w:p w:rsidR="00795818" w:rsidRPr="00F723F3" w:rsidRDefault="00795818" w:rsidP="00D4480E">
            <w:r w:rsidRPr="00F723F3">
              <w:t>17.</w:t>
            </w:r>
          </w:p>
        </w:tc>
        <w:tc>
          <w:tcPr>
            <w:tcW w:w="4083" w:type="dxa"/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1610" w:type="dxa"/>
            <w:gridSpan w:val="3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B11FE2">
        <w:trPr>
          <w:gridAfter w:val="3"/>
          <w:wAfter w:w="67" w:type="dxa"/>
          <w:trHeight w:val="416"/>
        </w:trPr>
        <w:tc>
          <w:tcPr>
            <w:tcW w:w="593" w:type="dxa"/>
          </w:tcPr>
          <w:p w:rsidR="00795818" w:rsidRPr="00F723F3" w:rsidRDefault="00795818" w:rsidP="00D4480E">
            <w:r w:rsidRPr="00F723F3">
              <w:t>18.</w:t>
            </w:r>
          </w:p>
        </w:tc>
        <w:tc>
          <w:tcPr>
            <w:tcW w:w="4083" w:type="dxa"/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Изучение общественного мнения о ходе реализации Программы</w:t>
            </w:r>
          </w:p>
        </w:tc>
        <w:tc>
          <w:tcPr>
            <w:tcW w:w="1610" w:type="dxa"/>
            <w:gridSpan w:val="3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4336C8" w:rsidRDefault="00795818" w:rsidP="00D4480E">
            <w:pPr>
              <w:jc w:val="center"/>
            </w:pPr>
            <w:r w:rsidRPr="004336C8">
              <w:t>0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5818" w:rsidRPr="004336C8" w:rsidRDefault="00795818" w:rsidP="00D4480E">
            <w:pPr>
              <w:jc w:val="center"/>
            </w:pPr>
            <w:r w:rsidRPr="004336C8">
              <w:t>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B11FE2">
        <w:trPr>
          <w:gridAfter w:val="3"/>
          <w:wAfter w:w="67" w:type="dxa"/>
          <w:trHeight w:val="416"/>
        </w:trPr>
        <w:tc>
          <w:tcPr>
            <w:tcW w:w="593" w:type="dxa"/>
          </w:tcPr>
          <w:p w:rsidR="00795818" w:rsidRPr="00F723F3" w:rsidRDefault="00795818" w:rsidP="00D4480E">
            <w:r w:rsidRPr="00F723F3">
              <w:t>19.</w:t>
            </w:r>
          </w:p>
        </w:tc>
        <w:tc>
          <w:tcPr>
            <w:tcW w:w="4083" w:type="dxa"/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610" w:type="dxa"/>
            <w:gridSpan w:val="3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4336C8" w:rsidRDefault="00795818" w:rsidP="00D4480E">
            <w:pPr>
              <w:jc w:val="center"/>
            </w:pPr>
            <w:r w:rsidRPr="004336C8">
              <w:t>0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5818" w:rsidRPr="004336C8" w:rsidRDefault="00795818" w:rsidP="00D4480E">
            <w:pPr>
              <w:jc w:val="center"/>
            </w:pPr>
            <w:r w:rsidRPr="004336C8">
              <w:t>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83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6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68" w:type="dxa"/>
            <w:gridSpan w:val="6"/>
          </w:tcPr>
          <w:p w:rsidR="00795818" w:rsidRPr="00F723F3" w:rsidRDefault="00795818" w:rsidP="00D4480E">
            <w:r w:rsidRPr="00F723F3">
              <w:t xml:space="preserve">департамент </w:t>
            </w:r>
            <w:proofErr w:type="spellStart"/>
            <w:proofErr w:type="gramStart"/>
            <w:r w:rsidRPr="00F723F3">
              <w:t>строительст-ва</w:t>
            </w:r>
            <w:proofErr w:type="spellEnd"/>
            <w:proofErr w:type="gramEnd"/>
            <w:r w:rsidRPr="00F723F3">
              <w:t>, архитектуры и ЖКХ;</w:t>
            </w:r>
          </w:p>
          <w:p w:rsidR="00795818" w:rsidRPr="00F723F3" w:rsidRDefault="00795818" w:rsidP="00D4480E">
            <w:r w:rsidRPr="00F723F3">
              <w:t xml:space="preserve">главы сельских поселений (по </w:t>
            </w:r>
            <w:proofErr w:type="spellStart"/>
            <w:proofErr w:type="gramStart"/>
            <w:r w:rsidRPr="00F723F3">
              <w:t>согласо-ванию</w:t>
            </w:r>
            <w:proofErr w:type="spellEnd"/>
            <w:proofErr w:type="gramEnd"/>
            <w:r w:rsidRPr="00F723F3">
              <w:t>)</w:t>
            </w:r>
          </w:p>
        </w:tc>
      </w:tr>
      <w:tr w:rsidR="00B11FE2" w:rsidRPr="00F723F3" w:rsidTr="00B11FE2">
        <w:trPr>
          <w:gridAfter w:val="3"/>
          <w:wAfter w:w="67" w:type="dxa"/>
          <w:trHeight w:val="176"/>
        </w:trPr>
        <w:tc>
          <w:tcPr>
            <w:tcW w:w="6286" w:type="dxa"/>
            <w:gridSpan w:val="5"/>
            <w:vMerge w:val="restart"/>
          </w:tcPr>
          <w:p w:rsidR="00B11FE2" w:rsidRPr="00D4480E" w:rsidRDefault="00B11FE2" w:rsidP="00D4480E">
            <w:pPr>
              <w:rPr>
                <w:bCs/>
              </w:rPr>
            </w:pPr>
            <w:r w:rsidRPr="00D4480E">
              <w:rPr>
                <w:bCs/>
              </w:rPr>
              <w:t>ИТОГО по задаче 3</w:t>
            </w:r>
          </w:p>
          <w:p w:rsidR="00B11FE2" w:rsidRDefault="00B11FE2" w:rsidP="00D4480E">
            <w:pPr>
              <w:rPr>
                <w:b/>
                <w:bCs/>
              </w:rPr>
            </w:pPr>
          </w:p>
          <w:p w:rsidR="00B11FE2" w:rsidRDefault="00B11FE2" w:rsidP="00D4480E"/>
          <w:p w:rsidR="00B11FE2" w:rsidRDefault="00B11FE2" w:rsidP="00D4480E"/>
          <w:p w:rsidR="00B11FE2" w:rsidRDefault="00B11FE2" w:rsidP="00D4480E"/>
          <w:p w:rsidR="00B11FE2" w:rsidRDefault="00B11FE2" w:rsidP="00D4480E"/>
          <w:p w:rsidR="00B11FE2" w:rsidRPr="00F723F3" w:rsidRDefault="00B11FE2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B11FE2" w:rsidRPr="00F723F3" w:rsidRDefault="00B11FE2" w:rsidP="00D4480E">
            <w:r w:rsidRPr="00F723F3">
              <w:lastRenderedPageBreak/>
              <w:t>всего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1FE2" w:rsidRPr="00E47AFB" w:rsidRDefault="00B11FE2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42 805,</w:t>
            </w:r>
            <w:r w:rsidRPr="00E47AFB">
              <w:rPr>
                <w:color w:val="FF0000"/>
              </w:rPr>
              <w:lastRenderedPageBreak/>
              <w:t>9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2" w:rsidRPr="00E47AFB" w:rsidRDefault="00B11FE2" w:rsidP="00D4480E">
            <w:pPr>
              <w:jc w:val="center"/>
            </w:pPr>
            <w:r w:rsidRPr="00E47AFB">
              <w:lastRenderedPageBreak/>
              <w:t>18 02</w:t>
            </w:r>
            <w:r w:rsidRPr="00E47AFB">
              <w:lastRenderedPageBreak/>
              <w:t>2,9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FE2" w:rsidRPr="00E47AFB" w:rsidRDefault="00B11FE2" w:rsidP="00D4480E">
            <w:pPr>
              <w:jc w:val="center"/>
            </w:pPr>
            <w:r w:rsidRPr="00E47AFB">
              <w:lastRenderedPageBreak/>
              <w:t>17 970,2</w:t>
            </w:r>
          </w:p>
        </w:tc>
        <w:tc>
          <w:tcPr>
            <w:tcW w:w="830" w:type="dxa"/>
            <w:gridSpan w:val="5"/>
          </w:tcPr>
          <w:p w:rsidR="00B11FE2" w:rsidRPr="00E47AFB" w:rsidRDefault="00B11FE2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12 14</w:t>
            </w:r>
            <w:r w:rsidRPr="00E47AFB">
              <w:rPr>
                <w:color w:val="FF0000"/>
              </w:rPr>
              <w:lastRenderedPageBreak/>
              <w:t>7,3</w:t>
            </w:r>
          </w:p>
        </w:tc>
        <w:tc>
          <w:tcPr>
            <w:tcW w:w="991" w:type="dxa"/>
            <w:gridSpan w:val="5"/>
          </w:tcPr>
          <w:p w:rsidR="00B11FE2" w:rsidRPr="00E47AFB" w:rsidRDefault="00B11FE2" w:rsidP="00D4480E">
            <w:pPr>
              <w:jc w:val="center"/>
            </w:pPr>
            <w:r w:rsidRPr="00E47AFB">
              <w:lastRenderedPageBreak/>
              <w:t>6 344,2</w:t>
            </w:r>
          </w:p>
        </w:tc>
        <w:tc>
          <w:tcPr>
            <w:tcW w:w="866" w:type="dxa"/>
            <w:gridSpan w:val="3"/>
          </w:tcPr>
          <w:p w:rsidR="00B11FE2" w:rsidRPr="00E47AFB" w:rsidRDefault="00B11FE2" w:rsidP="00D4480E">
            <w:pPr>
              <w:jc w:val="center"/>
            </w:pPr>
            <w:r w:rsidRPr="00E47AFB">
              <w:t>6344,</w:t>
            </w:r>
            <w:r w:rsidRPr="00E47AFB">
              <w:lastRenderedPageBreak/>
              <w:t>2</w:t>
            </w:r>
          </w:p>
        </w:tc>
        <w:tc>
          <w:tcPr>
            <w:tcW w:w="1668" w:type="dxa"/>
            <w:gridSpan w:val="6"/>
            <w:vMerge w:val="restart"/>
          </w:tcPr>
          <w:p w:rsidR="00B11FE2" w:rsidRDefault="00B11FE2" w:rsidP="00D4480E">
            <w:pPr>
              <w:jc w:val="center"/>
            </w:pPr>
          </w:p>
          <w:p w:rsidR="00B11FE2" w:rsidRDefault="00B11FE2" w:rsidP="00D4480E">
            <w:pPr>
              <w:jc w:val="center"/>
            </w:pPr>
          </w:p>
          <w:p w:rsidR="00B11FE2" w:rsidRDefault="00B11FE2" w:rsidP="00D4480E">
            <w:pPr>
              <w:jc w:val="center"/>
            </w:pPr>
          </w:p>
          <w:p w:rsidR="00B11FE2" w:rsidRDefault="00B11FE2" w:rsidP="00D4480E">
            <w:pPr>
              <w:jc w:val="center"/>
            </w:pPr>
          </w:p>
          <w:p w:rsidR="00B11FE2" w:rsidRDefault="00B11FE2" w:rsidP="00D4480E">
            <w:pPr>
              <w:jc w:val="center"/>
            </w:pPr>
          </w:p>
          <w:p w:rsidR="00B11FE2" w:rsidRDefault="00B11FE2" w:rsidP="00D4480E">
            <w:pPr>
              <w:jc w:val="center"/>
            </w:pPr>
          </w:p>
          <w:p w:rsidR="00B11FE2" w:rsidRPr="00F723F3" w:rsidRDefault="00B11FE2" w:rsidP="00D4480E">
            <w:pPr>
              <w:jc w:val="center"/>
            </w:pPr>
          </w:p>
        </w:tc>
      </w:tr>
      <w:tr w:rsidR="00B11FE2" w:rsidRPr="00F723F3" w:rsidTr="00B11FE2">
        <w:trPr>
          <w:gridAfter w:val="3"/>
          <w:wAfter w:w="67" w:type="dxa"/>
          <w:trHeight w:val="135"/>
        </w:trPr>
        <w:tc>
          <w:tcPr>
            <w:tcW w:w="6286" w:type="dxa"/>
            <w:gridSpan w:val="5"/>
            <w:vMerge/>
          </w:tcPr>
          <w:p w:rsidR="00B11FE2" w:rsidRPr="00F723F3" w:rsidRDefault="00B11FE2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B11FE2" w:rsidRPr="00F723F3" w:rsidRDefault="00B11FE2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1FE2" w:rsidRPr="00E47AFB" w:rsidRDefault="00B11FE2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27 598,5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2" w:rsidRPr="00E47AFB" w:rsidRDefault="00B11FE2" w:rsidP="00D4480E">
            <w:pPr>
              <w:jc w:val="center"/>
            </w:pPr>
            <w:r w:rsidRPr="00E47AFB">
              <w:t>7 487,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FE2" w:rsidRPr="00E47AFB" w:rsidRDefault="00B11FE2" w:rsidP="00D4480E">
            <w:pPr>
              <w:jc w:val="center"/>
            </w:pPr>
            <w:r w:rsidRPr="00E47AFB">
              <w:t>7 486,8</w:t>
            </w:r>
          </w:p>
        </w:tc>
        <w:tc>
          <w:tcPr>
            <w:tcW w:w="830" w:type="dxa"/>
            <w:gridSpan w:val="5"/>
          </w:tcPr>
          <w:p w:rsidR="00B11FE2" w:rsidRPr="00E47AFB" w:rsidRDefault="00B11FE2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7 423,3</w:t>
            </w:r>
          </w:p>
        </w:tc>
        <w:tc>
          <w:tcPr>
            <w:tcW w:w="991" w:type="dxa"/>
            <w:gridSpan w:val="5"/>
          </w:tcPr>
          <w:p w:rsidR="00B11FE2" w:rsidRPr="00E47AFB" w:rsidRDefault="00B11FE2" w:rsidP="00D4480E">
            <w:pPr>
              <w:jc w:val="center"/>
            </w:pPr>
            <w:r w:rsidRPr="00E47AFB">
              <w:t>6 344,2</w:t>
            </w:r>
          </w:p>
        </w:tc>
        <w:tc>
          <w:tcPr>
            <w:tcW w:w="866" w:type="dxa"/>
            <w:gridSpan w:val="3"/>
          </w:tcPr>
          <w:p w:rsidR="006D7061" w:rsidRDefault="00B11FE2" w:rsidP="00D4480E">
            <w:pPr>
              <w:jc w:val="center"/>
            </w:pPr>
            <w:r w:rsidRPr="00E47AFB">
              <w:t>6</w:t>
            </w:r>
            <w:r w:rsidR="006D7061">
              <w:t> </w:t>
            </w:r>
            <w:r w:rsidRPr="00E47AFB">
              <w:t>344,</w:t>
            </w:r>
          </w:p>
          <w:p w:rsidR="00B11FE2" w:rsidRPr="00E47AFB" w:rsidRDefault="00B11FE2" w:rsidP="00D4480E">
            <w:pPr>
              <w:jc w:val="center"/>
            </w:pPr>
            <w:r w:rsidRPr="00E47AFB">
              <w:t>2</w:t>
            </w:r>
          </w:p>
        </w:tc>
        <w:tc>
          <w:tcPr>
            <w:tcW w:w="1668" w:type="dxa"/>
            <w:gridSpan w:val="6"/>
            <w:vMerge/>
          </w:tcPr>
          <w:p w:rsidR="00B11FE2" w:rsidRPr="00F723F3" w:rsidRDefault="00B11FE2" w:rsidP="00D4480E">
            <w:pPr>
              <w:jc w:val="center"/>
            </w:pPr>
          </w:p>
        </w:tc>
      </w:tr>
      <w:tr w:rsidR="00B11FE2" w:rsidRPr="00F723F3" w:rsidTr="00B11FE2">
        <w:trPr>
          <w:gridAfter w:val="3"/>
          <w:wAfter w:w="67" w:type="dxa"/>
          <w:trHeight w:val="126"/>
        </w:trPr>
        <w:tc>
          <w:tcPr>
            <w:tcW w:w="6286" w:type="dxa"/>
            <w:gridSpan w:val="5"/>
            <w:vMerge/>
          </w:tcPr>
          <w:p w:rsidR="00B11FE2" w:rsidRPr="00F723F3" w:rsidRDefault="00B11FE2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B11FE2" w:rsidRPr="00F723F3" w:rsidRDefault="00B11FE2" w:rsidP="00D4480E">
            <w:r w:rsidRPr="00F723F3">
              <w:t>бюджет района всего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B11FE2" w:rsidRPr="00E47AFB" w:rsidRDefault="00B11FE2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15 207,4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11FE2" w:rsidRPr="00E47AFB" w:rsidRDefault="00B11FE2" w:rsidP="00D4480E">
            <w:pPr>
              <w:jc w:val="center"/>
            </w:pPr>
            <w:r w:rsidRPr="00E47AFB">
              <w:t>10 535,9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11FE2" w:rsidRPr="00E47AFB" w:rsidRDefault="00B11FE2" w:rsidP="00D4480E">
            <w:pPr>
              <w:jc w:val="center"/>
            </w:pPr>
            <w:r w:rsidRPr="00E47AFB">
              <w:t>10 483,4</w:t>
            </w:r>
          </w:p>
        </w:tc>
        <w:tc>
          <w:tcPr>
            <w:tcW w:w="830" w:type="dxa"/>
            <w:gridSpan w:val="5"/>
          </w:tcPr>
          <w:p w:rsidR="00B11FE2" w:rsidRPr="00E47AFB" w:rsidRDefault="00B11FE2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4 724,0</w:t>
            </w:r>
          </w:p>
        </w:tc>
        <w:tc>
          <w:tcPr>
            <w:tcW w:w="991" w:type="dxa"/>
            <w:gridSpan w:val="5"/>
          </w:tcPr>
          <w:p w:rsidR="00B11FE2" w:rsidRPr="00E47AFB" w:rsidRDefault="00B11FE2" w:rsidP="00D4480E">
            <w:pPr>
              <w:jc w:val="center"/>
            </w:pPr>
            <w:r w:rsidRPr="00E47AFB">
              <w:t>0</w:t>
            </w:r>
          </w:p>
        </w:tc>
        <w:tc>
          <w:tcPr>
            <w:tcW w:w="866" w:type="dxa"/>
            <w:gridSpan w:val="3"/>
          </w:tcPr>
          <w:p w:rsidR="00B11FE2" w:rsidRPr="00E47AFB" w:rsidRDefault="00B11FE2" w:rsidP="00D4480E">
            <w:pPr>
              <w:jc w:val="center"/>
            </w:pPr>
            <w:r w:rsidRPr="00E47AFB">
              <w:t>0</w:t>
            </w:r>
          </w:p>
        </w:tc>
        <w:tc>
          <w:tcPr>
            <w:tcW w:w="1668" w:type="dxa"/>
            <w:gridSpan w:val="6"/>
            <w:vMerge/>
          </w:tcPr>
          <w:p w:rsidR="00B11FE2" w:rsidRPr="00F723F3" w:rsidRDefault="00B11FE2" w:rsidP="00D4480E">
            <w:pPr>
              <w:jc w:val="center"/>
            </w:pPr>
          </w:p>
        </w:tc>
      </w:tr>
      <w:tr w:rsidR="00B11FE2" w:rsidRPr="00F723F3" w:rsidTr="00B11FE2">
        <w:trPr>
          <w:gridAfter w:val="3"/>
          <w:wAfter w:w="67" w:type="dxa"/>
          <w:trHeight w:val="3041"/>
        </w:trPr>
        <w:tc>
          <w:tcPr>
            <w:tcW w:w="6286" w:type="dxa"/>
            <w:gridSpan w:val="5"/>
            <w:vMerge/>
          </w:tcPr>
          <w:p w:rsidR="00B11FE2" w:rsidRPr="00F723F3" w:rsidRDefault="00B11FE2" w:rsidP="00D4480E"/>
        </w:tc>
        <w:tc>
          <w:tcPr>
            <w:tcW w:w="1438" w:type="dxa"/>
            <w:tcBorders>
              <w:top w:val="single" w:sz="4" w:space="0" w:color="auto"/>
            </w:tcBorders>
          </w:tcPr>
          <w:p w:rsidR="00B11FE2" w:rsidRPr="00F723F3" w:rsidRDefault="00B11FE2" w:rsidP="00D52C5B">
            <w:r w:rsidRPr="00F723F3">
              <w:t xml:space="preserve">средства бюджета района                        на </w:t>
            </w:r>
            <w:proofErr w:type="spellStart"/>
            <w:r w:rsidRPr="00F723F3">
              <w:t>софина</w:t>
            </w:r>
            <w:r>
              <w:t>-</w:t>
            </w:r>
            <w:r w:rsidRPr="00F723F3">
              <w:t>нсирование</w:t>
            </w:r>
            <w:proofErr w:type="spellEnd"/>
            <w:r w:rsidRPr="00F723F3">
              <w:t xml:space="preserve"> расходов                 за счет средств бюджета </w:t>
            </w:r>
            <w:proofErr w:type="spellStart"/>
            <w:proofErr w:type="gramStart"/>
            <w:r w:rsidRPr="00F723F3">
              <w:t>автоном</w:t>
            </w:r>
            <w:r>
              <w:t>-</w:t>
            </w:r>
            <w:r w:rsidRPr="00F723F3">
              <w:t>ного</w:t>
            </w:r>
            <w:proofErr w:type="spellEnd"/>
            <w:proofErr w:type="gramEnd"/>
            <w:r w:rsidRPr="00F723F3">
              <w:t xml:space="preserve"> округ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B11FE2" w:rsidRPr="00E47AFB" w:rsidRDefault="00B11FE2" w:rsidP="00D52C5B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2 071,0</w:t>
            </w:r>
          </w:p>
          <w:p w:rsidR="00B11FE2" w:rsidRPr="00E47AFB" w:rsidRDefault="00B11FE2" w:rsidP="00D52C5B">
            <w:pPr>
              <w:jc w:val="center"/>
            </w:pP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11FE2" w:rsidRPr="00E47AFB" w:rsidRDefault="00B11FE2" w:rsidP="00D52C5B">
            <w:pPr>
              <w:jc w:val="center"/>
            </w:pPr>
            <w:r w:rsidRPr="00E47AFB">
              <w:t>1 071,0</w:t>
            </w:r>
          </w:p>
        </w:tc>
        <w:tc>
          <w:tcPr>
            <w:tcW w:w="12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11FE2" w:rsidRPr="00E47AFB" w:rsidRDefault="00B11FE2" w:rsidP="00D52C5B">
            <w:pPr>
              <w:jc w:val="center"/>
            </w:pPr>
            <w:r w:rsidRPr="00E47AFB">
              <w:t>1 071,0</w:t>
            </w:r>
          </w:p>
        </w:tc>
        <w:tc>
          <w:tcPr>
            <w:tcW w:w="830" w:type="dxa"/>
            <w:gridSpan w:val="5"/>
          </w:tcPr>
          <w:p w:rsidR="00B11FE2" w:rsidRPr="00E47AFB" w:rsidRDefault="00B11FE2" w:rsidP="00D52C5B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1 000,0</w:t>
            </w:r>
          </w:p>
        </w:tc>
        <w:tc>
          <w:tcPr>
            <w:tcW w:w="991" w:type="dxa"/>
            <w:gridSpan w:val="5"/>
          </w:tcPr>
          <w:p w:rsidR="00B11FE2" w:rsidRPr="00E47AFB" w:rsidRDefault="00B11FE2" w:rsidP="00D52C5B">
            <w:pPr>
              <w:jc w:val="center"/>
            </w:pPr>
            <w:r w:rsidRPr="00E47AFB">
              <w:t>0</w:t>
            </w:r>
          </w:p>
        </w:tc>
        <w:tc>
          <w:tcPr>
            <w:tcW w:w="866" w:type="dxa"/>
            <w:gridSpan w:val="3"/>
          </w:tcPr>
          <w:p w:rsidR="00B11FE2" w:rsidRPr="00E47AFB" w:rsidRDefault="00B11FE2" w:rsidP="00D52C5B">
            <w:pPr>
              <w:jc w:val="center"/>
            </w:pPr>
            <w:r w:rsidRPr="00E47AFB">
              <w:t>0</w:t>
            </w:r>
          </w:p>
        </w:tc>
        <w:tc>
          <w:tcPr>
            <w:tcW w:w="1668" w:type="dxa"/>
            <w:gridSpan w:val="6"/>
          </w:tcPr>
          <w:p w:rsidR="00B11FE2" w:rsidRPr="00F723F3" w:rsidRDefault="00B11FE2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</w:trPr>
        <w:tc>
          <w:tcPr>
            <w:tcW w:w="15136" w:type="dxa"/>
            <w:gridSpan w:val="45"/>
          </w:tcPr>
          <w:p w:rsidR="00795818" w:rsidRPr="00D4480E" w:rsidRDefault="00795818" w:rsidP="004336C8">
            <w:pPr>
              <w:jc w:val="both"/>
            </w:pPr>
            <w:r w:rsidRPr="00D4480E">
              <w:t>Задача 4: поддержка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r w:rsidR="00A90F49">
              <w:t>.</w:t>
            </w:r>
          </w:p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.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r w:rsidRPr="00F723F3"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Pr="00F723F3" w:rsidRDefault="00795818" w:rsidP="00D4480E">
            <w:proofErr w:type="spellStart"/>
            <w:proofErr w:type="gramStart"/>
            <w:r w:rsidRPr="00F723F3">
              <w:t>администра</w:t>
            </w:r>
            <w:r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Ханты-Мансийского района 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</w:tcPr>
          <w:p w:rsidR="00795818" w:rsidRDefault="00795818" w:rsidP="00D4480E">
            <w:pPr>
              <w:ind w:left="-108"/>
              <w:jc w:val="center"/>
            </w:pPr>
            <w:r w:rsidRPr="00F723F3">
              <w:t>297</w:t>
            </w:r>
            <w:r>
              <w:t> </w:t>
            </w:r>
            <w:r w:rsidRPr="00F723F3">
              <w:t>456,</w:t>
            </w:r>
          </w:p>
          <w:p w:rsidR="00795818" w:rsidRPr="00F723F3" w:rsidRDefault="00795818" w:rsidP="00D4480E">
            <w:pPr>
              <w:ind w:left="-108"/>
              <w:jc w:val="center"/>
            </w:pPr>
            <w:r w:rsidRPr="00F723F3">
              <w:t>6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20" w:type="dxa"/>
            <w:gridSpan w:val="5"/>
          </w:tcPr>
          <w:p w:rsidR="006D7061" w:rsidRDefault="00795818" w:rsidP="00D4480E">
            <w:pPr>
              <w:ind w:left="-108" w:right="-108"/>
              <w:jc w:val="center"/>
            </w:pPr>
            <w:r w:rsidRPr="00F723F3">
              <w:t>91361,</w:t>
            </w:r>
          </w:p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9</w:t>
            </w:r>
          </w:p>
        </w:tc>
        <w:tc>
          <w:tcPr>
            <w:tcW w:w="992" w:type="dxa"/>
            <w:gridSpan w:val="5"/>
          </w:tcPr>
          <w:p w:rsidR="006D7061" w:rsidRDefault="00795818" w:rsidP="00D4480E">
            <w:pPr>
              <w:ind w:left="-108" w:right="-108"/>
              <w:jc w:val="center"/>
            </w:pPr>
            <w:r w:rsidRPr="00F723F3">
              <w:t>98470,</w:t>
            </w:r>
          </w:p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9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107623,8</w:t>
            </w:r>
          </w:p>
        </w:tc>
        <w:tc>
          <w:tcPr>
            <w:tcW w:w="1625" w:type="dxa"/>
            <w:gridSpan w:val="4"/>
            <w:vMerge w:val="restart"/>
          </w:tcPr>
          <w:p w:rsidR="00795818" w:rsidRPr="00F723F3" w:rsidRDefault="00795818" w:rsidP="00D4480E">
            <w:proofErr w:type="spellStart"/>
            <w:proofErr w:type="gramStart"/>
            <w:r w:rsidRPr="00F723F3">
              <w:t>администра</w:t>
            </w:r>
            <w:r w:rsidR="00431529"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</w:t>
            </w:r>
            <w:proofErr w:type="spellStart"/>
            <w:r w:rsidRPr="00F723F3">
              <w:t>Ханты-Мансий</w:t>
            </w:r>
            <w:r>
              <w:t>-</w:t>
            </w:r>
            <w:r w:rsidRPr="00F723F3">
              <w:t>ского</w:t>
            </w:r>
            <w:proofErr w:type="spellEnd"/>
            <w:r w:rsidRPr="00F723F3">
              <w:t xml:space="preserve"> района</w:t>
            </w:r>
          </w:p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</w:tcPr>
          <w:p w:rsidR="00795818" w:rsidRDefault="00795818" w:rsidP="00D4480E">
            <w:pPr>
              <w:ind w:left="-108"/>
              <w:jc w:val="center"/>
            </w:pPr>
            <w:r w:rsidRPr="00F723F3">
              <w:t>297</w:t>
            </w:r>
            <w:r>
              <w:t> </w:t>
            </w:r>
            <w:r w:rsidRPr="00F723F3">
              <w:t>456,</w:t>
            </w:r>
          </w:p>
          <w:p w:rsidR="00795818" w:rsidRPr="00F723F3" w:rsidRDefault="00795818" w:rsidP="00D4480E">
            <w:pPr>
              <w:ind w:left="-108"/>
              <w:jc w:val="center"/>
            </w:pPr>
            <w:r w:rsidRPr="00F723F3">
              <w:t>6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20" w:type="dxa"/>
            <w:gridSpan w:val="5"/>
          </w:tcPr>
          <w:p w:rsidR="006D7061" w:rsidRDefault="00795818" w:rsidP="00D4480E">
            <w:pPr>
              <w:ind w:left="-108" w:right="-108"/>
              <w:jc w:val="center"/>
            </w:pPr>
            <w:r w:rsidRPr="00F723F3">
              <w:t>91361,</w:t>
            </w:r>
          </w:p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9</w:t>
            </w:r>
          </w:p>
        </w:tc>
        <w:tc>
          <w:tcPr>
            <w:tcW w:w="992" w:type="dxa"/>
            <w:gridSpan w:val="5"/>
          </w:tcPr>
          <w:p w:rsidR="006D7061" w:rsidRDefault="00795818" w:rsidP="00D4480E">
            <w:pPr>
              <w:ind w:left="-108" w:right="-108"/>
              <w:jc w:val="center"/>
            </w:pPr>
            <w:r w:rsidRPr="00F723F3">
              <w:t>98470,</w:t>
            </w:r>
          </w:p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9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107623,8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ind w:left="-108"/>
              <w:jc w:val="center"/>
            </w:pPr>
            <w:r w:rsidRPr="00F723F3">
              <w:t>0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2.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818" w:rsidRDefault="00795818" w:rsidP="00D4480E">
            <w:r w:rsidRPr="00F723F3">
              <w:t xml:space="preserve">Организация деятельности по опеке </w:t>
            </w:r>
          </w:p>
          <w:p w:rsidR="00795818" w:rsidRPr="00F723F3" w:rsidRDefault="00795818" w:rsidP="00D4480E">
            <w:r w:rsidRPr="00F723F3">
              <w:t>и попечительству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Pr="00F723F3" w:rsidRDefault="00795818" w:rsidP="00D4480E">
            <w:proofErr w:type="spellStart"/>
            <w:proofErr w:type="gramStart"/>
            <w:r w:rsidRPr="00F723F3">
              <w:t>администра</w:t>
            </w:r>
            <w:r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Ханты-Мансийского района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ind w:left="-108"/>
              <w:jc w:val="center"/>
            </w:pPr>
            <w:r w:rsidRPr="00F723F3">
              <w:t>31676,1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20" w:type="dxa"/>
            <w:gridSpan w:val="5"/>
          </w:tcPr>
          <w:p w:rsidR="006D7061" w:rsidRDefault="00795818" w:rsidP="00D4480E">
            <w:pPr>
              <w:ind w:left="-108" w:right="-108"/>
              <w:jc w:val="center"/>
            </w:pPr>
            <w:r w:rsidRPr="00F723F3">
              <w:t>11224,</w:t>
            </w:r>
          </w:p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7</w:t>
            </w:r>
          </w:p>
        </w:tc>
        <w:tc>
          <w:tcPr>
            <w:tcW w:w="992" w:type="dxa"/>
            <w:gridSpan w:val="5"/>
          </w:tcPr>
          <w:p w:rsidR="006D7061" w:rsidRDefault="00795818" w:rsidP="00D4480E">
            <w:pPr>
              <w:ind w:left="-108" w:right="-108"/>
              <w:jc w:val="center"/>
            </w:pPr>
            <w:r w:rsidRPr="00F723F3">
              <w:t>10225,</w:t>
            </w:r>
          </w:p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7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10225,7</w:t>
            </w:r>
          </w:p>
        </w:tc>
        <w:tc>
          <w:tcPr>
            <w:tcW w:w="1625" w:type="dxa"/>
            <w:gridSpan w:val="4"/>
            <w:vMerge w:val="restart"/>
          </w:tcPr>
          <w:p w:rsidR="00795818" w:rsidRPr="00F723F3" w:rsidRDefault="00795818" w:rsidP="00D4480E">
            <w:proofErr w:type="spellStart"/>
            <w:proofErr w:type="gramStart"/>
            <w:r w:rsidRPr="00F723F3">
              <w:t>администра</w:t>
            </w:r>
            <w:r w:rsidR="00431529"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</w:t>
            </w:r>
            <w:proofErr w:type="spellStart"/>
            <w:r w:rsidRPr="00F723F3">
              <w:t>Ханты-Мансий</w:t>
            </w:r>
            <w:r>
              <w:t>-</w:t>
            </w:r>
            <w:r w:rsidRPr="00F723F3">
              <w:t>ского</w:t>
            </w:r>
            <w:proofErr w:type="spellEnd"/>
            <w:r w:rsidRPr="00F723F3">
              <w:t xml:space="preserve"> района</w:t>
            </w:r>
          </w:p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ind w:left="-108"/>
              <w:jc w:val="center"/>
            </w:pPr>
            <w:r w:rsidRPr="00F723F3">
              <w:t>31676,1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20" w:type="dxa"/>
            <w:gridSpan w:val="5"/>
          </w:tcPr>
          <w:p w:rsidR="006D7061" w:rsidRDefault="00795818" w:rsidP="00D4480E">
            <w:pPr>
              <w:ind w:left="-108" w:right="-108"/>
              <w:jc w:val="center"/>
            </w:pPr>
            <w:r w:rsidRPr="00F723F3">
              <w:t>11224,</w:t>
            </w:r>
          </w:p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7</w:t>
            </w:r>
          </w:p>
        </w:tc>
        <w:tc>
          <w:tcPr>
            <w:tcW w:w="992" w:type="dxa"/>
            <w:gridSpan w:val="5"/>
          </w:tcPr>
          <w:p w:rsidR="006D7061" w:rsidRDefault="00795818" w:rsidP="00D4480E">
            <w:pPr>
              <w:ind w:left="-108" w:right="-108"/>
              <w:jc w:val="center"/>
            </w:pPr>
            <w:r w:rsidRPr="00F723F3">
              <w:t>10225,</w:t>
            </w:r>
          </w:p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7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10225,7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ind w:left="-108"/>
              <w:jc w:val="center"/>
            </w:pPr>
            <w:r w:rsidRPr="00F723F3">
              <w:t>0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lastRenderedPageBreak/>
              <w:t>3.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818" w:rsidRDefault="00795818" w:rsidP="00D4480E">
            <w:r w:rsidRPr="00F723F3">
              <w:t xml:space="preserve">Выплата единовременного пособия при всех формах устройства детей, лишенных родительского попечения, </w:t>
            </w:r>
          </w:p>
          <w:p w:rsidR="00795818" w:rsidRPr="00F723F3" w:rsidRDefault="00795818" w:rsidP="00D4480E">
            <w:r w:rsidRPr="00F723F3">
              <w:t>в семью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Pr="00F723F3" w:rsidRDefault="00795818" w:rsidP="00D4480E">
            <w:proofErr w:type="spellStart"/>
            <w:proofErr w:type="gramStart"/>
            <w:r w:rsidRPr="00F723F3">
              <w:t>администра</w:t>
            </w:r>
            <w:r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Ханты-Мансийского района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ind w:left="-108"/>
              <w:jc w:val="center"/>
            </w:pPr>
            <w:r w:rsidRPr="00F723F3">
              <w:t>2 183,8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595,4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794,2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794,2</w:t>
            </w:r>
          </w:p>
        </w:tc>
        <w:tc>
          <w:tcPr>
            <w:tcW w:w="1625" w:type="dxa"/>
            <w:gridSpan w:val="4"/>
            <w:vMerge w:val="restart"/>
          </w:tcPr>
          <w:p w:rsidR="00795818" w:rsidRPr="00F723F3" w:rsidRDefault="00795818" w:rsidP="00D4480E">
            <w:proofErr w:type="spellStart"/>
            <w:proofErr w:type="gramStart"/>
            <w:r w:rsidRPr="00F723F3">
              <w:t>администра</w:t>
            </w:r>
            <w:r w:rsidR="00431529">
              <w:t>-</w:t>
            </w:r>
            <w:r w:rsidRPr="00F723F3">
              <w:t>ция</w:t>
            </w:r>
            <w:proofErr w:type="spellEnd"/>
            <w:proofErr w:type="gramEnd"/>
            <w:r w:rsidRPr="00F723F3">
              <w:t xml:space="preserve"> </w:t>
            </w:r>
            <w:proofErr w:type="spellStart"/>
            <w:r w:rsidRPr="00F723F3">
              <w:t>Ханты-Мансий</w:t>
            </w:r>
            <w:r>
              <w:t>-</w:t>
            </w:r>
            <w:r w:rsidRPr="00F723F3">
              <w:t>ского</w:t>
            </w:r>
            <w:proofErr w:type="spellEnd"/>
            <w:r w:rsidRPr="00F723F3">
              <w:t xml:space="preserve"> района</w:t>
            </w:r>
          </w:p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roofErr w:type="spellStart"/>
            <w:proofErr w:type="gramStart"/>
            <w:r w:rsidRPr="00F723F3">
              <w:t>федераль</w:t>
            </w:r>
            <w:r>
              <w:t>-</w:t>
            </w:r>
            <w:r w:rsidRPr="00F723F3">
              <w:t>ный</w:t>
            </w:r>
            <w:proofErr w:type="spellEnd"/>
            <w:proofErr w:type="gramEnd"/>
            <w:r w:rsidRPr="00F723F3">
              <w:t xml:space="preserve"> бюджет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ind w:left="-108"/>
              <w:jc w:val="center"/>
            </w:pPr>
            <w:r w:rsidRPr="00F723F3">
              <w:t>2 183,8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595,4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794,2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794,2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ind w:left="-108"/>
              <w:jc w:val="center"/>
            </w:pPr>
            <w:r w:rsidRPr="00F723F3">
              <w:t>0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ind w:left="-108"/>
              <w:jc w:val="center"/>
            </w:pPr>
            <w:r w:rsidRPr="00F723F3">
              <w:t>0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0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3"/>
          <w:wAfter w:w="67" w:type="dxa"/>
          <w:trHeight w:val="255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4.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818" w:rsidRDefault="00795818" w:rsidP="00D4480E">
            <w:r w:rsidRPr="00F723F3">
              <w:t xml:space="preserve">Приобретение (строительство) жилых помещений специализированного жилищного фонда для детей-сирот </w:t>
            </w:r>
          </w:p>
          <w:p w:rsidR="00795818" w:rsidRDefault="00795818" w:rsidP="00D4480E">
            <w:r w:rsidRPr="00F723F3">
              <w:t xml:space="preserve">и детей, оставшихся без попечения родителей, лиц из числа детей-сирот </w:t>
            </w:r>
          </w:p>
          <w:p w:rsidR="00795818" w:rsidRPr="00F723F3" w:rsidRDefault="00795818" w:rsidP="00D4480E">
            <w:r w:rsidRPr="00F723F3">
              <w:t>и детей, оставшихся без попечения родителей (субвенции окружного бюджета)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Pr="00F723F3" w:rsidRDefault="00795818" w:rsidP="00D4480E">
            <w:r w:rsidRPr="00F723F3">
              <w:t xml:space="preserve">департамент </w:t>
            </w:r>
            <w:proofErr w:type="spellStart"/>
            <w:proofErr w:type="gramStart"/>
            <w:r w:rsidRPr="00F723F3">
              <w:t>имуществен-ных</w:t>
            </w:r>
            <w:proofErr w:type="spellEnd"/>
            <w:proofErr w:type="gramEnd"/>
            <w:r w:rsidRPr="00F723F3">
              <w:t xml:space="preserve">                   и земельных отношений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ind w:left="-108"/>
              <w:jc w:val="center"/>
            </w:pPr>
            <w:r w:rsidRPr="00F723F3">
              <w:t>27568,4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936,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936,0</w:t>
            </w: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4 993,6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13 316,2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8 322,6</w:t>
            </w:r>
          </w:p>
        </w:tc>
        <w:tc>
          <w:tcPr>
            <w:tcW w:w="1625" w:type="dxa"/>
            <w:gridSpan w:val="4"/>
            <w:vMerge w:val="restart"/>
          </w:tcPr>
          <w:p w:rsidR="00795818" w:rsidRPr="00F723F3" w:rsidRDefault="00795818" w:rsidP="00D4480E">
            <w:r w:rsidRPr="00F723F3">
              <w:t xml:space="preserve">департамент </w:t>
            </w:r>
            <w:proofErr w:type="spellStart"/>
            <w:proofErr w:type="gramStart"/>
            <w:r w:rsidRPr="00F723F3">
              <w:t>иму</w:t>
            </w:r>
            <w:r>
              <w:t>ществен-ных</w:t>
            </w:r>
            <w:proofErr w:type="spellEnd"/>
            <w:proofErr w:type="gramEnd"/>
            <w:r>
              <w:t xml:space="preserve"> </w:t>
            </w:r>
            <w:r w:rsidRPr="00F723F3">
              <w:t xml:space="preserve">и земельных отношений </w:t>
            </w:r>
          </w:p>
        </w:tc>
      </w:tr>
      <w:tr w:rsidR="00795818" w:rsidRPr="00F723F3" w:rsidTr="00B11FE2">
        <w:trPr>
          <w:gridAfter w:val="3"/>
          <w:wAfter w:w="67" w:type="dxa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ind w:left="-108"/>
              <w:jc w:val="center"/>
            </w:pPr>
            <w:r w:rsidRPr="00F723F3">
              <w:t>27568,4</w:t>
            </w:r>
          </w:p>
          <w:p w:rsidR="00795818" w:rsidRPr="00F723F3" w:rsidRDefault="00795818" w:rsidP="00D4480E">
            <w:pPr>
              <w:ind w:left="-108"/>
              <w:jc w:val="center"/>
            </w:pP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936,0</w:t>
            </w:r>
          </w:p>
          <w:p w:rsidR="00795818" w:rsidRPr="00F723F3" w:rsidRDefault="00795818" w:rsidP="00D4480E">
            <w:pPr>
              <w:ind w:left="-108" w:right="-108"/>
              <w:jc w:val="center"/>
            </w:pP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936,0</w:t>
            </w:r>
          </w:p>
          <w:p w:rsidR="00795818" w:rsidRPr="00F723F3" w:rsidRDefault="00795818" w:rsidP="00D4480E">
            <w:pPr>
              <w:ind w:left="-108" w:right="-108"/>
              <w:jc w:val="center"/>
            </w:pP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4 993,6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ind w:left="-108" w:right="-108"/>
              <w:jc w:val="center"/>
            </w:pPr>
            <w:r w:rsidRPr="00F723F3">
              <w:t>13 316,2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8 322,6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/>
          <w:p w:rsidR="00795818" w:rsidRPr="00F723F3" w:rsidRDefault="00795818" w:rsidP="00D4480E"/>
          <w:p w:rsidR="00795818" w:rsidRPr="00F723F3" w:rsidRDefault="00795818" w:rsidP="00D4480E">
            <w:pPr>
              <w:tabs>
                <w:tab w:val="left" w:pos="765"/>
              </w:tabs>
            </w:pP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5.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r w:rsidRPr="00F723F3">
              <w:t>Дополнительные гарантии прав на жилое помещение детей-сирот,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Pr="00F723F3" w:rsidRDefault="00795818" w:rsidP="00D4480E">
            <w:r w:rsidRPr="00F723F3">
              <w:t xml:space="preserve">департамент </w:t>
            </w:r>
            <w:proofErr w:type="spellStart"/>
            <w:proofErr w:type="gramStart"/>
            <w:r w:rsidRPr="00F723F3">
              <w:t>имуществен-ных</w:t>
            </w:r>
            <w:proofErr w:type="spellEnd"/>
            <w:proofErr w:type="gramEnd"/>
            <w:r w:rsidRPr="00F723F3">
              <w:t xml:space="preserve">                   и земельных отношений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1031,1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413,9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299,6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299,6</w:t>
            </w:r>
          </w:p>
        </w:tc>
        <w:tc>
          <w:tcPr>
            <w:tcW w:w="1625" w:type="dxa"/>
            <w:gridSpan w:val="4"/>
            <w:vMerge w:val="restart"/>
          </w:tcPr>
          <w:p w:rsidR="00795818" w:rsidRPr="00F723F3" w:rsidRDefault="00795818" w:rsidP="00D4480E">
            <w:r w:rsidRPr="00F723F3">
              <w:t xml:space="preserve">департамент </w:t>
            </w:r>
            <w:proofErr w:type="spellStart"/>
            <w:proofErr w:type="gramStart"/>
            <w:r w:rsidRPr="00F723F3">
              <w:t>имущест</w:t>
            </w:r>
            <w:r>
              <w:t>вен</w:t>
            </w:r>
            <w:r w:rsidR="00431529">
              <w:t>-</w:t>
            </w:r>
            <w:r w:rsidRPr="00F723F3">
              <w:t>ных</w:t>
            </w:r>
            <w:proofErr w:type="spellEnd"/>
            <w:proofErr w:type="gramEnd"/>
            <w:r w:rsidRPr="00F723F3">
              <w:t xml:space="preserve">                   и земельных отношений</w:t>
            </w:r>
          </w:p>
        </w:tc>
      </w:tr>
      <w:tr w:rsidR="00795818" w:rsidRPr="00F723F3" w:rsidTr="00B11FE2">
        <w:trPr>
          <w:gridAfter w:val="3"/>
          <w:wAfter w:w="67" w:type="dxa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1031,1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413,9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299,6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299,6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82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2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87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  <w:trHeight w:val="194"/>
        </w:trPr>
        <w:tc>
          <w:tcPr>
            <w:tcW w:w="6286" w:type="dxa"/>
            <w:gridSpan w:val="5"/>
            <w:vMerge w:val="restart"/>
          </w:tcPr>
          <w:p w:rsidR="00795818" w:rsidRPr="00E47AFB" w:rsidRDefault="00795818" w:rsidP="00D4480E">
            <w:r w:rsidRPr="00E47AFB">
              <w:t>ИТОГО по задаче 4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r w:rsidRPr="00E47AFB">
              <w:t>всего</w:t>
            </w:r>
          </w:p>
        </w:tc>
        <w:tc>
          <w:tcPr>
            <w:tcW w:w="1028" w:type="dxa"/>
            <w:gridSpan w:val="6"/>
          </w:tcPr>
          <w:p w:rsidR="00795818" w:rsidRPr="00E47AFB" w:rsidRDefault="00795818" w:rsidP="00D4480E">
            <w:pPr>
              <w:ind w:left="-108"/>
              <w:jc w:val="center"/>
            </w:pPr>
            <w:r w:rsidRPr="00E47AFB">
              <w:t>359 898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936,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E47AFB" w:rsidRDefault="00795818" w:rsidP="00D4480E">
            <w:pPr>
              <w:ind w:right="-108"/>
            </w:pPr>
            <w:r w:rsidRPr="00E47AFB">
              <w:t xml:space="preserve"> 936,0</w:t>
            </w:r>
          </w:p>
        </w:tc>
        <w:tc>
          <w:tcPr>
            <w:tcW w:w="820" w:type="dxa"/>
            <w:gridSpan w:val="5"/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108589,5</w:t>
            </w:r>
          </w:p>
        </w:tc>
        <w:tc>
          <w:tcPr>
            <w:tcW w:w="992" w:type="dxa"/>
            <w:gridSpan w:val="5"/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123106,6</w:t>
            </w:r>
          </w:p>
        </w:tc>
        <w:tc>
          <w:tcPr>
            <w:tcW w:w="887" w:type="dxa"/>
            <w:gridSpan w:val="4"/>
          </w:tcPr>
          <w:p w:rsidR="00795818" w:rsidRPr="00E47AFB" w:rsidRDefault="00795818" w:rsidP="00D4480E">
            <w:pPr>
              <w:jc w:val="center"/>
            </w:pPr>
            <w:r w:rsidRPr="00E47AFB">
              <w:t>127265,9</w:t>
            </w:r>
          </w:p>
        </w:tc>
        <w:tc>
          <w:tcPr>
            <w:tcW w:w="1625" w:type="dxa"/>
            <w:gridSpan w:val="4"/>
            <w:vMerge w:val="restart"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</w:trPr>
        <w:tc>
          <w:tcPr>
            <w:tcW w:w="6286" w:type="dxa"/>
            <w:gridSpan w:val="5"/>
            <w:vMerge/>
          </w:tcPr>
          <w:p w:rsidR="00795818" w:rsidRPr="00E47AFB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roofErr w:type="spellStart"/>
            <w:proofErr w:type="gramStart"/>
            <w:r w:rsidRPr="00E47AFB">
              <w:t>федераль</w:t>
            </w:r>
            <w:r>
              <w:t>-</w:t>
            </w:r>
            <w:r w:rsidRPr="00E47AFB">
              <w:t>ный</w:t>
            </w:r>
            <w:proofErr w:type="spellEnd"/>
            <w:proofErr w:type="gramEnd"/>
            <w:r w:rsidRPr="00E47AFB">
              <w:t xml:space="preserve"> бюджет</w:t>
            </w:r>
          </w:p>
        </w:tc>
        <w:tc>
          <w:tcPr>
            <w:tcW w:w="1028" w:type="dxa"/>
            <w:gridSpan w:val="6"/>
          </w:tcPr>
          <w:p w:rsidR="00795818" w:rsidRPr="00E47AFB" w:rsidRDefault="00795818" w:rsidP="00D4480E">
            <w:pPr>
              <w:ind w:left="-108"/>
              <w:jc w:val="center"/>
            </w:pPr>
            <w:r w:rsidRPr="00E47AFB">
              <w:t>2 183,8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0</w:t>
            </w:r>
          </w:p>
        </w:tc>
        <w:tc>
          <w:tcPr>
            <w:tcW w:w="820" w:type="dxa"/>
            <w:gridSpan w:val="5"/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595,4</w:t>
            </w:r>
          </w:p>
        </w:tc>
        <w:tc>
          <w:tcPr>
            <w:tcW w:w="992" w:type="dxa"/>
            <w:gridSpan w:val="5"/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794,2</w:t>
            </w:r>
          </w:p>
        </w:tc>
        <w:tc>
          <w:tcPr>
            <w:tcW w:w="887" w:type="dxa"/>
            <w:gridSpan w:val="4"/>
          </w:tcPr>
          <w:p w:rsidR="00795818" w:rsidRPr="00E47AFB" w:rsidRDefault="00795818" w:rsidP="00D4480E">
            <w:pPr>
              <w:jc w:val="center"/>
            </w:pPr>
            <w:r w:rsidRPr="00E47AFB">
              <w:t>794,2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</w:trPr>
        <w:tc>
          <w:tcPr>
            <w:tcW w:w="6286" w:type="dxa"/>
            <w:gridSpan w:val="5"/>
            <w:vMerge/>
          </w:tcPr>
          <w:p w:rsidR="00795818" w:rsidRPr="00E47AFB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r w:rsidRPr="00E47AFB">
              <w:t>окружной бюджет</w:t>
            </w:r>
          </w:p>
        </w:tc>
        <w:tc>
          <w:tcPr>
            <w:tcW w:w="1028" w:type="dxa"/>
            <w:gridSpan w:val="6"/>
          </w:tcPr>
          <w:p w:rsidR="00795818" w:rsidRPr="00E47AFB" w:rsidRDefault="00795818" w:rsidP="00D4480E">
            <w:pPr>
              <w:ind w:left="-108"/>
              <w:jc w:val="center"/>
            </w:pPr>
            <w:r w:rsidRPr="00E47AFB">
              <w:t>357714,2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936,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936,0</w:t>
            </w:r>
          </w:p>
        </w:tc>
        <w:tc>
          <w:tcPr>
            <w:tcW w:w="820" w:type="dxa"/>
            <w:gridSpan w:val="5"/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107994,1</w:t>
            </w:r>
          </w:p>
        </w:tc>
        <w:tc>
          <w:tcPr>
            <w:tcW w:w="992" w:type="dxa"/>
            <w:gridSpan w:val="5"/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122312,4</w:t>
            </w:r>
          </w:p>
        </w:tc>
        <w:tc>
          <w:tcPr>
            <w:tcW w:w="887" w:type="dxa"/>
            <w:gridSpan w:val="4"/>
          </w:tcPr>
          <w:p w:rsidR="00795818" w:rsidRPr="00E47AFB" w:rsidRDefault="00795818" w:rsidP="00D4480E">
            <w:pPr>
              <w:jc w:val="center"/>
            </w:pPr>
            <w:r w:rsidRPr="00E47AFB">
              <w:t>126 471,7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</w:trPr>
        <w:tc>
          <w:tcPr>
            <w:tcW w:w="6286" w:type="dxa"/>
            <w:gridSpan w:val="5"/>
            <w:vMerge/>
          </w:tcPr>
          <w:p w:rsidR="00795818" w:rsidRPr="00E47AFB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r w:rsidRPr="00E47AFB">
              <w:t>бюджет района</w:t>
            </w:r>
          </w:p>
        </w:tc>
        <w:tc>
          <w:tcPr>
            <w:tcW w:w="1028" w:type="dxa"/>
            <w:gridSpan w:val="6"/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20" w:type="dxa"/>
            <w:gridSpan w:val="5"/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992" w:type="dxa"/>
            <w:gridSpan w:val="5"/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87" w:type="dxa"/>
            <w:gridSpan w:val="4"/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</w:trPr>
        <w:tc>
          <w:tcPr>
            <w:tcW w:w="6286" w:type="dxa"/>
            <w:gridSpan w:val="5"/>
            <w:vMerge w:val="restart"/>
          </w:tcPr>
          <w:p w:rsidR="00795818" w:rsidRDefault="00795818" w:rsidP="00D4480E">
            <w:r w:rsidRPr="00E47AFB">
              <w:t xml:space="preserve">ИТОГО по подпрограмме </w:t>
            </w:r>
            <w:r w:rsidRPr="00E47AFB">
              <w:rPr>
                <w:lang w:val="en-US"/>
              </w:rPr>
              <w:t>I</w:t>
            </w:r>
          </w:p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Pr="00E47AFB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r w:rsidRPr="00E47AFB">
              <w:lastRenderedPageBreak/>
              <w:t>всего</w:t>
            </w:r>
          </w:p>
        </w:tc>
        <w:tc>
          <w:tcPr>
            <w:tcW w:w="1028" w:type="dxa"/>
            <w:gridSpan w:val="6"/>
          </w:tcPr>
          <w:p w:rsidR="00795818" w:rsidRPr="00E47AFB" w:rsidRDefault="00795818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397624,</w:t>
            </w:r>
            <w:r w:rsidRPr="00E47AFB">
              <w:rPr>
                <w:color w:val="FF0000"/>
              </w:rPr>
              <w:lastRenderedPageBreak/>
              <w:t>4</w:t>
            </w:r>
          </w:p>
        </w:tc>
        <w:tc>
          <w:tcPr>
            <w:tcW w:w="801" w:type="dxa"/>
            <w:gridSpan w:val="6"/>
            <w:tcBorders>
              <w:right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lastRenderedPageBreak/>
              <w:t>1956</w:t>
            </w:r>
            <w:r w:rsidRPr="00E47AFB">
              <w:lastRenderedPageBreak/>
              <w:t>2,9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lastRenderedPageBreak/>
              <w:t>19 510,2</w:t>
            </w:r>
          </w:p>
        </w:tc>
        <w:tc>
          <w:tcPr>
            <w:tcW w:w="820" w:type="dxa"/>
            <w:gridSpan w:val="5"/>
          </w:tcPr>
          <w:p w:rsidR="00795818" w:rsidRPr="00E47AFB" w:rsidRDefault="00795818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11505</w:t>
            </w:r>
            <w:r w:rsidRPr="00E47AFB">
              <w:rPr>
                <w:color w:val="FF0000"/>
              </w:rPr>
              <w:lastRenderedPageBreak/>
              <w:t>3,3</w:t>
            </w:r>
          </w:p>
        </w:tc>
        <w:tc>
          <w:tcPr>
            <w:tcW w:w="992" w:type="dxa"/>
            <w:gridSpan w:val="5"/>
          </w:tcPr>
          <w:p w:rsidR="00795818" w:rsidRPr="00E47AFB" w:rsidRDefault="00795818" w:rsidP="00D4480E">
            <w:pPr>
              <w:jc w:val="center"/>
            </w:pPr>
            <w:r w:rsidRPr="00E47AFB">
              <w:lastRenderedPageBreak/>
              <w:t>129450</w:t>
            </w:r>
            <w:r w:rsidRPr="00E47AFB">
              <w:lastRenderedPageBreak/>
              <w:t>,8</w:t>
            </w:r>
          </w:p>
        </w:tc>
        <w:tc>
          <w:tcPr>
            <w:tcW w:w="887" w:type="dxa"/>
            <w:gridSpan w:val="4"/>
          </w:tcPr>
          <w:p w:rsidR="00795818" w:rsidRPr="00E47AFB" w:rsidRDefault="00795818" w:rsidP="00D4480E">
            <w:pPr>
              <w:jc w:val="center"/>
            </w:pPr>
            <w:r w:rsidRPr="00E47AFB">
              <w:lastRenderedPageBreak/>
              <w:t>13361</w:t>
            </w:r>
            <w:r w:rsidRPr="00E47AFB">
              <w:lastRenderedPageBreak/>
              <w:t>0,1</w:t>
            </w:r>
          </w:p>
        </w:tc>
        <w:tc>
          <w:tcPr>
            <w:tcW w:w="1625" w:type="dxa"/>
            <w:gridSpan w:val="4"/>
            <w:vMerge w:val="restart"/>
          </w:tcPr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  <w:trHeight w:val="105"/>
        </w:trPr>
        <w:tc>
          <w:tcPr>
            <w:tcW w:w="6286" w:type="dxa"/>
            <w:gridSpan w:val="5"/>
            <w:vMerge/>
          </w:tcPr>
          <w:p w:rsidR="00795818" w:rsidRPr="00E47AFB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roofErr w:type="spellStart"/>
            <w:proofErr w:type="gramStart"/>
            <w:r w:rsidRPr="00E47AFB">
              <w:t>федераль</w:t>
            </w:r>
            <w:r>
              <w:t>-</w:t>
            </w:r>
            <w:r w:rsidRPr="00E47AFB">
              <w:t>ный</w:t>
            </w:r>
            <w:proofErr w:type="spellEnd"/>
            <w:proofErr w:type="gramEnd"/>
            <w:r w:rsidRPr="00E47AFB">
              <w:t xml:space="preserve"> бюджет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95818" w:rsidRPr="00E47AFB" w:rsidRDefault="00795818" w:rsidP="00D4480E">
            <w:pPr>
              <w:ind w:left="-108"/>
              <w:jc w:val="center"/>
            </w:pPr>
            <w:r w:rsidRPr="00E47AFB">
              <w:t>2 183,8</w:t>
            </w:r>
          </w:p>
        </w:tc>
        <w:tc>
          <w:tcPr>
            <w:tcW w:w="8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0</w:t>
            </w:r>
          </w:p>
        </w:tc>
        <w:tc>
          <w:tcPr>
            <w:tcW w:w="820" w:type="dxa"/>
            <w:gridSpan w:val="5"/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595,4</w:t>
            </w:r>
          </w:p>
        </w:tc>
        <w:tc>
          <w:tcPr>
            <w:tcW w:w="992" w:type="dxa"/>
            <w:gridSpan w:val="5"/>
          </w:tcPr>
          <w:p w:rsidR="00795818" w:rsidRPr="00E47AFB" w:rsidRDefault="00795818" w:rsidP="00D4480E">
            <w:pPr>
              <w:ind w:left="-108" w:right="-108"/>
              <w:jc w:val="center"/>
            </w:pPr>
            <w:r w:rsidRPr="00E47AFB">
              <w:t>794,2</w:t>
            </w:r>
          </w:p>
        </w:tc>
        <w:tc>
          <w:tcPr>
            <w:tcW w:w="887" w:type="dxa"/>
            <w:gridSpan w:val="4"/>
          </w:tcPr>
          <w:p w:rsidR="00795818" w:rsidRPr="00E47AFB" w:rsidRDefault="00795818" w:rsidP="00D4480E">
            <w:pPr>
              <w:jc w:val="center"/>
            </w:pPr>
            <w:r w:rsidRPr="00E47AFB">
              <w:t>794,2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  <w:trHeight w:val="105"/>
        </w:trPr>
        <w:tc>
          <w:tcPr>
            <w:tcW w:w="6286" w:type="dxa"/>
            <w:gridSpan w:val="5"/>
            <w:vMerge/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384353,2</w:t>
            </w:r>
          </w:p>
        </w:tc>
        <w:tc>
          <w:tcPr>
            <w:tcW w:w="8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8423,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8 422,8</w:t>
            </w:r>
          </w:p>
        </w:tc>
        <w:tc>
          <w:tcPr>
            <w:tcW w:w="820" w:type="dxa"/>
            <w:gridSpan w:val="5"/>
          </w:tcPr>
          <w:p w:rsidR="00795818" w:rsidRPr="00E47AFB" w:rsidRDefault="00795818" w:rsidP="00D448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4 </w:t>
            </w:r>
            <w:r w:rsidRPr="00E47AFB">
              <w:rPr>
                <w:color w:val="FF0000"/>
              </w:rPr>
              <w:t>457,9</w:t>
            </w:r>
          </w:p>
        </w:tc>
        <w:tc>
          <w:tcPr>
            <w:tcW w:w="992" w:type="dxa"/>
            <w:gridSpan w:val="5"/>
          </w:tcPr>
          <w:p w:rsidR="00795818" w:rsidRPr="00E47AFB" w:rsidRDefault="00795818" w:rsidP="00D4480E">
            <w:pPr>
              <w:jc w:val="center"/>
            </w:pPr>
            <w:r w:rsidRPr="00E47AFB">
              <w:t>128656,6</w:t>
            </w:r>
          </w:p>
        </w:tc>
        <w:tc>
          <w:tcPr>
            <w:tcW w:w="887" w:type="dxa"/>
            <w:gridSpan w:val="4"/>
          </w:tcPr>
          <w:p w:rsidR="00795818" w:rsidRPr="00E47AFB" w:rsidRDefault="00795818" w:rsidP="00D4480E">
            <w:pPr>
              <w:jc w:val="center"/>
            </w:pPr>
            <w:r w:rsidRPr="00E47AFB">
              <w:t>132815,9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  <w:trHeight w:val="180"/>
        </w:trPr>
        <w:tc>
          <w:tcPr>
            <w:tcW w:w="6286" w:type="dxa"/>
            <w:gridSpan w:val="5"/>
            <w:vMerge/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11 087,4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11 139,9</w:t>
            </w: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11 087,4</w:t>
            </w:r>
          </w:p>
        </w:tc>
        <w:tc>
          <w:tcPr>
            <w:tcW w:w="820" w:type="dxa"/>
            <w:gridSpan w:val="5"/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992" w:type="dxa"/>
            <w:gridSpan w:val="5"/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87" w:type="dxa"/>
            <w:gridSpan w:val="4"/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200D8E">
        <w:trPr>
          <w:gridAfter w:val="3"/>
          <w:wAfter w:w="67" w:type="dxa"/>
          <w:trHeight w:val="2946"/>
        </w:trPr>
        <w:tc>
          <w:tcPr>
            <w:tcW w:w="6286" w:type="dxa"/>
            <w:gridSpan w:val="5"/>
            <w:vMerge/>
          </w:tcPr>
          <w:p w:rsidR="00795818" w:rsidRPr="00F723F3" w:rsidRDefault="00795818" w:rsidP="00D4480E">
            <w:pPr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795818" w:rsidRPr="00F723F3" w:rsidRDefault="00200D8E" w:rsidP="00200D8E">
            <w:r>
              <w:t xml:space="preserve">средства бюджета района </w:t>
            </w:r>
            <w:r w:rsidR="00795818" w:rsidRPr="00F723F3">
              <w:t xml:space="preserve">на </w:t>
            </w:r>
            <w:proofErr w:type="spellStart"/>
            <w:r w:rsidR="00795818" w:rsidRPr="00F723F3">
              <w:t>софинан</w:t>
            </w:r>
            <w:r>
              <w:t>-</w:t>
            </w:r>
            <w:r w:rsidR="00795818" w:rsidRPr="00F723F3">
              <w:t>сирование</w:t>
            </w:r>
            <w:proofErr w:type="spellEnd"/>
            <w:r w:rsidR="00795818" w:rsidRPr="00F723F3">
              <w:t xml:space="preserve"> расходов                 за счет средств бюджета </w:t>
            </w:r>
            <w:proofErr w:type="spellStart"/>
            <w:proofErr w:type="gramStart"/>
            <w:r w:rsidR="00795818" w:rsidRPr="00F723F3">
              <w:t>автоном</w:t>
            </w:r>
            <w:r w:rsidR="00795818">
              <w:t>-</w:t>
            </w:r>
            <w:r w:rsidR="00795818" w:rsidRPr="00F723F3">
              <w:t>ного</w:t>
            </w:r>
            <w:proofErr w:type="spellEnd"/>
            <w:proofErr w:type="gramEnd"/>
            <w:r w:rsidR="00795818" w:rsidRPr="00F723F3">
              <w:t xml:space="preserve"> округа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2 071,0</w:t>
            </w:r>
          </w:p>
          <w:p w:rsidR="00795818" w:rsidRPr="00E47AFB" w:rsidRDefault="00795818" w:rsidP="00D4480E">
            <w:pPr>
              <w:jc w:val="center"/>
            </w:pPr>
          </w:p>
        </w:tc>
        <w:tc>
          <w:tcPr>
            <w:tcW w:w="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1 071,0</w:t>
            </w:r>
          </w:p>
        </w:tc>
        <w:tc>
          <w:tcPr>
            <w:tcW w:w="125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1 071,0</w:t>
            </w:r>
          </w:p>
        </w:tc>
        <w:tc>
          <w:tcPr>
            <w:tcW w:w="820" w:type="dxa"/>
            <w:gridSpan w:val="5"/>
          </w:tcPr>
          <w:p w:rsidR="00795818" w:rsidRPr="00E47AFB" w:rsidRDefault="00795818" w:rsidP="00D4480E">
            <w:pPr>
              <w:jc w:val="center"/>
            </w:pPr>
            <w:r w:rsidRPr="00E47AFB">
              <w:rPr>
                <w:color w:val="FF0000"/>
              </w:rPr>
              <w:t>1 000,0</w:t>
            </w:r>
          </w:p>
        </w:tc>
        <w:tc>
          <w:tcPr>
            <w:tcW w:w="992" w:type="dxa"/>
            <w:gridSpan w:val="5"/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887" w:type="dxa"/>
            <w:gridSpan w:val="4"/>
          </w:tcPr>
          <w:p w:rsidR="00795818" w:rsidRPr="00E47AFB" w:rsidRDefault="00795818" w:rsidP="00D4480E">
            <w:pPr>
              <w:jc w:val="center"/>
            </w:pPr>
            <w:r w:rsidRPr="00E47AFB">
              <w:t>0</w:t>
            </w:r>
          </w:p>
        </w:tc>
        <w:tc>
          <w:tcPr>
            <w:tcW w:w="1625" w:type="dxa"/>
            <w:gridSpan w:val="4"/>
            <w:vMerge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gridAfter w:val="3"/>
          <w:wAfter w:w="67" w:type="dxa"/>
          <w:trHeight w:val="180"/>
        </w:trPr>
        <w:tc>
          <w:tcPr>
            <w:tcW w:w="15136" w:type="dxa"/>
            <w:gridSpan w:val="45"/>
          </w:tcPr>
          <w:p w:rsidR="00795818" w:rsidRPr="00E47AFB" w:rsidRDefault="00795818" w:rsidP="00D4480E">
            <w:r w:rsidRPr="00E47AFB">
              <w:t xml:space="preserve">Подпрограмма </w:t>
            </w:r>
            <w:r w:rsidRPr="00E47AFB">
              <w:rPr>
                <w:lang w:val="en-US"/>
              </w:rPr>
              <w:t>II</w:t>
            </w:r>
            <w:r w:rsidRPr="00E47AFB">
              <w:t xml:space="preserve"> «Молодежь Ханты-Мансийского района».</w:t>
            </w:r>
          </w:p>
        </w:tc>
      </w:tr>
      <w:tr w:rsidR="00795818" w:rsidRPr="00F723F3" w:rsidTr="00B11FE2">
        <w:trPr>
          <w:gridAfter w:val="3"/>
          <w:wAfter w:w="67" w:type="dxa"/>
          <w:trHeight w:val="180"/>
        </w:trPr>
        <w:tc>
          <w:tcPr>
            <w:tcW w:w="15136" w:type="dxa"/>
            <w:gridSpan w:val="45"/>
          </w:tcPr>
          <w:p w:rsidR="00795818" w:rsidRPr="00E47AFB" w:rsidRDefault="00795818" w:rsidP="00D4480E">
            <w:r w:rsidRPr="00E47AFB">
              <w:t>Задача 1: создание условий для эффективного поведения молодежи на рынке труда.</w:t>
            </w:r>
          </w:p>
        </w:tc>
      </w:tr>
      <w:tr w:rsidR="00795818" w:rsidRPr="00F723F3" w:rsidTr="00B11FE2">
        <w:trPr>
          <w:gridAfter w:val="2"/>
          <w:wAfter w:w="25" w:type="dxa"/>
          <w:trHeight w:val="212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1.</w:t>
            </w: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Pr="00E47AFB" w:rsidRDefault="00795818" w:rsidP="00D4480E">
            <w:pPr>
              <w:jc w:val="center"/>
            </w:pPr>
          </w:p>
          <w:p w:rsidR="00795818" w:rsidRPr="00E47AFB" w:rsidRDefault="00795818" w:rsidP="00D4480E">
            <w:pPr>
              <w:jc w:val="center"/>
            </w:pPr>
          </w:p>
        </w:tc>
        <w:tc>
          <w:tcPr>
            <w:tcW w:w="4083" w:type="dxa"/>
            <w:vMerge w:val="restart"/>
            <w:tcBorders>
              <w:right w:val="single" w:sz="4" w:space="0" w:color="auto"/>
            </w:tcBorders>
          </w:tcPr>
          <w:p w:rsidR="00795818" w:rsidRPr="00E47AFB" w:rsidRDefault="00795818" w:rsidP="00D4480E">
            <w:pPr>
              <w:rPr>
                <w:bCs/>
              </w:rPr>
            </w:pPr>
            <w:r w:rsidRPr="00E47AFB">
              <w:rPr>
                <w:bCs/>
              </w:rPr>
              <w:lastRenderedPageBreak/>
              <w:t>Организация  экологических трудовых отрядов</w:t>
            </w: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Default="00795818" w:rsidP="00D4480E">
            <w:pPr>
              <w:rPr>
                <w:bCs/>
              </w:rPr>
            </w:pPr>
          </w:p>
          <w:p w:rsidR="00795818" w:rsidRPr="00E47AFB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Default="00795818" w:rsidP="00D4480E">
            <w:r w:rsidRPr="00E47AFB">
              <w:lastRenderedPageBreak/>
              <w:t xml:space="preserve">комитет по культуре, спорту и социальной политике </w:t>
            </w:r>
          </w:p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Pr="00E47AFB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r w:rsidRPr="00E47AFB">
              <w:lastRenderedPageBreak/>
              <w:t>всего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8 855,7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6 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E47AFB" w:rsidRDefault="00795818" w:rsidP="00D4480E">
            <w:pPr>
              <w:jc w:val="center"/>
            </w:pPr>
            <w:r w:rsidRPr="00E47AFB">
              <w:t>5 955,7</w:t>
            </w:r>
          </w:p>
        </w:tc>
        <w:tc>
          <w:tcPr>
            <w:tcW w:w="860" w:type="dxa"/>
            <w:gridSpan w:val="4"/>
          </w:tcPr>
          <w:p w:rsidR="00795818" w:rsidRPr="00E47AFB" w:rsidRDefault="00795818" w:rsidP="00D4480E">
            <w:pPr>
              <w:jc w:val="center"/>
              <w:rPr>
                <w:color w:val="FF0000"/>
              </w:rPr>
            </w:pPr>
            <w:r w:rsidRPr="00E47AFB">
              <w:rPr>
                <w:color w:val="FF0000"/>
              </w:rPr>
              <w:t>2 900,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14" w:type="dxa"/>
            <w:gridSpan w:val="8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85" w:type="dxa"/>
            <w:gridSpan w:val="3"/>
          </w:tcPr>
          <w:p w:rsidR="00795818" w:rsidRPr="00F723F3" w:rsidRDefault="00795818" w:rsidP="00D4480E">
            <w:r>
              <w:t xml:space="preserve">в 2014 году: </w:t>
            </w:r>
            <w:proofErr w:type="spellStart"/>
            <w:proofErr w:type="gramStart"/>
            <w:r w:rsidRPr="00F723F3">
              <w:t>администра</w:t>
            </w:r>
            <w:r>
              <w:t>-</w:t>
            </w:r>
            <w:r w:rsidR="00200D8E">
              <w:t>ция</w:t>
            </w:r>
            <w:proofErr w:type="spellEnd"/>
            <w:proofErr w:type="gramEnd"/>
            <w:r w:rsidR="00200D8E">
              <w:t xml:space="preserve"> района (МАУ «ОМЦ»</w:t>
            </w:r>
            <w:r w:rsidRPr="00F723F3">
              <w:t>)</w:t>
            </w:r>
            <w:r>
              <w:t xml:space="preserve"> –</w:t>
            </w:r>
            <w:r w:rsidRPr="00F723F3">
              <w:t xml:space="preserve"> 1 653, 9 тыс. руб.</w:t>
            </w:r>
            <w:r>
              <w:t>;</w:t>
            </w:r>
          </w:p>
          <w:p w:rsidR="00795818" w:rsidRDefault="00795818" w:rsidP="00D4480E">
            <w:proofErr w:type="spellStart"/>
            <w:proofErr w:type="gramStart"/>
            <w:r w:rsidRPr="00F723F3">
              <w:t>а</w:t>
            </w:r>
            <w:r>
              <w:t>дминистра-ции</w:t>
            </w:r>
            <w:proofErr w:type="spellEnd"/>
            <w:proofErr w:type="gramEnd"/>
            <w:r>
              <w:t xml:space="preserve"> сельских поселений – </w:t>
            </w:r>
            <w:r w:rsidRPr="00F723F3">
              <w:t>4 146,1 тыс. руб.</w:t>
            </w:r>
            <w:r>
              <w:t xml:space="preserve">, </w:t>
            </w:r>
            <w:proofErr w:type="spellStart"/>
            <w:r>
              <w:lastRenderedPageBreak/>
              <w:t>администра-ция</w:t>
            </w:r>
            <w:proofErr w:type="spellEnd"/>
            <w:r>
              <w:t xml:space="preserve"> сельского поселения </w:t>
            </w:r>
            <w:proofErr w:type="spellStart"/>
            <w:r>
              <w:t>Шапша</w:t>
            </w:r>
            <w:proofErr w:type="spellEnd"/>
            <w:r>
              <w:t xml:space="preserve"> – </w:t>
            </w:r>
          </w:p>
          <w:p w:rsidR="00795818" w:rsidRDefault="00795818" w:rsidP="00D4480E">
            <w:r>
              <w:t>200 тыс. руб.;</w:t>
            </w:r>
          </w:p>
          <w:p w:rsidR="00795818" w:rsidRPr="00EC002C" w:rsidRDefault="00795818" w:rsidP="00D4480E">
            <w:pPr>
              <w:rPr>
                <w:color w:val="FF0000"/>
              </w:rPr>
            </w:pPr>
            <w:r>
              <w:rPr>
                <w:color w:val="FF0000"/>
              </w:rPr>
              <w:t>в</w:t>
            </w:r>
            <w:r w:rsidRPr="00EC002C">
              <w:rPr>
                <w:color w:val="FF0000"/>
              </w:rPr>
              <w:t xml:space="preserve"> 2015 году: </w:t>
            </w:r>
            <w:proofErr w:type="spellStart"/>
            <w:proofErr w:type="gramStart"/>
            <w:r w:rsidRPr="00EC002C">
              <w:rPr>
                <w:color w:val="FF0000"/>
              </w:rPr>
              <w:t>а</w:t>
            </w:r>
            <w:r>
              <w:rPr>
                <w:color w:val="FF0000"/>
              </w:rPr>
              <w:t>дминистра-ции</w:t>
            </w:r>
            <w:proofErr w:type="spellEnd"/>
            <w:proofErr w:type="gramEnd"/>
            <w:r>
              <w:rPr>
                <w:color w:val="FF0000"/>
              </w:rPr>
              <w:t xml:space="preserve"> сельских поселений – 2 900,00 тыс. руб.</w:t>
            </w:r>
          </w:p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200,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Default="00795818" w:rsidP="00D4480E">
            <w:r w:rsidRPr="005E2B6F">
              <w:t>2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Default="00795818" w:rsidP="00D4480E">
            <w:r w:rsidRPr="005E2B6F">
              <w:t>200,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14" w:type="dxa"/>
            <w:gridSpan w:val="8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85" w:type="dxa"/>
            <w:gridSpan w:val="3"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4336C8" w:rsidRDefault="00795818" w:rsidP="00D4480E">
            <w:pPr>
              <w:jc w:val="center"/>
            </w:pPr>
            <w:r w:rsidRPr="004336C8">
              <w:rPr>
                <w:color w:val="FF0000"/>
              </w:rPr>
              <w:t>8 655,7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4336C8" w:rsidRDefault="00795818" w:rsidP="00D4480E">
            <w:pPr>
              <w:jc w:val="center"/>
            </w:pPr>
            <w:r w:rsidRPr="004336C8">
              <w:t>5 800,0</w:t>
            </w:r>
          </w:p>
          <w:p w:rsidR="00795818" w:rsidRPr="004336C8" w:rsidRDefault="00795818" w:rsidP="00D4480E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5 755,7</w:t>
            </w:r>
          </w:p>
        </w:tc>
        <w:tc>
          <w:tcPr>
            <w:tcW w:w="860" w:type="dxa"/>
            <w:gridSpan w:val="4"/>
          </w:tcPr>
          <w:p w:rsidR="00795818" w:rsidRPr="00FC71DC" w:rsidRDefault="00795818" w:rsidP="00D4480E">
            <w:pPr>
              <w:jc w:val="center"/>
              <w:rPr>
                <w:color w:val="FF0000"/>
              </w:rPr>
            </w:pPr>
            <w:r w:rsidRPr="00FC71DC">
              <w:rPr>
                <w:color w:val="FF0000"/>
              </w:rPr>
              <w:t>2 900,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1114" w:type="dxa"/>
            <w:gridSpan w:val="8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85" w:type="dxa"/>
            <w:gridSpan w:val="3"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1044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сельских поселений район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/>
        </w:tc>
        <w:tc>
          <w:tcPr>
            <w:tcW w:w="1567" w:type="dxa"/>
            <w:gridSpan w:val="2"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293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2.</w:t>
            </w:r>
          </w:p>
        </w:tc>
        <w:tc>
          <w:tcPr>
            <w:tcW w:w="408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Приобретение (обновление) программного обеспечения для организации тестирования учащихся по профессиональному самоопределению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Pr="00F723F3" w:rsidRDefault="00795818" w:rsidP="00D4480E">
            <w:r w:rsidRPr="00F723F3">
              <w:t>комитет по образованию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 w:val="restart"/>
          </w:tcPr>
          <w:p w:rsidR="00795818" w:rsidRPr="00F723F3" w:rsidRDefault="00795818" w:rsidP="00D4480E">
            <w:r w:rsidRPr="00F723F3">
              <w:t>комитет по образованию</w:t>
            </w:r>
          </w:p>
        </w:tc>
      </w:tr>
      <w:tr w:rsidR="00795818" w:rsidRPr="00F723F3" w:rsidTr="00A90F49">
        <w:trPr>
          <w:gridAfter w:val="2"/>
          <w:wAfter w:w="25" w:type="dxa"/>
          <w:trHeight w:val="499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571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853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roofErr w:type="spellStart"/>
            <w:proofErr w:type="gramStart"/>
            <w:r w:rsidRPr="002E0BB0">
              <w:t>привлечен</w:t>
            </w:r>
            <w:r>
              <w:t>-</w:t>
            </w:r>
            <w:r w:rsidRPr="002E0BB0">
              <w:t>ные</w:t>
            </w:r>
            <w:proofErr w:type="spellEnd"/>
            <w:proofErr w:type="gramEnd"/>
            <w:r w:rsidRPr="002E0BB0">
              <w:t xml:space="preserve"> средств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109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F723F3">
              <w:t>3.</w:t>
            </w: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lastRenderedPageBreak/>
              <w:t>Районное  мероприятие профессиональной ориентации</w:t>
            </w:r>
          </w:p>
          <w:p w:rsidR="00795818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«Лаборатория профессий»</w:t>
            </w:r>
          </w:p>
          <w:p w:rsidR="00795818" w:rsidRDefault="00795818" w:rsidP="00D4480E">
            <w:pPr>
              <w:rPr>
                <w:bCs/>
              </w:rPr>
            </w:pPr>
          </w:p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Default="00795818" w:rsidP="00D4480E">
            <w:r w:rsidRPr="00F723F3">
              <w:lastRenderedPageBreak/>
              <w:t>комитет по образованию</w:t>
            </w:r>
          </w:p>
          <w:p w:rsidR="00795818" w:rsidRDefault="00795818" w:rsidP="00D4480E"/>
          <w:p w:rsidR="00795818" w:rsidRDefault="00795818" w:rsidP="00D4480E"/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lastRenderedPageBreak/>
              <w:t>всего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 w:val="restart"/>
          </w:tcPr>
          <w:p w:rsidR="00795818" w:rsidRDefault="00795818" w:rsidP="00D4480E">
            <w:r w:rsidRPr="00F723F3">
              <w:t>комитет по образованию</w:t>
            </w:r>
          </w:p>
          <w:p w:rsidR="00795818" w:rsidRDefault="00795818" w:rsidP="00D4480E"/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526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526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526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roofErr w:type="spellStart"/>
            <w:proofErr w:type="gramStart"/>
            <w:r w:rsidRPr="002E0BB0">
              <w:t>привлечен</w:t>
            </w:r>
            <w:r>
              <w:t>-</w:t>
            </w:r>
            <w:r w:rsidRPr="002E0BB0">
              <w:t>ные</w:t>
            </w:r>
            <w:proofErr w:type="spellEnd"/>
            <w:proofErr w:type="gramEnd"/>
            <w:r w:rsidRPr="002E0BB0">
              <w:t xml:space="preserve"> средств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206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F723F3">
              <w:t>4.</w:t>
            </w: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Участие в региональных проектах:  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«Азбука бизнеса»;</w:t>
            </w:r>
          </w:p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>«Слет молодых предпринимателей  Югры»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Default="00795818" w:rsidP="00D4480E">
            <w:r w:rsidRPr="00F723F3">
              <w:t>комитет по образованию</w:t>
            </w:r>
          </w:p>
          <w:p w:rsidR="00795818" w:rsidRDefault="00795818" w:rsidP="00D4480E"/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 w:val="restart"/>
          </w:tcPr>
          <w:p w:rsidR="00795818" w:rsidRDefault="00795818" w:rsidP="00D4480E">
            <w:r w:rsidRPr="00F723F3">
              <w:t>комитет по образованию</w:t>
            </w:r>
          </w:p>
          <w:p w:rsidR="00795818" w:rsidRDefault="00795818" w:rsidP="00D4480E"/>
          <w:p w:rsidR="00795818" w:rsidRDefault="00795818" w:rsidP="00D4480E"/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550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558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397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roofErr w:type="spellStart"/>
            <w:proofErr w:type="gramStart"/>
            <w:r w:rsidRPr="002E0BB0">
              <w:t>привлечен</w:t>
            </w:r>
            <w:r>
              <w:t>-</w:t>
            </w:r>
            <w:r w:rsidRPr="002E0BB0">
              <w:t>ные</w:t>
            </w:r>
            <w:proofErr w:type="spellEnd"/>
            <w:proofErr w:type="gramEnd"/>
            <w:r w:rsidRPr="002E0BB0">
              <w:t xml:space="preserve"> средств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192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5.</w:t>
            </w:r>
          </w:p>
        </w:tc>
        <w:tc>
          <w:tcPr>
            <w:tcW w:w="408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rPr>
                <w:bCs/>
              </w:rPr>
              <w:t xml:space="preserve">Изготовление информационных </w:t>
            </w:r>
            <w:proofErr w:type="spellStart"/>
            <w:r w:rsidRPr="00F723F3">
              <w:rPr>
                <w:bCs/>
              </w:rPr>
              <w:t>флаеров</w:t>
            </w:r>
            <w:proofErr w:type="spellEnd"/>
            <w:r w:rsidRPr="00F723F3"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Pr="00F723F3" w:rsidRDefault="00795818" w:rsidP="00D4480E">
            <w:r w:rsidRPr="00F723F3">
              <w:t>комитет по образованию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 w:val="restart"/>
          </w:tcPr>
          <w:p w:rsidR="00795818" w:rsidRPr="00F723F3" w:rsidRDefault="00795818" w:rsidP="00D4480E">
            <w:r w:rsidRPr="00F723F3">
              <w:t>комитет по образованию</w:t>
            </w:r>
          </w:p>
        </w:tc>
      </w:tr>
      <w:tr w:rsidR="00795818" w:rsidRPr="00F723F3" w:rsidTr="00B11FE2">
        <w:trPr>
          <w:gridAfter w:val="2"/>
          <w:wAfter w:w="25" w:type="dxa"/>
          <w:trHeight w:val="556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550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856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roofErr w:type="spellStart"/>
            <w:proofErr w:type="gramStart"/>
            <w:r w:rsidRPr="002E0BB0">
              <w:t>привлечен</w:t>
            </w:r>
            <w:r>
              <w:t>-</w:t>
            </w:r>
            <w:r w:rsidRPr="002E0BB0">
              <w:t>ные</w:t>
            </w:r>
            <w:proofErr w:type="spellEnd"/>
            <w:proofErr w:type="gramEnd"/>
            <w:r w:rsidRPr="002E0BB0">
              <w:t xml:space="preserve"> средств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593" w:type="dxa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6.</w:t>
            </w:r>
          </w:p>
        </w:tc>
        <w:tc>
          <w:tcPr>
            <w:tcW w:w="4083" w:type="dxa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t xml:space="preserve">Оказание методической помощи по вопросам </w:t>
            </w:r>
            <w:proofErr w:type="spellStart"/>
            <w:r w:rsidRPr="00F723F3">
              <w:t>трудозанятости</w:t>
            </w:r>
            <w:proofErr w:type="spellEnd"/>
            <w:r w:rsidRPr="00F723F3">
              <w:t xml:space="preserve"> молодежи</w:t>
            </w:r>
          </w:p>
        </w:tc>
        <w:tc>
          <w:tcPr>
            <w:tcW w:w="1610" w:type="dxa"/>
            <w:gridSpan w:val="3"/>
            <w:tcBorders>
              <w:left w:val="single" w:sz="4" w:space="0" w:color="auto"/>
            </w:tcBorders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132" w:type="dxa"/>
            <w:gridSpan w:val="9"/>
          </w:tcPr>
          <w:p w:rsidR="00795818" w:rsidRPr="00F723F3" w:rsidRDefault="00795818" w:rsidP="00D4480E"/>
        </w:tc>
        <w:tc>
          <w:tcPr>
            <w:tcW w:w="1567" w:type="dxa"/>
            <w:gridSpan w:val="2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6286" w:type="dxa"/>
            <w:gridSpan w:val="5"/>
            <w:vMerge w:val="restart"/>
          </w:tcPr>
          <w:p w:rsidR="00795818" w:rsidRPr="00186E94" w:rsidRDefault="00795818" w:rsidP="00D4480E">
            <w:r w:rsidRPr="00186E94">
              <w:t>ИТОГО по задаче 1</w:t>
            </w:r>
          </w:p>
          <w:p w:rsidR="00795818" w:rsidRPr="00186E94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r w:rsidRPr="00186E94">
              <w:t>всего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pPr>
              <w:jc w:val="center"/>
              <w:rPr>
                <w:color w:val="FF0000"/>
                <w:lang w:val="en-US"/>
              </w:rPr>
            </w:pPr>
            <w:r w:rsidRPr="00186E94">
              <w:rPr>
                <w:color w:val="FF0000"/>
              </w:rPr>
              <w:t>8 855,7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186E94" w:rsidRDefault="00795818" w:rsidP="00D4480E">
            <w:pPr>
              <w:jc w:val="center"/>
              <w:rPr>
                <w:lang w:val="en-US"/>
              </w:rPr>
            </w:pPr>
            <w:r w:rsidRPr="00186E94">
              <w:t>6 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pPr>
              <w:jc w:val="center"/>
            </w:pPr>
            <w:r w:rsidRPr="00186E94">
              <w:t>5 955,7</w:t>
            </w:r>
          </w:p>
        </w:tc>
        <w:tc>
          <w:tcPr>
            <w:tcW w:w="860" w:type="dxa"/>
            <w:gridSpan w:val="4"/>
          </w:tcPr>
          <w:p w:rsidR="00795818" w:rsidRPr="00186E94" w:rsidRDefault="00795818" w:rsidP="00D4480E">
            <w:pPr>
              <w:jc w:val="center"/>
              <w:rPr>
                <w:color w:val="FF0000"/>
              </w:rPr>
            </w:pPr>
            <w:r w:rsidRPr="00186E94">
              <w:rPr>
                <w:color w:val="FF0000"/>
              </w:rPr>
              <w:t>2 900,0</w:t>
            </w:r>
          </w:p>
        </w:tc>
        <w:tc>
          <w:tcPr>
            <w:tcW w:w="1000" w:type="dxa"/>
            <w:gridSpan w:val="7"/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1132" w:type="dxa"/>
            <w:gridSpan w:val="9"/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1567" w:type="dxa"/>
            <w:gridSpan w:val="2"/>
            <w:vMerge w:val="restart"/>
          </w:tcPr>
          <w:p w:rsidR="00795818" w:rsidRPr="00186E94" w:rsidRDefault="00795818" w:rsidP="00D4480E"/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6286" w:type="dxa"/>
            <w:gridSpan w:val="5"/>
            <w:vMerge/>
          </w:tcPr>
          <w:p w:rsidR="00795818" w:rsidRPr="00186E94" w:rsidRDefault="00795818" w:rsidP="00D4480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r w:rsidRPr="00186E94">
              <w:t>окружной бюджет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pPr>
              <w:jc w:val="center"/>
            </w:pPr>
            <w:r w:rsidRPr="00186E94">
              <w:t>200,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186E94" w:rsidRDefault="00795818" w:rsidP="00D4480E">
            <w:pPr>
              <w:jc w:val="center"/>
            </w:pPr>
            <w:r w:rsidRPr="00186E94">
              <w:t>2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pPr>
              <w:jc w:val="center"/>
            </w:pPr>
            <w:r w:rsidRPr="00186E94">
              <w:t>200,0</w:t>
            </w:r>
          </w:p>
        </w:tc>
        <w:tc>
          <w:tcPr>
            <w:tcW w:w="860" w:type="dxa"/>
            <w:gridSpan w:val="4"/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1000" w:type="dxa"/>
            <w:gridSpan w:val="7"/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1132" w:type="dxa"/>
            <w:gridSpan w:val="9"/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186E94" w:rsidRDefault="00795818" w:rsidP="00D4480E"/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6286" w:type="dxa"/>
            <w:gridSpan w:val="5"/>
            <w:vMerge/>
          </w:tcPr>
          <w:p w:rsidR="00795818" w:rsidRPr="00186E94" w:rsidRDefault="00795818" w:rsidP="00D4480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r w:rsidRPr="00186E94">
              <w:t>бюджет район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pPr>
              <w:jc w:val="center"/>
              <w:rPr>
                <w:color w:val="FF0000"/>
                <w:lang w:val="en-US"/>
              </w:rPr>
            </w:pPr>
            <w:r w:rsidRPr="00186E94">
              <w:rPr>
                <w:color w:val="FF0000"/>
              </w:rPr>
              <w:t>8 655,7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186E94" w:rsidRDefault="00795818" w:rsidP="00D4480E">
            <w:pPr>
              <w:jc w:val="center"/>
              <w:rPr>
                <w:lang w:val="en-US"/>
              </w:rPr>
            </w:pPr>
            <w:r w:rsidRPr="00186E94">
              <w:t>5 8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pPr>
              <w:jc w:val="center"/>
            </w:pPr>
            <w:r w:rsidRPr="00186E94">
              <w:t>5 755,7</w:t>
            </w:r>
          </w:p>
        </w:tc>
        <w:tc>
          <w:tcPr>
            <w:tcW w:w="860" w:type="dxa"/>
            <w:gridSpan w:val="4"/>
          </w:tcPr>
          <w:p w:rsidR="00795818" w:rsidRPr="00186E94" w:rsidRDefault="00795818" w:rsidP="00D4480E">
            <w:pPr>
              <w:jc w:val="center"/>
              <w:rPr>
                <w:color w:val="FF0000"/>
              </w:rPr>
            </w:pPr>
            <w:r w:rsidRPr="00186E94">
              <w:rPr>
                <w:color w:val="FF0000"/>
              </w:rPr>
              <w:t>2 900,0</w:t>
            </w:r>
          </w:p>
        </w:tc>
        <w:tc>
          <w:tcPr>
            <w:tcW w:w="1000" w:type="dxa"/>
            <w:gridSpan w:val="7"/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1132" w:type="dxa"/>
            <w:gridSpan w:val="9"/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186E94" w:rsidRDefault="00795818" w:rsidP="00D4480E"/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6286" w:type="dxa"/>
            <w:gridSpan w:val="5"/>
            <w:vMerge/>
          </w:tcPr>
          <w:p w:rsidR="00795818" w:rsidRPr="00186E94" w:rsidRDefault="00795818" w:rsidP="00D4480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r w:rsidRPr="00186E94">
              <w:t xml:space="preserve">бюджет </w:t>
            </w:r>
            <w:r w:rsidRPr="00186E94">
              <w:lastRenderedPageBreak/>
              <w:t>сельских поселений района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pPr>
              <w:jc w:val="center"/>
            </w:pPr>
            <w:r w:rsidRPr="00186E94">
              <w:lastRenderedPageBreak/>
              <w:t>0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860" w:type="dxa"/>
            <w:gridSpan w:val="4"/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1000" w:type="dxa"/>
            <w:gridSpan w:val="7"/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1132" w:type="dxa"/>
            <w:gridSpan w:val="9"/>
          </w:tcPr>
          <w:p w:rsidR="00795818" w:rsidRPr="00186E94" w:rsidRDefault="00795818" w:rsidP="00D4480E">
            <w:pPr>
              <w:jc w:val="center"/>
            </w:pPr>
            <w:r w:rsidRPr="00186E94">
              <w:t>0</w:t>
            </w:r>
          </w:p>
        </w:tc>
        <w:tc>
          <w:tcPr>
            <w:tcW w:w="1567" w:type="dxa"/>
            <w:gridSpan w:val="2"/>
            <w:vMerge/>
          </w:tcPr>
          <w:p w:rsidR="00795818" w:rsidRPr="00186E94" w:rsidRDefault="00795818" w:rsidP="00D4480E"/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15178" w:type="dxa"/>
            <w:gridSpan w:val="46"/>
          </w:tcPr>
          <w:p w:rsidR="00795818" w:rsidRPr="00186E94" w:rsidRDefault="00795818" w:rsidP="00D4480E">
            <w:pPr>
              <w:jc w:val="both"/>
            </w:pPr>
            <w:r w:rsidRPr="00186E94">
              <w:lastRenderedPageBreak/>
              <w:t>Задача 2: стимулирование инновационного поведения молодежи и создание условий для развития ее творческого потенциала.</w:t>
            </w:r>
          </w:p>
          <w:p w:rsidR="00795818" w:rsidRPr="00186E94" w:rsidRDefault="00795818" w:rsidP="00D4480E">
            <w:pPr>
              <w:jc w:val="both"/>
            </w:pPr>
            <w:r w:rsidRPr="00186E94">
              <w:t>Задача 3: вовлечение молодежи в социальную активную деятельность, стимулирование социально-значимых инициатив путем создания условий для развития детских и молодежных общественных организаций.</w:t>
            </w:r>
          </w:p>
        </w:tc>
      </w:tr>
      <w:tr w:rsidR="00795818" w:rsidRPr="00F723F3" w:rsidTr="00B11FE2">
        <w:trPr>
          <w:trHeight w:val="180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F723F3">
              <w:t>1.</w:t>
            </w: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 w:val="restart"/>
            <w:tcBorders>
              <w:right w:val="single" w:sz="4" w:space="0" w:color="auto"/>
            </w:tcBorders>
          </w:tcPr>
          <w:p w:rsidR="00B11FE2" w:rsidRDefault="00795818" w:rsidP="00B11FE2">
            <w:r w:rsidRPr="00F723F3">
              <w:t xml:space="preserve">Проведение  и участие в слетах, фестивалях, конференциях, форумах, конкурсах (районный конкурс «Молодая  семья года», Слет молодежи Ханты-Мансийского района, районный молодежный </w:t>
            </w:r>
            <w:proofErr w:type="spellStart"/>
            <w:r w:rsidRPr="00F723F3">
              <w:t>агитпробег</w:t>
            </w:r>
            <w:proofErr w:type="spellEnd"/>
            <w:r w:rsidRPr="00F723F3">
              <w:t xml:space="preserve"> «Выбери жизнь», муниципальный этап окружного молодежного проекта «Учеба</w:t>
            </w:r>
            <w:proofErr w:type="gramStart"/>
            <w:r w:rsidRPr="00F723F3">
              <w:t xml:space="preserve"> Д</w:t>
            </w:r>
            <w:proofErr w:type="gramEnd"/>
            <w:r w:rsidRPr="00F723F3">
              <w:t xml:space="preserve">ля Актива Региона», участие </w:t>
            </w:r>
          </w:p>
          <w:p w:rsidR="00B11FE2" w:rsidRDefault="00795818" w:rsidP="00B11FE2">
            <w:r w:rsidRPr="00F723F3">
              <w:t xml:space="preserve">в окружном фестивале работающей молодежи «Стимул», участие </w:t>
            </w:r>
          </w:p>
          <w:p w:rsidR="00795818" w:rsidRPr="00F723F3" w:rsidRDefault="00795818" w:rsidP="00B11FE2">
            <w:pPr>
              <w:rPr>
                <w:bCs/>
              </w:rPr>
            </w:pPr>
            <w:r w:rsidRPr="00F723F3">
              <w:t>в окружном слете молодежных трудовых отрядов и (или) др.)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Default="00795818" w:rsidP="00D4480E">
            <w:r w:rsidRPr="00F723F3">
              <w:t>комитет по культуре, спорту и социальной политике</w:t>
            </w:r>
          </w:p>
          <w:p w:rsidR="00795818" w:rsidRDefault="00795818" w:rsidP="00D4480E"/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5818" w:rsidRDefault="00795818" w:rsidP="00D4480E">
            <w:pPr>
              <w:jc w:val="center"/>
            </w:pPr>
            <w:r>
              <w:t>585,9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587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Default="00795818" w:rsidP="00D4480E">
            <w:r>
              <w:t>585,9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8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6" w:type="dxa"/>
            <w:gridSpan w:val="8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B11FE2">
        <w:trPr>
          <w:trHeight w:val="180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Default="00795818" w:rsidP="00D4480E">
            <w:r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8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6" w:type="dxa"/>
            <w:gridSpan w:val="8"/>
          </w:tcPr>
          <w:p w:rsidR="00795818" w:rsidRPr="00F723F3" w:rsidRDefault="00795818" w:rsidP="00D4480E"/>
        </w:tc>
      </w:tr>
      <w:tr w:rsidR="00795818" w:rsidRPr="00F723F3" w:rsidTr="00B11FE2">
        <w:trPr>
          <w:trHeight w:val="180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5818" w:rsidRDefault="00795818" w:rsidP="00D4480E">
            <w:pPr>
              <w:jc w:val="center"/>
            </w:pPr>
            <w:r>
              <w:t>585,9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587,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Default="00795818" w:rsidP="00D4480E">
            <w:r>
              <w:t>585,9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60" w:type="dxa"/>
            <w:gridSpan w:val="4"/>
            <w:tcBorders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8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6" w:type="dxa"/>
            <w:gridSpan w:val="8"/>
          </w:tcPr>
          <w:p w:rsidR="00795818" w:rsidRPr="00F723F3" w:rsidRDefault="00795818" w:rsidP="00D4480E"/>
        </w:tc>
      </w:tr>
      <w:tr w:rsidR="00795818" w:rsidRPr="00F723F3" w:rsidTr="00B11FE2">
        <w:trPr>
          <w:trHeight w:val="180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2.</w:t>
            </w:r>
          </w:p>
        </w:tc>
        <w:tc>
          <w:tcPr>
            <w:tcW w:w="408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  <w:r w:rsidRPr="00F723F3">
              <w:t>Организация и проведение вручения премии главы администрации Ханты-Мансийского района в целях поощрения и поддержки талантливой молодежи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150,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8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6" w:type="dxa"/>
            <w:gridSpan w:val="8"/>
          </w:tcPr>
          <w:p w:rsidR="00795818" w:rsidRPr="00F723F3" w:rsidRDefault="00795818" w:rsidP="00D4480E">
            <w:r w:rsidRPr="00F723F3">
              <w:t xml:space="preserve">комитет по культуре, спорту и социальной политике </w:t>
            </w:r>
          </w:p>
        </w:tc>
      </w:tr>
      <w:tr w:rsidR="00795818" w:rsidRPr="00F723F3" w:rsidTr="00B11FE2">
        <w:trPr>
          <w:trHeight w:val="180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Default="00795818" w:rsidP="00D4480E">
            <w:pPr>
              <w:jc w:val="center"/>
            </w:pPr>
            <w:r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1008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6" w:type="dxa"/>
            <w:gridSpan w:val="8"/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trHeight w:val="180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150,0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8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6" w:type="dxa"/>
            <w:gridSpan w:val="8"/>
            <w:tcBorders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</w:tr>
      <w:tr w:rsidR="00795818" w:rsidRPr="00F723F3" w:rsidTr="00B11FE2">
        <w:trPr>
          <w:trHeight w:val="180"/>
        </w:trPr>
        <w:tc>
          <w:tcPr>
            <w:tcW w:w="6286" w:type="dxa"/>
            <w:gridSpan w:val="5"/>
            <w:vMerge w:val="restart"/>
          </w:tcPr>
          <w:p w:rsidR="00795818" w:rsidRDefault="00795818" w:rsidP="00D4480E">
            <w:r w:rsidRPr="00186E94">
              <w:t>Итого по задачам 2 и 3</w:t>
            </w:r>
          </w:p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Pr="00186E94" w:rsidRDefault="00795818" w:rsidP="00D4480E"/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lastRenderedPageBreak/>
              <w:t>всего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735,9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737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735,9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8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6" w:type="dxa"/>
            <w:gridSpan w:val="8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B11FE2">
        <w:trPr>
          <w:trHeight w:val="180"/>
        </w:trPr>
        <w:tc>
          <w:tcPr>
            <w:tcW w:w="6286" w:type="dxa"/>
            <w:gridSpan w:val="5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Default="00795818" w:rsidP="00D4480E">
            <w:pPr>
              <w:jc w:val="center"/>
            </w:pPr>
            <w:r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1008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6" w:type="dxa"/>
            <w:gridSpan w:val="8"/>
          </w:tcPr>
          <w:p w:rsidR="00795818" w:rsidRPr="00F723F3" w:rsidRDefault="00795818" w:rsidP="00D4480E"/>
        </w:tc>
      </w:tr>
      <w:tr w:rsidR="00795818" w:rsidRPr="00F723F3" w:rsidTr="00B11FE2">
        <w:trPr>
          <w:trHeight w:val="180"/>
        </w:trPr>
        <w:tc>
          <w:tcPr>
            <w:tcW w:w="6286" w:type="dxa"/>
            <w:gridSpan w:val="5"/>
            <w:vMerge/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735,9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737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735,9</w:t>
            </w:r>
          </w:p>
        </w:tc>
        <w:tc>
          <w:tcPr>
            <w:tcW w:w="86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8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6" w:type="dxa"/>
            <w:gridSpan w:val="8"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15178" w:type="dxa"/>
            <w:gridSpan w:val="46"/>
          </w:tcPr>
          <w:p w:rsidR="00795818" w:rsidRPr="00186E94" w:rsidRDefault="00795818" w:rsidP="00D4480E">
            <w:r w:rsidRPr="00186E94">
              <w:t>Задача 4: поддержка студенческой молодежи</w:t>
            </w:r>
            <w:r>
              <w:t>.</w:t>
            </w:r>
          </w:p>
        </w:tc>
      </w:tr>
      <w:tr w:rsidR="00795818" w:rsidRPr="00F723F3" w:rsidTr="00B11FE2">
        <w:trPr>
          <w:gridAfter w:val="1"/>
          <w:wAfter w:w="16" w:type="dxa"/>
          <w:trHeight w:val="70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F723F3">
              <w:t>1.</w:t>
            </w: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r w:rsidRPr="00F723F3">
              <w:t>Компенсация расходов на обучение студентов Ханты-Мансийского района</w:t>
            </w:r>
          </w:p>
          <w:p w:rsidR="00795818" w:rsidRPr="00F723F3" w:rsidRDefault="00795818" w:rsidP="00D4480E"/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</w:tcBorders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150,0</w:t>
            </w:r>
          </w:p>
        </w:tc>
        <w:tc>
          <w:tcPr>
            <w:tcW w:w="850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32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76" w:type="dxa"/>
            <w:gridSpan w:val="6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B11FE2">
        <w:trPr>
          <w:gridAfter w:val="1"/>
          <w:wAfter w:w="16" w:type="dxa"/>
          <w:trHeight w:val="180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</w:t>
            </w:r>
          </w:p>
          <w:p w:rsidR="00795818" w:rsidRPr="00F723F3" w:rsidRDefault="00795818" w:rsidP="00D4480E">
            <w:r w:rsidRPr="00F723F3">
              <w:t>бюджет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32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76" w:type="dxa"/>
            <w:gridSpan w:val="6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265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610" w:type="dxa"/>
            <w:gridSpan w:val="3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150,0</w:t>
            </w:r>
          </w:p>
        </w:tc>
        <w:tc>
          <w:tcPr>
            <w:tcW w:w="850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32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76" w:type="dxa"/>
            <w:gridSpan w:val="6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180"/>
        </w:trPr>
        <w:tc>
          <w:tcPr>
            <w:tcW w:w="6286" w:type="dxa"/>
            <w:gridSpan w:val="5"/>
            <w:vMerge w:val="restart"/>
          </w:tcPr>
          <w:p w:rsidR="00795818" w:rsidRPr="00186E94" w:rsidRDefault="00795818" w:rsidP="00D4480E">
            <w:r>
              <w:t>Итого по задаче 4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150,0</w:t>
            </w:r>
          </w:p>
        </w:tc>
        <w:tc>
          <w:tcPr>
            <w:tcW w:w="850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32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76" w:type="dxa"/>
            <w:gridSpan w:val="6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B11FE2">
        <w:trPr>
          <w:gridAfter w:val="1"/>
          <w:wAfter w:w="16" w:type="dxa"/>
          <w:trHeight w:val="180"/>
        </w:trPr>
        <w:tc>
          <w:tcPr>
            <w:tcW w:w="6286" w:type="dxa"/>
            <w:gridSpan w:val="5"/>
            <w:vMerge/>
          </w:tcPr>
          <w:p w:rsidR="00795818" w:rsidRPr="00F723F3" w:rsidRDefault="00795818" w:rsidP="00D4480E"/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32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76" w:type="dxa"/>
            <w:gridSpan w:val="6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180"/>
        </w:trPr>
        <w:tc>
          <w:tcPr>
            <w:tcW w:w="6286" w:type="dxa"/>
            <w:gridSpan w:val="5"/>
            <w:vMerge/>
            <w:tcBorders>
              <w:bottom w:val="single" w:sz="4" w:space="0" w:color="auto"/>
            </w:tcBorders>
          </w:tcPr>
          <w:p w:rsidR="00795818" w:rsidRPr="00F723F3" w:rsidRDefault="00795818" w:rsidP="00D4480E"/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1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150,0</w:t>
            </w:r>
          </w:p>
        </w:tc>
        <w:tc>
          <w:tcPr>
            <w:tcW w:w="850" w:type="dxa"/>
            <w:gridSpan w:val="3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00" w:type="dxa"/>
            <w:gridSpan w:val="7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32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676" w:type="dxa"/>
            <w:gridSpan w:val="6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180"/>
        </w:trPr>
        <w:tc>
          <w:tcPr>
            <w:tcW w:w="15187" w:type="dxa"/>
            <w:gridSpan w:val="47"/>
          </w:tcPr>
          <w:p w:rsidR="00795818" w:rsidRPr="00553D63" w:rsidRDefault="00795818" w:rsidP="00D4480E">
            <w:pPr>
              <w:jc w:val="both"/>
            </w:pPr>
            <w:r w:rsidRPr="00553D63">
              <w:t>Задача 5: создание условий для развития гражданск</w:t>
            </w:r>
            <w:proofErr w:type="gramStart"/>
            <w:r w:rsidRPr="00553D63">
              <w:t>о-</w:t>
            </w:r>
            <w:proofErr w:type="gramEnd"/>
            <w:r w:rsidRPr="00553D63">
              <w:t>, военно-патриотических качеств молодежи, формирование механизмов повышения качества подготовки допризывной молодежи.</w:t>
            </w:r>
          </w:p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593" w:type="dxa"/>
            <w:tcBorders>
              <w:right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F723F3">
              <w:t>1.</w:t>
            </w: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Pr="00F723F3" w:rsidRDefault="00EF27C7" w:rsidP="00D4480E">
            <w:pPr>
              <w:jc w:val="center"/>
            </w:pPr>
          </w:p>
        </w:tc>
        <w:tc>
          <w:tcPr>
            <w:tcW w:w="4083" w:type="dxa"/>
            <w:tcBorders>
              <w:right w:val="single" w:sz="4" w:space="0" w:color="auto"/>
            </w:tcBorders>
          </w:tcPr>
          <w:p w:rsidR="00795818" w:rsidRDefault="00795818" w:rsidP="00D4480E">
            <w:r w:rsidRPr="00F723F3">
              <w:lastRenderedPageBreak/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Pr="00F723F3" w:rsidRDefault="00EF27C7" w:rsidP="00D4480E"/>
        </w:tc>
        <w:tc>
          <w:tcPr>
            <w:tcW w:w="1557" w:type="dxa"/>
            <w:tcBorders>
              <w:left w:val="single" w:sz="4" w:space="0" w:color="auto"/>
            </w:tcBorders>
          </w:tcPr>
          <w:p w:rsidR="00795818" w:rsidRDefault="00795818" w:rsidP="00D4480E">
            <w:r w:rsidRPr="00F723F3">
              <w:lastRenderedPageBreak/>
              <w:t>комитет по культуре, спорту и социальной политике</w:t>
            </w:r>
          </w:p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Pr="00F723F3" w:rsidRDefault="00EF27C7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Default="00795818" w:rsidP="00D4480E">
            <w:r w:rsidRPr="00F723F3">
              <w:lastRenderedPageBreak/>
              <w:t>всего</w:t>
            </w:r>
          </w:p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Pr="00F723F3" w:rsidRDefault="00EF27C7" w:rsidP="00D4480E"/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F723F3">
              <w:lastRenderedPageBreak/>
              <w:t>0</w:t>
            </w: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Pr="00F723F3" w:rsidRDefault="00EF27C7" w:rsidP="00D4480E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F723F3">
              <w:lastRenderedPageBreak/>
              <w:t>0</w:t>
            </w: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Pr="00F723F3" w:rsidRDefault="00EF27C7" w:rsidP="00D4480E">
            <w:pPr>
              <w:jc w:val="center"/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Default="00795818" w:rsidP="00D4480E">
            <w:pPr>
              <w:jc w:val="center"/>
            </w:pPr>
            <w:r>
              <w:lastRenderedPageBreak/>
              <w:t>0</w:t>
            </w: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Pr="00F723F3" w:rsidRDefault="00EF27C7" w:rsidP="00D4480E">
            <w:pPr>
              <w:jc w:val="center"/>
            </w:pPr>
          </w:p>
        </w:tc>
        <w:tc>
          <w:tcPr>
            <w:tcW w:w="900" w:type="dxa"/>
            <w:gridSpan w:val="5"/>
          </w:tcPr>
          <w:p w:rsidR="00795818" w:rsidRDefault="00795818" w:rsidP="00D4480E">
            <w:pPr>
              <w:jc w:val="center"/>
            </w:pPr>
            <w:r w:rsidRPr="00F723F3">
              <w:lastRenderedPageBreak/>
              <w:t>0</w:t>
            </w: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Pr="00F723F3" w:rsidRDefault="00EF27C7" w:rsidP="00D4480E">
            <w:pPr>
              <w:jc w:val="center"/>
            </w:pPr>
          </w:p>
        </w:tc>
        <w:tc>
          <w:tcPr>
            <w:tcW w:w="900" w:type="dxa"/>
            <w:gridSpan w:val="4"/>
          </w:tcPr>
          <w:p w:rsidR="00795818" w:rsidRDefault="00795818" w:rsidP="00D4480E">
            <w:pPr>
              <w:jc w:val="center"/>
            </w:pPr>
            <w:r w:rsidRPr="00F723F3">
              <w:lastRenderedPageBreak/>
              <w:t>0</w:t>
            </w: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Default="00EF27C7" w:rsidP="00D4480E">
            <w:pPr>
              <w:jc w:val="center"/>
            </w:pPr>
          </w:p>
          <w:p w:rsidR="00EF27C7" w:rsidRPr="00F723F3" w:rsidRDefault="00EF27C7" w:rsidP="00D4480E">
            <w:pPr>
              <w:jc w:val="center"/>
            </w:pPr>
          </w:p>
        </w:tc>
        <w:tc>
          <w:tcPr>
            <w:tcW w:w="1030" w:type="dxa"/>
            <w:gridSpan w:val="5"/>
          </w:tcPr>
          <w:p w:rsidR="00795818" w:rsidRDefault="00795818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Default="00EF27C7" w:rsidP="00D4480E"/>
          <w:p w:rsidR="00EF27C7" w:rsidRPr="00F723F3" w:rsidRDefault="00EF27C7" w:rsidP="00D4480E"/>
        </w:tc>
        <w:tc>
          <w:tcPr>
            <w:tcW w:w="1729" w:type="dxa"/>
            <w:gridSpan w:val="8"/>
          </w:tcPr>
          <w:p w:rsidR="00795818" w:rsidRDefault="00795818" w:rsidP="00D4480E">
            <w:r w:rsidRPr="00F723F3">
              <w:lastRenderedPageBreak/>
              <w:t xml:space="preserve">комитет по культуре, спорту и социальной политике совместно </w:t>
            </w:r>
          </w:p>
          <w:p w:rsidR="00795818" w:rsidRPr="00F723F3" w:rsidRDefault="00795818" w:rsidP="00D4480E">
            <w:r w:rsidRPr="00F723F3">
              <w:t xml:space="preserve">с членами молодежной </w:t>
            </w:r>
            <w:proofErr w:type="gramStart"/>
            <w:r w:rsidRPr="00F723F3">
              <w:lastRenderedPageBreak/>
              <w:t>обществен-ной</w:t>
            </w:r>
            <w:proofErr w:type="gramEnd"/>
            <w:r w:rsidRPr="00F723F3">
              <w:t xml:space="preserve"> Палаты при Думе Ханты-Мансийского района </w:t>
            </w:r>
          </w:p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593" w:type="dxa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lastRenderedPageBreak/>
              <w:t>2.</w:t>
            </w:r>
          </w:p>
        </w:tc>
        <w:tc>
          <w:tcPr>
            <w:tcW w:w="4083" w:type="dxa"/>
            <w:tcBorders>
              <w:right w:val="single" w:sz="4" w:space="0" w:color="auto"/>
            </w:tcBorders>
          </w:tcPr>
          <w:p w:rsidR="00795818" w:rsidRPr="00F723F3" w:rsidRDefault="00795818" w:rsidP="00EF27C7">
            <w:r w:rsidRPr="00F723F3">
              <w:t xml:space="preserve">Организация и проведение </w:t>
            </w:r>
            <w:proofErr w:type="spellStart"/>
            <w:r w:rsidRPr="00F723F3">
              <w:t>мониторингов</w:t>
            </w:r>
            <w:proofErr w:type="gramStart"/>
            <w:r w:rsidRPr="00F723F3">
              <w:t>,с</w:t>
            </w:r>
            <w:proofErr w:type="gramEnd"/>
            <w:r w:rsidRPr="00F723F3">
              <w:t>оциологических</w:t>
            </w:r>
            <w:proofErr w:type="spellEnd"/>
            <w:r w:rsidRPr="00F723F3">
              <w:t xml:space="preserve"> исследований по вопросам гражданско-патриотического воспитания детей и молодежи, морально-нравственного, психологического, духовного климата в подростковой и молодежной среде, физического здоровья подрастающего поколения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0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30" w:type="dxa"/>
            <w:gridSpan w:val="5"/>
          </w:tcPr>
          <w:p w:rsidR="00795818" w:rsidRPr="00F723F3" w:rsidRDefault="00795818" w:rsidP="00D4480E"/>
        </w:tc>
        <w:tc>
          <w:tcPr>
            <w:tcW w:w="1729" w:type="dxa"/>
            <w:gridSpan w:val="8"/>
          </w:tcPr>
          <w:p w:rsidR="00795818" w:rsidRPr="00F723F3" w:rsidRDefault="00795818" w:rsidP="00D4480E">
            <w:r w:rsidRPr="00F723F3">
              <w:t>комитет по культуре, спорту и социальной политике</w:t>
            </w:r>
          </w:p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F723F3">
              <w:t>3.</w:t>
            </w: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Default="00795818" w:rsidP="00D4480E">
            <w:pPr>
              <w:jc w:val="center"/>
            </w:pP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 w:val="restart"/>
            <w:tcBorders>
              <w:right w:val="single" w:sz="4" w:space="0" w:color="auto"/>
            </w:tcBorders>
          </w:tcPr>
          <w:p w:rsidR="00795818" w:rsidRDefault="00795818" w:rsidP="00D4480E">
            <w:r w:rsidRPr="00F723F3">
              <w:lastRenderedPageBreak/>
              <w:t xml:space="preserve">Проведение районных мероприятий </w:t>
            </w:r>
          </w:p>
          <w:p w:rsidR="00795818" w:rsidRPr="00F723F3" w:rsidRDefault="00795818" w:rsidP="00EF27C7">
            <w:pPr>
              <w:rPr>
                <w:bCs/>
              </w:rPr>
            </w:pPr>
            <w:proofErr w:type="gramStart"/>
            <w:r w:rsidRPr="00F723F3">
              <w:t xml:space="preserve">и участие в мероприятиях автономного округа по военно-патриотическому воспитанию молодежи (районная Спартакиада допризывной    молодежи, районный фестиваль молодежного творчества «Память», конкурс «Я патриот», акция «9 Мая», пятидневные учебные сборы с учащимися десятых классов общеобразовательных учреждений района, соревнования «Школа безопасности», военно-спортивная игра «Зарница», участие в окружной Спартакиаде допризывной и призывной молодежи, участие в окружных военно-спортивных соревнованиях, </w:t>
            </w:r>
            <w:r w:rsidRPr="00F723F3">
              <w:lastRenderedPageBreak/>
              <w:t>проектах, военно-спортивных играх, турнирах и (или</w:t>
            </w:r>
            <w:proofErr w:type="gramEnd"/>
            <w:r w:rsidRPr="00F723F3">
              <w:t>) др.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</w:tcBorders>
          </w:tcPr>
          <w:p w:rsidR="00795818" w:rsidRDefault="00795818" w:rsidP="00D4480E">
            <w:r w:rsidRPr="00F723F3">
              <w:lastRenderedPageBreak/>
              <w:t>комитет по культуре, спорту и социальной политике</w:t>
            </w:r>
          </w:p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Pr="00F723F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lastRenderedPageBreak/>
              <w:t>всего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A552DB" w:rsidRDefault="00795818" w:rsidP="00D448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74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408,7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408,7</w:t>
            </w:r>
          </w:p>
        </w:tc>
        <w:tc>
          <w:tcPr>
            <w:tcW w:w="900" w:type="dxa"/>
            <w:gridSpan w:val="5"/>
          </w:tcPr>
          <w:p w:rsidR="00795818" w:rsidRPr="00A552DB" w:rsidRDefault="00795818" w:rsidP="00D4480E">
            <w:pPr>
              <w:jc w:val="center"/>
              <w:rPr>
                <w:color w:val="FF0000"/>
              </w:rPr>
            </w:pPr>
            <w:r w:rsidRPr="00A552DB">
              <w:rPr>
                <w:color w:val="FF0000"/>
              </w:rPr>
              <w:t>166,0</w:t>
            </w:r>
          </w:p>
        </w:tc>
        <w:tc>
          <w:tcPr>
            <w:tcW w:w="900" w:type="dxa"/>
            <w:gridSpan w:val="4"/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1049" w:type="dxa"/>
            <w:gridSpan w:val="6"/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1710" w:type="dxa"/>
            <w:gridSpan w:val="7"/>
          </w:tcPr>
          <w:p w:rsidR="00795818" w:rsidRPr="00F723F3" w:rsidRDefault="00795818" w:rsidP="00D4480E">
            <w:r>
              <w:t xml:space="preserve">в 2014 году: </w:t>
            </w:r>
            <w:r w:rsidRPr="00F723F3">
              <w:t>комитет по культуре, спорту и социальной политике – 1 608,9 тыс. рублей</w:t>
            </w:r>
            <w:r w:rsidR="00A90F49">
              <w:t>,</w:t>
            </w:r>
          </w:p>
          <w:p w:rsidR="00795818" w:rsidRDefault="00795818" w:rsidP="00D4480E">
            <w:r>
              <w:t xml:space="preserve">комитет по образованию – </w:t>
            </w:r>
            <w:r w:rsidRPr="00F723F3">
              <w:t>0,0 тыс. рублей</w:t>
            </w:r>
            <w:r>
              <w:t>;</w:t>
            </w:r>
          </w:p>
          <w:p w:rsidR="00795818" w:rsidRDefault="00795818" w:rsidP="00D4480E">
            <w:r>
              <w:t>в 2015 году: комитет по культуре, спорту и социальной политике –</w:t>
            </w:r>
            <w:r>
              <w:lastRenderedPageBreak/>
              <w:t>166,0 тыс. рублей;</w:t>
            </w:r>
          </w:p>
          <w:p w:rsidR="00795818" w:rsidRPr="00F723F3" w:rsidRDefault="00795818" w:rsidP="00D4480E">
            <w:r>
              <w:t>комитет по образованию – 0,0 тыс. рублей</w:t>
            </w:r>
          </w:p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/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0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49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569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</w:tcBorders>
          </w:tcPr>
          <w:p w:rsidR="00795818" w:rsidRPr="00A552DB" w:rsidRDefault="00795818" w:rsidP="00D4480E">
            <w:pPr>
              <w:jc w:val="center"/>
              <w:rPr>
                <w:color w:val="FF0000"/>
              </w:rPr>
            </w:pPr>
            <w:r w:rsidRPr="00A552DB">
              <w:rPr>
                <w:color w:val="FF0000"/>
              </w:rPr>
              <w:t>574,7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408,7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5818" w:rsidRDefault="00795818" w:rsidP="00D4480E">
            <w:r w:rsidRPr="00F723F3">
              <w:t>408,7</w:t>
            </w:r>
          </w:p>
          <w:p w:rsidR="00795818" w:rsidRPr="00F723F3" w:rsidRDefault="00795818" w:rsidP="00D4480E">
            <w:pPr>
              <w:jc w:val="center"/>
            </w:pPr>
          </w:p>
        </w:tc>
        <w:tc>
          <w:tcPr>
            <w:tcW w:w="900" w:type="dxa"/>
            <w:gridSpan w:val="5"/>
          </w:tcPr>
          <w:p w:rsidR="00795818" w:rsidRPr="00A552DB" w:rsidRDefault="00795818" w:rsidP="00D4480E">
            <w:pPr>
              <w:jc w:val="center"/>
              <w:rPr>
                <w:color w:val="FF0000"/>
              </w:rPr>
            </w:pPr>
            <w:r w:rsidRPr="00A552DB">
              <w:rPr>
                <w:color w:val="FF0000"/>
              </w:rPr>
              <w:t>166,0</w:t>
            </w:r>
          </w:p>
        </w:tc>
        <w:tc>
          <w:tcPr>
            <w:tcW w:w="90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49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70"/>
        </w:trPr>
        <w:tc>
          <w:tcPr>
            <w:tcW w:w="59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4.</w:t>
            </w:r>
          </w:p>
        </w:tc>
        <w:tc>
          <w:tcPr>
            <w:tcW w:w="4083" w:type="dxa"/>
            <w:vMerge w:val="restart"/>
            <w:tcBorders>
              <w:right w:val="single" w:sz="4" w:space="0" w:color="auto"/>
            </w:tcBorders>
          </w:tcPr>
          <w:p w:rsidR="00795818" w:rsidRPr="00F723F3" w:rsidRDefault="00795818" w:rsidP="001938A0">
            <w:pPr>
              <w:rPr>
                <w:bCs/>
              </w:rPr>
            </w:pPr>
            <w:r w:rsidRPr="00F723F3">
              <w:rPr>
                <w:bCs/>
              </w:rPr>
              <w:t>Организация деятельности кадетского класса  на базе МКОУ ХМР СОШ</w:t>
            </w:r>
            <w:r w:rsidR="001938A0">
              <w:rPr>
                <w:bCs/>
              </w:rPr>
              <w:t xml:space="preserve"> </w:t>
            </w:r>
            <w:r>
              <w:rPr>
                <w:bCs/>
              </w:rPr>
              <w:t>с. Елизарово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</w:tcBorders>
          </w:tcPr>
          <w:p w:rsidR="00795818" w:rsidRPr="00F723F3" w:rsidRDefault="00795818" w:rsidP="00D4480E">
            <w:r w:rsidRPr="00F723F3">
              <w:t xml:space="preserve">комитет по образованию </w:t>
            </w:r>
          </w:p>
          <w:p w:rsidR="00795818" w:rsidRPr="00F723F3" w:rsidRDefault="00795818" w:rsidP="00D4480E"/>
          <w:p w:rsidR="00795818" w:rsidRPr="00F723F3" w:rsidRDefault="00795818" w:rsidP="00D4480E"/>
          <w:p w:rsidR="00795818" w:rsidRPr="00F723F3" w:rsidRDefault="00795818" w:rsidP="00D4480E"/>
          <w:p w:rsidR="00795818" w:rsidRPr="00F723F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0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49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комитет по образованию</w:t>
            </w:r>
          </w:p>
        </w:tc>
      </w:tr>
      <w:tr w:rsidR="00795818" w:rsidRPr="00F723F3" w:rsidTr="00B11FE2">
        <w:trPr>
          <w:gridAfter w:val="2"/>
          <w:wAfter w:w="25" w:type="dxa"/>
          <w:trHeight w:val="180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0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49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2"/>
          <w:wAfter w:w="25" w:type="dxa"/>
          <w:trHeight w:val="597"/>
        </w:trPr>
        <w:tc>
          <w:tcPr>
            <w:tcW w:w="59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</w:p>
        </w:tc>
        <w:tc>
          <w:tcPr>
            <w:tcW w:w="4083" w:type="dxa"/>
            <w:vMerge/>
            <w:tcBorders>
              <w:right w:val="single" w:sz="4" w:space="0" w:color="auto"/>
            </w:tcBorders>
          </w:tcPr>
          <w:p w:rsidR="00795818" w:rsidRPr="00F723F3" w:rsidRDefault="00795818" w:rsidP="00D4480E">
            <w:pPr>
              <w:rPr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795818" w:rsidRPr="00F723F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</w:tcBorders>
          </w:tcPr>
          <w:p w:rsidR="00795818" w:rsidRPr="00F723F3" w:rsidRDefault="00795818" w:rsidP="00D4480E">
            <w:r>
              <w:t>бюджет района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5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900" w:type="dxa"/>
            <w:gridSpan w:val="4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049" w:type="dxa"/>
            <w:gridSpan w:val="6"/>
          </w:tcPr>
          <w:p w:rsidR="00795818" w:rsidRPr="00F723F3" w:rsidRDefault="00795818" w:rsidP="00D4480E">
            <w:pPr>
              <w:jc w:val="center"/>
            </w:pPr>
            <w:r w:rsidRPr="00F723F3">
              <w:t>0</w:t>
            </w:r>
          </w:p>
        </w:tc>
        <w:tc>
          <w:tcPr>
            <w:tcW w:w="171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180"/>
        </w:trPr>
        <w:tc>
          <w:tcPr>
            <w:tcW w:w="6243" w:type="dxa"/>
            <w:gridSpan w:val="4"/>
            <w:vMerge w:val="restart"/>
          </w:tcPr>
          <w:p w:rsidR="00795818" w:rsidRPr="00553D63" w:rsidRDefault="00795818" w:rsidP="00D4480E">
            <w:r w:rsidRPr="00553D63">
              <w:t>ИТОГО по задаче 5</w:t>
            </w:r>
          </w:p>
          <w:p w:rsidR="00795818" w:rsidRPr="00553D6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786207" w:rsidRDefault="00795818" w:rsidP="00D4480E">
            <w:pPr>
              <w:jc w:val="center"/>
              <w:rPr>
                <w:color w:val="FF0000"/>
              </w:rPr>
            </w:pPr>
            <w:r w:rsidRPr="00A552DB">
              <w:rPr>
                <w:color w:val="FF0000"/>
              </w:rPr>
              <w:t>574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408,7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Pr>
              <w:jc w:val="center"/>
            </w:pPr>
            <w:r w:rsidRPr="00F723F3">
              <w:t>408,7</w:t>
            </w:r>
          </w:p>
        </w:tc>
        <w:tc>
          <w:tcPr>
            <w:tcW w:w="900" w:type="dxa"/>
            <w:gridSpan w:val="5"/>
          </w:tcPr>
          <w:p w:rsidR="00795818" w:rsidRPr="00786207" w:rsidRDefault="00795818" w:rsidP="00D4480E">
            <w:pPr>
              <w:jc w:val="center"/>
              <w:rPr>
                <w:color w:val="FF0000"/>
              </w:rPr>
            </w:pPr>
            <w:r w:rsidRPr="00786207">
              <w:rPr>
                <w:color w:val="FF0000"/>
              </w:rPr>
              <w:t>166,0</w:t>
            </w:r>
          </w:p>
        </w:tc>
        <w:tc>
          <w:tcPr>
            <w:tcW w:w="900" w:type="dxa"/>
            <w:gridSpan w:val="4"/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1058" w:type="dxa"/>
            <w:gridSpan w:val="6"/>
          </w:tcPr>
          <w:p w:rsidR="00795818" w:rsidRPr="00F723F3" w:rsidRDefault="00795818" w:rsidP="00D4480E">
            <w:pPr>
              <w:jc w:val="center"/>
            </w:pPr>
            <w:r>
              <w:t>0</w:t>
            </w:r>
          </w:p>
        </w:tc>
        <w:tc>
          <w:tcPr>
            <w:tcW w:w="170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180"/>
        </w:trPr>
        <w:tc>
          <w:tcPr>
            <w:tcW w:w="6243" w:type="dxa"/>
            <w:gridSpan w:val="4"/>
            <w:vMerge/>
          </w:tcPr>
          <w:p w:rsidR="00795818" w:rsidRPr="00553D6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  <w:p w:rsidR="00795818" w:rsidRPr="00553D63" w:rsidRDefault="00795818" w:rsidP="00D4480E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  <w:p w:rsidR="00795818" w:rsidRPr="00553D63" w:rsidRDefault="00795818" w:rsidP="00D4480E">
            <w:pPr>
              <w:jc w:val="center"/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  <w:p w:rsidR="00795818" w:rsidRPr="00553D63" w:rsidRDefault="00795818" w:rsidP="00D4480E">
            <w:pPr>
              <w:jc w:val="center"/>
            </w:pPr>
          </w:p>
        </w:tc>
        <w:tc>
          <w:tcPr>
            <w:tcW w:w="900" w:type="dxa"/>
            <w:gridSpan w:val="5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  <w:p w:rsidR="00795818" w:rsidRPr="00553D63" w:rsidRDefault="00795818" w:rsidP="00D4480E">
            <w:pPr>
              <w:jc w:val="center"/>
            </w:pPr>
          </w:p>
        </w:tc>
        <w:tc>
          <w:tcPr>
            <w:tcW w:w="900" w:type="dxa"/>
            <w:gridSpan w:val="4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  <w:p w:rsidR="00795818" w:rsidRPr="00553D63" w:rsidRDefault="00795818" w:rsidP="00D4480E">
            <w:pPr>
              <w:jc w:val="center"/>
            </w:pPr>
          </w:p>
        </w:tc>
        <w:tc>
          <w:tcPr>
            <w:tcW w:w="1058" w:type="dxa"/>
            <w:gridSpan w:val="6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70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501"/>
        </w:trPr>
        <w:tc>
          <w:tcPr>
            <w:tcW w:w="6243" w:type="dxa"/>
            <w:gridSpan w:val="4"/>
            <w:vMerge/>
          </w:tcPr>
          <w:p w:rsidR="00795818" w:rsidRPr="00553D6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</w:tcBorders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574,7</w:t>
            </w:r>
          </w:p>
          <w:p w:rsidR="00795818" w:rsidRPr="00553D63" w:rsidRDefault="00795818" w:rsidP="00D4480E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408,7</w:t>
            </w:r>
          </w:p>
          <w:p w:rsidR="00795818" w:rsidRPr="00553D63" w:rsidRDefault="00795818" w:rsidP="00D4480E">
            <w:pPr>
              <w:jc w:val="center"/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408,7</w:t>
            </w:r>
          </w:p>
          <w:p w:rsidR="00795818" w:rsidRPr="00553D63" w:rsidRDefault="00795818" w:rsidP="00D4480E">
            <w:pPr>
              <w:jc w:val="center"/>
            </w:pPr>
          </w:p>
        </w:tc>
        <w:tc>
          <w:tcPr>
            <w:tcW w:w="900" w:type="dxa"/>
            <w:gridSpan w:val="5"/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166,0</w:t>
            </w:r>
          </w:p>
          <w:p w:rsidR="00795818" w:rsidRPr="00553D63" w:rsidRDefault="00795818" w:rsidP="00D4480E">
            <w:pPr>
              <w:jc w:val="center"/>
            </w:pPr>
          </w:p>
        </w:tc>
        <w:tc>
          <w:tcPr>
            <w:tcW w:w="900" w:type="dxa"/>
            <w:gridSpan w:val="4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058" w:type="dxa"/>
            <w:gridSpan w:val="6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70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180"/>
        </w:trPr>
        <w:tc>
          <w:tcPr>
            <w:tcW w:w="6243" w:type="dxa"/>
            <w:gridSpan w:val="4"/>
            <w:vMerge w:val="restart"/>
          </w:tcPr>
          <w:p w:rsidR="00795818" w:rsidRPr="00553D63" w:rsidRDefault="00795818" w:rsidP="00D4480E">
            <w:pPr>
              <w:rPr>
                <w:lang w:val="en-US"/>
              </w:rPr>
            </w:pPr>
            <w:r w:rsidRPr="00553D63">
              <w:t xml:space="preserve">ИТОГО по подпрограмме </w:t>
            </w:r>
            <w:r w:rsidRPr="00553D63">
              <w:rPr>
                <w:lang w:val="en-US"/>
              </w:rPr>
              <w:t>II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всего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10 316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7 295,7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7 250,3</w:t>
            </w:r>
          </w:p>
        </w:tc>
        <w:tc>
          <w:tcPr>
            <w:tcW w:w="900" w:type="dxa"/>
            <w:gridSpan w:val="5"/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3 066,0</w:t>
            </w:r>
          </w:p>
        </w:tc>
        <w:tc>
          <w:tcPr>
            <w:tcW w:w="900" w:type="dxa"/>
            <w:gridSpan w:val="4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058" w:type="dxa"/>
            <w:gridSpan w:val="6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70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180"/>
        </w:trPr>
        <w:tc>
          <w:tcPr>
            <w:tcW w:w="6243" w:type="dxa"/>
            <w:gridSpan w:val="4"/>
            <w:vMerge/>
          </w:tcPr>
          <w:p w:rsidR="00795818" w:rsidRPr="00553D6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2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200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200,0</w:t>
            </w:r>
          </w:p>
        </w:tc>
        <w:tc>
          <w:tcPr>
            <w:tcW w:w="900" w:type="dxa"/>
            <w:gridSpan w:val="5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900" w:type="dxa"/>
            <w:gridSpan w:val="4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058" w:type="dxa"/>
            <w:gridSpan w:val="6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70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562"/>
        </w:trPr>
        <w:tc>
          <w:tcPr>
            <w:tcW w:w="6243" w:type="dxa"/>
            <w:gridSpan w:val="4"/>
            <w:vMerge/>
          </w:tcPr>
          <w:p w:rsidR="00795818" w:rsidRPr="00553D6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</w:tcBorders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10 116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7 095,7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7 050,3</w:t>
            </w:r>
          </w:p>
        </w:tc>
        <w:tc>
          <w:tcPr>
            <w:tcW w:w="900" w:type="dxa"/>
            <w:gridSpan w:val="5"/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3 066,0</w:t>
            </w:r>
          </w:p>
        </w:tc>
        <w:tc>
          <w:tcPr>
            <w:tcW w:w="900" w:type="dxa"/>
            <w:gridSpan w:val="4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058" w:type="dxa"/>
            <w:gridSpan w:val="6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70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578"/>
        </w:trPr>
        <w:tc>
          <w:tcPr>
            <w:tcW w:w="6243" w:type="dxa"/>
            <w:gridSpan w:val="4"/>
            <w:vMerge w:val="restart"/>
          </w:tcPr>
          <w:p w:rsidR="00795818" w:rsidRDefault="00795818" w:rsidP="00D4480E">
            <w:r w:rsidRPr="00553D63">
              <w:t>ИТОГО по муниципальной программе</w:t>
            </w:r>
          </w:p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Default="00795818" w:rsidP="00D4480E"/>
          <w:p w:rsidR="00795818" w:rsidRPr="00553D6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lastRenderedPageBreak/>
              <w:t>всего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413 624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26858,6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26 760,5</w:t>
            </w:r>
          </w:p>
        </w:tc>
        <w:tc>
          <w:tcPr>
            <w:tcW w:w="900" w:type="dxa"/>
            <w:gridSpan w:val="5"/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123 802,8</w:t>
            </w:r>
          </w:p>
        </w:tc>
        <w:tc>
          <w:tcPr>
            <w:tcW w:w="900" w:type="dxa"/>
            <w:gridSpan w:val="4"/>
          </w:tcPr>
          <w:p w:rsidR="00795818" w:rsidRPr="00553D63" w:rsidRDefault="00795818" w:rsidP="00D4480E">
            <w:pPr>
              <w:jc w:val="center"/>
            </w:pPr>
            <w:r w:rsidRPr="00553D63">
              <w:t>129450,8</w:t>
            </w:r>
          </w:p>
        </w:tc>
        <w:tc>
          <w:tcPr>
            <w:tcW w:w="1058" w:type="dxa"/>
            <w:gridSpan w:val="6"/>
          </w:tcPr>
          <w:p w:rsidR="00795818" w:rsidRPr="00553D63" w:rsidRDefault="00795818" w:rsidP="00D4480E">
            <w:pPr>
              <w:jc w:val="center"/>
            </w:pPr>
            <w:r w:rsidRPr="00553D63">
              <w:t>133610,1</w:t>
            </w:r>
          </w:p>
        </w:tc>
        <w:tc>
          <w:tcPr>
            <w:tcW w:w="170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180"/>
        </w:trPr>
        <w:tc>
          <w:tcPr>
            <w:tcW w:w="6243" w:type="dxa"/>
            <w:gridSpan w:val="4"/>
            <w:vMerge/>
          </w:tcPr>
          <w:p w:rsidR="00795818" w:rsidRPr="00F723F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proofErr w:type="spellStart"/>
            <w:proofErr w:type="gramStart"/>
            <w:r w:rsidRPr="00F723F3">
              <w:t>федераль</w:t>
            </w:r>
            <w:r w:rsidR="00A90F49">
              <w:t>-</w:t>
            </w:r>
            <w:r w:rsidRPr="00F723F3">
              <w:t>ный</w:t>
            </w:r>
            <w:proofErr w:type="spellEnd"/>
            <w:proofErr w:type="gramEnd"/>
            <w:r w:rsidRPr="00F723F3">
              <w:t xml:space="preserve"> бюджет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ind w:left="-108"/>
              <w:jc w:val="center"/>
            </w:pPr>
            <w:r w:rsidRPr="00553D63">
              <w:t>2 183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553D63" w:rsidRDefault="00795818" w:rsidP="00D4480E">
            <w:pPr>
              <w:ind w:left="-108" w:right="-108"/>
              <w:jc w:val="center"/>
            </w:pPr>
            <w:r w:rsidRPr="00553D63">
              <w:t>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ind w:right="-108"/>
              <w:jc w:val="center"/>
            </w:pPr>
            <w:r w:rsidRPr="00553D63">
              <w:t>0</w:t>
            </w:r>
          </w:p>
        </w:tc>
        <w:tc>
          <w:tcPr>
            <w:tcW w:w="900" w:type="dxa"/>
            <w:gridSpan w:val="5"/>
          </w:tcPr>
          <w:p w:rsidR="00795818" w:rsidRPr="00553D63" w:rsidRDefault="00795818" w:rsidP="00D4480E">
            <w:pPr>
              <w:ind w:left="-108" w:right="-108"/>
              <w:jc w:val="center"/>
            </w:pPr>
            <w:r w:rsidRPr="00553D63">
              <w:t>595,4</w:t>
            </w:r>
          </w:p>
        </w:tc>
        <w:tc>
          <w:tcPr>
            <w:tcW w:w="900" w:type="dxa"/>
            <w:gridSpan w:val="4"/>
          </w:tcPr>
          <w:p w:rsidR="00795818" w:rsidRPr="00553D63" w:rsidRDefault="00795818" w:rsidP="00D4480E">
            <w:pPr>
              <w:ind w:left="-108" w:right="-108"/>
              <w:jc w:val="center"/>
            </w:pPr>
            <w:r w:rsidRPr="00553D63">
              <w:t>794,2</w:t>
            </w:r>
          </w:p>
        </w:tc>
        <w:tc>
          <w:tcPr>
            <w:tcW w:w="1058" w:type="dxa"/>
            <w:gridSpan w:val="6"/>
          </w:tcPr>
          <w:p w:rsidR="00795818" w:rsidRPr="00553D63" w:rsidRDefault="00795818" w:rsidP="00D4480E">
            <w:pPr>
              <w:jc w:val="center"/>
            </w:pPr>
            <w:r w:rsidRPr="00553D63">
              <w:t>794,2</w:t>
            </w:r>
          </w:p>
        </w:tc>
        <w:tc>
          <w:tcPr>
            <w:tcW w:w="170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180"/>
        </w:trPr>
        <w:tc>
          <w:tcPr>
            <w:tcW w:w="6243" w:type="dxa"/>
            <w:gridSpan w:val="4"/>
            <w:vMerge/>
          </w:tcPr>
          <w:p w:rsidR="00795818" w:rsidRPr="00F723F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окружной бюджет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385512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8623,0</w:t>
            </w:r>
          </w:p>
          <w:p w:rsidR="00795818" w:rsidRPr="00553D63" w:rsidRDefault="00795818" w:rsidP="00D4480E">
            <w:pPr>
              <w:jc w:val="center"/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Default="00795818" w:rsidP="00D4480E">
            <w:pPr>
              <w:jc w:val="center"/>
            </w:pPr>
            <w:r w:rsidRPr="00553D63">
              <w:t>8622,</w:t>
            </w:r>
          </w:p>
          <w:p w:rsidR="00795818" w:rsidRPr="00553D63" w:rsidRDefault="00795818" w:rsidP="00D4480E">
            <w:pPr>
              <w:jc w:val="center"/>
            </w:pPr>
            <w:r w:rsidRPr="00553D63">
              <w:t>8</w:t>
            </w:r>
          </w:p>
        </w:tc>
        <w:tc>
          <w:tcPr>
            <w:tcW w:w="900" w:type="dxa"/>
            <w:gridSpan w:val="5"/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115 417,4</w:t>
            </w:r>
          </w:p>
        </w:tc>
        <w:tc>
          <w:tcPr>
            <w:tcW w:w="900" w:type="dxa"/>
            <w:gridSpan w:val="4"/>
          </w:tcPr>
          <w:p w:rsidR="00795818" w:rsidRPr="00553D63" w:rsidRDefault="00795818" w:rsidP="00D4480E">
            <w:pPr>
              <w:jc w:val="center"/>
            </w:pPr>
            <w:r w:rsidRPr="00553D63">
              <w:t>128656,6</w:t>
            </w:r>
          </w:p>
        </w:tc>
        <w:tc>
          <w:tcPr>
            <w:tcW w:w="1058" w:type="dxa"/>
            <w:gridSpan w:val="6"/>
          </w:tcPr>
          <w:p w:rsidR="00795818" w:rsidRPr="00553D63" w:rsidRDefault="00795818" w:rsidP="00D4480E">
            <w:pPr>
              <w:jc w:val="center"/>
            </w:pPr>
            <w:r w:rsidRPr="00553D63">
              <w:t>132815,9</w:t>
            </w:r>
          </w:p>
        </w:tc>
        <w:tc>
          <w:tcPr>
            <w:tcW w:w="170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87"/>
        </w:trPr>
        <w:tc>
          <w:tcPr>
            <w:tcW w:w="6243" w:type="dxa"/>
            <w:gridSpan w:val="4"/>
            <w:vMerge/>
          </w:tcPr>
          <w:p w:rsidR="00795818" w:rsidRPr="00F723F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818" w:rsidRPr="00F723F3" w:rsidRDefault="00795818" w:rsidP="00D4480E">
            <w:r w:rsidRPr="00F723F3">
              <w:t>бюджет района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25 927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18 235,6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18 137,7</w:t>
            </w:r>
          </w:p>
        </w:tc>
        <w:tc>
          <w:tcPr>
            <w:tcW w:w="900" w:type="dxa"/>
            <w:gridSpan w:val="5"/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7 790,0</w:t>
            </w:r>
          </w:p>
        </w:tc>
        <w:tc>
          <w:tcPr>
            <w:tcW w:w="900" w:type="dxa"/>
            <w:gridSpan w:val="4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058" w:type="dxa"/>
            <w:gridSpan w:val="6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700" w:type="dxa"/>
            <w:gridSpan w:val="7"/>
          </w:tcPr>
          <w:p w:rsidR="00795818" w:rsidRPr="00F723F3" w:rsidRDefault="00795818" w:rsidP="00D4480E"/>
        </w:tc>
      </w:tr>
      <w:tr w:rsidR="00795818" w:rsidRPr="00F723F3" w:rsidTr="00B11FE2">
        <w:trPr>
          <w:gridAfter w:val="1"/>
          <w:wAfter w:w="16" w:type="dxa"/>
          <w:trHeight w:val="2989"/>
        </w:trPr>
        <w:tc>
          <w:tcPr>
            <w:tcW w:w="6243" w:type="dxa"/>
            <w:gridSpan w:val="4"/>
            <w:vMerge/>
          </w:tcPr>
          <w:p w:rsidR="00795818" w:rsidRPr="00F723F3" w:rsidRDefault="00795818" w:rsidP="00D4480E"/>
        </w:tc>
        <w:tc>
          <w:tcPr>
            <w:tcW w:w="1511" w:type="dxa"/>
            <w:gridSpan w:val="4"/>
            <w:tcBorders>
              <w:top w:val="single" w:sz="4" w:space="0" w:color="auto"/>
            </w:tcBorders>
          </w:tcPr>
          <w:p w:rsidR="00795818" w:rsidRPr="00F723F3" w:rsidRDefault="00795818" w:rsidP="00200D8E">
            <w:r w:rsidRPr="00F723F3">
              <w:t xml:space="preserve">средства бюджета района на </w:t>
            </w:r>
            <w:proofErr w:type="spellStart"/>
            <w:r w:rsidRPr="00F723F3">
              <w:t>софинанси</w:t>
            </w:r>
            <w:r w:rsidR="00200D8E">
              <w:t>-</w:t>
            </w:r>
            <w:r w:rsidRPr="00F723F3">
              <w:t>рование</w:t>
            </w:r>
            <w:proofErr w:type="spellEnd"/>
            <w:r w:rsidRPr="00F723F3">
              <w:t xml:space="preserve"> расходов                 за счет средств бюджета </w:t>
            </w:r>
            <w:proofErr w:type="spellStart"/>
            <w:proofErr w:type="gramStart"/>
            <w:r w:rsidRPr="00F723F3">
              <w:t>автоном</w:t>
            </w:r>
            <w:r>
              <w:t>-</w:t>
            </w:r>
            <w:r w:rsidRPr="00F723F3">
              <w:t>ного</w:t>
            </w:r>
            <w:proofErr w:type="spellEnd"/>
            <w:proofErr w:type="gramEnd"/>
            <w:r w:rsidRPr="00F723F3">
              <w:t xml:space="preserve"> округа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</w:tcBorders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2 071,0</w:t>
            </w:r>
          </w:p>
          <w:p w:rsidR="00795818" w:rsidRPr="00553D63" w:rsidRDefault="00795818" w:rsidP="00D4480E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1 071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5818" w:rsidRPr="00553D63" w:rsidRDefault="00795818" w:rsidP="00D4480E">
            <w:pPr>
              <w:jc w:val="center"/>
            </w:pPr>
            <w:r w:rsidRPr="00553D63">
              <w:t>1 071,0</w:t>
            </w:r>
          </w:p>
        </w:tc>
        <w:tc>
          <w:tcPr>
            <w:tcW w:w="900" w:type="dxa"/>
            <w:gridSpan w:val="5"/>
          </w:tcPr>
          <w:p w:rsidR="00795818" w:rsidRPr="00553D63" w:rsidRDefault="00795818" w:rsidP="00D4480E">
            <w:pPr>
              <w:jc w:val="center"/>
              <w:rPr>
                <w:color w:val="FF0000"/>
              </w:rPr>
            </w:pPr>
            <w:r w:rsidRPr="00553D63">
              <w:rPr>
                <w:color w:val="FF0000"/>
              </w:rPr>
              <w:t>1 000,0</w:t>
            </w:r>
          </w:p>
        </w:tc>
        <w:tc>
          <w:tcPr>
            <w:tcW w:w="900" w:type="dxa"/>
            <w:gridSpan w:val="4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058" w:type="dxa"/>
            <w:gridSpan w:val="6"/>
          </w:tcPr>
          <w:p w:rsidR="00795818" w:rsidRPr="00553D63" w:rsidRDefault="00795818" w:rsidP="00D4480E">
            <w:pPr>
              <w:jc w:val="center"/>
            </w:pPr>
            <w:r w:rsidRPr="00553D63">
              <w:t>0</w:t>
            </w:r>
          </w:p>
        </w:tc>
        <w:tc>
          <w:tcPr>
            <w:tcW w:w="1700" w:type="dxa"/>
            <w:gridSpan w:val="7"/>
          </w:tcPr>
          <w:p w:rsidR="00795818" w:rsidRPr="00F723F3" w:rsidRDefault="00795818" w:rsidP="00D4480E"/>
        </w:tc>
      </w:tr>
    </w:tbl>
    <w:p w:rsidR="00E84408" w:rsidRPr="00F723F3" w:rsidRDefault="00125674" w:rsidP="00200D8E">
      <w:pPr>
        <w:ind w:right="-115"/>
        <w:jc w:val="right"/>
        <w:rPr>
          <w:sz w:val="28"/>
          <w:szCs w:val="28"/>
        </w:rPr>
      </w:pPr>
      <w:r w:rsidRPr="00F723F3">
        <w:rPr>
          <w:sz w:val="28"/>
          <w:szCs w:val="28"/>
        </w:rPr>
        <w:t>»</w:t>
      </w:r>
      <w:r w:rsidR="004336C8">
        <w:rPr>
          <w:sz w:val="28"/>
          <w:szCs w:val="28"/>
        </w:rPr>
        <w:t>.</w:t>
      </w:r>
    </w:p>
    <w:sectPr w:rsidR="00E84408" w:rsidRPr="00F723F3" w:rsidSect="00D4480E">
      <w:pgSz w:w="16838" w:h="11906" w:orient="landscape"/>
      <w:pgMar w:top="1304" w:right="102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A5A" w:rsidRDefault="00642A5A" w:rsidP="00485B1D">
      <w:r>
        <w:separator/>
      </w:r>
    </w:p>
  </w:endnote>
  <w:endnote w:type="continuationSeparator" w:id="0">
    <w:p w:rsidR="00642A5A" w:rsidRDefault="00642A5A" w:rsidP="0048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A5A" w:rsidRDefault="00642A5A" w:rsidP="00485B1D">
      <w:r>
        <w:separator/>
      </w:r>
    </w:p>
  </w:footnote>
  <w:footnote w:type="continuationSeparator" w:id="0">
    <w:p w:rsidR="00642A5A" w:rsidRDefault="00642A5A" w:rsidP="0048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2687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52C5B" w:rsidRPr="00E76125" w:rsidRDefault="00A56D59">
        <w:pPr>
          <w:pStyle w:val="a7"/>
          <w:jc w:val="center"/>
          <w:rPr>
            <w:sz w:val="26"/>
            <w:szCs w:val="26"/>
          </w:rPr>
        </w:pPr>
        <w:r w:rsidRPr="00E76125">
          <w:rPr>
            <w:sz w:val="26"/>
            <w:szCs w:val="26"/>
          </w:rPr>
          <w:fldChar w:fldCharType="begin"/>
        </w:r>
        <w:r w:rsidR="00D52C5B" w:rsidRPr="00E76125">
          <w:rPr>
            <w:sz w:val="26"/>
            <w:szCs w:val="26"/>
          </w:rPr>
          <w:instrText xml:space="preserve"> PAGE   \* MERGEFORMAT </w:instrText>
        </w:r>
        <w:r w:rsidRPr="00E76125">
          <w:rPr>
            <w:sz w:val="26"/>
            <w:szCs w:val="26"/>
          </w:rPr>
          <w:fldChar w:fldCharType="separate"/>
        </w:r>
        <w:r w:rsidR="00763D2F">
          <w:rPr>
            <w:noProof/>
            <w:sz w:val="26"/>
            <w:szCs w:val="26"/>
          </w:rPr>
          <w:t>2</w:t>
        </w:r>
        <w:r w:rsidRPr="00E76125">
          <w:rPr>
            <w:noProof/>
            <w:sz w:val="26"/>
            <w:szCs w:val="26"/>
          </w:rPr>
          <w:fldChar w:fldCharType="end"/>
        </w:r>
      </w:p>
    </w:sdtContent>
  </w:sdt>
  <w:p w:rsidR="00D52C5B" w:rsidRDefault="00D52C5B" w:rsidP="00667A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5B" w:rsidRDefault="00D52C5B">
    <w:pPr>
      <w:pStyle w:val="a7"/>
      <w:jc w:val="center"/>
    </w:pPr>
  </w:p>
  <w:p w:rsidR="00D52C5B" w:rsidRDefault="00D52C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6EDF"/>
    <w:multiLevelType w:val="hybridMultilevel"/>
    <w:tmpl w:val="72A005D6"/>
    <w:lvl w:ilvl="0" w:tplc="678A912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9FC"/>
    <w:multiLevelType w:val="hybridMultilevel"/>
    <w:tmpl w:val="A4EA10E2"/>
    <w:lvl w:ilvl="0" w:tplc="A05A28CC">
      <w:start w:val="2017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46BA3"/>
    <w:multiLevelType w:val="multilevel"/>
    <w:tmpl w:val="3EA6D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B77C5"/>
    <w:multiLevelType w:val="hybridMultilevel"/>
    <w:tmpl w:val="D85C017E"/>
    <w:lvl w:ilvl="0" w:tplc="B7F60B1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37048"/>
    <w:rsid w:val="0000085F"/>
    <w:rsid w:val="00002C2B"/>
    <w:rsid w:val="00002E27"/>
    <w:rsid w:val="00007122"/>
    <w:rsid w:val="00011784"/>
    <w:rsid w:val="0001439F"/>
    <w:rsid w:val="00016C6C"/>
    <w:rsid w:val="00025107"/>
    <w:rsid w:val="00025BDB"/>
    <w:rsid w:val="000323E7"/>
    <w:rsid w:val="00033A26"/>
    <w:rsid w:val="00034719"/>
    <w:rsid w:val="0003647D"/>
    <w:rsid w:val="0004195F"/>
    <w:rsid w:val="0004214F"/>
    <w:rsid w:val="00042BB1"/>
    <w:rsid w:val="00042C47"/>
    <w:rsid w:val="000465BE"/>
    <w:rsid w:val="0005207D"/>
    <w:rsid w:val="000527DD"/>
    <w:rsid w:val="000613EA"/>
    <w:rsid w:val="00061823"/>
    <w:rsid w:val="000642CF"/>
    <w:rsid w:val="00071845"/>
    <w:rsid w:val="00075817"/>
    <w:rsid w:val="00081D5A"/>
    <w:rsid w:val="0008294F"/>
    <w:rsid w:val="00083D1D"/>
    <w:rsid w:val="000855FB"/>
    <w:rsid w:val="00085DD7"/>
    <w:rsid w:val="000A3D72"/>
    <w:rsid w:val="000A4581"/>
    <w:rsid w:val="000A47BE"/>
    <w:rsid w:val="000B07E6"/>
    <w:rsid w:val="000B2E36"/>
    <w:rsid w:val="000B474E"/>
    <w:rsid w:val="000B535F"/>
    <w:rsid w:val="000B55E8"/>
    <w:rsid w:val="000B5C4E"/>
    <w:rsid w:val="000B7C72"/>
    <w:rsid w:val="000B7CC7"/>
    <w:rsid w:val="000C5EBE"/>
    <w:rsid w:val="000C605C"/>
    <w:rsid w:val="000D0B96"/>
    <w:rsid w:val="000D0BA3"/>
    <w:rsid w:val="000E1DAD"/>
    <w:rsid w:val="000E4AD4"/>
    <w:rsid w:val="000E6CB4"/>
    <w:rsid w:val="000F09E3"/>
    <w:rsid w:val="000F4B7C"/>
    <w:rsid w:val="00106DB8"/>
    <w:rsid w:val="0011012C"/>
    <w:rsid w:val="001121E6"/>
    <w:rsid w:val="001144EE"/>
    <w:rsid w:val="00120A4D"/>
    <w:rsid w:val="00123B3D"/>
    <w:rsid w:val="00124D36"/>
    <w:rsid w:val="00125386"/>
    <w:rsid w:val="00125674"/>
    <w:rsid w:val="00125D94"/>
    <w:rsid w:val="0012664E"/>
    <w:rsid w:val="00126D5A"/>
    <w:rsid w:val="00127BF1"/>
    <w:rsid w:val="00130EF4"/>
    <w:rsid w:val="001342C4"/>
    <w:rsid w:val="0013435E"/>
    <w:rsid w:val="00137DDF"/>
    <w:rsid w:val="00142ECB"/>
    <w:rsid w:val="00143355"/>
    <w:rsid w:val="00144953"/>
    <w:rsid w:val="0014544D"/>
    <w:rsid w:val="00145C51"/>
    <w:rsid w:val="00145DD0"/>
    <w:rsid w:val="001534CC"/>
    <w:rsid w:val="0015392F"/>
    <w:rsid w:val="00155DB7"/>
    <w:rsid w:val="0016203B"/>
    <w:rsid w:val="00167D1C"/>
    <w:rsid w:val="001717CC"/>
    <w:rsid w:val="0017686F"/>
    <w:rsid w:val="00177A6F"/>
    <w:rsid w:val="001808C9"/>
    <w:rsid w:val="00181601"/>
    <w:rsid w:val="00181898"/>
    <w:rsid w:val="00183553"/>
    <w:rsid w:val="0018470A"/>
    <w:rsid w:val="00186E94"/>
    <w:rsid w:val="00187178"/>
    <w:rsid w:val="001909AD"/>
    <w:rsid w:val="001929B2"/>
    <w:rsid w:val="00192D68"/>
    <w:rsid w:val="001938A0"/>
    <w:rsid w:val="0019426B"/>
    <w:rsid w:val="0019508B"/>
    <w:rsid w:val="001951D6"/>
    <w:rsid w:val="00195874"/>
    <w:rsid w:val="00195A6E"/>
    <w:rsid w:val="00195D4F"/>
    <w:rsid w:val="00195FCE"/>
    <w:rsid w:val="00196FEB"/>
    <w:rsid w:val="001A55A9"/>
    <w:rsid w:val="001A7C19"/>
    <w:rsid w:val="001B04F0"/>
    <w:rsid w:val="001B079B"/>
    <w:rsid w:val="001B1187"/>
    <w:rsid w:val="001B44B0"/>
    <w:rsid w:val="001B642E"/>
    <w:rsid w:val="001C0809"/>
    <w:rsid w:val="001C6E3D"/>
    <w:rsid w:val="001C7E5D"/>
    <w:rsid w:val="001D555B"/>
    <w:rsid w:val="001D594F"/>
    <w:rsid w:val="001D7510"/>
    <w:rsid w:val="001D7B9F"/>
    <w:rsid w:val="001E1D0B"/>
    <w:rsid w:val="001E4DBE"/>
    <w:rsid w:val="001E774B"/>
    <w:rsid w:val="001E7F72"/>
    <w:rsid w:val="001F049B"/>
    <w:rsid w:val="0020010C"/>
    <w:rsid w:val="0020048F"/>
    <w:rsid w:val="00200D8E"/>
    <w:rsid w:val="00201C3C"/>
    <w:rsid w:val="002033DC"/>
    <w:rsid w:val="00203E78"/>
    <w:rsid w:val="0020607D"/>
    <w:rsid w:val="00207C03"/>
    <w:rsid w:val="002130DC"/>
    <w:rsid w:val="00214C6C"/>
    <w:rsid w:val="002157D6"/>
    <w:rsid w:val="00220378"/>
    <w:rsid w:val="0022156B"/>
    <w:rsid w:val="002300BC"/>
    <w:rsid w:val="00230AFF"/>
    <w:rsid w:val="002320C8"/>
    <w:rsid w:val="002354C1"/>
    <w:rsid w:val="0024631C"/>
    <w:rsid w:val="00246BF7"/>
    <w:rsid w:val="002548D9"/>
    <w:rsid w:val="00255F64"/>
    <w:rsid w:val="0025726A"/>
    <w:rsid w:val="002607AD"/>
    <w:rsid w:val="002639D7"/>
    <w:rsid w:val="00264AF8"/>
    <w:rsid w:val="00265D76"/>
    <w:rsid w:val="00276447"/>
    <w:rsid w:val="00276EAB"/>
    <w:rsid w:val="00277EA3"/>
    <w:rsid w:val="00280448"/>
    <w:rsid w:val="00281DFD"/>
    <w:rsid w:val="00282319"/>
    <w:rsid w:val="00283440"/>
    <w:rsid w:val="0028689F"/>
    <w:rsid w:val="0028744C"/>
    <w:rsid w:val="002A5F7D"/>
    <w:rsid w:val="002A621F"/>
    <w:rsid w:val="002B7041"/>
    <w:rsid w:val="002C0700"/>
    <w:rsid w:val="002C443E"/>
    <w:rsid w:val="002D00A7"/>
    <w:rsid w:val="002D1DE2"/>
    <w:rsid w:val="002D408B"/>
    <w:rsid w:val="002D67D8"/>
    <w:rsid w:val="002D69F3"/>
    <w:rsid w:val="002E0BB0"/>
    <w:rsid w:val="002E192A"/>
    <w:rsid w:val="002E33AC"/>
    <w:rsid w:val="002E3B8C"/>
    <w:rsid w:val="002E4EED"/>
    <w:rsid w:val="002E5EA8"/>
    <w:rsid w:val="002F3094"/>
    <w:rsid w:val="002F578B"/>
    <w:rsid w:val="002F6671"/>
    <w:rsid w:val="002F6FBF"/>
    <w:rsid w:val="00307616"/>
    <w:rsid w:val="003079DB"/>
    <w:rsid w:val="003133C3"/>
    <w:rsid w:val="00315A09"/>
    <w:rsid w:val="003177EE"/>
    <w:rsid w:val="00320E0E"/>
    <w:rsid w:val="00321260"/>
    <w:rsid w:val="00326E83"/>
    <w:rsid w:val="0033023D"/>
    <w:rsid w:val="00330473"/>
    <w:rsid w:val="00331919"/>
    <w:rsid w:val="00334735"/>
    <w:rsid w:val="0033532F"/>
    <w:rsid w:val="00336792"/>
    <w:rsid w:val="00337CAB"/>
    <w:rsid w:val="003465F1"/>
    <w:rsid w:val="00347E3E"/>
    <w:rsid w:val="00354671"/>
    <w:rsid w:val="00355241"/>
    <w:rsid w:val="003573D9"/>
    <w:rsid w:val="00370098"/>
    <w:rsid w:val="00380E9A"/>
    <w:rsid w:val="00381CFB"/>
    <w:rsid w:val="00382D7E"/>
    <w:rsid w:val="00383A9D"/>
    <w:rsid w:val="00383C92"/>
    <w:rsid w:val="00385AF4"/>
    <w:rsid w:val="00385DB9"/>
    <w:rsid w:val="00387DDD"/>
    <w:rsid w:val="003947D4"/>
    <w:rsid w:val="00396FDE"/>
    <w:rsid w:val="003A183A"/>
    <w:rsid w:val="003A41AB"/>
    <w:rsid w:val="003A69B0"/>
    <w:rsid w:val="003A6FE8"/>
    <w:rsid w:val="003B2A33"/>
    <w:rsid w:val="003B4EA7"/>
    <w:rsid w:val="003B58F7"/>
    <w:rsid w:val="003C0E4D"/>
    <w:rsid w:val="003C1530"/>
    <w:rsid w:val="003C1645"/>
    <w:rsid w:val="003C5D12"/>
    <w:rsid w:val="003D27DF"/>
    <w:rsid w:val="003D7496"/>
    <w:rsid w:val="003E096A"/>
    <w:rsid w:val="003E487A"/>
    <w:rsid w:val="003F1B1C"/>
    <w:rsid w:val="003F4B4D"/>
    <w:rsid w:val="003F7863"/>
    <w:rsid w:val="00400ACD"/>
    <w:rsid w:val="004014BD"/>
    <w:rsid w:val="00403369"/>
    <w:rsid w:val="00405F88"/>
    <w:rsid w:val="00413861"/>
    <w:rsid w:val="00415149"/>
    <w:rsid w:val="00415A27"/>
    <w:rsid w:val="00417AB7"/>
    <w:rsid w:val="004216B5"/>
    <w:rsid w:val="0042402E"/>
    <w:rsid w:val="004240BD"/>
    <w:rsid w:val="00424804"/>
    <w:rsid w:val="00425A28"/>
    <w:rsid w:val="004265CA"/>
    <w:rsid w:val="00426FB0"/>
    <w:rsid w:val="00431529"/>
    <w:rsid w:val="00431683"/>
    <w:rsid w:val="004336C8"/>
    <w:rsid w:val="00435F5D"/>
    <w:rsid w:val="00445C7A"/>
    <w:rsid w:val="00453CEC"/>
    <w:rsid w:val="004542A4"/>
    <w:rsid w:val="0045685E"/>
    <w:rsid w:val="00456AEC"/>
    <w:rsid w:val="0045718E"/>
    <w:rsid w:val="00462003"/>
    <w:rsid w:val="00467903"/>
    <w:rsid w:val="00471AB8"/>
    <w:rsid w:val="00475BB0"/>
    <w:rsid w:val="00476CE1"/>
    <w:rsid w:val="00477417"/>
    <w:rsid w:val="00484763"/>
    <w:rsid w:val="00485B1D"/>
    <w:rsid w:val="00486F02"/>
    <w:rsid w:val="004962AD"/>
    <w:rsid w:val="004965A8"/>
    <w:rsid w:val="00497AEE"/>
    <w:rsid w:val="004A5069"/>
    <w:rsid w:val="004A6B05"/>
    <w:rsid w:val="004A6B72"/>
    <w:rsid w:val="004A73AF"/>
    <w:rsid w:val="004B13FB"/>
    <w:rsid w:val="004B6E5A"/>
    <w:rsid w:val="004C21BA"/>
    <w:rsid w:val="004C2A34"/>
    <w:rsid w:val="004C4789"/>
    <w:rsid w:val="004C4C3E"/>
    <w:rsid w:val="004C6CCE"/>
    <w:rsid w:val="004C7351"/>
    <w:rsid w:val="004D0367"/>
    <w:rsid w:val="004D0A0E"/>
    <w:rsid w:val="004D12E4"/>
    <w:rsid w:val="004D2B6A"/>
    <w:rsid w:val="004D4D66"/>
    <w:rsid w:val="004D7C98"/>
    <w:rsid w:val="004E0A26"/>
    <w:rsid w:val="004E43D3"/>
    <w:rsid w:val="004E6755"/>
    <w:rsid w:val="004E6E1C"/>
    <w:rsid w:val="004E705B"/>
    <w:rsid w:val="004F38A9"/>
    <w:rsid w:val="004F6810"/>
    <w:rsid w:val="004F6869"/>
    <w:rsid w:val="004F7632"/>
    <w:rsid w:val="005017F6"/>
    <w:rsid w:val="0051246C"/>
    <w:rsid w:val="00520235"/>
    <w:rsid w:val="005233AE"/>
    <w:rsid w:val="00526B7C"/>
    <w:rsid w:val="00533AB7"/>
    <w:rsid w:val="00535966"/>
    <w:rsid w:val="005375D6"/>
    <w:rsid w:val="005419C0"/>
    <w:rsid w:val="0054495F"/>
    <w:rsid w:val="005451E6"/>
    <w:rsid w:val="00553D63"/>
    <w:rsid w:val="00554734"/>
    <w:rsid w:val="00554DE5"/>
    <w:rsid w:val="00562F7D"/>
    <w:rsid w:val="005632B1"/>
    <w:rsid w:val="00565F8A"/>
    <w:rsid w:val="00570F1B"/>
    <w:rsid w:val="005718FC"/>
    <w:rsid w:val="00571FE3"/>
    <w:rsid w:val="00572028"/>
    <w:rsid w:val="0058291D"/>
    <w:rsid w:val="00586957"/>
    <w:rsid w:val="00590ACA"/>
    <w:rsid w:val="00592A6C"/>
    <w:rsid w:val="00593D4A"/>
    <w:rsid w:val="005A5598"/>
    <w:rsid w:val="005B0027"/>
    <w:rsid w:val="005B04C0"/>
    <w:rsid w:val="005B192F"/>
    <w:rsid w:val="005B1A9E"/>
    <w:rsid w:val="005B296F"/>
    <w:rsid w:val="005B35E4"/>
    <w:rsid w:val="005B3BA9"/>
    <w:rsid w:val="005B539E"/>
    <w:rsid w:val="005B60D6"/>
    <w:rsid w:val="005B745F"/>
    <w:rsid w:val="005C3AEF"/>
    <w:rsid w:val="005C5A8C"/>
    <w:rsid w:val="005D1814"/>
    <w:rsid w:val="005D1846"/>
    <w:rsid w:val="005D2A86"/>
    <w:rsid w:val="005D2C67"/>
    <w:rsid w:val="005E15E6"/>
    <w:rsid w:val="005E7FC6"/>
    <w:rsid w:val="005F0CE1"/>
    <w:rsid w:val="005F2344"/>
    <w:rsid w:val="005F3CD1"/>
    <w:rsid w:val="005F748D"/>
    <w:rsid w:val="005F7FEA"/>
    <w:rsid w:val="006010D3"/>
    <w:rsid w:val="0060352F"/>
    <w:rsid w:val="0060368C"/>
    <w:rsid w:val="00605C29"/>
    <w:rsid w:val="00606116"/>
    <w:rsid w:val="00606E74"/>
    <w:rsid w:val="00610464"/>
    <w:rsid w:val="00610489"/>
    <w:rsid w:val="00610DEC"/>
    <w:rsid w:val="00613E4F"/>
    <w:rsid w:val="00617B2E"/>
    <w:rsid w:val="006320D1"/>
    <w:rsid w:val="00642A5A"/>
    <w:rsid w:val="00643908"/>
    <w:rsid w:val="006470D2"/>
    <w:rsid w:val="00651A6E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71893"/>
    <w:rsid w:val="00672855"/>
    <w:rsid w:val="00675323"/>
    <w:rsid w:val="006774D3"/>
    <w:rsid w:val="00685F4D"/>
    <w:rsid w:val="006A1E2B"/>
    <w:rsid w:val="006A2810"/>
    <w:rsid w:val="006A34F2"/>
    <w:rsid w:val="006A4A7A"/>
    <w:rsid w:val="006A4C83"/>
    <w:rsid w:val="006A5434"/>
    <w:rsid w:val="006A5C7B"/>
    <w:rsid w:val="006A691A"/>
    <w:rsid w:val="006A78E8"/>
    <w:rsid w:val="006B2726"/>
    <w:rsid w:val="006B3210"/>
    <w:rsid w:val="006C290F"/>
    <w:rsid w:val="006C2E2C"/>
    <w:rsid w:val="006C3722"/>
    <w:rsid w:val="006C570A"/>
    <w:rsid w:val="006D0FEE"/>
    <w:rsid w:val="006D2078"/>
    <w:rsid w:val="006D38D7"/>
    <w:rsid w:val="006D678F"/>
    <w:rsid w:val="006D7061"/>
    <w:rsid w:val="006D7346"/>
    <w:rsid w:val="006E390D"/>
    <w:rsid w:val="006E4F98"/>
    <w:rsid w:val="006E6151"/>
    <w:rsid w:val="006E6222"/>
    <w:rsid w:val="006E7B82"/>
    <w:rsid w:val="006E7D39"/>
    <w:rsid w:val="006F0238"/>
    <w:rsid w:val="006F4016"/>
    <w:rsid w:val="006F6392"/>
    <w:rsid w:val="006F7ADA"/>
    <w:rsid w:val="006F7D9F"/>
    <w:rsid w:val="00701235"/>
    <w:rsid w:val="00702D5D"/>
    <w:rsid w:val="0070463B"/>
    <w:rsid w:val="0071228E"/>
    <w:rsid w:val="0071341B"/>
    <w:rsid w:val="0071434F"/>
    <w:rsid w:val="00720DF1"/>
    <w:rsid w:val="00722684"/>
    <w:rsid w:val="00724033"/>
    <w:rsid w:val="0072421E"/>
    <w:rsid w:val="00724471"/>
    <w:rsid w:val="0072520C"/>
    <w:rsid w:val="00726383"/>
    <w:rsid w:val="0073048D"/>
    <w:rsid w:val="007325BE"/>
    <w:rsid w:val="00732DEE"/>
    <w:rsid w:val="00735F83"/>
    <w:rsid w:val="00736ABB"/>
    <w:rsid w:val="00743E38"/>
    <w:rsid w:val="00744608"/>
    <w:rsid w:val="00747006"/>
    <w:rsid w:val="00747CC2"/>
    <w:rsid w:val="00752C75"/>
    <w:rsid w:val="00755045"/>
    <w:rsid w:val="00755E0F"/>
    <w:rsid w:val="0076263F"/>
    <w:rsid w:val="00763CBB"/>
    <w:rsid w:val="00763D2F"/>
    <w:rsid w:val="00764D56"/>
    <w:rsid w:val="007651DF"/>
    <w:rsid w:val="00765EFF"/>
    <w:rsid w:val="00767369"/>
    <w:rsid w:val="00770231"/>
    <w:rsid w:val="007750B6"/>
    <w:rsid w:val="00776B32"/>
    <w:rsid w:val="00776B8C"/>
    <w:rsid w:val="0077736A"/>
    <w:rsid w:val="00781670"/>
    <w:rsid w:val="00781D95"/>
    <w:rsid w:val="0078255E"/>
    <w:rsid w:val="0078394F"/>
    <w:rsid w:val="0078536B"/>
    <w:rsid w:val="00785916"/>
    <w:rsid w:val="00786207"/>
    <w:rsid w:val="00787DFC"/>
    <w:rsid w:val="00790D72"/>
    <w:rsid w:val="00790D94"/>
    <w:rsid w:val="007915FB"/>
    <w:rsid w:val="0079164C"/>
    <w:rsid w:val="00791AB6"/>
    <w:rsid w:val="00791C75"/>
    <w:rsid w:val="007928EF"/>
    <w:rsid w:val="0079467D"/>
    <w:rsid w:val="00794987"/>
    <w:rsid w:val="00795818"/>
    <w:rsid w:val="00796AFF"/>
    <w:rsid w:val="00797259"/>
    <w:rsid w:val="007A2996"/>
    <w:rsid w:val="007A412D"/>
    <w:rsid w:val="007A7EC7"/>
    <w:rsid w:val="007B07BA"/>
    <w:rsid w:val="007B1C09"/>
    <w:rsid w:val="007B7519"/>
    <w:rsid w:val="007B7C50"/>
    <w:rsid w:val="007D0967"/>
    <w:rsid w:val="007D1DA4"/>
    <w:rsid w:val="007D1ECB"/>
    <w:rsid w:val="007D1FB3"/>
    <w:rsid w:val="007D6F8D"/>
    <w:rsid w:val="007E230D"/>
    <w:rsid w:val="007E312C"/>
    <w:rsid w:val="007E7BC9"/>
    <w:rsid w:val="007F18FE"/>
    <w:rsid w:val="007F5D86"/>
    <w:rsid w:val="00804483"/>
    <w:rsid w:val="00807756"/>
    <w:rsid w:val="0081108D"/>
    <w:rsid w:val="00813610"/>
    <w:rsid w:val="00814996"/>
    <w:rsid w:val="00815B37"/>
    <w:rsid w:val="00817CAF"/>
    <w:rsid w:val="0082179F"/>
    <w:rsid w:val="008223F8"/>
    <w:rsid w:val="00823DCB"/>
    <w:rsid w:val="0082409F"/>
    <w:rsid w:val="008308F3"/>
    <w:rsid w:val="008319E5"/>
    <w:rsid w:val="00833431"/>
    <w:rsid w:val="00834967"/>
    <w:rsid w:val="00835751"/>
    <w:rsid w:val="00844735"/>
    <w:rsid w:val="00845559"/>
    <w:rsid w:val="008458B0"/>
    <w:rsid w:val="008462AB"/>
    <w:rsid w:val="00846F01"/>
    <w:rsid w:val="0085413E"/>
    <w:rsid w:val="00861FDC"/>
    <w:rsid w:val="0086289F"/>
    <w:rsid w:val="00862DA4"/>
    <w:rsid w:val="0086608C"/>
    <w:rsid w:val="00867703"/>
    <w:rsid w:val="008709AF"/>
    <w:rsid w:val="00882038"/>
    <w:rsid w:val="008843ED"/>
    <w:rsid w:val="008875A8"/>
    <w:rsid w:val="0089195E"/>
    <w:rsid w:val="00892962"/>
    <w:rsid w:val="008947E3"/>
    <w:rsid w:val="00897846"/>
    <w:rsid w:val="008A073F"/>
    <w:rsid w:val="008A4B63"/>
    <w:rsid w:val="008A4B69"/>
    <w:rsid w:val="008A5977"/>
    <w:rsid w:val="008A5B34"/>
    <w:rsid w:val="008C4A9F"/>
    <w:rsid w:val="008D05E9"/>
    <w:rsid w:val="008D0765"/>
    <w:rsid w:val="008D0BFE"/>
    <w:rsid w:val="008D6E85"/>
    <w:rsid w:val="008D7F03"/>
    <w:rsid w:val="008E2154"/>
    <w:rsid w:val="008E4594"/>
    <w:rsid w:val="008F0122"/>
    <w:rsid w:val="008F0157"/>
    <w:rsid w:val="008F0190"/>
    <w:rsid w:val="008F0471"/>
    <w:rsid w:val="008F065D"/>
    <w:rsid w:val="008F1E9F"/>
    <w:rsid w:val="008F20EF"/>
    <w:rsid w:val="008F37CF"/>
    <w:rsid w:val="008F4FF4"/>
    <w:rsid w:val="008F571B"/>
    <w:rsid w:val="00907C5A"/>
    <w:rsid w:val="00916D4D"/>
    <w:rsid w:val="0092299D"/>
    <w:rsid w:val="0092322B"/>
    <w:rsid w:val="00923949"/>
    <w:rsid w:val="009270B2"/>
    <w:rsid w:val="00927166"/>
    <w:rsid w:val="0092720A"/>
    <w:rsid w:val="009309AD"/>
    <w:rsid w:val="00932F1C"/>
    <w:rsid w:val="00933CFA"/>
    <w:rsid w:val="0093753B"/>
    <w:rsid w:val="00937717"/>
    <w:rsid w:val="00937BD8"/>
    <w:rsid w:val="0094119C"/>
    <w:rsid w:val="0094325F"/>
    <w:rsid w:val="0094517C"/>
    <w:rsid w:val="00946CD0"/>
    <w:rsid w:val="00950FC1"/>
    <w:rsid w:val="00951967"/>
    <w:rsid w:val="009522D6"/>
    <w:rsid w:val="00953E32"/>
    <w:rsid w:val="009600DB"/>
    <w:rsid w:val="00966304"/>
    <w:rsid w:val="00967980"/>
    <w:rsid w:val="00971B12"/>
    <w:rsid w:val="00990FAE"/>
    <w:rsid w:val="00992315"/>
    <w:rsid w:val="00994AC7"/>
    <w:rsid w:val="0099533F"/>
    <w:rsid w:val="00996E14"/>
    <w:rsid w:val="00996EE6"/>
    <w:rsid w:val="009A030E"/>
    <w:rsid w:val="009A0CBC"/>
    <w:rsid w:val="009A49F0"/>
    <w:rsid w:val="009B0BF6"/>
    <w:rsid w:val="009B234F"/>
    <w:rsid w:val="009B3195"/>
    <w:rsid w:val="009B37E6"/>
    <w:rsid w:val="009B4228"/>
    <w:rsid w:val="009B4A22"/>
    <w:rsid w:val="009B65A1"/>
    <w:rsid w:val="009B7045"/>
    <w:rsid w:val="009B7AC8"/>
    <w:rsid w:val="009C0784"/>
    <w:rsid w:val="009C0D11"/>
    <w:rsid w:val="009C28F0"/>
    <w:rsid w:val="009C3B2C"/>
    <w:rsid w:val="009C7C43"/>
    <w:rsid w:val="009D0D6D"/>
    <w:rsid w:val="009D43F6"/>
    <w:rsid w:val="009D64FC"/>
    <w:rsid w:val="009E193B"/>
    <w:rsid w:val="009E42FA"/>
    <w:rsid w:val="009E74CB"/>
    <w:rsid w:val="009E7F74"/>
    <w:rsid w:val="009F1FCA"/>
    <w:rsid w:val="009F6760"/>
    <w:rsid w:val="009F69FB"/>
    <w:rsid w:val="009F7A46"/>
    <w:rsid w:val="00A01E06"/>
    <w:rsid w:val="00A127E8"/>
    <w:rsid w:val="00A128B2"/>
    <w:rsid w:val="00A21F67"/>
    <w:rsid w:val="00A24944"/>
    <w:rsid w:val="00A26192"/>
    <w:rsid w:val="00A26216"/>
    <w:rsid w:val="00A26776"/>
    <w:rsid w:val="00A326E0"/>
    <w:rsid w:val="00A3664D"/>
    <w:rsid w:val="00A368A4"/>
    <w:rsid w:val="00A37048"/>
    <w:rsid w:val="00A40392"/>
    <w:rsid w:val="00A43B1D"/>
    <w:rsid w:val="00A43B53"/>
    <w:rsid w:val="00A51BC9"/>
    <w:rsid w:val="00A53884"/>
    <w:rsid w:val="00A5429B"/>
    <w:rsid w:val="00A552DB"/>
    <w:rsid w:val="00A55B64"/>
    <w:rsid w:val="00A5647F"/>
    <w:rsid w:val="00A564F8"/>
    <w:rsid w:val="00A567BA"/>
    <w:rsid w:val="00A568E6"/>
    <w:rsid w:val="00A56D59"/>
    <w:rsid w:val="00A571B4"/>
    <w:rsid w:val="00A57550"/>
    <w:rsid w:val="00A601C3"/>
    <w:rsid w:val="00A6078F"/>
    <w:rsid w:val="00A6139A"/>
    <w:rsid w:val="00A65FD7"/>
    <w:rsid w:val="00A671A6"/>
    <w:rsid w:val="00A6731A"/>
    <w:rsid w:val="00A746DF"/>
    <w:rsid w:val="00A76C25"/>
    <w:rsid w:val="00A807CA"/>
    <w:rsid w:val="00A80A73"/>
    <w:rsid w:val="00A87D10"/>
    <w:rsid w:val="00A90F49"/>
    <w:rsid w:val="00A93574"/>
    <w:rsid w:val="00A935BE"/>
    <w:rsid w:val="00A94692"/>
    <w:rsid w:val="00A97637"/>
    <w:rsid w:val="00AA29BB"/>
    <w:rsid w:val="00AA4310"/>
    <w:rsid w:val="00AA4E92"/>
    <w:rsid w:val="00AB19FF"/>
    <w:rsid w:val="00AB2E39"/>
    <w:rsid w:val="00AB5995"/>
    <w:rsid w:val="00AB70D9"/>
    <w:rsid w:val="00AC134E"/>
    <w:rsid w:val="00AC3D94"/>
    <w:rsid w:val="00AC7D92"/>
    <w:rsid w:val="00AD4CA8"/>
    <w:rsid w:val="00AD6FF1"/>
    <w:rsid w:val="00AD7B7F"/>
    <w:rsid w:val="00AE184C"/>
    <w:rsid w:val="00AE2C1A"/>
    <w:rsid w:val="00AE4887"/>
    <w:rsid w:val="00AE4D4A"/>
    <w:rsid w:val="00AE72A7"/>
    <w:rsid w:val="00AE7BA0"/>
    <w:rsid w:val="00AF0A76"/>
    <w:rsid w:val="00AF339E"/>
    <w:rsid w:val="00AF49D1"/>
    <w:rsid w:val="00AF6156"/>
    <w:rsid w:val="00AF7BAE"/>
    <w:rsid w:val="00B014EA"/>
    <w:rsid w:val="00B0151E"/>
    <w:rsid w:val="00B01C31"/>
    <w:rsid w:val="00B0524A"/>
    <w:rsid w:val="00B06F0F"/>
    <w:rsid w:val="00B11FE2"/>
    <w:rsid w:val="00B1325D"/>
    <w:rsid w:val="00B1537C"/>
    <w:rsid w:val="00B209FE"/>
    <w:rsid w:val="00B24BA5"/>
    <w:rsid w:val="00B258F2"/>
    <w:rsid w:val="00B266E3"/>
    <w:rsid w:val="00B27D76"/>
    <w:rsid w:val="00B32F7B"/>
    <w:rsid w:val="00B3382D"/>
    <w:rsid w:val="00B33AEC"/>
    <w:rsid w:val="00B343BA"/>
    <w:rsid w:val="00B36B4D"/>
    <w:rsid w:val="00B44018"/>
    <w:rsid w:val="00B61E3B"/>
    <w:rsid w:val="00B6333C"/>
    <w:rsid w:val="00B63EA2"/>
    <w:rsid w:val="00B6723A"/>
    <w:rsid w:val="00B7042F"/>
    <w:rsid w:val="00B715A2"/>
    <w:rsid w:val="00B726F5"/>
    <w:rsid w:val="00B73A45"/>
    <w:rsid w:val="00B76CE1"/>
    <w:rsid w:val="00B77185"/>
    <w:rsid w:val="00B84621"/>
    <w:rsid w:val="00B87B23"/>
    <w:rsid w:val="00B87D11"/>
    <w:rsid w:val="00B9086C"/>
    <w:rsid w:val="00B91B6B"/>
    <w:rsid w:val="00B93364"/>
    <w:rsid w:val="00B938C8"/>
    <w:rsid w:val="00B97F51"/>
    <w:rsid w:val="00BA127D"/>
    <w:rsid w:val="00BA1963"/>
    <w:rsid w:val="00BA47ED"/>
    <w:rsid w:val="00BA4DD0"/>
    <w:rsid w:val="00BA5DBD"/>
    <w:rsid w:val="00BB02C4"/>
    <w:rsid w:val="00BB0391"/>
    <w:rsid w:val="00BB04F4"/>
    <w:rsid w:val="00BB1DB3"/>
    <w:rsid w:val="00BB1EA2"/>
    <w:rsid w:val="00BB4615"/>
    <w:rsid w:val="00BB4E57"/>
    <w:rsid w:val="00BB77A1"/>
    <w:rsid w:val="00BC5B1B"/>
    <w:rsid w:val="00BD1B28"/>
    <w:rsid w:val="00BD2091"/>
    <w:rsid w:val="00BD3804"/>
    <w:rsid w:val="00BD77B5"/>
    <w:rsid w:val="00BE36A2"/>
    <w:rsid w:val="00BF096B"/>
    <w:rsid w:val="00BF19B1"/>
    <w:rsid w:val="00BF2522"/>
    <w:rsid w:val="00BF2B0C"/>
    <w:rsid w:val="00BF75E6"/>
    <w:rsid w:val="00C01FAB"/>
    <w:rsid w:val="00C03BF6"/>
    <w:rsid w:val="00C04EF4"/>
    <w:rsid w:val="00C06334"/>
    <w:rsid w:val="00C07FBA"/>
    <w:rsid w:val="00C206CA"/>
    <w:rsid w:val="00C21CD2"/>
    <w:rsid w:val="00C24981"/>
    <w:rsid w:val="00C27343"/>
    <w:rsid w:val="00C30713"/>
    <w:rsid w:val="00C337E5"/>
    <w:rsid w:val="00C33FBD"/>
    <w:rsid w:val="00C35EA0"/>
    <w:rsid w:val="00C4094B"/>
    <w:rsid w:val="00C42667"/>
    <w:rsid w:val="00C436A2"/>
    <w:rsid w:val="00C441DA"/>
    <w:rsid w:val="00C5634A"/>
    <w:rsid w:val="00C61202"/>
    <w:rsid w:val="00C70545"/>
    <w:rsid w:val="00C71E4E"/>
    <w:rsid w:val="00C763E7"/>
    <w:rsid w:val="00C76F27"/>
    <w:rsid w:val="00C82B32"/>
    <w:rsid w:val="00C83816"/>
    <w:rsid w:val="00C84E0A"/>
    <w:rsid w:val="00C86204"/>
    <w:rsid w:val="00C91594"/>
    <w:rsid w:val="00CB518B"/>
    <w:rsid w:val="00CC32F5"/>
    <w:rsid w:val="00CC43EE"/>
    <w:rsid w:val="00CC4B26"/>
    <w:rsid w:val="00CC61EC"/>
    <w:rsid w:val="00CC7229"/>
    <w:rsid w:val="00CD5D0E"/>
    <w:rsid w:val="00CE2104"/>
    <w:rsid w:val="00CE2770"/>
    <w:rsid w:val="00CE4F76"/>
    <w:rsid w:val="00CE509F"/>
    <w:rsid w:val="00CE587D"/>
    <w:rsid w:val="00CE5FC7"/>
    <w:rsid w:val="00CF364C"/>
    <w:rsid w:val="00CF4545"/>
    <w:rsid w:val="00CF4F5E"/>
    <w:rsid w:val="00CF645F"/>
    <w:rsid w:val="00D03C06"/>
    <w:rsid w:val="00D07BCC"/>
    <w:rsid w:val="00D16769"/>
    <w:rsid w:val="00D2399C"/>
    <w:rsid w:val="00D240A0"/>
    <w:rsid w:val="00D2432F"/>
    <w:rsid w:val="00D243BB"/>
    <w:rsid w:val="00D31814"/>
    <w:rsid w:val="00D337EE"/>
    <w:rsid w:val="00D36095"/>
    <w:rsid w:val="00D36E75"/>
    <w:rsid w:val="00D41801"/>
    <w:rsid w:val="00D43304"/>
    <w:rsid w:val="00D4480E"/>
    <w:rsid w:val="00D44962"/>
    <w:rsid w:val="00D44E9D"/>
    <w:rsid w:val="00D50B04"/>
    <w:rsid w:val="00D521A6"/>
    <w:rsid w:val="00D52C5B"/>
    <w:rsid w:val="00D61824"/>
    <w:rsid w:val="00D638C7"/>
    <w:rsid w:val="00D676B4"/>
    <w:rsid w:val="00D728DD"/>
    <w:rsid w:val="00D731BC"/>
    <w:rsid w:val="00D741EE"/>
    <w:rsid w:val="00D76C0E"/>
    <w:rsid w:val="00D7714E"/>
    <w:rsid w:val="00D81817"/>
    <w:rsid w:val="00D81A3D"/>
    <w:rsid w:val="00D842C0"/>
    <w:rsid w:val="00D87BBE"/>
    <w:rsid w:val="00D92152"/>
    <w:rsid w:val="00D946EE"/>
    <w:rsid w:val="00D956DF"/>
    <w:rsid w:val="00D959FC"/>
    <w:rsid w:val="00D95F6B"/>
    <w:rsid w:val="00DA5FA3"/>
    <w:rsid w:val="00DA6920"/>
    <w:rsid w:val="00DA7EFB"/>
    <w:rsid w:val="00DB2C50"/>
    <w:rsid w:val="00DB36C0"/>
    <w:rsid w:val="00DC1A26"/>
    <w:rsid w:val="00DC1C23"/>
    <w:rsid w:val="00DC1F03"/>
    <w:rsid w:val="00DC33D0"/>
    <w:rsid w:val="00DC3A0B"/>
    <w:rsid w:val="00DC6AF5"/>
    <w:rsid w:val="00DC7204"/>
    <w:rsid w:val="00DC7970"/>
    <w:rsid w:val="00DC7F4F"/>
    <w:rsid w:val="00DD14C2"/>
    <w:rsid w:val="00DD5E43"/>
    <w:rsid w:val="00DD7EFE"/>
    <w:rsid w:val="00DE50CE"/>
    <w:rsid w:val="00DF1906"/>
    <w:rsid w:val="00DF2380"/>
    <w:rsid w:val="00DF266A"/>
    <w:rsid w:val="00DF30C3"/>
    <w:rsid w:val="00DF3829"/>
    <w:rsid w:val="00DF79BE"/>
    <w:rsid w:val="00E055C0"/>
    <w:rsid w:val="00E05BF4"/>
    <w:rsid w:val="00E077FA"/>
    <w:rsid w:val="00E10B81"/>
    <w:rsid w:val="00E11F2D"/>
    <w:rsid w:val="00E164A1"/>
    <w:rsid w:val="00E168D4"/>
    <w:rsid w:val="00E20807"/>
    <w:rsid w:val="00E20F45"/>
    <w:rsid w:val="00E246CA"/>
    <w:rsid w:val="00E24720"/>
    <w:rsid w:val="00E25CC4"/>
    <w:rsid w:val="00E307E8"/>
    <w:rsid w:val="00E312A0"/>
    <w:rsid w:val="00E315E7"/>
    <w:rsid w:val="00E344A3"/>
    <w:rsid w:val="00E40B11"/>
    <w:rsid w:val="00E418ED"/>
    <w:rsid w:val="00E425A2"/>
    <w:rsid w:val="00E44915"/>
    <w:rsid w:val="00E45415"/>
    <w:rsid w:val="00E46EAB"/>
    <w:rsid w:val="00E47AFB"/>
    <w:rsid w:val="00E540EF"/>
    <w:rsid w:val="00E54BD1"/>
    <w:rsid w:val="00E553EA"/>
    <w:rsid w:val="00E57CF9"/>
    <w:rsid w:val="00E61126"/>
    <w:rsid w:val="00E612D2"/>
    <w:rsid w:val="00E63CCE"/>
    <w:rsid w:val="00E6403C"/>
    <w:rsid w:val="00E678AD"/>
    <w:rsid w:val="00E70AF4"/>
    <w:rsid w:val="00E74994"/>
    <w:rsid w:val="00E76125"/>
    <w:rsid w:val="00E77465"/>
    <w:rsid w:val="00E80722"/>
    <w:rsid w:val="00E84408"/>
    <w:rsid w:val="00E912BA"/>
    <w:rsid w:val="00EA0E2F"/>
    <w:rsid w:val="00EA57BB"/>
    <w:rsid w:val="00EA729A"/>
    <w:rsid w:val="00EB05C0"/>
    <w:rsid w:val="00EB5388"/>
    <w:rsid w:val="00EB742C"/>
    <w:rsid w:val="00EB757E"/>
    <w:rsid w:val="00EB7ECC"/>
    <w:rsid w:val="00EC002C"/>
    <w:rsid w:val="00EC2193"/>
    <w:rsid w:val="00EC3C49"/>
    <w:rsid w:val="00EC409A"/>
    <w:rsid w:val="00EC482A"/>
    <w:rsid w:val="00EC6F4C"/>
    <w:rsid w:val="00EC7B60"/>
    <w:rsid w:val="00ED008C"/>
    <w:rsid w:val="00ED0B3C"/>
    <w:rsid w:val="00ED0BAB"/>
    <w:rsid w:val="00ED4C20"/>
    <w:rsid w:val="00ED6443"/>
    <w:rsid w:val="00ED6646"/>
    <w:rsid w:val="00EE0333"/>
    <w:rsid w:val="00EE0BA5"/>
    <w:rsid w:val="00EF27C7"/>
    <w:rsid w:val="00EF2A27"/>
    <w:rsid w:val="00EF38E5"/>
    <w:rsid w:val="00EF4734"/>
    <w:rsid w:val="00EF5056"/>
    <w:rsid w:val="00F00DAD"/>
    <w:rsid w:val="00F013BE"/>
    <w:rsid w:val="00F03A92"/>
    <w:rsid w:val="00F03CBC"/>
    <w:rsid w:val="00F04134"/>
    <w:rsid w:val="00F04A0C"/>
    <w:rsid w:val="00F04B81"/>
    <w:rsid w:val="00F04EA5"/>
    <w:rsid w:val="00F168F3"/>
    <w:rsid w:val="00F209AD"/>
    <w:rsid w:val="00F266BC"/>
    <w:rsid w:val="00F26E7B"/>
    <w:rsid w:val="00F32106"/>
    <w:rsid w:val="00F35612"/>
    <w:rsid w:val="00F36BD6"/>
    <w:rsid w:val="00F37913"/>
    <w:rsid w:val="00F4064C"/>
    <w:rsid w:val="00F4134F"/>
    <w:rsid w:val="00F4645F"/>
    <w:rsid w:val="00F501A4"/>
    <w:rsid w:val="00F61F13"/>
    <w:rsid w:val="00F64B14"/>
    <w:rsid w:val="00F705E8"/>
    <w:rsid w:val="00F723F3"/>
    <w:rsid w:val="00F75CB3"/>
    <w:rsid w:val="00F856C5"/>
    <w:rsid w:val="00F9156B"/>
    <w:rsid w:val="00F91F15"/>
    <w:rsid w:val="00F93101"/>
    <w:rsid w:val="00F94A61"/>
    <w:rsid w:val="00FA2FD2"/>
    <w:rsid w:val="00FA37D6"/>
    <w:rsid w:val="00FB4CF4"/>
    <w:rsid w:val="00FC2474"/>
    <w:rsid w:val="00FC71DC"/>
    <w:rsid w:val="00FD744E"/>
    <w:rsid w:val="00FE16CB"/>
    <w:rsid w:val="00FE1880"/>
    <w:rsid w:val="00FE3CE5"/>
    <w:rsid w:val="00FE4C36"/>
    <w:rsid w:val="00FE615C"/>
    <w:rsid w:val="00FF0822"/>
    <w:rsid w:val="00FF0B1C"/>
    <w:rsid w:val="00FF3A62"/>
    <w:rsid w:val="00FF62E7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paragraph" w:customStyle="1" w:styleId="af2">
    <w:name w:val="Прижатый влево"/>
    <w:basedOn w:val="a"/>
    <w:next w:val="a"/>
    <w:uiPriority w:val="99"/>
    <w:rsid w:val="00796A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DAA4-7405-4992-85F1-2E2D2E89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75</Words>
  <Characters>23228</Characters>
  <Application>Microsoft Office Word</Application>
  <DocSecurity>4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epanova_vn</cp:lastModifiedBy>
  <cp:revision>2</cp:revision>
  <cp:lastPrinted>2015-04-20T05:57:00Z</cp:lastPrinted>
  <dcterms:created xsi:type="dcterms:W3CDTF">2015-04-20T07:44:00Z</dcterms:created>
  <dcterms:modified xsi:type="dcterms:W3CDTF">2015-04-20T07:44:00Z</dcterms:modified>
</cp:coreProperties>
</file>